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2D24" w14:textId="0D26B30E" w:rsidR="001C132E" w:rsidRPr="0057157A" w:rsidRDefault="001C132E" w:rsidP="00FA61B8">
      <w:pPr>
        <w:pStyle w:val="a4"/>
        <w:rPr>
          <w:rFonts w:ascii="Times New Roman" w:hAnsi="Times New Roman" w:cs="Times New Roman"/>
          <w:sz w:val="25"/>
        </w:rPr>
      </w:pPr>
      <w:r w:rsidRPr="0057157A">
        <w:rPr>
          <w:rFonts w:ascii="Times New Roman" w:hAnsi="Times New Roman" w:cs="Times New Roman"/>
          <w:sz w:val="25"/>
        </w:rPr>
        <w:t>Протокол № 3</w:t>
      </w:r>
      <w:r w:rsidR="008161B9">
        <w:rPr>
          <w:rFonts w:ascii="Times New Roman" w:hAnsi="Times New Roman" w:cs="Times New Roman"/>
          <w:sz w:val="25"/>
        </w:rPr>
        <w:t>5</w:t>
      </w:r>
    </w:p>
    <w:p w14:paraId="04E38364" w14:textId="77777777" w:rsidR="001C132E" w:rsidRPr="0057157A" w:rsidRDefault="001C132E" w:rsidP="00FA61B8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засідання постійної комісії обласної ради з питань будівництва,</w:t>
      </w:r>
    </w:p>
    <w:p w14:paraId="2734477B" w14:textId="77777777" w:rsidR="001C132E" w:rsidRPr="0057157A" w:rsidRDefault="001C132E" w:rsidP="00FA61B8">
      <w:pPr>
        <w:jc w:val="center"/>
        <w:rPr>
          <w:b/>
          <w:sz w:val="25"/>
          <w:szCs w:val="24"/>
        </w:rPr>
      </w:pPr>
      <w:r w:rsidRPr="0057157A">
        <w:rPr>
          <w:b/>
          <w:sz w:val="25"/>
          <w:szCs w:val="24"/>
        </w:rPr>
        <w:t>житлово-комунального господарства, інвестиційної політики, природокористування та екології</w:t>
      </w:r>
    </w:p>
    <w:p w14:paraId="1BA6FD59" w14:textId="77777777" w:rsidR="001C132E" w:rsidRDefault="001C132E" w:rsidP="00FA61B8">
      <w:pPr>
        <w:jc w:val="both"/>
        <w:rPr>
          <w:b/>
          <w:sz w:val="25"/>
          <w:szCs w:val="24"/>
        </w:rPr>
      </w:pPr>
    </w:p>
    <w:tbl>
      <w:tblPr>
        <w:tblW w:w="4394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2224"/>
        <w:gridCol w:w="2170"/>
      </w:tblGrid>
      <w:tr w:rsidR="001C132E" w:rsidRPr="0057157A" w14:paraId="066003C0" w14:textId="77777777" w:rsidTr="004D6C58">
        <w:tc>
          <w:tcPr>
            <w:tcW w:w="2224" w:type="dxa"/>
          </w:tcPr>
          <w:p w14:paraId="12FC5F74" w14:textId="77777777"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Дата проведення:</w:t>
            </w:r>
          </w:p>
        </w:tc>
        <w:tc>
          <w:tcPr>
            <w:tcW w:w="2170" w:type="dxa"/>
          </w:tcPr>
          <w:p w14:paraId="76E69145" w14:textId="4BB3DEC6" w:rsidR="001C132E" w:rsidRPr="0057157A" w:rsidRDefault="008161B9" w:rsidP="00FA61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C132E" w:rsidRPr="0057157A">
              <w:rPr>
                <w:sz w:val="24"/>
                <w:szCs w:val="24"/>
              </w:rPr>
              <w:t>.</w:t>
            </w:r>
            <w:r w:rsidR="007752CC" w:rsidRPr="005715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1C132E" w:rsidRPr="0057157A">
              <w:rPr>
                <w:sz w:val="24"/>
                <w:szCs w:val="24"/>
              </w:rPr>
              <w:t>.201</w:t>
            </w:r>
            <w:r w:rsidR="007752CC" w:rsidRPr="0057157A">
              <w:rPr>
                <w:sz w:val="24"/>
                <w:szCs w:val="24"/>
              </w:rPr>
              <w:t>9</w:t>
            </w:r>
          </w:p>
        </w:tc>
      </w:tr>
      <w:tr w:rsidR="001C132E" w:rsidRPr="0057157A" w14:paraId="232C0788" w14:textId="77777777" w:rsidTr="004D6C58">
        <w:tc>
          <w:tcPr>
            <w:tcW w:w="2224" w:type="dxa"/>
          </w:tcPr>
          <w:p w14:paraId="2C7C7DA5" w14:textId="77777777"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Час проведення:</w:t>
            </w:r>
          </w:p>
        </w:tc>
        <w:tc>
          <w:tcPr>
            <w:tcW w:w="2170" w:type="dxa"/>
          </w:tcPr>
          <w:p w14:paraId="3EECF2D1" w14:textId="262979DC"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1</w:t>
            </w:r>
            <w:r w:rsidR="008161B9">
              <w:rPr>
                <w:sz w:val="24"/>
                <w:szCs w:val="24"/>
              </w:rPr>
              <w:t>2</w:t>
            </w:r>
            <w:r w:rsidRPr="0057157A">
              <w:rPr>
                <w:sz w:val="24"/>
                <w:szCs w:val="24"/>
              </w:rPr>
              <w:t>.00</w:t>
            </w:r>
          </w:p>
        </w:tc>
      </w:tr>
      <w:tr w:rsidR="001C132E" w:rsidRPr="0057157A" w14:paraId="2336F77A" w14:textId="77777777" w:rsidTr="004D6C58">
        <w:tc>
          <w:tcPr>
            <w:tcW w:w="2224" w:type="dxa"/>
          </w:tcPr>
          <w:p w14:paraId="6B29AA72" w14:textId="77777777" w:rsidR="001C132E" w:rsidRPr="0057157A" w:rsidRDefault="001C132E" w:rsidP="00FA61B8">
            <w:pPr>
              <w:jc w:val="both"/>
              <w:rPr>
                <w:sz w:val="24"/>
                <w:szCs w:val="24"/>
              </w:rPr>
            </w:pPr>
            <w:r w:rsidRPr="0057157A">
              <w:rPr>
                <w:sz w:val="24"/>
                <w:szCs w:val="24"/>
              </w:rPr>
              <w:t>Місце проведення:</w:t>
            </w:r>
          </w:p>
        </w:tc>
        <w:tc>
          <w:tcPr>
            <w:tcW w:w="2170" w:type="dxa"/>
          </w:tcPr>
          <w:p w14:paraId="387CC08A" w14:textId="77777777" w:rsidR="001C132E" w:rsidRPr="0057157A" w:rsidRDefault="001C132E" w:rsidP="00FA61B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157A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7157A">
              <w:rPr>
                <w:color w:val="000000"/>
                <w:sz w:val="24"/>
                <w:szCs w:val="24"/>
              </w:rPr>
              <w:t xml:space="preserve">. № </w:t>
            </w:r>
            <w:r w:rsidR="0071104E" w:rsidRPr="0057157A">
              <w:rPr>
                <w:color w:val="000000"/>
                <w:sz w:val="24"/>
                <w:szCs w:val="24"/>
              </w:rPr>
              <w:t>203</w:t>
            </w:r>
          </w:p>
          <w:p w14:paraId="24F341FB" w14:textId="77777777" w:rsidR="001C132E" w:rsidRPr="0057157A" w:rsidRDefault="001C132E" w:rsidP="00FA61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58A1B3F" w14:textId="0C2175E1" w:rsidR="000D7082" w:rsidRPr="007012B3" w:rsidRDefault="001C132E" w:rsidP="000D7082">
      <w:pPr>
        <w:ind w:left="2835" w:hanging="2835"/>
        <w:jc w:val="both"/>
        <w:rPr>
          <w:i/>
          <w:sz w:val="25"/>
          <w:szCs w:val="24"/>
        </w:rPr>
      </w:pPr>
      <w:r w:rsidRPr="007012B3">
        <w:rPr>
          <w:i/>
          <w:sz w:val="25"/>
          <w:szCs w:val="24"/>
          <w:u w:val="single"/>
        </w:rPr>
        <w:t>Присутні</w:t>
      </w:r>
      <w:r w:rsidR="00370C81" w:rsidRPr="007012B3">
        <w:rPr>
          <w:i/>
          <w:sz w:val="25"/>
          <w:szCs w:val="24"/>
          <w:u w:val="single"/>
        </w:rPr>
        <w:t> </w:t>
      </w:r>
      <w:r w:rsidRPr="007012B3">
        <w:rPr>
          <w:i/>
          <w:sz w:val="25"/>
          <w:szCs w:val="24"/>
          <w:u w:val="single"/>
        </w:rPr>
        <w:t>члени</w:t>
      </w:r>
      <w:r w:rsidR="000D7082" w:rsidRPr="007012B3">
        <w:rPr>
          <w:i/>
          <w:sz w:val="25"/>
          <w:szCs w:val="24"/>
          <w:u w:val="single"/>
        </w:rPr>
        <w:t xml:space="preserve"> </w:t>
      </w:r>
      <w:r w:rsidRPr="007012B3">
        <w:rPr>
          <w:i/>
          <w:sz w:val="25"/>
          <w:szCs w:val="24"/>
          <w:u w:val="single"/>
        </w:rPr>
        <w:t>комісії:</w:t>
      </w:r>
      <w:r w:rsidR="00370C81" w:rsidRPr="007012B3">
        <w:rPr>
          <w:sz w:val="25"/>
          <w:szCs w:val="24"/>
        </w:rPr>
        <w:t xml:space="preserve">   </w:t>
      </w:r>
      <w:r w:rsidR="007012B3" w:rsidRPr="007012B3">
        <w:rPr>
          <w:i/>
          <w:sz w:val="25"/>
          <w:szCs w:val="24"/>
        </w:rPr>
        <w:t xml:space="preserve">Антонюк В.В.,  </w:t>
      </w:r>
      <w:r w:rsidR="000D7082" w:rsidRPr="007012B3">
        <w:rPr>
          <w:i/>
          <w:sz w:val="25"/>
          <w:szCs w:val="24"/>
        </w:rPr>
        <w:t>Кирилюк І.І., Левицький О.О.,</w:t>
      </w:r>
      <w:r w:rsidR="007012B3" w:rsidRPr="007012B3">
        <w:rPr>
          <w:i/>
          <w:sz w:val="25"/>
          <w:szCs w:val="24"/>
        </w:rPr>
        <w:t xml:space="preserve"> </w:t>
      </w:r>
      <w:proofErr w:type="spellStart"/>
      <w:r w:rsidR="007012B3" w:rsidRPr="007012B3">
        <w:rPr>
          <w:i/>
          <w:sz w:val="25"/>
          <w:szCs w:val="24"/>
        </w:rPr>
        <w:t>Миклуш</w:t>
      </w:r>
      <w:proofErr w:type="spellEnd"/>
      <w:r w:rsidR="007012B3" w:rsidRPr="007012B3">
        <w:rPr>
          <w:i/>
          <w:sz w:val="25"/>
          <w:szCs w:val="24"/>
        </w:rPr>
        <w:t xml:space="preserve"> О.П., </w:t>
      </w:r>
      <w:proofErr w:type="spellStart"/>
      <w:r w:rsidRPr="007012B3">
        <w:rPr>
          <w:i/>
          <w:sz w:val="25"/>
          <w:szCs w:val="24"/>
        </w:rPr>
        <w:t>Нікулішин</w:t>
      </w:r>
      <w:proofErr w:type="spellEnd"/>
      <w:r w:rsidRPr="007012B3">
        <w:rPr>
          <w:i/>
          <w:sz w:val="25"/>
          <w:szCs w:val="24"/>
        </w:rPr>
        <w:t xml:space="preserve"> І.А., Фрідман А.Д., </w:t>
      </w:r>
      <w:proofErr w:type="spellStart"/>
      <w:r w:rsidR="000D7082" w:rsidRPr="007012B3">
        <w:rPr>
          <w:i/>
          <w:sz w:val="25"/>
          <w:szCs w:val="24"/>
        </w:rPr>
        <w:t>Яцков</w:t>
      </w:r>
      <w:proofErr w:type="spellEnd"/>
      <w:r w:rsidR="000D7082" w:rsidRPr="007012B3">
        <w:rPr>
          <w:i/>
          <w:sz w:val="25"/>
          <w:szCs w:val="24"/>
        </w:rPr>
        <w:t xml:space="preserve"> Б.О. </w:t>
      </w:r>
    </w:p>
    <w:p w14:paraId="6E43F276" w14:textId="5964AB42" w:rsidR="001C132E" w:rsidRPr="007012B3" w:rsidRDefault="001C132E" w:rsidP="00FA61B8">
      <w:pPr>
        <w:jc w:val="both"/>
        <w:rPr>
          <w:i/>
          <w:sz w:val="25"/>
          <w:szCs w:val="24"/>
        </w:rPr>
      </w:pPr>
      <w:r w:rsidRPr="007012B3">
        <w:rPr>
          <w:i/>
          <w:sz w:val="25"/>
          <w:szCs w:val="24"/>
          <w:u w:val="single"/>
        </w:rPr>
        <w:t>Відсутні члени комісії:</w:t>
      </w:r>
      <w:r w:rsidRPr="007012B3">
        <w:rPr>
          <w:i/>
          <w:sz w:val="25"/>
          <w:szCs w:val="24"/>
        </w:rPr>
        <w:t xml:space="preserve"> </w:t>
      </w:r>
      <w:r w:rsidR="00370C81" w:rsidRPr="007012B3">
        <w:rPr>
          <w:i/>
          <w:sz w:val="25"/>
          <w:szCs w:val="24"/>
        </w:rPr>
        <w:t xml:space="preserve">  </w:t>
      </w:r>
      <w:proofErr w:type="spellStart"/>
      <w:r w:rsidR="007012B3" w:rsidRPr="007012B3">
        <w:rPr>
          <w:i/>
          <w:sz w:val="25"/>
          <w:szCs w:val="24"/>
        </w:rPr>
        <w:t>Мовсісян</w:t>
      </w:r>
      <w:proofErr w:type="spellEnd"/>
      <w:r w:rsidR="007012B3" w:rsidRPr="007012B3">
        <w:rPr>
          <w:i/>
          <w:sz w:val="25"/>
          <w:szCs w:val="24"/>
        </w:rPr>
        <w:t xml:space="preserve"> В.М., </w:t>
      </w:r>
      <w:r w:rsidR="000D7082" w:rsidRPr="007012B3">
        <w:rPr>
          <w:i/>
          <w:sz w:val="25"/>
          <w:szCs w:val="24"/>
        </w:rPr>
        <w:t xml:space="preserve"> </w:t>
      </w:r>
      <w:proofErr w:type="spellStart"/>
      <w:r w:rsidRPr="007012B3">
        <w:rPr>
          <w:i/>
          <w:sz w:val="25"/>
          <w:szCs w:val="24"/>
        </w:rPr>
        <w:t>Харкавий</w:t>
      </w:r>
      <w:proofErr w:type="spellEnd"/>
      <w:r w:rsidRPr="007012B3">
        <w:rPr>
          <w:i/>
          <w:sz w:val="25"/>
          <w:szCs w:val="24"/>
        </w:rPr>
        <w:t xml:space="preserve"> М.О</w:t>
      </w:r>
      <w:r w:rsidR="000D7082" w:rsidRPr="007012B3">
        <w:rPr>
          <w:i/>
          <w:sz w:val="25"/>
          <w:szCs w:val="24"/>
        </w:rPr>
        <w:t>.</w:t>
      </w:r>
      <w:r w:rsidR="007012B3">
        <w:rPr>
          <w:i/>
          <w:sz w:val="25"/>
          <w:szCs w:val="24"/>
        </w:rPr>
        <w:t>,</w:t>
      </w:r>
      <w:r w:rsidR="007012B3" w:rsidRPr="007012B3">
        <w:rPr>
          <w:i/>
          <w:sz w:val="25"/>
          <w:szCs w:val="24"/>
        </w:rPr>
        <w:t xml:space="preserve"> </w:t>
      </w:r>
      <w:proofErr w:type="spellStart"/>
      <w:r w:rsidR="007012B3" w:rsidRPr="007012B3">
        <w:rPr>
          <w:i/>
          <w:sz w:val="25"/>
          <w:szCs w:val="24"/>
        </w:rPr>
        <w:t>Шутяк</w:t>
      </w:r>
      <w:proofErr w:type="spellEnd"/>
      <w:r w:rsidR="007012B3" w:rsidRPr="007012B3">
        <w:rPr>
          <w:i/>
          <w:sz w:val="25"/>
          <w:szCs w:val="24"/>
        </w:rPr>
        <w:t xml:space="preserve"> А.В.</w:t>
      </w:r>
    </w:p>
    <w:p w14:paraId="3FB98A02" w14:textId="77777777" w:rsidR="001C132E" w:rsidRPr="007012B3" w:rsidRDefault="001C132E" w:rsidP="00FA61B8">
      <w:pPr>
        <w:pStyle w:val="a4"/>
        <w:jc w:val="both"/>
        <w:rPr>
          <w:rFonts w:ascii="Times New Roman" w:hAnsi="Times New Roman" w:cs="Times New Roman"/>
          <w:b w:val="0"/>
          <w:i/>
          <w:sz w:val="25"/>
        </w:rPr>
      </w:pPr>
      <w:r w:rsidRPr="007012B3">
        <w:rPr>
          <w:rFonts w:ascii="Times New Roman" w:hAnsi="Times New Roman" w:cs="Times New Roman"/>
          <w:b w:val="0"/>
          <w:i/>
          <w:sz w:val="25"/>
          <w:u w:val="single"/>
        </w:rPr>
        <w:t>Головував на комісії:</w:t>
      </w:r>
      <w:r w:rsidRPr="007012B3">
        <w:rPr>
          <w:rFonts w:ascii="Times New Roman" w:hAnsi="Times New Roman" w:cs="Times New Roman"/>
          <w:i/>
          <w:sz w:val="25"/>
        </w:rPr>
        <w:t xml:space="preserve">   </w:t>
      </w:r>
      <w:r w:rsidRPr="007012B3">
        <w:rPr>
          <w:rFonts w:ascii="Times New Roman" w:hAnsi="Times New Roman" w:cs="Times New Roman"/>
          <w:b w:val="0"/>
          <w:i/>
          <w:sz w:val="25"/>
        </w:rPr>
        <w:t>Фрідман А.Д.</w:t>
      </w:r>
    </w:p>
    <w:p w14:paraId="4BF0535B" w14:textId="77777777" w:rsidR="00BE7E4D" w:rsidRDefault="00BE7E4D" w:rsidP="00FA61B8">
      <w:pPr>
        <w:jc w:val="both"/>
        <w:rPr>
          <w:sz w:val="25"/>
        </w:rPr>
      </w:pPr>
    </w:p>
    <w:p w14:paraId="43026159" w14:textId="77777777" w:rsidR="00472D8C" w:rsidRDefault="00472D8C" w:rsidP="00FA61B8">
      <w:pPr>
        <w:jc w:val="center"/>
        <w:rPr>
          <w:b/>
          <w:caps/>
          <w:sz w:val="25"/>
          <w:szCs w:val="26"/>
        </w:rPr>
      </w:pPr>
    </w:p>
    <w:p w14:paraId="01000BA2" w14:textId="6D6E7EC6" w:rsidR="00BE7E4D" w:rsidRPr="0057157A" w:rsidRDefault="00BE7E4D" w:rsidP="00FA61B8">
      <w:pPr>
        <w:jc w:val="center"/>
        <w:rPr>
          <w:b/>
          <w:caps/>
          <w:sz w:val="25"/>
          <w:szCs w:val="26"/>
        </w:rPr>
      </w:pPr>
      <w:r w:rsidRPr="0057157A">
        <w:rPr>
          <w:b/>
          <w:caps/>
          <w:sz w:val="25"/>
          <w:szCs w:val="26"/>
        </w:rPr>
        <w:t>Запрошені:</w:t>
      </w:r>
    </w:p>
    <w:p w14:paraId="79CB0935" w14:textId="77777777" w:rsidR="00BE7E4D" w:rsidRPr="00E37127" w:rsidRDefault="00BE7E4D" w:rsidP="00FA61B8">
      <w:pPr>
        <w:jc w:val="both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315"/>
        <w:gridCol w:w="5816"/>
      </w:tblGrid>
      <w:tr w:rsidR="007012B3" w:rsidRPr="00D51AFD" w14:paraId="0BB26F32" w14:textId="77777777" w:rsidTr="001A6A80">
        <w:trPr>
          <w:trHeight w:val="588"/>
        </w:trPr>
        <w:tc>
          <w:tcPr>
            <w:tcW w:w="3229" w:type="dxa"/>
          </w:tcPr>
          <w:p w14:paraId="612060F6" w14:textId="77777777" w:rsidR="000D7082" w:rsidRPr="00D51AFD" w:rsidRDefault="000D7082" w:rsidP="00327C47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ПОЛІЩУК</w:t>
            </w:r>
          </w:p>
          <w:p w14:paraId="3234ABBD" w14:textId="77777777" w:rsidR="000D7082" w:rsidRPr="00D51AFD" w:rsidRDefault="000D7082" w:rsidP="00327C47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Валентина Миколаївна</w:t>
            </w:r>
          </w:p>
        </w:tc>
        <w:tc>
          <w:tcPr>
            <w:tcW w:w="315" w:type="dxa"/>
          </w:tcPr>
          <w:p w14:paraId="29AD3A7E" w14:textId="77777777" w:rsidR="000D7082" w:rsidRPr="00D51AFD" w:rsidRDefault="00B53411" w:rsidP="00327C47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5A9BC87" w14:textId="77777777" w:rsidR="000D7082" w:rsidRPr="00D51AFD" w:rsidRDefault="000D7082" w:rsidP="00327C47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7012B3" w:rsidRPr="00D51AFD" w14:paraId="7DCF3819" w14:textId="77777777" w:rsidTr="001A6A80">
        <w:trPr>
          <w:trHeight w:val="588"/>
        </w:trPr>
        <w:tc>
          <w:tcPr>
            <w:tcW w:w="3229" w:type="dxa"/>
          </w:tcPr>
          <w:p w14:paraId="57609739" w14:textId="77777777" w:rsidR="000D7082" w:rsidRPr="00D51AFD" w:rsidRDefault="000D7082" w:rsidP="00327C47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</w:t>
            </w:r>
          </w:p>
          <w:p w14:paraId="2F96392E" w14:textId="77777777" w:rsidR="000D7082" w:rsidRPr="00D51AFD" w:rsidRDefault="000D7082" w:rsidP="00327C47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Едуард Пилипович</w:t>
            </w:r>
          </w:p>
        </w:tc>
        <w:tc>
          <w:tcPr>
            <w:tcW w:w="315" w:type="dxa"/>
          </w:tcPr>
          <w:p w14:paraId="311C5A86" w14:textId="77777777" w:rsidR="000D7082" w:rsidRPr="00D51AFD" w:rsidRDefault="00B53411" w:rsidP="00327C47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27C9A517" w14:textId="77777777" w:rsidR="000D7082" w:rsidRPr="00D51AFD" w:rsidRDefault="000D7082" w:rsidP="00327C47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7C0CEC" w:rsidRPr="00D51AFD" w14:paraId="5D7CC6A8" w14:textId="77777777" w:rsidTr="001A6A80">
        <w:trPr>
          <w:trHeight w:val="588"/>
        </w:trPr>
        <w:tc>
          <w:tcPr>
            <w:tcW w:w="3229" w:type="dxa"/>
          </w:tcPr>
          <w:p w14:paraId="34BD29D6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БІРЮК</w:t>
            </w:r>
          </w:p>
          <w:p w14:paraId="57FABEE6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Лев Васильович</w:t>
            </w:r>
          </w:p>
        </w:tc>
        <w:tc>
          <w:tcPr>
            <w:tcW w:w="315" w:type="dxa"/>
          </w:tcPr>
          <w:p w14:paraId="497A5452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501B4AA" w14:textId="77777777" w:rsidR="007C0CEC" w:rsidRPr="00D51AFD" w:rsidRDefault="007C0CEC" w:rsidP="007C0CEC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депутат міської ради</w:t>
            </w:r>
          </w:p>
        </w:tc>
      </w:tr>
      <w:tr w:rsidR="007C0CEC" w:rsidRPr="00D51AFD" w14:paraId="7BEED1D7" w14:textId="77777777" w:rsidTr="001A6A80">
        <w:trPr>
          <w:trHeight w:val="588"/>
        </w:trPr>
        <w:tc>
          <w:tcPr>
            <w:tcW w:w="3229" w:type="dxa"/>
          </w:tcPr>
          <w:p w14:paraId="16DE0043" w14:textId="77777777" w:rsidR="007C0CEC" w:rsidRPr="00D51AFD" w:rsidRDefault="007C0CEC" w:rsidP="007012B3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БОХОНСЬКА</w:t>
            </w:r>
          </w:p>
          <w:p w14:paraId="5DBCCD06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315" w:type="dxa"/>
          </w:tcPr>
          <w:p w14:paraId="2F125259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CEDDAC6" w14:textId="77777777" w:rsidR="007C0CEC" w:rsidRPr="00D51AFD" w:rsidRDefault="007C0CEC" w:rsidP="007012B3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</w:tc>
      </w:tr>
      <w:tr w:rsidR="007C0CEC" w:rsidRPr="00D51AFD" w14:paraId="4A26DD65" w14:textId="77777777" w:rsidTr="001A6A80">
        <w:trPr>
          <w:trHeight w:val="588"/>
        </w:trPr>
        <w:tc>
          <w:tcPr>
            <w:tcW w:w="3229" w:type="dxa"/>
          </w:tcPr>
          <w:p w14:paraId="13F52550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ГНИДЮК</w:t>
            </w:r>
          </w:p>
          <w:p w14:paraId="3EA51972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Петро Іванович</w:t>
            </w:r>
          </w:p>
        </w:tc>
        <w:tc>
          <w:tcPr>
            <w:tcW w:w="315" w:type="dxa"/>
          </w:tcPr>
          <w:p w14:paraId="5ECE0AC5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21801809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начальник Служби автомобільних доріг у Хмельницькій області</w:t>
            </w:r>
          </w:p>
        </w:tc>
      </w:tr>
      <w:tr w:rsidR="007C0CEC" w:rsidRPr="00D51AFD" w14:paraId="3FFD39FE" w14:textId="77777777" w:rsidTr="001A6A80">
        <w:trPr>
          <w:trHeight w:val="588"/>
        </w:trPr>
        <w:tc>
          <w:tcPr>
            <w:tcW w:w="3229" w:type="dxa"/>
          </w:tcPr>
          <w:p w14:paraId="50085A82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ГУРМАН</w:t>
            </w:r>
          </w:p>
          <w:p w14:paraId="6B851FDD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Володимир Васильович</w:t>
            </w:r>
          </w:p>
        </w:tc>
        <w:tc>
          <w:tcPr>
            <w:tcW w:w="315" w:type="dxa"/>
          </w:tcPr>
          <w:p w14:paraId="6D245E0A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2738901C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 xml:space="preserve">головний інженер ДП «Хмельницький </w:t>
            </w:r>
            <w:proofErr w:type="spellStart"/>
            <w:r w:rsidRPr="00D51AFD">
              <w:rPr>
                <w:sz w:val="26"/>
                <w:szCs w:val="26"/>
              </w:rPr>
              <w:t>облавтодор</w:t>
            </w:r>
            <w:proofErr w:type="spellEnd"/>
            <w:r w:rsidRPr="00D51AFD">
              <w:rPr>
                <w:sz w:val="26"/>
                <w:szCs w:val="26"/>
              </w:rPr>
              <w:t>» ПАТ «ДАК «Автомобільні дороги України»</w:t>
            </w:r>
          </w:p>
        </w:tc>
      </w:tr>
      <w:tr w:rsidR="007C0CEC" w:rsidRPr="00D51AFD" w14:paraId="00721A27" w14:textId="77777777" w:rsidTr="001A6A80">
        <w:trPr>
          <w:trHeight w:val="588"/>
        </w:trPr>
        <w:tc>
          <w:tcPr>
            <w:tcW w:w="3229" w:type="dxa"/>
          </w:tcPr>
          <w:p w14:paraId="70A6AB79" w14:textId="77777777" w:rsidR="007C0CEC" w:rsidRPr="00D51AFD" w:rsidRDefault="007C0CEC" w:rsidP="007012B3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ДАШКОВСЬКИЙ</w:t>
            </w:r>
          </w:p>
          <w:p w14:paraId="450D37DE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 xml:space="preserve">Сергій Михайлович </w:t>
            </w:r>
          </w:p>
        </w:tc>
        <w:tc>
          <w:tcPr>
            <w:tcW w:w="315" w:type="dxa"/>
          </w:tcPr>
          <w:p w14:paraId="272523AE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56D6907E" w14:textId="77777777" w:rsidR="007C0CEC" w:rsidRPr="00D51AFD" w:rsidRDefault="007C0CEC" w:rsidP="007012B3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начальник управління житлово-комунального господарства облдержадміністрації</w:t>
            </w:r>
          </w:p>
        </w:tc>
      </w:tr>
      <w:tr w:rsidR="007C0CEC" w:rsidRPr="00D51AFD" w14:paraId="45E53375" w14:textId="77777777" w:rsidTr="001A6A80">
        <w:trPr>
          <w:trHeight w:val="588"/>
        </w:trPr>
        <w:tc>
          <w:tcPr>
            <w:tcW w:w="3229" w:type="dxa"/>
          </w:tcPr>
          <w:p w14:paraId="3461FE9E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ДУДА</w:t>
            </w:r>
          </w:p>
          <w:p w14:paraId="2E71D2EF" w14:textId="77777777" w:rsidR="007C0CEC" w:rsidRPr="00D51AFD" w:rsidRDefault="007C0CEC" w:rsidP="007012B3">
            <w:pPr>
              <w:jc w:val="both"/>
              <w:rPr>
                <w:sz w:val="26"/>
                <w:szCs w:val="26"/>
                <w:lang w:val="ru-RU"/>
              </w:rPr>
            </w:pPr>
            <w:r w:rsidRPr="00D51AFD">
              <w:rPr>
                <w:sz w:val="26"/>
                <w:szCs w:val="26"/>
              </w:rPr>
              <w:t>Сергій Вікторович</w:t>
            </w:r>
          </w:p>
        </w:tc>
        <w:tc>
          <w:tcPr>
            <w:tcW w:w="315" w:type="dxa"/>
          </w:tcPr>
          <w:p w14:paraId="5FB5F081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1D8669B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директор ДП «Служба місцевих автодоріг»</w:t>
            </w:r>
          </w:p>
        </w:tc>
      </w:tr>
      <w:tr w:rsidR="007C0CEC" w:rsidRPr="00D51AFD" w14:paraId="07AAD993" w14:textId="77777777" w:rsidTr="001A6A80">
        <w:trPr>
          <w:trHeight w:val="588"/>
        </w:trPr>
        <w:tc>
          <w:tcPr>
            <w:tcW w:w="3229" w:type="dxa"/>
          </w:tcPr>
          <w:p w14:paraId="04F3DF9B" w14:textId="77777777" w:rsidR="007C0CEC" w:rsidRPr="00D51AFD" w:rsidRDefault="007C0CEC" w:rsidP="007012B3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МИХАЙЛОВА</w:t>
            </w:r>
          </w:p>
          <w:p w14:paraId="1AD5F775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на Григорівна</w:t>
            </w:r>
          </w:p>
        </w:tc>
        <w:tc>
          <w:tcPr>
            <w:tcW w:w="315" w:type="dxa"/>
          </w:tcPr>
          <w:p w14:paraId="1D82F52F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4404CFF6" w14:textId="77777777" w:rsidR="007C0CEC" w:rsidRPr="00D51AFD" w:rsidRDefault="007C0CEC" w:rsidP="007012B3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начальник управління інформаційної діяльності та комунікацій з громадськістю облдержадміністрації</w:t>
            </w:r>
          </w:p>
        </w:tc>
      </w:tr>
      <w:tr w:rsidR="007C0CEC" w:rsidRPr="00D51AFD" w14:paraId="56EDAED7" w14:textId="77777777" w:rsidTr="001A6A80">
        <w:trPr>
          <w:trHeight w:val="588"/>
        </w:trPr>
        <w:tc>
          <w:tcPr>
            <w:tcW w:w="3229" w:type="dxa"/>
          </w:tcPr>
          <w:p w14:paraId="4069A1A3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ОМЕЛЯНЮК</w:t>
            </w:r>
          </w:p>
          <w:p w14:paraId="2F6ABDC3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Олег Тимофійович</w:t>
            </w:r>
          </w:p>
        </w:tc>
        <w:tc>
          <w:tcPr>
            <w:tcW w:w="315" w:type="dxa"/>
          </w:tcPr>
          <w:p w14:paraId="2CFEA99F" w14:textId="77777777" w:rsidR="007C0CEC" w:rsidRPr="00D51AFD" w:rsidRDefault="007C0CEC" w:rsidP="007C0CE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40BE130D" w14:textId="77777777" w:rsidR="007C0CEC" w:rsidRPr="00D51AFD" w:rsidRDefault="007C0CEC" w:rsidP="007C0CEC">
            <w:pPr>
              <w:ind w:right="72"/>
              <w:jc w:val="both"/>
              <w:rPr>
                <w:bCs/>
                <w:iCs/>
                <w:sz w:val="26"/>
                <w:szCs w:val="28"/>
              </w:rPr>
            </w:pPr>
            <w:r w:rsidRPr="00D51AFD">
              <w:rPr>
                <w:bCs/>
                <w:iCs/>
                <w:noProof/>
                <w:sz w:val="26"/>
                <w:szCs w:val="28"/>
              </w:rPr>
              <w:t>директор департаменту агропромислового розвитку облдержадміністрації</w:t>
            </w:r>
          </w:p>
        </w:tc>
      </w:tr>
      <w:tr w:rsidR="007C0CEC" w:rsidRPr="00D51AFD" w14:paraId="0E8B4DFF" w14:textId="77777777" w:rsidTr="001A6A80">
        <w:trPr>
          <w:trHeight w:val="588"/>
        </w:trPr>
        <w:tc>
          <w:tcPr>
            <w:tcW w:w="3229" w:type="dxa"/>
          </w:tcPr>
          <w:p w14:paraId="77595521" w14:textId="77777777" w:rsidR="007C0CEC" w:rsidRPr="00D51AFD" w:rsidRDefault="007C0CEC" w:rsidP="007012B3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ПЕНЮШКЕВИЧ</w:t>
            </w:r>
          </w:p>
          <w:p w14:paraId="3923C9D3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315" w:type="dxa"/>
          </w:tcPr>
          <w:p w14:paraId="2D0280CA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541396C1" w14:textId="77777777" w:rsidR="007C0CEC" w:rsidRPr="00D51AFD" w:rsidRDefault="007C0CEC" w:rsidP="007012B3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</w:tc>
      </w:tr>
      <w:tr w:rsidR="007C0CEC" w:rsidRPr="00D51AFD" w14:paraId="2390135C" w14:textId="77777777" w:rsidTr="001A6A80">
        <w:trPr>
          <w:trHeight w:val="588"/>
        </w:trPr>
        <w:tc>
          <w:tcPr>
            <w:tcW w:w="3229" w:type="dxa"/>
          </w:tcPr>
          <w:p w14:paraId="113BE7FC" w14:textId="77777777" w:rsidR="007C0CEC" w:rsidRPr="00D51AFD" w:rsidRDefault="007C0CEC" w:rsidP="007012B3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ФЕДІВ</w:t>
            </w:r>
          </w:p>
          <w:p w14:paraId="423F78CD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Наталія Василівна</w:t>
            </w:r>
          </w:p>
        </w:tc>
        <w:tc>
          <w:tcPr>
            <w:tcW w:w="315" w:type="dxa"/>
          </w:tcPr>
          <w:p w14:paraId="180A2A8A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590EB058" w14:textId="77777777" w:rsidR="007C0CEC" w:rsidRPr="00D51AFD" w:rsidRDefault="007C0CEC" w:rsidP="007012B3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заступник директора Департаменту охорони здоров’я облдержадміністрації</w:t>
            </w:r>
          </w:p>
        </w:tc>
      </w:tr>
      <w:tr w:rsidR="007C0CEC" w:rsidRPr="00D51AFD" w14:paraId="4F035CBD" w14:textId="77777777" w:rsidTr="001A6A80">
        <w:trPr>
          <w:trHeight w:val="588"/>
        </w:trPr>
        <w:tc>
          <w:tcPr>
            <w:tcW w:w="3229" w:type="dxa"/>
          </w:tcPr>
          <w:p w14:paraId="69437FC5" w14:textId="77777777" w:rsidR="007C0CEC" w:rsidRPr="00D51AFD" w:rsidRDefault="007C0CEC" w:rsidP="007012B3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ШВЕД</w:t>
            </w:r>
          </w:p>
          <w:p w14:paraId="5D89901E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Сергій Олександрович</w:t>
            </w:r>
          </w:p>
        </w:tc>
        <w:tc>
          <w:tcPr>
            <w:tcW w:w="315" w:type="dxa"/>
          </w:tcPr>
          <w:p w14:paraId="016AA9CA" w14:textId="77777777" w:rsidR="007C0CEC" w:rsidRPr="00D51AFD" w:rsidRDefault="007C0CEC" w:rsidP="007012B3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4006A85" w14:textId="77777777" w:rsidR="007C0CEC" w:rsidRPr="00D51AFD" w:rsidRDefault="007C0CEC" w:rsidP="007012B3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заступник начальника логістики в/ч 0661</w:t>
            </w:r>
          </w:p>
        </w:tc>
      </w:tr>
    </w:tbl>
    <w:p w14:paraId="649974F5" w14:textId="6DCD6A31" w:rsidR="008715FC" w:rsidRPr="009E146F" w:rsidRDefault="008715FC" w:rsidP="00FA61B8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C6FD727" w14:textId="77777777" w:rsidR="00AA206D" w:rsidRPr="009E146F" w:rsidRDefault="00AA206D" w:rsidP="00FA61B8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BA19F33" w14:textId="77777777" w:rsidR="00472D8C" w:rsidRDefault="00472D8C" w:rsidP="00FA61B8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</w:p>
    <w:p w14:paraId="1DEECE56" w14:textId="38634DD5" w:rsidR="00472D8C" w:rsidRDefault="00472D8C" w:rsidP="00FA61B8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</w:p>
    <w:p w14:paraId="54ADB500" w14:textId="77777777" w:rsidR="001A6A80" w:rsidRDefault="001A6A80" w:rsidP="00FA61B8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</w:p>
    <w:p w14:paraId="6E28BF08" w14:textId="22652951" w:rsidR="00BE7E4D" w:rsidRPr="00D51AFD" w:rsidRDefault="00BE7E4D" w:rsidP="00FA61B8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D51AFD">
        <w:rPr>
          <w:rFonts w:ascii="Times New Roman" w:hAnsi="Times New Roman" w:cs="Times New Roman"/>
          <w:sz w:val="26"/>
          <w:szCs w:val="26"/>
          <w:u w:val="single"/>
        </w:rPr>
        <w:lastRenderedPageBreak/>
        <w:t>ПОРЯДОК ДЕННИЙ:</w:t>
      </w:r>
    </w:p>
    <w:p w14:paraId="2C35828E" w14:textId="77777777" w:rsidR="00BE7E4D" w:rsidRPr="00D51AFD" w:rsidRDefault="00BE7E4D" w:rsidP="00FA61B8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BDE43C0" w14:textId="77777777" w:rsidR="000D7082" w:rsidRPr="00D51AFD" w:rsidRDefault="000D7082" w:rsidP="000D7082">
      <w:pPr>
        <w:spacing w:after="80"/>
        <w:rPr>
          <w:sz w:val="26"/>
          <w:szCs w:val="28"/>
        </w:rPr>
      </w:pPr>
      <w:r w:rsidRPr="00D51AFD">
        <w:rPr>
          <w:sz w:val="26"/>
          <w:szCs w:val="26"/>
        </w:rPr>
        <w:t xml:space="preserve">1. </w:t>
      </w:r>
      <w:r w:rsidRPr="00D51AFD">
        <w:rPr>
          <w:sz w:val="26"/>
          <w:szCs w:val="28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053BF516" w14:textId="77777777" w:rsidTr="00327C47">
        <w:tc>
          <w:tcPr>
            <w:tcW w:w="1716" w:type="dxa"/>
          </w:tcPr>
          <w:p w14:paraId="38D9DF23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9521902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D962CA7" w14:textId="0D0F0802" w:rsidR="000D7082" w:rsidRPr="00D51AFD" w:rsidRDefault="00472D8C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а Анатоліївна – консультант відділу організаційного, аналітичного та кадрового забезпечення  виконавчого апарату обласної ради</w:t>
            </w:r>
          </w:p>
        </w:tc>
      </w:tr>
    </w:tbl>
    <w:p w14:paraId="68360E8D" w14:textId="77777777" w:rsidR="000D7082" w:rsidRPr="00D51AFD" w:rsidRDefault="000D7082" w:rsidP="000D7082">
      <w:pPr>
        <w:spacing w:after="80"/>
        <w:ind w:left="57"/>
        <w:rPr>
          <w:sz w:val="26"/>
          <w:szCs w:val="28"/>
        </w:rPr>
      </w:pPr>
      <w:r w:rsidRPr="00D51AFD">
        <w:rPr>
          <w:sz w:val="26"/>
          <w:szCs w:val="26"/>
        </w:rPr>
        <w:t xml:space="preserve">2. </w:t>
      </w:r>
      <w:r w:rsidRPr="00D51AFD">
        <w:rPr>
          <w:sz w:val="26"/>
          <w:szCs w:val="28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57BC01E8" w14:textId="77777777" w:rsidTr="00327C47">
        <w:tc>
          <w:tcPr>
            <w:tcW w:w="1716" w:type="dxa"/>
          </w:tcPr>
          <w:p w14:paraId="7CD934F3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3D1468A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E8BE423" w14:textId="2DB3EDE0" w:rsidR="000D7082" w:rsidRPr="00D51AFD" w:rsidRDefault="00472D8C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а Анатоліївна – консультант відділу організаційного, аналітичного та кадрового забезпечення  виконавчого апарату обласної ради</w:t>
            </w:r>
          </w:p>
        </w:tc>
      </w:tr>
    </w:tbl>
    <w:p w14:paraId="7E5C0134" w14:textId="0465D373" w:rsidR="000D7082" w:rsidRPr="00D51AFD" w:rsidRDefault="000D7082" w:rsidP="000D7082">
      <w:pPr>
        <w:contextualSpacing/>
        <w:jc w:val="both"/>
        <w:rPr>
          <w:sz w:val="26"/>
          <w:szCs w:val="28"/>
        </w:rPr>
      </w:pPr>
      <w:r w:rsidRPr="00D51AFD">
        <w:rPr>
          <w:sz w:val="26"/>
          <w:szCs w:val="26"/>
        </w:rPr>
        <w:t>3</w:t>
      </w:r>
      <w:r w:rsidR="008161B9" w:rsidRPr="00D51AFD">
        <w:rPr>
          <w:sz w:val="26"/>
          <w:szCs w:val="26"/>
        </w:rPr>
        <w:t>.1.</w:t>
      </w:r>
      <w:r w:rsidRPr="00D51AFD">
        <w:rPr>
          <w:sz w:val="26"/>
          <w:szCs w:val="26"/>
        </w:rPr>
        <w:t xml:space="preserve"> </w:t>
      </w:r>
      <w:r w:rsidR="008161B9" w:rsidRPr="00D51AFD">
        <w:rPr>
          <w:sz w:val="26"/>
        </w:rPr>
        <w:t xml:space="preserve">Про депутатський запит ПОВОРОЗНИКА Володимира Васильовича щодо виділення з обласного бюджету коштів на капітальний ремонт </w:t>
      </w:r>
      <w:proofErr w:type="spellStart"/>
      <w:r w:rsidR="008161B9" w:rsidRPr="00D51AFD">
        <w:rPr>
          <w:sz w:val="26"/>
        </w:rPr>
        <w:t>Великояромирського</w:t>
      </w:r>
      <w:proofErr w:type="spellEnd"/>
      <w:r w:rsidR="008161B9" w:rsidRPr="00D51AFD">
        <w:rPr>
          <w:sz w:val="26"/>
        </w:rPr>
        <w:t xml:space="preserve"> ліцею Городоцької міськ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6F86D805" w14:textId="77777777" w:rsidTr="00327C47">
        <w:tc>
          <w:tcPr>
            <w:tcW w:w="1716" w:type="dxa"/>
          </w:tcPr>
          <w:p w14:paraId="2AA7142A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6BD54DD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86D98AD" w14:textId="6879D604" w:rsidR="000D7082" w:rsidRPr="00D51AFD" w:rsidRDefault="00472D8C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а Анатоліївна – консультант відділу організаційного, аналітичного та кадрового забезпечення  виконавчого апарату обласної ради</w:t>
            </w:r>
          </w:p>
        </w:tc>
      </w:tr>
    </w:tbl>
    <w:p w14:paraId="231A3A58" w14:textId="3956B70A" w:rsidR="000D7082" w:rsidRPr="00D51AFD" w:rsidRDefault="008161B9" w:rsidP="000D7082">
      <w:pPr>
        <w:contextualSpacing/>
        <w:jc w:val="both"/>
        <w:rPr>
          <w:sz w:val="26"/>
        </w:rPr>
      </w:pPr>
      <w:r w:rsidRPr="00D51AFD">
        <w:rPr>
          <w:sz w:val="26"/>
          <w:szCs w:val="26"/>
        </w:rPr>
        <w:t>3.2</w:t>
      </w:r>
      <w:r w:rsidR="000D7082" w:rsidRPr="00D51AFD">
        <w:rPr>
          <w:sz w:val="26"/>
          <w:szCs w:val="26"/>
        </w:rPr>
        <w:t>.</w:t>
      </w:r>
      <w:r w:rsidR="000D7082" w:rsidRPr="00D51AFD">
        <w:rPr>
          <w:sz w:val="26"/>
          <w:szCs w:val="28"/>
        </w:rPr>
        <w:t xml:space="preserve"> </w:t>
      </w:r>
      <w:r w:rsidRPr="00D51AFD">
        <w:rPr>
          <w:sz w:val="26"/>
        </w:rPr>
        <w:t xml:space="preserve">Про депутатський запит ТЕРЛЕЦЬКОЇ Галини Василівни щодо виділення з обласного бюджету коштів на будівництво мереж водопостачання по вулиці Молодіжній с. Кошелівка </w:t>
      </w:r>
      <w:proofErr w:type="spellStart"/>
      <w:r w:rsidRPr="00D51AFD">
        <w:rPr>
          <w:sz w:val="26"/>
        </w:rPr>
        <w:t>Красилівського</w:t>
      </w:r>
      <w:proofErr w:type="spellEnd"/>
      <w:r w:rsidRPr="00D51AFD">
        <w:rPr>
          <w:sz w:val="26"/>
        </w:rPr>
        <w:t xml:space="preserve"> району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161B9" w:rsidRPr="00D51AFD" w14:paraId="16B51DE4" w14:textId="77777777" w:rsidTr="008161B9">
        <w:tc>
          <w:tcPr>
            <w:tcW w:w="1716" w:type="dxa"/>
          </w:tcPr>
          <w:p w14:paraId="6F542638" w14:textId="77777777" w:rsidR="008161B9" w:rsidRPr="00D51AFD" w:rsidRDefault="008161B9" w:rsidP="008161B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A4B3732" w14:textId="77777777" w:rsidR="008161B9" w:rsidRPr="00D51AFD" w:rsidRDefault="008161B9" w:rsidP="008161B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2912E98" w14:textId="14184BE2" w:rsidR="008161B9" w:rsidRPr="00D51AFD" w:rsidRDefault="00472D8C" w:rsidP="008161B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а Анатоліївна – консультант відділу організаційного, аналітичного та кадрового забезпечення  виконавчого апарату обласної ради</w:t>
            </w:r>
          </w:p>
        </w:tc>
      </w:tr>
    </w:tbl>
    <w:p w14:paraId="39388426" w14:textId="77777777" w:rsidR="00472D8C" w:rsidRPr="00D51AFD" w:rsidRDefault="00472D8C" w:rsidP="00472D8C">
      <w:pPr>
        <w:contextualSpacing/>
        <w:jc w:val="both"/>
        <w:rPr>
          <w:sz w:val="26"/>
        </w:rPr>
      </w:pPr>
      <w:r w:rsidRPr="00D51AFD">
        <w:rPr>
          <w:sz w:val="26"/>
          <w:szCs w:val="26"/>
        </w:rPr>
        <w:t>3.3.</w:t>
      </w:r>
      <w:r w:rsidRPr="00D51AFD">
        <w:rPr>
          <w:sz w:val="26"/>
          <w:szCs w:val="28"/>
        </w:rPr>
        <w:t xml:space="preserve"> </w:t>
      </w:r>
      <w:r w:rsidRPr="00D51AFD">
        <w:rPr>
          <w:sz w:val="26"/>
        </w:rPr>
        <w:t xml:space="preserve">Про депутатський запит ІВАЩУКА Сергія Петровича щодо виділення коштів для проведення капітального ремонту зовнішніх мереж водопостачання у селі Соснівка </w:t>
      </w:r>
      <w:proofErr w:type="spellStart"/>
      <w:r w:rsidRPr="00D51AFD">
        <w:rPr>
          <w:sz w:val="26"/>
        </w:rPr>
        <w:t>Білогврського</w:t>
      </w:r>
      <w:proofErr w:type="spellEnd"/>
      <w:r w:rsidRPr="00D51AFD">
        <w:rPr>
          <w:sz w:val="26"/>
        </w:rPr>
        <w:t xml:space="preserve">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72D8C" w:rsidRPr="00D51AFD" w14:paraId="77799F94" w14:textId="77777777" w:rsidTr="00C42349">
        <w:tc>
          <w:tcPr>
            <w:tcW w:w="1716" w:type="dxa"/>
          </w:tcPr>
          <w:p w14:paraId="6CC01E84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15F9F79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C759FA0" w14:textId="77777777" w:rsidR="00472D8C" w:rsidRPr="00D51AFD" w:rsidRDefault="00472D8C" w:rsidP="00C4234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а Анатоліївна – консультант відділу організаційного, аналітичного та кадрового забезпечення  виконавчого апарату обласної ради</w:t>
            </w:r>
          </w:p>
        </w:tc>
      </w:tr>
    </w:tbl>
    <w:p w14:paraId="1375D677" w14:textId="77777777" w:rsidR="00472D8C" w:rsidRPr="00D51AFD" w:rsidRDefault="00472D8C" w:rsidP="00472D8C">
      <w:pPr>
        <w:contextualSpacing/>
        <w:jc w:val="both"/>
        <w:rPr>
          <w:sz w:val="26"/>
        </w:rPr>
      </w:pPr>
      <w:r w:rsidRPr="00D51AFD">
        <w:rPr>
          <w:sz w:val="26"/>
          <w:szCs w:val="26"/>
        </w:rPr>
        <w:t>3.4.</w:t>
      </w:r>
      <w:r w:rsidRPr="00D51AFD">
        <w:rPr>
          <w:sz w:val="26"/>
          <w:szCs w:val="28"/>
        </w:rPr>
        <w:t xml:space="preserve"> </w:t>
      </w:r>
      <w:r w:rsidRPr="00D51AFD">
        <w:rPr>
          <w:sz w:val="26"/>
        </w:rPr>
        <w:t xml:space="preserve">Про депутатський запит ІВАЩУКА Сергія Петровича щодо виділення коштів для проведення капітального ремонту водопроводу у селі </w:t>
      </w:r>
      <w:proofErr w:type="spellStart"/>
      <w:r w:rsidRPr="00D51AFD">
        <w:rPr>
          <w:sz w:val="26"/>
        </w:rPr>
        <w:t>Ставищани</w:t>
      </w:r>
      <w:proofErr w:type="spellEnd"/>
      <w:r w:rsidRPr="00D51AFD">
        <w:rPr>
          <w:sz w:val="26"/>
        </w:rPr>
        <w:t xml:space="preserve">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72D8C" w:rsidRPr="00D51AFD" w14:paraId="2D2A28DC" w14:textId="77777777" w:rsidTr="00C42349">
        <w:tc>
          <w:tcPr>
            <w:tcW w:w="1716" w:type="dxa"/>
          </w:tcPr>
          <w:p w14:paraId="67B0C10C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2EAE166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7D5B916" w14:textId="77777777" w:rsidR="00472D8C" w:rsidRPr="00D51AFD" w:rsidRDefault="00472D8C" w:rsidP="00C4234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а Анатоліївна – консультант відділу організаційного, аналітичного та кадрового забезпечення  виконавчого апарату обласної ради</w:t>
            </w:r>
          </w:p>
        </w:tc>
      </w:tr>
    </w:tbl>
    <w:p w14:paraId="5F452C4E" w14:textId="77777777" w:rsidR="00472D8C" w:rsidRPr="00D51AFD" w:rsidRDefault="00472D8C" w:rsidP="00472D8C">
      <w:pPr>
        <w:contextualSpacing/>
        <w:jc w:val="both"/>
        <w:rPr>
          <w:sz w:val="26"/>
        </w:rPr>
      </w:pPr>
      <w:r w:rsidRPr="00D51AFD">
        <w:rPr>
          <w:sz w:val="26"/>
          <w:szCs w:val="26"/>
        </w:rPr>
        <w:t>3.5.</w:t>
      </w:r>
      <w:r w:rsidRPr="00D51AFD">
        <w:rPr>
          <w:sz w:val="26"/>
          <w:szCs w:val="28"/>
        </w:rPr>
        <w:t xml:space="preserve"> </w:t>
      </w:r>
      <w:r w:rsidRPr="00D51AFD">
        <w:rPr>
          <w:sz w:val="26"/>
        </w:rPr>
        <w:t>Про депутатський запит ІВАЩУКА Сергія Петровича щодо виділення коштів для проведення капітального ремонту системи опалення будівлі Білогірської дитячо-юнацької спортивної школи Білогірської район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72D8C" w:rsidRPr="00D51AFD" w14:paraId="22F0A60B" w14:textId="77777777" w:rsidTr="00C42349">
        <w:tc>
          <w:tcPr>
            <w:tcW w:w="1716" w:type="dxa"/>
          </w:tcPr>
          <w:p w14:paraId="310C565D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159FDA9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4650800" w14:textId="77777777" w:rsidR="00472D8C" w:rsidRPr="00D51AFD" w:rsidRDefault="00472D8C" w:rsidP="00C4234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а Анатоліївна – консультант відділу організаційного, аналітичного та кадрового забезпечення  виконавчого апарату обласної ради</w:t>
            </w:r>
          </w:p>
        </w:tc>
      </w:tr>
    </w:tbl>
    <w:p w14:paraId="66C0009D" w14:textId="77777777" w:rsidR="00472D8C" w:rsidRPr="00D51AFD" w:rsidRDefault="00472D8C" w:rsidP="00472D8C">
      <w:pPr>
        <w:contextualSpacing/>
        <w:jc w:val="both"/>
        <w:rPr>
          <w:sz w:val="26"/>
        </w:rPr>
      </w:pPr>
      <w:r w:rsidRPr="00D51AFD">
        <w:rPr>
          <w:sz w:val="26"/>
          <w:szCs w:val="26"/>
        </w:rPr>
        <w:t>3.6.</w:t>
      </w:r>
      <w:r w:rsidRPr="00D51AFD">
        <w:rPr>
          <w:sz w:val="26"/>
          <w:szCs w:val="28"/>
        </w:rPr>
        <w:t xml:space="preserve"> </w:t>
      </w:r>
      <w:r w:rsidRPr="00D51AFD">
        <w:rPr>
          <w:sz w:val="26"/>
        </w:rPr>
        <w:t>Про депутатський запит ІВАЩУКА Сергія Петровича щодо виділення коштів для придбання та встановлення спортивно-ігрового майданчика в селі Юрівка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72D8C" w:rsidRPr="00D51AFD" w14:paraId="6F8856C1" w14:textId="77777777" w:rsidTr="00C42349">
        <w:tc>
          <w:tcPr>
            <w:tcW w:w="1716" w:type="dxa"/>
          </w:tcPr>
          <w:p w14:paraId="06560440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CEDC193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827F254" w14:textId="77777777" w:rsidR="00472D8C" w:rsidRPr="00D51AFD" w:rsidRDefault="00472D8C" w:rsidP="00C4234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а Анатоліївна – консультант відділу організаційного, аналітичного та кадрового забезпечення  виконавчого апарату обласної ради</w:t>
            </w:r>
          </w:p>
        </w:tc>
      </w:tr>
    </w:tbl>
    <w:p w14:paraId="38A055F3" w14:textId="77777777" w:rsidR="00945D2F" w:rsidRPr="00D51AFD" w:rsidRDefault="00472D8C" w:rsidP="00945D2F">
      <w:pPr>
        <w:contextualSpacing/>
        <w:jc w:val="both"/>
        <w:rPr>
          <w:sz w:val="26"/>
        </w:rPr>
      </w:pPr>
      <w:r w:rsidRPr="00D51AFD">
        <w:rPr>
          <w:sz w:val="26"/>
          <w:szCs w:val="26"/>
        </w:rPr>
        <w:t>3.7.</w:t>
      </w:r>
      <w:r w:rsidRPr="00D51AFD">
        <w:rPr>
          <w:sz w:val="26"/>
          <w:szCs w:val="28"/>
        </w:rPr>
        <w:t xml:space="preserve"> </w:t>
      </w:r>
      <w:r w:rsidR="00945D2F" w:rsidRPr="00D51AFD">
        <w:rPr>
          <w:sz w:val="26"/>
        </w:rPr>
        <w:t xml:space="preserve">Про депутатський запит ІВАЩУКА Сергія Петровича щодо виділення коштів для проведення капітального ремонту водопроводу у селі </w:t>
      </w:r>
      <w:proofErr w:type="spellStart"/>
      <w:r w:rsidR="00945D2F" w:rsidRPr="00D51AFD">
        <w:rPr>
          <w:sz w:val="26"/>
        </w:rPr>
        <w:t>Кащенці</w:t>
      </w:r>
      <w:proofErr w:type="spellEnd"/>
      <w:r w:rsidR="00945D2F" w:rsidRPr="00D51AFD">
        <w:rPr>
          <w:sz w:val="26"/>
        </w:rPr>
        <w:t xml:space="preserve">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72D8C" w:rsidRPr="00D51AFD" w14:paraId="624D9332" w14:textId="77777777" w:rsidTr="00C42349">
        <w:tc>
          <w:tcPr>
            <w:tcW w:w="1716" w:type="dxa"/>
          </w:tcPr>
          <w:p w14:paraId="52F75684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5BEE350" w14:textId="77777777" w:rsidR="00472D8C" w:rsidRPr="00D51AFD" w:rsidRDefault="00472D8C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7235A57" w14:textId="77777777" w:rsidR="00472D8C" w:rsidRPr="00D51AFD" w:rsidRDefault="00472D8C" w:rsidP="00C4234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а Анатоліївна – консультант відділу організаційного, аналітичного та кадрового </w:t>
            </w:r>
            <w:r w:rsidRPr="00D51AFD">
              <w:rPr>
                <w:bCs/>
                <w:iCs/>
                <w:sz w:val="26"/>
              </w:rPr>
              <w:lastRenderedPageBreak/>
              <w:t>забезпечення  виконавчого апарату обласної ради</w:t>
            </w:r>
          </w:p>
        </w:tc>
      </w:tr>
    </w:tbl>
    <w:p w14:paraId="5664CE52" w14:textId="77777777" w:rsidR="008161B9" w:rsidRPr="00D51AFD" w:rsidRDefault="008161B9" w:rsidP="008161B9">
      <w:pPr>
        <w:contextualSpacing/>
        <w:jc w:val="both"/>
        <w:rPr>
          <w:sz w:val="26"/>
        </w:rPr>
      </w:pPr>
      <w:r w:rsidRPr="00D51AFD">
        <w:rPr>
          <w:sz w:val="26"/>
          <w:szCs w:val="26"/>
        </w:rPr>
        <w:lastRenderedPageBreak/>
        <w:t>4.</w:t>
      </w:r>
      <w:r w:rsidRPr="00D51AFD">
        <w:rPr>
          <w:sz w:val="26"/>
          <w:szCs w:val="28"/>
        </w:rPr>
        <w:t xml:space="preserve"> </w:t>
      </w:r>
      <w:r w:rsidRPr="00D51AFD">
        <w:rPr>
          <w:sz w:val="26"/>
        </w:rPr>
        <w:t>Про 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8161B9" w:rsidRPr="00D51AFD" w14:paraId="6F9FC427" w14:textId="77777777" w:rsidTr="008161B9">
        <w:tc>
          <w:tcPr>
            <w:tcW w:w="1716" w:type="dxa"/>
          </w:tcPr>
          <w:p w14:paraId="72332BEA" w14:textId="77777777" w:rsidR="008161B9" w:rsidRPr="00D51AFD" w:rsidRDefault="008161B9" w:rsidP="008161B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028A1E6" w14:textId="77777777" w:rsidR="008161B9" w:rsidRPr="00D51AFD" w:rsidRDefault="008161B9" w:rsidP="008161B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1D7D1FE" w14:textId="77777777" w:rsidR="008161B9" w:rsidRPr="00D51AFD" w:rsidRDefault="008161B9" w:rsidP="008161B9">
            <w:pPr>
              <w:spacing w:after="80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47CF541C" w14:textId="10313562" w:rsidR="000D7082" w:rsidRPr="00D51AFD" w:rsidRDefault="000D7082" w:rsidP="008161B9">
      <w:pPr>
        <w:contextualSpacing/>
        <w:jc w:val="both"/>
        <w:rPr>
          <w:sz w:val="26"/>
        </w:rPr>
      </w:pPr>
      <w:r w:rsidRPr="00D51AFD">
        <w:rPr>
          <w:sz w:val="26"/>
          <w:szCs w:val="26"/>
        </w:rPr>
        <w:t xml:space="preserve">5. </w:t>
      </w:r>
      <w:r w:rsidR="008161B9" w:rsidRPr="00D51AFD">
        <w:rPr>
          <w:sz w:val="26"/>
        </w:rPr>
        <w:t>Про призначення ТКАЧУК Наталії Євгенівни на посаду директора комунального некомерційного підприємства «Хмельницький обласний центр громадського здоров’я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2AD9327B" w14:textId="77777777" w:rsidTr="00327C47">
        <w:tc>
          <w:tcPr>
            <w:tcW w:w="1716" w:type="dxa"/>
          </w:tcPr>
          <w:p w14:paraId="77DA83CB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4FF09D8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7296A21" w14:textId="0BAAF467" w:rsidR="000D7082" w:rsidRPr="00D51AFD" w:rsidRDefault="009D3ADF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69725EE4" w14:textId="4F4558B7" w:rsidR="000D7082" w:rsidRPr="00D51AFD" w:rsidRDefault="000D7082" w:rsidP="000D7082">
      <w:pPr>
        <w:spacing w:after="8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6. </w:t>
      </w:r>
      <w:r w:rsidR="008161B9" w:rsidRPr="00D51AFD">
        <w:rPr>
          <w:sz w:val="26"/>
        </w:rPr>
        <w:t xml:space="preserve">Про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="008161B9" w:rsidRPr="00D51AFD">
        <w:rPr>
          <w:sz w:val="26"/>
        </w:rPr>
        <w:t>Славутської</w:t>
      </w:r>
      <w:proofErr w:type="spellEnd"/>
      <w:r w:rsidR="008161B9" w:rsidRPr="00D51AFD">
        <w:rPr>
          <w:sz w:val="26"/>
        </w:rPr>
        <w:t xml:space="preserve"> міськ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1DFB4D6C" w14:textId="77777777" w:rsidTr="00327C47">
        <w:tc>
          <w:tcPr>
            <w:tcW w:w="1716" w:type="dxa"/>
          </w:tcPr>
          <w:p w14:paraId="63AF323C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32706BB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B3A1318" w14:textId="44946437" w:rsidR="009D3ADF" w:rsidRPr="00D51AFD" w:rsidRDefault="009D3ADF" w:rsidP="00327C4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4CD5E992" w14:textId="4A9FB74A" w:rsidR="000D7082" w:rsidRPr="00D51AFD" w:rsidRDefault="000D7082" w:rsidP="000D7082">
      <w:pPr>
        <w:spacing w:after="8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>7.</w:t>
      </w:r>
      <w:r w:rsidR="008161B9" w:rsidRPr="00D51AFD">
        <w:rPr>
          <w:sz w:val="26"/>
        </w:rPr>
        <w:t xml:space="preserve"> Про внесення змін до рішення обласної ради від 19 жовтня 2011 року № 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124E8B8D" w14:textId="77777777" w:rsidTr="00327C47">
        <w:tc>
          <w:tcPr>
            <w:tcW w:w="1716" w:type="dxa"/>
          </w:tcPr>
          <w:p w14:paraId="456E6EDD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89FF28C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B28ABAA" w14:textId="10A34479" w:rsidR="000D7082" w:rsidRPr="00D51AFD" w:rsidRDefault="009D3ADF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6A4C5E30" w14:textId="3FF3B9C1" w:rsidR="000D7082" w:rsidRPr="00D51AFD" w:rsidRDefault="000D7082" w:rsidP="000D7082">
      <w:pPr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8. </w:t>
      </w:r>
      <w:r w:rsidR="008161B9" w:rsidRPr="00D51AFD">
        <w:rPr>
          <w:sz w:val="26"/>
        </w:rPr>
        <w:t>Про внесення змін до рішення обласної ради від 21 березня 2019 року № 28-25/2019 «Про Перелік об’єктів малої приватизації спільної власності територіальних громад сіл, селищ, міст Хмельницької області, що підлягають приватизації у 2019 році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42137C9F" w14:textId="77777777" w:rsidTr="00327C47">
        <w:tc>
          <w:tcPr>
            <w:tcW w:w="1716" w:type="dxa"/>
          </w:tcPr>
          <w:p w14:paraId="0EC63999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59C541C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627707E" w14:textId="62868DDA" w:rsidR="000D7082" w:rsidRPr="00D51AFD" w:rsidRDefault="009D3ADF" w:rsidP="009D3AD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00A0BA5B" w14:textId="3AF30E7F" w:rsidR="000D7082" w:rsidRPr="00D51AFD" w:rsidRDefault="000D7082" w:rsidP="000D7082">
      <w:pPr>
        <w:spacing w:after="8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9. </w:t>
      </w:r>
      <w:r w:rsidR="008161B9" w:rsidRPr="00D51AFD">
        <w:rPr>
          <w:sz w:val="26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</w:t>
      </w:r>
      <w:r w:rsidR="008161B9" w:rsidRPr="00D51AFD">
        <w:rPr>
          <w:i/>
          <w:sz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027A713B" w14:textId="77777777" w:rsidTr="00327C47">
        <w:tc>
          <w:tcPr>
            <w:tcW w:w="1716" w:type="dxa"/>
          </w:tcPr>
          <w:p w14:paraId="3119D953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7B31BB2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D3A5923" w14:textId="77777777" w:rsidR="000D7082" w:rsidRPr="00D51AFD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2E568BEC" w14:textId="0DBEC144" w:rsidR="000D7082" w:rsidRPr="00D51AFD" w:rsidRDefault="000D7082" w:rsidP="000D7082">
      <w:pPr>
        <w:spacing w:after="8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10. </w:t>
      </w:r>
      <w:r w:rsidR="008161B9" w:rsidRPr="00D51AFD">
        <w:rPr>
          <w:sz w:val="26"/>
        </w:rPr>
        <w:t>Про внесення змін до рішення обласної ради від 21 червня 2019 року № 37-26/2019 «Про реорганізацію комунальних закладів охорони здоров’я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2FAF7451" w14:textId="77777777" w:rsidTr="00327C47">
        <w:tc>
          <w:tcPr>
            <w:tcW w:w="1716" w:type="dxa"/>
          </w:tcPr>
          <w:p w14:paraId="4942AC03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DCDC05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9579301" w14:textId="77777777" w:rsidR="000D7082" w:rsidRPr="00D51AFD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790E1114" w14:textId="67C51E2E" w:rsidR="000D7082" w:rsidRPr="00D51AFD" w:rsidRDefault="000D7082" w:rsidP="000D7082">
      <w:pPr>
        <w:tabs>
          <w:tab w:val="left" w:pos="5987"/>
        </w:tabs>
        <w:jc w:val="both"/>
        <w:rPr>
          <w:sz w:val="26"/>
          <w:szCs w:val="28"/>
          <w:lang w:eastAsia="uk-UA"/>
        </w:rPr>
      </w:pPr>
      <w:r w:rsidRPr="00D51AFD">
        <w:rPr>
          <w:sz w:val="26"/>
          <w:szCs w:val="26"/>
        </w:rPr>
        <w:t xml:space="preserve">11. </w:t>
      </w:r>
      <w:r w:rsidR="008161B9" w:rsidRPr="00D51AFD">
        <w:rPr>
          <w:sz w:val="26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1396EF72" w14:textId="77777777" w:rsidTr="00327C47">
        <w:tc>
          <w:tcPr>
            <w:tcW w:w="1716" w:type="dxa"/>
          </w:tcPr>
          <w:p w14:paraId="2BB21B50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14:paraId="6ACE8707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01F15E0" w14:textId="77777777" w:rsidR="000D7082" w:rsidRPr="00D51AFD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14:paraId="206C9D51" w14:textId="745C02F5" w:rsidR="000D7082" w:rsidRPr="00D51AFD" w:rsidRDefault="000D7082" w:rsidP="000D7082">
      <w:pPr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12. </w:t>
      </w:r>
      <w:r w:rsidR="008161B9" w:rsidRPr="00D51AFD">
        <w:rPr>
          <w:sz w:val="26"/>
        </w:rPr>
        <w:t xml:space="preserve">Про погодження приватному акціонерному товариству «Старокостянтинівський спеціалізований кар’єр» розширення меж </w:t>
      </w:r>
      <w:r w:rsidR="00945D2F" w:rsidRPr="00D51AFD">
        <w:rPr>
          <w:sz w:val="26"/>
        </w:rPr>
        <w:t xml:space="preserve">раніше наданого у користування </w:t>
      </w:r>
      <w:proofErr w:type="spellStart"/>
      <w:r w:rsidR="008161B9" w:rsidRPr="00D51AFD">
        <w:rPr>
          <w:sz w:val="26"/>
        </w:rPr>
        <w:t>Красносілківського</w:t>
      </w:r>
      <w:proofErr w:type="spellEnd"/>
      <w:r w:rsidR="008161B9" w:rsidRPr="00D51AFD">
        <w:rPr>
          <w:sz w:val="26"/>
        </w:rPr>
        <w:t xml:space="preserve"> родовища гранітів та мігмат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182862DB" w14:textId="77777777" w:rsidTr="00327C47">
        <w:tc>
          <w:tcPr>
            <w:tcW w:w="1716" w:type="dxa"/>
          </w:tcPr>
          <w:p w14:paraId="01DBE90C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C8822CF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5A1D6BA" w14:textId="77777777" w:rsidR="000D7082" w:rsidRPr="00D51AFD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14:paraId="3DAC5AE9" w14:textId="0F18E829" w:rsidR="0043672E" w:rsidRPr="00D51AFD" w:rsidRDefault="0043672E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8"/>
              </w:rPr>
              <w:t>Орєхова Валентина Михайлівна</w:t>
            </w:r>
            <w:r w:rsidRPr="00D51AFD">
              <w:rPr>
                <w:bCs/>
                <w:sz w:val="26"/>
                <w:szCs w:val="28"/>
              </w:rPr>
              <w:t xml:space="preserve"> </w:t>
            </w:r>
            <w:r w:rsidRPr="00D51AFD">
              <w:rPr>
                <w:bCs/>
                <w:sz w:val="26"/>
                <w:szCs w:val="28"/>
                <w:lang w:val="ru-RU"/>
              </w:rPr>
              <w:t>– з</w:t>
            </w:r>
            <w:proofErr w:type="spellStart"/>
            <w:r w:rsidRPr="00D51AFD">
              <w:rPr>
                <w:bCs/>
                <w:sz w:val="26"/>
                <w:szCs w:val="28"/>
              </w:rPr>
              <w:t>аступник</w:t>
            </w:r>
            <w:proofErr w:type="spellEnd"/>
            <w:r w:rsidRPr="00D51AFD">
              <w:rPr>
                <w:bCs/>
                <w:sz w:val="26"/>
                <w:szCs w:val="28"/>
              </w:rPr>
              <w:t xml:space="preserve"> голови правління ПрАТ </w:t>
            </w:r>
            <w:r w:rsidRPr="00D51AFD">
              <w:rPr>
                <w:sz w:val="26"/>
                <w:szCs w:val="28"/>
              </w:rPr>
              <w:t xml:space="preserve">«Старокостянтинівський спеціалізований кар’єр» </w:t>
            </w:r>
          </w:p>
        </w:tc>
      </w:tr>
    </w:tbl>
    <w:p w14:paraId="6065269A" w14:textId="7A8D5098" w:rsidR="000D7082" w:rsidRPr="00D51AFD" w:rsidRDefault="000D7082" w:rsidP="000D7082">
      <w:pPr>
        <w:pStyle w:val="a9"/>
        <w:spacing w:after="80"/>
        <w:jc w:val="both"/>
        <w:rPr>
          <w:sz w:val="26"/>
          <w:szCs w:val="28"/>
          <w:lang w:val="uk-UA"/>
        </w:rPr>
      </w:pPr>
      <w:r w:rsidRPr="00D51AFD">
        <w:rPr>
          <w:sz w:val="26"/>
          <w:szCs w:val="26"/>
          <w:lang w:val="uk-UA"/>
        </w:rPr>
        <w:t xml:space="preserve">13. </w:t>
      </w:r>
      <w:r w:rsidR="008161B9" w:rsidRPr="00D51AFD">
        <w:rPr>
          <w:sz w:val="26"/>
          <w:szCs w:val="20"/>
          <w:lang w:val="uk-UA"/>
        </w:rPr>
        <w:t>Про надання товариству з обмеженою відповідальністю «</w:t>
      </w:r>
      <w:proofErr w:type="spellStart"/>
      <w:r w:rsidR="008161B9" w:rsidRPr="00D51AFD">
        <w:rPr>
          <w:sz w:val="26"/>
          <w:szCs w:val="20"/>
          <w:lang w:val="uk-UA"/>
        </w:rPr>
        <w:t>Європісок</w:t>
      </w:r>
      <w:proofErr w:type="spellEnd"/>
      <w:r w:rsidR="008161B9" w:rsidRPr="00D51AFD">
        <w:rPr>
          <w:sz w:val="26"/>
          <w:szCs w:val="20"/>
          <w:lang w:val="uk-UA"/>
        </w:rPr>
        <w:t xml:space="preserve">» гірничого відводу для відкритої розробки ділянки № 1 </w:t>
      </w:r>
      <w:proofErr w:type="spellStart"/>
      <w:r w:rsidR="008161B9" w:rsidRPr="00D51AFD">
        <w:rPr>
          <w:sz w:val="26"/>
          <w:szCs w:val="20"/>
          <w:lang w:val="uk-UA"/>
        </w:rPr>
        <w:t>Головчинецького</w:t>
      </w:r>
      <w:proofErr w:type="spellEnd"/>
      <w:r w:rsidR="008161B9" w:rsidRPr="00D51AFD">
        <w:rPr>
          <w:sz w:val="26"/>
          <w:szCs w:val="20"/>
          <w:lang w:val="uk-UA"/>
        </w:rPr>
        <w:t xml:space="preserve"> родовища пісків та вапняк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5D743C50" w14:textId="77777777" w:rsidTr="00327C47">
        <w:tc>
          <w:tcPr>
            <w:tcW w:w="1716" w:type="dxa"/>
          </w:tcPr>
          <w:p w14:paraId="2386C0E2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3A256E7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17DDDD6" w14:textId="77777777" w:rsidR="000D7082" w:rsidRPr="00D51AFD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14:paraId="05EC8342" w14:textId="3E235E27" w:rsidR="0043672E" w:rsidRPr="00D51AFD" w:rsidRDefault="0043672E" w:rsidP="0043672E">
            <w:pPr>
              <w:tabs>
                <w:tab w:val="left" w:pos="6120"/>
                <w:tab w:val="left" w:pos="7371"/>
              </w:tabs>
              <w:rPr>
                <w:sz w:val="26"/>
                <w:szCs w:val="28"/>
              </w:rPr>
            </w:pPr>
            <w:proofErr w:type="spellStart"/>
            <w:r w:rsidRPr="00D51AFD">
              <w:rPr>
                <w:sz w:val="26"/>
                <w:szCs w:val="28"/>
              </w:rPr>
              <w:t>Слісарчук</w:t>
            </w:r>
            <w:proofErr w:type="spellEnd"/>
            <w:r w:rsidRPr="00D51AFD">
              <w:rPr>
                <w:sz w:val="26"/>
                <w:szCs w:val="28"/>
              </w:rPr>
              <w:t xml:space="preserve"> Сергій Анатолійович</w:t>
            </w:r>
            <w:r w:rsidRPr="00D51AFD">
              <w:rPr>
                <w:sz w:val="26"/>
                <w:szCs w:val="28"/>
                <w:lang w:val="ru-RU"/>
              </w:rPr>
              <w:t xml:space="preserve"> – г</w:t>
            </w:r>
            <w:proofErr w:type="spellStart"/>
            <w:r w:rsidRPr="00D51AFD">
              <w:rPr>
                <w:sz w:val="26"/>
                <w:szCs w:val="28"/>
              </w:rPr>
              <w:t>оловний</w:t>
            </w:r>
            <w:proofErr w:type="spellEnd"/>
            <w:r w:rsidRPr="00D51AFD">
              <w:rPr>
                <w:sz w:val="26"/>
                <w:szCs w:val="28"/>
              </w:rPr>
              <w:t xml:space="preserve"> інженер ТОВ «</w:t>
            </w:r>
            <w:proofErr w:type="spellStart"/>
            <w:r w:rsidRPr="00D51AFD">
              <w:rPr>
                <w:sz w:val="26"/>
                <w:szCs w:val="28"/>
              </w:rPr>
              <w:t>Європісок</w:t>
            </w:r>
            <w:proofErr w:type="spellEnd"/>
            <w:r w:rsidRPr="00D51AFD">
              <w:rPr>
                <w:sz w:val="26"/>
                <w:szCs w:val="28"/>
              </w:rPr>
              <w:t xml:space="preserve">»  </w:t>
            </w:r>
          </w:p>
        </w:tc>
      </w:tr>
    </w:tbl>
    <w:p w14:paraId="4F3AB1E3" w14:textId="4788EE66" w:rsidR="000D7082" w:rsidRPr="00D51AFD" w:rsidRDefault="000D7082" w:rsidP="000D7082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14. </w:t>
      </w:r>
      <w:r w:rsidR="008161B9" w:rsidRPr="00D51AFD">
        <w:rPr>
          <w:sz w:val="26"/>
        </w:rPr>
        <w:t>Про надання виробничо-комерційному підприємству «ЯВІР-ІНВЕСТ» гірничого відводу для відкритої розробки Крупецького-2 родовища піск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0CC68017" w14:textId="77777777" w:rsidTr="00327C47">
        <w:tc>
          <w:tcPr>
            <w:tcW w:w="1716" w:type="dxa"/>
          </w:tcPr>
          <w:p w14:paraId="19C72FBA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97EB962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396FFE7" w14:textId="77777777" w:rsidR="000D7082" w:rsidRPr="00D51AFD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14:paraId="5D9A8AAA" w14:textId="30C3DB0B" w:rsidR="0043672E" w:rsidRPr="00D51AFD" w:rsidRDefault="0043672E" w:rsidP="0043672E">
            <w:pPr>
              <w:tabs>
                <w:tab w:val="left" w:pos="6120"/>
                <w:tab w:val="left" w:pos="7371"/>
              </w:tabs>
              <w:jc w:val="both"/>
              <w:rPr>
                <w:sz w:val="26"/>
                <w:szCs w:val="28"/>
                <w:lang w:val="ru-RU"/>
              </w:rPr>
            </w:pPr>
            <w:r w:rsidRPr="00D51AFD">
              <w:rPr>
                <w:sz w:val="26"/>
                <w:szCs w:val="28"/>
              </w:rPr>
              <w:t>Лукашук Богдан Олегович</w:t>
            </w:r>
            <w:r w:rsidRPr="00D51AFD">
              <w:rPr>
                <w:sz w:val="26"/>
                <w:szCs w:val="28"/>
                <w:lang w:val="ru-RU"/>
              </w:rPr>
              <w:t xml:space="preserve"> – з</w:t>
            </w:r>
            <w:proofErr w:type="spellStart"/>
            <w:r w:rsidRPr="00D51AFD">
              <w:rPr>
                <w:bCs/>
                <w:sz w:val="26"/>
                <w:szCs w:val="28"/>
              </w:rPr>
              <w:t>аступник</w:t>
            </w:r>
            <w:proofErr w:type="spellEnd"/>
            <w:r w:rsidRPr="00D51AFD">
              <w:rPr>
                <w:bCs/>
                <w:sz w:val="26"/>
                <w:szCs w:val="28"/>
              </w:rPr>
              <w:t xml:space="preserve"> директора ВКП «ЯВІР-ІНВЕСТ</w:t>
            </w:r>
            <w:r w:rsidRPr="00D51AFD">
              <w:rPr>
                <w:b/>
                <w:bCs/>
                <w:sz w:val="26"/>
                <w:szCs w:val="28"/>
              </w:rPr>
              <w:t>»</w:t>
            </w:r>
          </w:p>
        </w:tc>
      </w:tr>
    </w:tbl>
    <w:p w14:paraId="362CAE26" w14:textId="47265B06" w:rsidR="000D7082" w:rsidRPr="00D51AFD" w:rsidRDefault="000D7082" w:rsidP="000D7082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15. </w:t>
      </w:r>
      <w:r w:rsidR="008161B9" w:rsidRPr="00D51AFD">
        <w:rPr>
          <w:sz w:val="26"/>
        </w:rPr>
        <w:t>Про надання товариству з обмеженою відповідальністю «МОНОЛІТ–КРИВИН» гірничого відводу для відкритої розробки родовища пісків «Завитні-1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4E5DC68D" w14:textId="77777777" w:rsidTr="00327C47">
        <w:tc>
          <w:tcPr>
            <w:tcW w:w="1716" w:type="dxa"/>
          </w:tcPr>
          <w:p w14:paraId="6B21BFB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8C3EBFB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D2F8497" w14:textId="77777777" w:rsidR="000D7082" w:rsidRPr="00D51AFD" w:rsidRDefault="000D7082" w:rsidP="00327C47">
            <w:pPr>
              <w:spacing w:after="80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14:paraId="5F40A744" w14:textId="2E7E4A95" w:rsidR="0043672E" w:rsidRPr="00D51AFD" w:rsidRDefault="0043672E" w:rsidP="00A24B41">
            <w:pPr>
              <w:tabs>
                <w:tab w:val="left" w:pos="6120"/>
                <w:tab w:val="left" w:pos="7371"/>
              </w:tabs>
              <w:rPr>
                <w:sz w:val="26"/>
                <w:szCs w:val="28"/>
                <w:lang w:val="ru-RU"/>
              </w:rPr>
            </w:pPr>
            <w:proofErr w:type="spellStart"/>
            <w:r w:rsidRPr="00D51AFD">
              <w:rPr>
                <w:sz w:val="26"/>
                <w:szCs w:val="28"/>
              </w:rPr>
              <w:t>Валівоць</w:t>
            </w:r>
            <w:proofErr w:type="spellEnd"/>
            <w:r w:rsidRPr="00D51AFD">
              <w:rPr>
                <w:sz w:val="26"/>
                <w:szCs w:val="28"/>
              </w:rPr>
              <w:t xml:space="preserve"> Володимир Олександрович</w:t>
            </w:r>
            <w:r w:rsidRPr="00D51AFD">
              <w:rPr>
                <w:sz w:val="26"/>
                <w:szCs w:val="28"/>
                <w:lang w:val="ru-RU"/>
              </w:rPr>
              <w:t xml:space="preserve"> – п</w:t>
            </w:r>
            <w:proofErr w:type="spellStart"/>
            <w:r w:rsidRPr="00D51AFD">
              <w:rPr>
                <w:sz w:val="26"/>
                <w:szCs w:val="28"/>
              </w:rPr>
              <w:t>редставник</w:t>
            </w:r>
            <w:proofErr w:type="spellEnd"/>
            <w:r w:rsidRPr="00D51AFD">
              <w:rPr>
                <w:sz w:val="26"/>
                <w:szCs w:val="28"/>
              </w:rPr>
              <w:t xml:space="preserve"> ТОВ «МОНОЛІТ–КРИВИН»</w:t>
            </w:r>
          </w:p>
        </w:tc>
      </w:tr>
    </w:tbl>
    <w:p w14:paraId="7E96E9CF" w14:textId="30831587" w:rsidR="000D7082" w:rsidRPr="00D51AFD" w:rsidRDefault="000D7082" w:rsidP="000D7082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16. </w:t>
      </w:r>
      <w:r w:rsidR="00785F46" w:rsidRPr="00D51AFD">
        <w:rPr>
          <w:sz w:val="26"/>
        </w:rPr>
        <w:t>Про внесення змін до антикорупційної програми Хмельницької обласної ради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1D994E53" w14:textId="77777777" w:rsidTr="00327C47">
        <w:tc>
          <w:tcPr>
            <w:tcW w:w="1716" w:type="dxa"/>
          </w:tcPr>
          <w:p w14:paraId="7E949B30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6127D58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E5F6B04" w14:textId="110E71CC" w:rsidR="000D7082" w:rsidRPr="00D51AFD" w:rsidRDefault="00CB7F64" w:rsidP="00327C47">
            <w:pPr>
              <w:spacing w:after="80"/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sz w:val="26"/>
                <w:szCs w:val="26"/>
              </w:rPr>
              <w:t>Людвік</w:t>
            </w:r>
            <w:proofErr w:type="spellEnd"/>
            <w:r w:rsidRPr="00D51AFD">
              <w:rPr>
                <w:sz w:val="26"/>
                <w:szCs w:val="26"/>
              </w:rPr>
              <w:t xml:space="preserve"> Валентина Василівна – консультант                     з питань запобігання та виявлення корупції виконавчого апарату обласної ради</w:t>
            </w:r>
          </w:p>
        </w:tc>
      </w:tr>
    </w:tbl>
    <w:p w14:paraId="1D5E7FC6" w14:textId="3B9CAE84" w:rsidR="000D7082" w:rsidRPr="00D51AFD" w:rsidRDefault="000D7082" w:rsidP="000D7082">
      <w:pPr>
        <w:pStyle w:val="a9"/>
        <w:rPr>
          <w:sz w:val="26"/>
          <w:szCs w:val="28"/>
          <w:lang w:val="uk-UA"/>
        </w:rPr>
      </w:pPr>
      <w:r w:rsidRPr="00D51AFD">
        <w:rPr>
          <w:sz w:val="26"/>
          <w:szCs w:val="26"/>
          <w:lang w:val="uk-UA"/>
        </w:rPr>
        <w:t xml:space="preserve">17. </w:t>
      </w:r>
      <w:r w:rsidR="00785F46" w:rsidRPr="00D51AFD">
        <w:rPr>
          <w:sz w:val="26"/>
          <w:szCs w:val="20"/>
          <w:lang w:val="uk-UA"/>
        </w:rPr>
        <w:t>Про внесення змін до рішення обласної ради від 22 грудня 2015 року № 5-2/2015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598A5E65" w14:textId="77777777" w:rsidTr="00327C47">
        <w:tc>
          <w:tcPr>
            <w:tcW w:w="1716" w:type="dxa"/>
          </w:tcPr>
          <w:p w14:paraId="4D589C8E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B7AD45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2301460" w14:textId="5786F7E4" w:rsidR="000D7082" w:rsidRPr="00D51AFD" w:rsidRDefault="00A24B41" w:rsidP="00327C47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51AFD">
              <w:rPr>
                <w:sz w:val="26"/>
                <w:szCs w:val="26"/>
              </w:rPr>
              <w:t>Людвік</w:t>
            </w:r>
            <w:proofErr w:type="spellEnd"/>
            <w:r w:rsidRPr="00D51AFD">
              <w:rPr>
                <w:sz w:val="26"/>
                <w:szCs w:val="26"/>
              </w:rPr>
              <w:t xml:space="preserve"> Валентина </w:t>
            </w:r>
            <w:proofErr w:type="spellStart"/>
            <w:r w:rsidRPr="00D51AFD">
              <w:rPr>
                <w:sz w:val="26"/>
                <w:szCs w:val="26"/>
              </w:rPr>
              <w:t>Василівна</w:t>
            </w:r>
            <w:proofErr w:type="spellEnd"/>
            <w:r w:rsidRPr="00D51AFD">
              <w:rPr>
                <w:sz w:val="26"/>
                <w:szCs w:val="26"/>
              </w:rPr>
              <w:t xml:space="preserve"> – консультант                     з </w:t>
            </w:r>
            <w:proofErr w:type="spellStart"/>
            <w:r w:rsidRPr="00D51AFD">
              <w:rPr>
                <w:sz w:val="26"/>
                <w:szCs w:val="26"/>
              </w:rPr>
              <w:t>питань</w:t>
            </w:r>
            <w:proofErr w:type="spellEnd"/>
            <w:r w:rsidRPr="00D51AFD">
              <w:rPr>
                <w:sz w:val="26"/>
                <w:szCs w:val="26"/>
              </w:rPr>
              <w:t xml:space="preserve"> </w:t>
            </w:r>
            <w:proofErr w:type="spellStart"/>
            <w:r w:rsidRPr="00D51AFD">
              <w:rPr>
                <w:sz w:val="26"/>
                <w:szCs w:val="26"/>
              </w:rPr>
              <w:t>запобігання</w:t>
            </w:r>
            <w:proofErr w:type="spellEnd"/>
            <w:r w:rsidRPr="00D51AFD">
              <w:rPr>
                <w:sz w:val="26"/>
                <w:szCs w:val="26"/>
              </w:rPr>
              <w:t xml:space="preserve"> та </w:t>
            </w:r>
            <w:proofErr w:type="spellStart"/>
            <w:r w:rsidRPr="00D51AFD">
              <w:rPr>
                <w:sz w:val="26"/>
                <w:szCs w:val="26"/>
              </w:rPr>
              <w:t>виявлення</w:t>
            </w:r>
            <w:proofErr w:type="spellEnd"/>
            <w:r w:rsidRPr="00D51AFD">
              <w:rPr>
                <w:sz w:val="26"/>
                <w:szCs w:val="26"/>
              </w:rPr>
              <w:t xml:space="preserve"> </w:t>
            </w:r>
            <w:proofErr w:type="spellStart"/>
            <w:r w:rsidRPr="00D51AFD">
              <w:rPr>
                <w:sz w:val="26"/>
                <w:szCs w:val="26"/>
              </w:rPr>
              <w:t>корупції</w:t>
            </w:r>
            <w:proofErr w:type="spellEnd"/>
            <w:r w:rsidRPr="00D51AFD">
              <w:rPr>
                <w:sz w:val="26"/>
                <w:szCs w:val="26"/>
              </w:rPr>
              <w:t xml:space="preserve"> </w:t>
            </w:r>
            <w:proofErr w:type="spellStart"/>
            <w:r w:rsidRPr="00D51AFD">
              <w:rPr>
                <w:sz w:val="26"/>
                <w:szCs w:val="26"/>
              </w:rPr>
              <w:t>виконавчого</w:t>
            </w:r>
            <w:proofErr w:type="spellEnd"/>
            <w:r w:rsidRPr="00D51AFD">
              <w:rPr>
                <w:sz w:val="26"/>
                <w:szCs w:val="26"/>
              </w:rPr>
              <w:t xml:space="preserve"> </w:t>
            </w:r>
            <w:proofErr w:type="spellStart"/>
            <w:r w:rsidRPr="00D51AFD">
              <w:rPr>
                <w:sz w:val="26"/>
                <w:szCs w:val="26"/>
              </w:rPr>
              <w:t>апарату</w:t>
            </w:r>
            <w:proofErr w:type="spellEnd"/>
            <w:r w:rsidRPr="00D51AFD">
              <w:rPr>
                <w:sz w:val="26"/>
                <w:szCs w:val="26"/>
              </w:rPr>
              <w:t xml:space="preserve"> </w:t>
            </w:r>
            <w:proofErr w:type="spellStart"/>
            <w:r w:rsidRPr="00D51AFD">
              <w:rPr>
                <w:sz w:val="26"/>
                <w:szCs w:val="26"/>
              </w:rPr>
              <w:t>обласної</w:t>
            </w:r>
            <w:proofErr w:type="spellEnd"/>
            <w:r w:rsidRPr="00D51AFD">
              <w:rPr>
                <w:sz w:val="26"/>
                <w:szCs w:val="26"/>
              </w:rPr>
              <w:t xml:space="preserve"> ради</w:t>
            </w:r>
          </w:p>
        </w:tc>
      </w:tr>
    </w:tbl>
    <w:p w14:paraId="2C543963" w14:textId="1DA076BA" w:rsidR="000D7082" w:rsidRPr="00D51AFD" w:rsidRDefault="000D7082" w:rsidP="000D7082">
      <w:pPr>
        <w:pStyle w:val="a5"/>
        <w:tabs>
          <w:tab w:val="left" w:pos="0"/>
          <w:tab w:val="left" w:pos="9354"/>
        </w:tabs>
        <w:spacing w:after="80"/>
        <w:ind w:left="34" w:hanging="34"/>
        <w:jc w:val="both"/>
        <w:rPr>
          <w:sz w:val="26"/>
          <w:szCs w:val="28"/>
        </w:rPr>
      </w:pPr>
      <w:r w:rsidRPr="00D51AFD">
        <w:rPr>
          <w:sz w:val="26"/>
          <w:szCs w:val="26"/>
        </w:rPr>
        <w:lastRenderedPageBreak/>
        <w:t xml:space="preserve">18. </w:t>
      </w:r>
      <w:r w:rsidR="00785F46" w:rsidRPr="00D51AFD">
        <w:rPr>
          <w:sz w:val="26"/>
        </w:rPr>
        <w:t>Про внесення змін до рішення обласної ради від 4 грудня 2015 року № 7-1/2015 «Про утворення постійних комісій Хмельницької обласної ради, обрання їх голів</w:t>
      </w:r>
      <w:r w:rsidR="005449E4" w:rsidRPr="00D51AFD">
        <w:rPr>
          <w:sz w:val="26"/>
        </w:rPr>
        <w:t xml:space="preserve">                         </w:t>
      </w:r>
      <w:r w:rsidR="00785F46" w:rsidRPr="00D51AFD">
        <w:rPr>
          <w:sz w:val="26"/>
        </w:rPr>
        <w:t xml:space="preserve"> та членів»</w:t>
      </w:r>
      <w:r w:rsidR="00785F46" w:rsidRPr="00D51AFD">
        <w:rPr>
          <w:i/>
          <w:sz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6589CF45" w14:textId="77777777" w:rsidTr="00A24B41">
        <w:tc>
          <w:tcPr>
            <w:tcW w:w="1716" w:type="dxa"/>
          </w:tcPr>
          <w:p w14:paraId="362A45A2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EBE3A50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2CFB61A" w14:textId="4AE21ABA" w:rsidR="000D7082" w:rsidRPr="00D51AFD" w:rsidRDefault="00A24B41" w:rsidP="00327C47">
            <w:pPr>
              <w:pStyle w:val="a9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D51AFD">
              <w:rPr>
                <w:bCs/>
                <w:iCs/>
                <w:sz w:val="26"/>
                <w:szCs w:val="20"/>
                <w:lang w:val="uk-UA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14:paraId="72E1835F" w14:textId="30BD4DCA" w:rsidR="000D7082" w:rsidRPr="00D51AFD" w:rsidRDefault="000D7082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19. </w:t>
      </w:r>
      <w:r w:rsidR="00785F46" w:rsidRPr="00D51AFD">
        <w:rPr>
          <w:sz w:val="26"/>
        </w:rPr>
        <w:t>Про присвоєння звання «Почесний громадянин Хмельниччин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06F76204" w14:textId="77777777" w:rsidTr="00327C47">
        <w:tc>
          <w:tcPr>
            <w:tcW w:w="1716" w:type="dxa"/>
          </w:tcPr>
          <w:p w14:paraId="5079D6A3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D2C0042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C12C409" w14:textId="16595B6A" w:rsidR="000D7082" w:rsidRPr="00D51AFD" w:rsidRDefault="00A24B41" w:rsidP="00327C47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r w:rsidRPr="00D51AFD">
              <w:rPr>
                <w:bCs/>
                <w:iCs/>
                <w:sz w:val="26"/>
                <w:szCs w:val="20"/>
                <w:lang w:val="uk-UA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14:paraId="5B77F7A3" w14:textId="661A4996" w:rsidR="000D7082" w:rsidRPr="00D51AFD" w:rsidRDefault="000D7082" w:rsidP="000D7082">
      <w:pPr>
        <w:pStyle w:val="a9"/>
        <w:jc w:val="both"/>
        <w:rPr>
          <w:sz w:val="26"/>
          <w:szCs w:val="28"/>
          <w:lang w:val="uk-UA"/>
        </w:rPr>
      </w:pPr>
      <w:r w:rsidRPr="00D51AFD">
        <w:rPr>
          <w:sz w:val="26"/>
          <w:szCs w:val="26"/>
          <w:lang w:val="uk-UA"/>
        </w:rPr>
        <w:t xml:space="preserve">20. </w:t>
      </w:r>
      <w:r w:rsidR="00785F46" w:rsidRPr="00D51AFD">
        <w:rPr>
          <w:sz w:val="26"/>
          <w:szCs w:val="20"/>
          <w:lang w:val="uk-UA"/>
        </w:rPr>
        <w:t>Про клопотання перед Головою Верховної Ради України про нагородження БАРАБАШ Галини Іванівни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75FD3449" w14:textId="77777777" w:rsidTr="00CB7F64">
        <w:trPr>
          <w:trHeight w:val="341"/>
        </w:trPr>
        <w:tc>
          <w:tcPr>
            <w:tcW w:w="1716" w:type="dxa"/>
          </w:tcPr>
          <w:p w14:paraId="24640D4C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D5ED15C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9928B78" w14:textId="3860166C" w:rsidR="000D7082" w:rsidRPr="00D51AFD" w:rsidRDefault="00A24B41" w:rsidP="00327C47">
            <w:pPr>
              <w:pStyle w:val="a9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proofErr w:type="spellStart"/>
            <w:r w:rsidRPr="00D51AFD">
              <w:rPr>
                <w:bCs/>
                <w:iCs/>
                <w:sz w:val="26"/>
                <w:szCs w:val="20"/>
                <w:lang w:val="uk-UA"/>
              </w:rPr>
              <w:t>Бірюк</w:t>
            </w:r>
            <w:proofErr w:type="spellEnd"/>
            <w:r w:rsidRPr="00D51AFD">
              <w:rPr>
                <w:bCs/>
                <w:iCs/>
                <w:sz w:val="26"/>
                <w:szCs w:val="20"/>
                <w:lang w:val="uk-UA"/>
              </w:rPr>
              <w:t xml:space="preserve"> Лев Васильович – депутат міської ради</w:t>
            </w:r>
          </w:p>
        </w:tc>
      </w:tr>
    </w:tbl>
    <w:p w14:paraId="0DCBCF7B" w14:textId="7FEBE993" w:rsidR="000D7082" w:rsidRPr="00D51AFD" w:rsidRDefault="000D7082" w:rsidP="000D7082">
      <w:pPr>
        <w:tabs>
          <w:tab w:val="left" w:pos="3686"/>
          <w:tab w:val="left" w:pos="7740"/>
          <w:tab w:val="left" w:pos="9540"/>
        </w:tabs>
        <w:ind w:right="-2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21. </w:t>
      </w:r>
      <w:r w:rsidR="00785F46" w:rsidRPr="00D51AFD">
        <w:rPr>
          <w:sz w:val="26"/>
        </w:rPr>
        <w:t>Про клопотання перед Головою Верховної Ради України про нагородження КЛІЩА Віктора Васильовича Почесною грамотою Верховної Ради України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0D7082" w:rsidRPr="00D51AFD" w14:paraId="1CB04C32" w14:textId="77777777" w:rsidTr="00327C47">
        <w:tc>
          <w:tcPr>
            <w:tcW w:w="1716" w:type="dxa"/>
          </w:tcPr>
          <w:p w14:paraId="5EE3580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2B412A7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13C66E9" w14:textId="506FEADE" w:rsidR="000D7082" w:rsidRPr="00D51AFD" w:rsidRDefault="00A66F11" w:rsidP="00327C47">
            <w:pPr>
              <w:spacing w:after="80"/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ірюк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Лев Васильович – депутат міської ради</w:t>
            </w:r>
          </w:p>
        </w:tc>
        <w:tc>
          <w:tcPr>
            <w:tcW w:w="5890" w:type="dxa"/>
          </w:tcPr>
          <w:p w14:paraId="6544D51B" w14:textId="77777777" w:rsidR="000D7082" w:rsidRPr="00D51AFD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267D668" w14:textId="1C13BE52" w:rsidR="000D7082" w:rsidRPr="00D51AFD" w:rsidRDefault="000D7082" w:rsidP="000D7082">
      <w:pPr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22. </w:t>
      </w:r>
      <w:r w:rsidR="00785F46" w:rsidRPr="00D51AFD">
        <w:rPr>
          <w:sz w:val="26"/>
        </w:rPr>
        <w:t>Про клопотання перед Головою Верховної Ради України про нагородження КОКРЯЦЬКОГО Олександра Івановича Почесною грамотою Верховної Ради України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A24B41" w:rsidRPr="00D51AFD" w14:paraId="78D29BC2" w14:textId="77777777" w:rsidTr="00A24B41">
        <w:tc>
          <w:tcPr>
            <w:tcW w:w="1716" w:type="dxa"/>
          </w:tcPr>
          <w:p w14:paraId="54992F1E" w14:textId="77777777" w:rsidR="00A24B41" w:rsidRPr="00D51AFD" w:rsidRDefault="00A24B41" w:rsidP="00A24B4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3B17BDA" w14:textId="77777777" w:rsidR="00A24B41" w:rsidRPr="00D51AFD" w:rsidRDefault="00A24B41" w:rsidP="00A24B4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4CDE021" w14:textId="4D44088C" w:rsidR="00A24B41" w:rsidRPr="00D51AFD" w:rsidRDefault="00A24B41" w:rsidP="00A24B41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ірюк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Лев Васильович – депутат міської ради</w:t>
            </w:r>
          </w:p>
        </w:tc>
        <w:tc>
          <w:tcPr>
            <w:tcW w:w="5890" w:type="dxa"/>
          </w:tcPr>
          <w:p w14:paraId="1AE90788" w14:textId="7752F6AA" w:rsidR="00A24B41" w:rsidRPr="00D51AFD" w:rsidRDefault="00A24B41" w:rsidP="00A24B41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2AE59E3" w14:textId="6A2B036E" w:rsidR="000D7082" w:rsidRPr="00D51AFD" w:rsidRDefault="000D7082" w:rsidP="000D7082">
      <w:pPr>
        <w:spacing w:after="80"/>
        <w:jc w:val="both"/>
        <w:rPr>
          <w:i/>
          <w:sz w:val="26"/>
          <w:szCs w:val="24"/>
        </w:rPr>
      </w:pPr>
      <w:r w:rsidRPr="00D51AFD">
        <w:rPr>
          <w:sz w:val="26"/>
          <w:szCs w:val="26"/>
        </w:rPr>
        <w:t xml:space="preserve">23. </w:t>
      </w:r>
      <w:r w:rsidR="00785F46" w:rsidRPr="00D51AFD">
        <w:rPr>
          <w:sz w:val="26"/>
        </w:rPr>
        <w:t>Про внесення змін до програми підвищення обороноздатності та бойової готовності військових частин Збройних Сил України, які розташовані на території Хмельницької області, на 2018 – 2019 роки.</w:t>
      </w:r>
    </w:p>
    <w:tbl>
      <w:tblPr>
        <w:tblW w:w="1962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  <w:gridCol w:w="5890"/>
      </w:tblGrid>
      <w:tr w:rsidR="00A24B41" w:rsidRPr="00D51AFD" w14:paraId="0D962516" w14:textId="77777777" w:rsidTr="00A24B41">
        <w:tc>
          <w:tcPr>
            <w:tcW w:w="1716" w:type="dxa"/>
          </w:tcPr>
          <w:p w14:paraId="35BB2F69" w14:textId="77777777" w:rsidR="00A24B41" w:rsidRPr="00D51AFD" w:rsidRDefault="00A24B41" w:rsidP="00A24B4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9168FBB" w14:textId="77777777" w:rsidR="00A24B41" w:rsidRPr="00D51AFD" w:rsidRDefault="00A24B41" w:rsidP="00A24B41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A8C0E65" w14:textId="51F49801" w:rsidR="00A24B41" w:rsidRPr="00D51AFD" w:rsidRDefault="00A66F11" w:rsidP="00A24B41">
            <w:pPr>
              <w:spacing w:after="80"/>
              <w:jc w:val="both"/>
              <w:rPr>
                <w:bCs/>
                <w:iCs/>
                <w:sz w:val="26"/>
                <w:szCs w:val="26"/>
              </w:rPr>
            </w:pPr>
            <w:r w:rsidRPr="00D51AFD">
              <w:rPr>
                <w:bCs/>
                <w:iCs/>
                <w:sz w:val="26"/>
              </w:rPr>
              <w:t>Швед Сергій Олександрович – заступник начальника логістики в/ч 0661</w:t>
            </w:r>
          </w:p>
        </w:tc>
        <w:tc>
          <w:tcPr>
            <w:tcW w:w="5890" w:type="dxa"/>
          </w:tcPr>
          <w:p w14:paraId="68B3E194" w14:textId="449D1DC6" w:rsidR="00A24B41" w:rsidRPr="00D51AFD" w:rsidRDefault="00A24B41" w:rsidP="00A24B41">
            <w:pPr>
              <w:spacing w:after="80"/>
              <w:jc w:val="both"/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14:paraId="57E1D430" w14:textId="77777777" w:rsidR="00A24B41" w:rsidRPr="00D51AFD" w:rsidRDefault="00A24B41" w:rsidP="00A24B4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41962D5" w14:textId="07236C24" w:rsidR="000D7082" w:rsidRPr="00D51AFD" w:rsidRDefault="000D7082" w:rsidP="000D7082">
      <w:pPr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24. </w:t>
      </w:r>
      <w:r w:rsidR="00785F46" w:rsidRPr="00D51AFD">
        <w:rPr>
          <w:sz w:val="26"/>
        </w:rPr>
        <w:t>Про хід виконання у 2018 році програми поводження з відходами у Хмельницькій області на 2018 – 2022 роки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0D7082" w:rsidRPr="00D51AFD" w14:paraId="204C0445" w14:textId="77777777" w:rsidTr="00A24B41">
        <w:tc>
          <w:tcPr>
            <w:tcW w:w="1716" w:type="dxa"/>
          </w:tcPr>
          <w:p w14:paraId="6CF154CD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14F2AFF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A032B61" w14:textId="5DB8B43D" w:rsidR="000D7082" w:rsidRPr="00D51AFD" w:rsidRDefault="00A24B41" w:rsidP="00327C47">
            <w:pPr>
              <w:spacing w:after="80"/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Дашковський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Сергій Михайлович – начальник управління житлово-комунального господарства облдержадміністрації</w:t>
            </w:r>
          </w:p>
        </w:tc>
        <w:tc>
          <w:tcPr>
            <w:tcW w:w="5890" w:type="dxa"/>
          </w:tcPr>
          <w:p w14:paraId="46A4187B" w14:textId="77777777" w:rsidR="000D7082" w:rsidRPr="00D51AFD" w:rsidRDefault="000D7082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1F4C9FE3" w14:textId="183426D5" w:rsidR="000D7082" w:rsidRPr="00D51AFD" w:rsidRDefault="000D7082" w:rsidP="000D7082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25. </w:t>
      </w:r>
      <w:r w:rsidR="00785F46" w:rsidRPr="00D51AFD">
        <w:rPr>
          <w:sz w:val="26"/>
        </w:rPr>
        <w:t>Про хід виконання у 2018 році програми «Питна вода Хмельниччини»</w:t>
      </w:r>
      <w:r w:rsidR="005449E4" w:rsidRPr="00D51AFD">
        <w:rPr>
          <w:sz w:val="26"/>
        </w:rPr>
        <w:t xml:space="preserve">                  </w:t>
      </w:r>
      <w:r w:rsidR="00785F46" w:rsidRPr="00D51AFD">
        <w:rPr>
          <w:sz w:val="26"/>
        </w:rPr>
        <w:t xml:space="preserve"> на 2008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1927EA62" w14:textId="77777777" w:rsidTr="00327C47">
        <w:tc>
          <w:tcPr>
            <w:tcW w:w="1716" w:type="dxa"/>
          </w:tcPr>
          <w:p w14:paraId="599E929E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36B985B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1C0B68C" w14:textId="11E75E68" w:rsidR="000D7082" w:rsidRPr="00D51AFD" w:rsidRDefault="00A24B41" w:rsidP="00327C47">
            <w:pPr>
              <w:pStyle w:val="a5"/>
              <w:tabs>
                <w:tab w:val="left" w:pos="0"/>
                <w:tab w:val="left" w:pos="709"/>
                <w:tab w:val="left" w:pos="9354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Дашковський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Сергій Михайлович - начальник управління житлово-комунального господарства облдержадміністрації</w:t>
            </w:r>
          </w:p>
        </w:tc>
      </w:tr>
    </w:tbl>
    <w:p w14:paraId="2B577D0E" w14:textId="2473916E" w:rsidR="000D7082" w:rsidRPr="00D51AFD" w:rsidRDefault="000D7082" w:rsidP="000D7082">
      <w:pPr>
        <w:spacing w:before="120"/>
        <w:jc w:val="both"/>
        <w:rPr>
          <w:noProof/>
          <w:sz w:val="26"/>
          <w:szCs w:val="28"/>
        </w:rPr>
      </w:pPr>
      <w:r w:rsidRPr="00D51AFD">
        <w:rPr>
          <w:sz w:val="26"/>
          <w:szCs w:val="26"/>
        </w:rPr>
        <w:t xml:space="preserve">26. </w:t>
      </w:r>
      <w:r w:rsidR="00785F46" w:rsidRPr="00D51AFD">
        <w:rPr>
          <w:sz w:val="26"/>
        </w:rPr>
        <w:t>Про хід виконання у 2018 році обласної програми сприяння розвитку громадянського суспільства на 2018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01E6161C" w14:textId="77777777" w:rsidTr="00327C47">
        <w:tc>
          <w:tcPr>
            <w:tcW w:w="1716" w:type="dxa"/>
          </w:tcPr>
          <w:p w14:paraId="5665588D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9030A98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4BA15E0" w14:textId="7AD7CC3A" w:rsidR="000D7082" w:rsidRPr="00D51AFD" w:rsidRDefault="00A24B41" w:rsidP="00327C47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 w:rsidRPr="00D51AFD">
              <w:rPr>
                <w:bCs/>
                <w:iCs/>
                <w:sz w:val="26"/>
              </w:rPr>
              <w:t>Михайлова Інна Григорівна – начальник управління інформаційної діяльності та комунікацій з</w:t>
            </w:r>
            <w:r w:rsidR="005449E4" w:rsidRPr="00D51AFD">
              <w:rPr>
                <w:bCs/>
                <w:iCs/>
                <w:sz w:val="26"/>
              </w:rPr>
              <w:t xml:space="preserve"> </w:t>
            </w:r>
            <w:r w:rsidRPr="00D51AFD">
              <w:rPr>
                <w:bCs/>
                <w:iCs/>
                <w:sz w:val="26"/>
              </w:rPr>
              <w:t xml:space="preserve">громадськістю </w:t>
            </w:r>
            <w:r w:rsidR="005449E4" w:rsidRPr="00D51AFD">
              <w:rPr>
                <w:bCs/>
                <w:iCs/>
                <w:sz w:val="26"/>
              </w:rPr>
              <w:t>о</w:t>
            </w:r>
            <w:r w:rsidRPr="00D51AFD">
              <w:rPr>
                <w:bCs/>
                <w:iCs/>
                <w:sz w:val="26"/>
              </w:rPr>
              <w:t>блдержадміністрації</w:t>
            </w:r>
          </w:p>
        </w:tc>
      </w:tr>
    </w:tbl>
    <w:p w14:paraId="767FDD72" w14:textId="42F5812F" w:rsidR="00785F46" w:rsidRPr="00D51AFD" w:rsidRDefault="000D7082" w:rsidP="00785F46">
      <w:pPr>
        <w:spacing w:before="120"/>
        <w:jc w:val="both"/>
        <w:rPr>
          <w:sz w:val="26"/>
        </w:rPr>
      </w:pPr>
      <w:r w:rsidRPr="00D51AFD">
        <w:rPr>
          <w:sz w:val="26"/>
          <w:szCs w:val="26"/>
        </w:rPr>
        <w:t xml:space="preserve">27. </w:t>
      </w:r>
      <w:r w:rsidR="00785F46" w:rsidRPr="00D51AFD">
        <w:rPr>
          <w:sz w:val="26"/>
        </w:rPr>
        <w:t xml:space="preserve">Про внесення змін до рішення обласної ради від 23 березня 2017 року </w:t>
      </w:r>
      <w:r w:rsidR="00945D2F" w:rsidRPr="00D51AFD">
        <w:rPr>
          <w:sz w:val="26"/>
        </w:rPr>
        <w:t xml:space="preserve">                          </w:t>
      </w:r>
      <w:r w:rsidR="00785F46" w:rsidRPr="00D51AFD">
        <w:rPr>
          <w:sz w:val="26"/>
        </w:rPr>
        <w:t>№</w:t>
      </w:r>
      <w:r w:rsidR="00945D2F" w:rsidRPr="00D51AFD">
        <w:rPr>
          <w:sz w:val="26"/>
        </w:rPr>
        <w:t> </w:t>
      </w:r>
      <w:r w:rsidR="00785F46" w:rsidRPr="00D51AFD">
        <w:rPr>
          <w:sz w:val="26"/>
        </w:rPr>
        <w:t xml:space="preserve">19-11/2017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67DB2427" w14:textId="77777777" w:rsidTr="00327C47">
        <w:tc>
          <w:tcPr>
            <w:tcW w:w="1716" w:type="dxa"/>
          </w:tcPr>
          <w:p w14:paraId="36D058A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1E4E27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4CFED9A" w14:textId="269D6206" w:rsidR="000D7082" w:rsidRPr="00D51AFD" w:rsidRDefault="00A24B41" w:rsidP="00327C47">
            <w:pPr>
              <w:pStyle w:val="a5"/>
              <w:tabs>
                <w:tab w:val="left" w:pos="0"/>
                <w:tab w:val="left" w:pos="709"/>
                <w:tab w:val="left" w:pos="9354"/>
              </w:tabs>
              <w:spacing w:after="80"/>
              <w:ind w:left="0"/>
              <w:jc w:val="both"/>
              <w:rPr>
                <w:sz w:val="26"/>
                <w:szCs w:val="26"/>
              </w:rPr>
            </w:pPr>
            <w:r w:rsidRPr="00D51AFD">
              <w:rPr>
                <w:bCs/>
                <w:iCs/>
                <w:noProof/>
                <w:sz w:val="26"/>
              </w:rPr>
              <w:t>Омелянюк Олег Тимофійович – директор департаменту агропромислового розвитку облдержадміністрації</w:t>
            </w:r>
          </w:p>
        </w:tc>
      </w:tr>
    </w:tbl>
    <w:p w14:paraId="5D06EC12" w14:textId="56F807C5" w:rsidR="000D7082" w:rsidRPr="00D51AFD" w:rsidRDefault="000D7082" w:rsidP="000D7082">
      <w:pPr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28. </w:t>
      </w:r>
      <w:r w:rsidR="00785F46" w:rsidRPr="00D51AFD">
        <w:rPr>
          <w:bCs/>
          <w:sz w:val="26"/>
        </w:rPr>
        <w:t>Про хід виконання у 2018 році програми підвищення рівня безпеки дорожнього руху Хмельницької області на 2018</w:t>
      </w:r>
      <w:r w:rsidR="00785F46" w:rsidRPr="00D51AFD">
        <w:rPr>
          <w:sz w:val="26"/>
        </w:rPr>
        <w:t xml:space="preserve"> – </w:t>
      </w:r>
      <w:r w:rsidR="00785F46" w:rsidRPr="00D51AFD">
        <w:rPr>
          <w:bCs/>
          <w:sz w:val="26"/>
        </w:rPr>
        <w:t>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64F503B9" w14:textId="77777777" w:rsidTr="00327C47">
        <w:tc>
          <w:tcPr>
            <w:tcW w:w="1716" w:type="dxa"/>
          </w:tcPr>
          <w:p w14:paraId="6D9B4AB3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98D9EE6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915D0B8" w14:textId="2E1F8794" w:rsidR="000D7082" w:rsidRPr="00D51AFD" w:rsidRDefault="00A24B41" w:rsidP="00327C47">
            <w:pPr>
              <w:jc w:val="both"/>
              <w:rPr>
                <w:bCs/>
                <w:iCs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охонськ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лена Валеріївна – директор </w:t>
            </w:r>
            <w:r w:rsidR="00B5129B" w:rsidRPr="00D51AFD">
              <w:rPr>
                <w:bCs/>
                <w:iCs/>
                <w:sz w:val="26"/>
              </w:rPr>
              <w:lastRenderedPageBreak/>
              <w:t>д</w:t>
            </w:r>
            <w:r w:rsidRPr="00D51AFD">
              <w:rPr>
                <w:bCs/>
                <w:iCs/>
                <w:sz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</w:tbl>
    <w:p w14:paraId="16C6556C" w14:textId="51C7D937" w:rsidR="00785F46" w:rsidRPr="00D51AFD" w:rsidRDefault="000D7082" w:rsidP="00785F46">
      <w:pPr>
        <w:spacing w:before="120"/>
        <w:jc w:val="both"/>
        <w:rPr>
          <w:sz w:val="26"/>
        </w:rPr>
      </w:pPr>
      <w:r w:rsidRPr="00D51AFD">
        <w:rPr>
          <w:sz w:val="26"/>
          <w:szCs w:val="26"/>
        </w:rPr>
        <w:lastRenderedPageBreak/>
        <w:t xml:space="preserve">29. </w:t>
      </w:r>
      <w:r w:rsidR="00785F46" w:rsidRPr="00D51AFD">
        <w:rPr>
          <w:bCs/>
          <w:sz w:val="26"/>
        </w:rPr>
        <w:t>Про хід виконання у першому півріччі 2019 року програми соціально-економічного розвитк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0138F83A" w14:textId="77777777" w:rsidTr="00327C47">
        <w:tc>
          <w:tcPr>
            <w:tcW w:w="1716" w:type="dxa"/>
          </w:tcPr>
          <w:p w14:paraId="682806FF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2A15614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2701741" w14:textId="0700B7A9" w:rsidR="000D7082" w:rsidRPr="00D51AFD" w:rsidRDefault="009E146F" w:rsidP="00327C47">
            <w:pPr>
              <w:spacing w:after="80"/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охонськ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лена Валеріївна – директор </w:t>
            </w:r>
            <w:r w:rsidR="00B5129B" w:rsidRPr="00D51AFD">
              <w:rPr>
                <w:bCs/>
                <w:iCs/>
                <w:sz w:val="26"/>
              </w:rPr>
              <w:t>д</w:t>
            </w:r>
            <w:r w:rsidRPr="00D51AFD">
              <w:rPr>
                <w:bCs/>
                <w:iCs/>
                <w:sz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</w:tbl>
    <w:p w14:paraId="019773DC" w14:textId="098A285A" w:rsidR="000D7082" w:rsidRPr="00D51AFD" w:rsidRDefault="000D7082" w:rsidP="000D7082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sz w:val="26"/>
          <w:szCs w:val="28"/>
          <w:lang w:val="uk-UA"/>
        </w:rPr>
      </w:pPr>
      <w:r w:rsidRPr="00D51AFD">
        <w:rPr>
          <w:sz w:val="26"/>
          <w:szCs w:val="26"/>
          <w:lang w:val="uk-UA"/>
        </w:rPr>
        <w:t xml:space="preserve">30. </w:t>
      </w:r>
      <w:r w:rsidR="00785F46" w:rsidRPr="00D51AFD">
        <w:rPr>
          <w:rFonts w:cs="Times New Roman"/>
          <w:bCs/>
          <w:sz w:val="26"/>
          <w:szCs w:val="20"/>
          <w:lang w:val="uk-UA"/>
        </w:rPr>
        <w:t xml:space="preserve">Про хід виконання у 2018 році Плану заходів з реалізації </w:t>
      </w:r>
      <w:r w:rsidR="00785F46" w:rsidRPr="00D51AFD">
        <w:rPr>
          <w:rFonts w:cs="Times New Roman"/>
          <w:sz w:val="26"/>
          <w:szCs w:val="20"/>
          <w:lang w:val="uk-UA"/>
        </w:rPr>
        <w:t>Стратегії регіонального розвитку Хмельницької області на 2018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7281C01C" w14:textId="77777777" w:rsidTr="00327C47">
        <w:tc>
          <w:tcPr>
            <w:tcW w:w="1716" w:type="dxa"/>
          </w:tcPr>
          <w:p w14:paraId="2A446789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D44C2FB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1F8D7F5" w14:textId="60589BC7" w:rsidR="000D7082" w:rsidRPr="00D51AFD" w:rsidRDefault="009E146F" w:rsidP="00327C47">
            <w:pPr>
              <w:pStyle w:val="a5"/>
              <w:tabs>
                <w:tab w:val="left" w:pos="0"/>
                <w:tab w:val="left" w:pos="9354"/>
              </w:tabs>
              <w:spacing w:after="80"/>
              <w:ind w:left="34" w:hanging="34"/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охонськ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лена Валеріївна – директор </w:t>
            </w:r>
            <w:r w:rsidR="00B5129B" w:rsidRPr="00D51AFD">
              <w:rPr>
                <w:bCs/>
                <w:iCs/>
                <w:sz w:val="26"/>
              </w:rPr>
              <w:t>д</w:t>
            </w:r>
            <w:r w:rsidRPr="00D51AFD">
              <w:rPr>
                <w:bCs/>
                <w:iCs/>
                <w:sz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</w:tbl>
    <w:p w14:paraId="76B3DC31" w14:textId="5C4B4244" w:rsidR="000D7082" w:rsidRPr="00D51AFD" w:rsidRDefault="000D7082" w:rsidP="000D7082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31. </w:t>
      </w:r>
      <w:r w:rsidR="00785F46" w:rsidRPr="00D51AFD">
        <w:rPr>
          <w:rFonts w:cs="Times New Roman"/>
          <w:bCs/>
          <w:sz w:val="26"/>
          <w:szCs w:val="20"/>
          <w:lang w:val="uk-UA"/>
        </w:rPr>
        <w:t>Про внесення змін до програми фінансової підтримки функціонування Агенції регіонального розвитку Хмельницької області на 2019</w:t>
      </w:r>
      <w:r w:rsidR="00785F46" w:rsidRPr="00D51AFD">
        <w:rPr>
          <w:rFonts w:cs="Times New Roman"/>
          <w:sz w:val="26"/>
          <w:szCs w:val="20"/>
          <w:lang w:val="uk-UA"/>
        </w:rPr>
        <w:t xml:space="preserve"> – </w:t>
      </w:r>
      <w:r w:rsidR="00785F46" w:rsidRPr="00D51AFD">
        <w:rPr>
          <w:rFonts w:cs="Times New Roman"/>
          <w:bCs/>
          <w:sz w:val="26"/>
          <w:szCs w:val="20"/>
          <w:lang w:val="uk-UA"/>
        </w:rPr>
        <w:t>2021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335E63D1" w14:textId="77777777" w:rsidTr="00327C47">
        <w:tc>
          <w:tcPr>
            <w:tcW w:w="1716" w:type="dxa"/>
          </w:tcPr>
          <w:p w14:paraId="6D1344E6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7472A90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038854B" w14:textId="233936EF" w:rsidR="000D7082" w:rsidRPr="00D51AFD" w:rsidRDefault="009E146F" w:rsidP="00327C47">
            <w:pPr>
              <w:pStyle w:val="a5"/>
              <w:tabs>
                <w:tab w:val="left" w:pos="0"/>
                <w:tab w:val="left" w:pos="9354"/>
              </w:tabs>
              <w:spacing w:after="80"/>
              <w:ind w:left="34" w:hanging="34"/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охонськ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лена Валеріївна – директор </w:t>
            </w:r>
            <w:r w:rsidR="00B5129B" w:rsidRPr="00D51AFD">
              <w:rPr>
                <w:bCs/>
                <w:iCs/>
                <w:sz w:val="26"/>
              </w:rPr>
              <w:t>д</w:t>
            </w:r>
            <w:r w:rsidRPr="00D51AFD">
              <w:rPr>
                <w:bCs/>
                <w:iCs/>
                <w:sz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</w:tbl>
    <w:p w14:paraId="47280D09" w14:textId="5D9728B6" w:rsidR="000D7082" w:rsidRPr="00D51AFD" w:rsidRDefault="000D7082" w:rsidP="000D7082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32. </w:t>
      </w:r>
      <w:r w:rsidR="00785F46" w:rsidRPr="00D51AFD">
        <w:rPr>
          <w:bCs/>
          <w:sz w:val="26"/>
        </w:rPr>
        <w:t>Про внесення змін до обласного бюджет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766193B4" w14:textId="77777777" w:rsidTr="00327C47">
        <w:tc>
          <w:tcPr>
            <w:tcW w:w="1716" w:type="dxa"/>
          </w:tcPr>
          <w:p w14:paraId="6688F06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E7A9879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0382EA1" w14:textId="5AD27393" w:rsidR="000D7082" w:rsidRPr="00D51AFD" w:rsidRDefault="009E146F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Пенюшкевич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Сергій Адамович – директор </w:t>
            </w:r>
            <w:r w:rsidR="00B5129B" w:rsidRPr="00D51AFD">
              <w:rPr>
                <w:bCs/>
                <w:iCs/>
                <w:sz w:val="26"/>
              </w:rPr>
              <w:t>де</w:t>
            </w:r>
            <w:r w:rsidRPr="00D51AFD">
              <w:rPr>
                <w:bCs/>
                <w:iCs/>
                <w:sz w:val="26"/>
              </w:rPr>
              <w:t>партаменту фінансів облдержадміністрації</w:t>
            </w:r>
          </w:p>
        </w:tc>
      </w:tr>
    </w:tbl>
    <w:p w14:paraId="186C4998" w14:textId="5253CA4D" w:rsidR="000D7082" w:rsidRPr="00D51AFD" w:rsidRDefault="000D7082" w:rsidP="000D7082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33. </w:t>
      </w:r>
      <w:r w:rsidR="00785F46" w:rsidRPr="00D51AFD">
        <w:rPr>
          <w:sz w:val="26"/>
        </w:rPr>
        <w:t>Про звернення депутатів Хмельницької обласної ради до Президента України, Кабінету Міністрів України, Верховної Ради України та Державної інспекції ядерного регулювання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57CA0C82" w14:textId="77777777" w:rsidTr="00327C47">
        <w:tc>
          <w:tcPr>
            <w:tcW w:w="1716" w:type="dxa"/>
          </w:tcPr>
          <w:p w14:paraId="0D500099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1339FC9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485B052" w14:textId="592C3BE2" w:rsidR="000D7082" w:rsidRPr="00D51AFD" w:rsidRDefault="009E146F" w:rsidP="00327C47">
            <w:pPr>
              <w:pStyle w:val="a5"/>
              <w:tabs>
                <w:tab w:val="left" w:pos="0"/>
                <w:tab w:val="left" w:pos="709"/>
                <w:tab w:val="left" w:pos="9354"/>
              </w:tabs>
              <w:spacing w:after="80"/>
              <w:ind w:left="0"/>
              <w:jc w:val="both"/>
              <w:rPr>
                <w:sz w:val="26"/>
                <w:szCs w:val="26"/>
              </w:rPr>
            </w:pPr>
            <w:r w:rsidRPr="00D51AFD">
              <w:rPr>
                <w:bCs/>
                <w:iCs/>
                <w:sz w:val="26"/>
              </w:rPr>
              <w:t>Лозовий Вадим Миколайович – депутат обласної ради</w:t>
            </w:r>
          </w:p>
        </w:tc>
      </w:tr>
    </w:tbl>
    <w:p w14:paraId="7D4EC571" w14:textId="4652AABA" w:rsidR="000D7082" w:rsidRPr="00D51AFD" w:rsidRDefault="000D7082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8"/>
        </w:rPr>
      </w:pPr>
      <w:r w:rsidRPr="00D51AFD">
        <w:rPr>
          <w:sz w:val="26"/>
          <w:szCs w:val="26"/>
        </w:rPr>
        <w:t>34.</w:t>
      </w:r>
      <w:r w:rsidR="00785F46" w:rsidRPr="00D51AFD">
        <w:rPr>
          <w:sz w:val="26"/>
        </w:rPr>
        <w:t xml:space="preserve"> Про звернення депутатів Хмельницької обласної ради до Президента України, Верховної Ради України, Кабінету Міністрів України щодо компенсації ризику населення, яке проживає на території зони спостереження Хмельницької АЕС.</w:t>
      </w:r>
      <w:r w:rsidRPr="00D51AFD">
        <w:rPr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40E25CE0" w14:textId="77777777" w:rsidTr="00327C47">
        <w:tc>
          <w:tcPr>
            <w:tcW w:w="1716" w:type="dxa"/>
          </w:tcPr>
          <w:p w14:paraId="51F987AC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CD6A2A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129EFD5" w14:textId="70235532" w:rsidR="000D7082" w:rsidRPr="00D51AFD" w:rsidRDefault="009E146F" w:rsidP="00327C47">
            <w:pPr>
              <w:pStyle w:val="a5"/>
              <w:shd w:val="clear" w:color="auto" w:fill="FFFFFF"/>
              <w:spacing w:after="80"/>
              <w:ind w:left="0" w:right="-1"/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Гладуняк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Іван Васильович – депутат обласної ради</w:t>
            </w:r>
          </w:p>
        </w:tc>
      </w:tr>
    </w:tbl>
    <w:p w14:paraId="4711D471" w14:textId="3D159A54" w:rsidR="000D7082" w:rsidRPr="00D51AFD" w:rsidRDefault="000D7082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8"/>
        </w:rPr>
      </w:pPr>
      <w:r w:rsidRPr="00D51AFD">
        <w:rPr>
          <w:sz w:val="26"/>
          <w:szCs w:val="26"/>
        </w:rPr>
        <w:t xml:space="preserve">35. </w:t>
      </w:r>
      <w:r w:rsidR="00785F46" w:rsidRPr="00D51AFD">
        <w:rPr>
          <w:sz w:val="26"/>
        </w:rPr>
        <w:t>Про звернення депутатів Хмельницької обласної ради до Верховної Ради України щодо розроблення та прийняття закону України, яким би врегульовувалася діяльність у сфері меді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0138F1FA" w14:textId="77777777" w:rsidTr="00327C47">
        <w:tc>
          <w:tcPr>
            <w:tcW w:w="1716" w:type="dxa"/>
          </w:tcPr>
          <w:p w14:paraId="120FDAE8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054DA052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E0C1972" w14:textId="527A4ED5" w:rsidR="000D7082" w:rsidRPr="00D51AFD" w:rsidRDefault="009E146F" w:rsidP="00327C47">
            <w:pPr>
              <w:pStyle w:val="a5"/>
              <w:shd w:val="clear" w:color="auto" w:fill="FFFFFF"/>
              <w:spacing w:after="80"/>
              <w:ind w:left="0" w:right="-1"/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рухнов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Лілія Степанівна – депутат обласної ради</w:t>
            </w:r>
          </w:p>
        </w:tc>
      </w:tr>
    </w:tbl>
    <w:p w14:paraId="00A7A2D8" w14:textId="56F05880" w:rsidR="000D7082" w:rsidRPr="00D51AFD" w:rsidRDefault="000D7082" w:rsidP="000D7082">
      <w:pPr>
        <w:spacing w:before="120"/>
        <w:jc w:val="both"/>
        <w:rPr>
          <w:b/>
          <w:sz w:val="26"/>
        </w:rPr>
      </w:pPr>
      <w:r w:rsidRPr="00D51AFD">
        <w:rPr>
          <w:sz w:val="26"/>
          <w:szCs w:val="26"/>
        </w:rPr>
        <w:t xml:space="preserve">36. </w:t>
      </w:r>
      <w:r w:rsidR="00785F46" w:rsidRPr="00D51AFD">
        <w:rPr>
          <w:b/>
          <w:sz w:val="26"/>
        </w:rPr>
        <w:t>РІЗНЕ.</w:t>
      </w:r>
    </w:p>
    <w:p w14:paraId="6DCD5326" w14:textId="77777777" w:rsidR="00785F46" w:rsidRPr="00D51AFD" w:rsidRDefault="00785F46" w:rsidP="00472D8C">
      <w:pPr>
        <w:spacing w:before="120"/>
        <w:jc w:val="both"/>
        <w:rPr>
          <w:bCs/>
          <w:sz w:val="26"/>
          <w:szCs w:val="16"/>
        </w:rPr>
      </w:pPr>
      <w:r w:rsidRPr="00D51AFD">
        <w:rPr>
          <w:bCs/>
          <w:sz w:val="26"/>
          <w:szCs w:val="16"/>
        </w:rPr>
        <w:t>Інформація про роботу Служби автомобільних доріг у Хмельницькій області з питань ремонту та утримання доріг загального користування державного та місцевого знач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02CB6C8C" w14:textId="77777777" w:rsidTr="00327C47">
        <w:tc>
          <w:tcPr>
            <w:tcW w:w="1716" w:type="dxa"/>
          </w:tcPr>
          <w:p w14:paraId="3A1EF397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073B2E5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C3ECE1D" w14:textId="6B2107D4" w:rsidR="009E146F" w:rsidRPr="00D51AFD" w:rsidRDefault="009E146F" w:rsidP="009E146F">
            <w:pPr>
              <w:tabs>
                <w:tab w:val="num" w:pos="560"/>
              </w:tabs>
              <w:ind w:firstLine="425"/>
              <w:jc w:val="both"/>
              <w:rPr>
                <w:bCs/>
                <w:iCs/>
                <w:sz w:val="26"/>
              </w:rPr>
            </w:pPr>
            <w:r w:rsidRPr="00D51AFD">
              <w:rPr>
                <w:bCs/>
                <w:iCs/>
                <w:sz w:val="26"/>
              </w:rPr>
              <w:t>Дуда Сергій Вікторович – директор                          ДП «Служба місцевих автодоріг»</w:t>
            </w:r>
          </w:p>
          <w:p w14:paraId="3075F0C6" w14:textId="10F87012" w:rsidR="009E146F" w:rsidRPr="00D51AFD" w:rsidRDefault="009E146F" w:rsidP="009E146F">
            <w:pPr>
              <w:tabs>
                <w:tab w:val="num" w:pos="560"/>
              </w:tabs>
              <w:ind w:firstLine="425"/>
              <w:jc w:val="both"/>
              <w:rPr>
                <w:bCs/>
                <w:iCs/>
                <w:sz w:val="26"/>
              </w:rPr>
            </w:pPr>
            <w:r w:rsidRPr="00D51AFD">
              <w:rPr>
                <w:bCs/>
                <w:iCs/>
                <w:sz w:val="26"/>
              </w:rPr>
              <w:t xml:space="preserve">Гурман Володимир Васильович – головний інженер ДП «Хмельницький </w:t>
            </w:r>
            <w:proofErr w:type="spellStart"/>
            <w:r w:rsidRPr="00D51AFD">
              <w:rPr>
                <w:bCs/>
                <w:iCs/>
                <w:sz w:val="26"/>
              </w:rPr>
              <w:t>облавтодор</w:t>
            </w:r>
            <w:proofErr w:type="spellEnd"/>
            <w:r w:rsidRPr="00D51AFD">
              <w:rPr>
                <w:bCs/>
                <w:iCs/>
                <w:sz w:val="26"/>
              </w:rPr>
              <w:t xml:space="preserve">»                    </w:t>
            </w:r>
            <w:r w:rsidRPr="00D51AFD">
              <w:rPr>
                <w:bCs/>
                <w:iCs/>
                <w:sz w:val="26"/>
              </w:rPr>
              <w:lastRenderedPageBreak/>
              <w:t>ПАТ «ДАК «Автомобільні дороги України»</w:t>
            </w:r>
          </w:p>
          <w:p w14:paraId="5DC251DD" w14:textId="25BD3983" w:rsidR="000D7082" w:rsidRPr="00D51AFD" w:rsidRDefault="009E146F" w:rsidP="009E146F">
            <w:pPr>
              <w:ind w:firstLine="425"/>
              <w:jc w:val="both"/>
              <w:rPr>
                <w:sz w:val="26"/>
                <w:szCs w:val="28"/>
                <w:shd w:val="clear" w:color="auto" w:fill="FFFFFF"/>
                <w:lang w:eastAsia="uk-UA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Гнидюк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Петро Іванович начальник Служби автомобільних доріг у Хмельницькій області</w:t>
            </w:r>
          </w:p>
        </w:tc>
      </w:tr>
    </w:tbl>
    <w:p w14:paraId="4134EBF3" w14:textId="0F9BD481" w:rsidR="00785F46" w:rsidRPr="00D51AFD" w:rsidRDefault="00785F46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6"/>
        </w:rPr>
      </w:pPr>
    </w:p>
    <w:p w14:paraId="683411CF" w14:textId="77777777" w:rsidR="009E146F" w:rsidRPr="00D51AFD" w:rsidRDefault="009E146F" w:rsidP="000D7082">
      <w:pPr>
        <w:pStyle w:val="a5"/>
        <w:shd w:val="clear" w:color="auto" w:fill="FFFFFF"/>
        <w:spacing w:after="80"/>
        <w:ind w:left="0" w:right="-1"/>
        <w:jc w:val="both"/>
        <w:rPr>
          <w:sz w:val="26"/>
          <w:szCs w:val="26"/>
        </w:rPr>
      </w:pPr>
    </w:p>
    <w:p w14:paraId="32D04AB8" w14:textId="6594DA60" w:rsidR="000D7082" w:rsidRPr="00D51AFD" w:rsidRDefault="000D7082" w:rsidP="000D7082">
      <w:pPr>
        <w:spacing w:before="120"/>
        <w:jc w:val="center"/>
        <w:rPr>
          <w:b/>
          <w:sz w:val="26"/>
          <w:szCs w:val="32"/>
        </w:rPr>
      </w:pPr>
      <w:r w:rsidRPr="00D51AFD">
        <w:rPr>
          <w:b/>
          <w:sz w:val="26"/>
          <w:szCs w:val="32"/>
        </w:rPr>
        <w:t>На розгляд постійних комісій</w:t>
      </w:r>
    </w:p>
    <w:p w14:paraId="7BCF45C3" w14:textId="77777777" w:rsidR="00E71E3F" w:rsidRPr="00D51AFD" w:rsidRDefault="00E71E3F" w:rsidP="000D7082">
      <w:pPr>
        <w:jc w:val="both"/>
        <w:rPr>
          <w:sz w:val="26"/>
          <w:szCs w:val="26"/>
        </w:rPr>
      </w:pPr>
    </w:p>
    <w:p w14:paraId="40D9CFE3" w14:textId="77777777" w:rsidR="009E146F" w:rsidRPr="00D51AFD" w:rsidRDefault="000D7082" w:rsidP="009E146F">
      <w:pPr>
        <w:pStyle w:val="a5"/>
        <w:tabs>
          <w:tab w:val="left" w:pos="0"/>
          <w:tab w:val="left" w:pos="9354"/>
        </w:tabs>
        <w:ind w:left="0" w:hanging="34"/>
        <w:jc w:val="both"/>
        <w:rPr>
          <w:sz w:val="26"/>
        </w:rPr>
      </w:pPr>
      <w:r w:rsidRPr="00D51AFD">
        <w:rPr>
          <w:sz w:val="26"/>
          <w:szCs w:val="26"/>
        </w:rPr>
        <w:t xml:space="preserve">1. </w:t>
      </w:r>
      <w:r w:rsidR="009E146F" w:rsidRPr="00D51AFD">
        <w:rPr>
          <w:sz w:val="26"/>
        </w:rPr>
        <w:t xml:space="preserve">Про встановлення державному підприємству «Національна атомна енергогенеруюча компанія «Енергоатом» меж зони санітарної охорони </w:t>
      </w:r>
      <w:proofErr w:type="spellStart"/>
      <w:r w:rsidR="009E146F" w:rsidRPr="00D51AFD">
        <w:rPr>
          <w:sz w:val="26"/>
        </w:rPr>
        <w:t>Нетішинського</w:t>
      </w:r>
      <w:proofErr w:type="spellEnd"/>
      <w:r w:rsidR="009E146F" w:rsidRPr="00D51AFD">
        <w:rPr>
          <w:sz w:val="26"/>
        </w:rPr>
        <w:t xml:space="preserve"> родовища питних підземних вод.</w:t>
      </w:r>
    </w:p>
    <w:p w14:paraId="59B450A2" w14:textId="7D22F339" w:rsidR="000D7082" w:rsidRPr="00D51AFD" w:rsidRDefault="000D7082" w:rsidP="000D7082">
      <w:pPr>
        <w:jc w:val="both"/>
        <w:rPr>
          <w:spacing w:val="-10"/>
          <w:sz w:val="26"/>
          <w:szCs w:val="28"/>
          <w:shd w:val="clear" w:color="auto" w:fill="FFFFFF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7FCB4717" w14:textId="77777777" w:rsidTr="00327C47">
        <w:tc>
          <w:tcPr>
            <w:tcW w:w="1716" w:type="dxa"/>
          </w:tcPr>
          <w:p w14:paraId="75864E5C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3C7914C3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C4C75B4" w14:textId="5213E66C" w:rsidR="009E146F" w:rsidRPr="00D51AFD" w:rsidRDefault="009E146F" w:rsidP="009E146F">
            <w:pPr>
              <w:pStyle w:val="a9"/>
              <w:spacing w:after="0"/>
              <w:jc w:val="both"/>
              <w:rPr>
                <w:bCs/>
                <w:iCs/>
                <w:sz w:val="26"/>
                <w:szCs w:val="20"/>
              </w:rPr>
            </w:pPr>
            <w:r w:rsidRPr="00D51AFD">
              <w:rPr>
                <w:bCs/>
                <w:iCs/>
                <w:sz w:val="26"/>
                <w:szCs w:val="20"/>
                <w:lang w:val="uk-UA"/>
              </w:rPr>
              <w:t xml:space="preserve">    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Монастирський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Едуард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Пилипович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– начальник </w:t>
            </w:r>
            <w:proofErr w:type="spellStart"/>
            <w:proofErr w:type="gramStart"/>
            <w:r w:rsidRPr="00D51AFD">
              <w:rPr>
                <w:bCs/>
                <w:iCs/>
                <w:sz w:val="26"/>
                <w:szCs w:val="20"/>
              </w:rPr>
              <w:t>управління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r w:rsidRPr="00D51AFD">
              <w:rPr>
                <w:bCs/>
                <w:iCs/>
                <w:sz w:val="26"/>
                <w:szCs w:val="20"/>
                <w:lang w:val="uk-UA"/>
              </w:rPr>
              <w:t xml:space="preserve"> </w:t>
            </w:r>
            <w:r w:rsidR="00945D2F" w:rsidRPr="00D51AFD">
              <w:rPr>
                <w:bCs/>
                <w:iCs/>
                <w:sz w:val="26"/>
                <w:szCs w:val="20"/>
                <w:lang w:val="uk-UA"/>
              </w:rPr>
              <w:t>з</w:t>
            </w:r>
            <w:proofErr w:type="gram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питань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спільної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власності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територіальних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громад</w:t>
            </w:r>
            <w:r w:rsidR="00945D2F" w:rsidRPr="00D51AFD">
              <w:rPr>
                <w:bCs/>
                <w:iCs/>
                <w:sz w:val="26"/>
                <w:szCs w:val="20"/>
                <w:lang w:val="uk-UA"/>
              </w:rPr>
              <w:t xml:space="preserve"> </w:t>
            </w:r>
            <w:r w:rsidRPr="00D51AFD">
              <w:rPr>
                <w:bCs/>
                <w:iCs/>
                <w:sz w:val="26"/>
                <w:szCs w:val="20"/>
              </w:rPr>
              <w:t xml:space="preserve">та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економічного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розвитку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виконавчого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апарату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bCs/>
                <w:iCs/>
                <w:sz w:val="26"/>
                <w:szCs w:val="20"/>
              </w:rPr>
              <w:t>обласної</w:t>
            </w:r>
            <w:proofErr w:type="spellEnd"/>
            <w:r w:rsidRPr="00D51AFD">
              <w:rPr>
                <w:bCs/>
                <w:iCs/>
                <w:sz w:val="26"/>
                <w:szCs w:val="20"/>
              </w:rPr>
              <w:t xml:space="preserve"> ради</w:t>
            </w:r>
          </w:p>
          <w:p w14:paraId="0C1E41B4" w14:textId="6C4C2B04" w:rsidR="000D7082" w:rsidRPr="00D51AFD" w:rsidRDefault="009E146F" w:rsidP="009E14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bCs/>
                <w:iCs/>
                <w:sz w:val="26"/>
              </w:rPr>
              <w:t xml:space="preserve">      </w:t>
            </w:r>
            <w:proofErr w:type="spellStart"/>
            <w:r w:rsidRPr="00D51AFD">
              <w:rPr>
                <w:bCs/>
                <w:iCs/>
                <w:sz w:val="26"/>
              </w:rPr>
              <w:t>Сніщук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Сергій Володимирович – представник ВП «Хмельницька атомна електрична станція» державного підприємства «Національна атомна енергогенеруюча компанія «Енергоатом»</w:t>
            </w:r>
          </w:p>
        </w:tc>
      </w:tr>
    </w:tbl>
    <w:p w14:paraId="34760FFC" w14:textId="77777777" w:rsidR="009E146F" w:rsidRPr="00D51AFD" w:rsidRDefault="009E146F" w:rsidP="009E146F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6"/>
        </w:rPr>
      </w:pPr>
      <w:r w:rsidRPr="00D51AFD">
        <w:rPr>
          <w:sz w:val="26"/>
          <w:szCs w:val="26"/>
        </w:rPr>
        <w:t xml:space="preserve">2. </w:t>
      </w:r>
      <w:r w:rsidRPr="00D51AFD">
        <w:rPr>
          <w:sz w:val="26"/>
        </w:rPr>
        <w:t>Про підтримку звернення Житомирської обласної ради щодо якості та доступності первинної медичної допомоги для сільського насел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E146F" w:rsidRPr="00D51AFD" w14:paraId="56980F36" w14:textId="77777777" w:rsidTr="00C42349">
        <w:tc>
          <w:tcPr>
            <w:tcW w:w="1716" w:type="dxa"/>
          </w:tcPr>
          <w:p w14:paraId="27D37DEA" w14:textId="77777777" w:rsidR="009E146F" w:rsidRPr="00D51AFD" w:rsidRDefault="009E146F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7924A54" w14:textId="77777777" w:rsidR="009E146F" w:rsidRPr="00D51AFD" w:rsidRDefault="009E146F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23A6DEE" w14:textId="06CC109B" w:rsidR="009E146F" w:rsidRPr="00D51AFD" w:rsidRDefault="009E146F" w:rsidP="00C42349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bCs/>
                <w:iCs/>
                <w:sz w:val="26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14:paraId="3473401B" w14:textId="3A54BADB" w:rsidR="000D7082" w:rsidRPr="00D51AFD" w:rsidRDefault="009E146F" w:rsidP="000D7082">
      <w:pPr>
        <w:spacing w:before="12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>3</w:t>
      </w:r>
      <w:r w:rsidR="000D7082" w:rsidRPr="00D51AFD">
        <w:rPr>
          <w:sz w:val="26"/>
          <w:szCs w:val="26"/>
        </w:rPr>
        <w:t xml:space="preserve">. </w:t>
      </w:r>
      <w:r w:rsidR="00785F46" w:rsidRPr="00D51AFD">
        <w:rPr>
          <w:sz w:val="26"/>
        </w:rPr>
        <w:t>Про звернення депутатів Хмельницької обласної ради до Президента України, Верховної Ради України та Кабінету Міністрів України щодо вирішення проблем фінансування системи професійно-технічної освіти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16370445" w14:textId="77777777" w:rsidTr="00327C47">
        <w:tc>
          <w:tcPr>
            <w:tcW w:w="1716" w:type="dxa"/>
          </w:tcPr>
          <w:p w14:paraId="446F244D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6D0654D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3CB382E" w14:textId="1E7E0422" w:rsidR="000D7082" w:rsidRPr="00D51AFD" w:rsidRDefault="009E146F" w:rsidP="00327C47">
            <w:pPr>
              <w:tabs>
                <w:tab w:val="num" w:pos="560"/>
              </w:tabs>
              <w:jc w:val="both"/>
              <w:rPr>
                <w:bCs/>
                <w:iCs/>
                <w:sz w:val="26"/>
              </w:rPr>
            </w:pPr>
            <w:r w:rsidRPr="00D51AFD">
              <w:rPr>
                <w:bCs/>
                <w:iCs/>
                <w:sz w:val="26"/>
              </w:rPr>
              <w:t xml:space="preserve">Антонюк </w:t>
            </w:r>
            <w:proofErr w:type="spellStart"/>
            <w:r w:rsidRPr="00D51AFD">
              <w:rPr>
                <w:bCs/>
                <w:iCs/>
                <w:sz w:val="26"/>
              </w:rPr>
              <w:t>Вячеслав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Вікторович, Ящук Інна Петрівна – депутати обласної ради</w:t>
            </w:r>
          </w:p>
        </w:tc>
      </w:tr>
    </w:tbl>
    <w:p w14:paraId="57AB9073" w14:textId="2EB8CC45" w:rsidR="000D7082" w:rsidRPr="00D51AFD" w:rsidRDefault="009E146F" w:rsidP="00785F46">
      <w:pPr>
        <w:pStyle w:val="a9"/>
        <w:tabs>
          <w:tab w:val="left" w:pos="3686"/>
        </w:tabs>
        <w:spacing w:after="0"/>
        <w:ind w:right="-144"/>
        <w:jc w:val="both"/>
        <w:rPr>
          <w:sz w:val="26"/>
          <w:szCs w:val="20"/>
          <w:lang w:val="uk-UA"/>
        </w:rPr>
      </w:pPr>
      <w:r w:rsidRPr="00D51AFD">
        <w:rPr>
          <w:sz w:val="26"/>
          <w:szCs w:val="26"/>
          <w:lang w:val="uk-UA"/>
        </w:rPr>
        <w:t>4</w:t>
      </w:r>
      <w:r w:rsidR="000D7082" w:rsidRPr="00D51AFD">
        <w:rPr>
          <w:sz w:val="26"/>
          <w:szCs w:val="26"/>
        </w:rPr>
        <w:t xml:space="preserve">. </w:t>
      </w:r>
      <w:r w:rsidR="00785F46" w:rsidRPr="00D51AFD">
        <w:rPr>
          <w:sz w:val="26"/>
          <w:szCs w:val="20"/>
          <w:lang w:val="uk-UA"/>
        </w:rPr>
        <w:t>Про звернення де</w:t>
      </w:r>
      <w:bookmarkStart w:id="0" w:name="_GoBack"/>
      <w:bookmarkEnd w:id="0"/>
      <w:r w:rsidR="00785F46" w:rsidRPr="00D51AFD">
        <w:rPr>
          <w:sz w:val="26"/>
          <w:szCs w:val="20"/>
          <w:lang w:val="uk-UA"/>
        </w:rPr>
        <w:t>путатів Хмельницької обласної ради до Президента</w:t>
      </w:r>
      <w:r w:rsidR="00785F46" w:rsidRPr="00D51AFD">
        <w:rPr>
          <w:color w:val="FF0000"/>
          <w:sz w:val="26"/>
          <w:szCs w:val="20"/>
          <w:lang w:val="uk-UA"/>
        </w:rPr>
        <w:t xml:space="preserve"> </w:t>
      </w:r>
      <w:r w:rsidR="00785F46" w:rsidRPr="00D51AFD">
        <w:rPr>
          <w:sz w:val="26"/>
          <w:szCs w:val="20"/>
          <w:lang w:val="uk-UA"/>
        </w:rPr>
        <w:t xml:space="preserve">України </w:t>
      </w:r>
      <w:r w:rsidR="00945D2F" w:rsidRPr="00D51AFD">
        <w:rPr>
          <w:sz w:val="26"/>
          <w:szCs w:val="20"/>
          <w:lang w:val="uk-UA"/>
        </w:rPr>
        <w:t xml:space="preserve">                         </w:t>
      </w:r>
      <w:r w:rsidR="00785F46" w:rsidRPr="00D51AFD">
        <w:rPr>
          <w:sz w:val="26"/>
          <w:szCs w:val="20"/>
          <w:lang w:val="uk-UA"/>
        </w:rPr>
        <w:t>з питань проведення всеукраїнського референдуму щодо можливості продажу сільськогосподарської землі в Україні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02499C5F" w14:textId="77777777" w:rsidTr="00327C47">
        <w:tc>
          <w:tcPr>
            <w:tcW w:w="1716" w:type="dxa"/>
          </w:tcPr>
          <w:p w14:paraId="6BD16D42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5C5962E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C332CC6" w14:textId="43C2B4EC" w:rsidR="00785F46" w:rsidRPr="00D51AFD" w:rsidRDefault="009E146F" w:rsidP="00327C47">
            <w:pPr>
              <w:tabs>
                <w:tab w:val="num" w:pos="560"/>
              </w:tabs>
              <w:jc w:val="both"/>
              <w:rPr>
                <w:color w:val="4F81BD" w:themeColor="accent1"/>
                <w:sz w:val="26"/>
              </w:rPr>
            </w:pPr>
            <w:r w:rsidRPr="00D51AFD">
              <w:rPr>
                <w:bCs/>
                <w:iCs/>
                <w:sz w:val="26"/>
              </w:rPr>
              <w:t xml:space="preserve">Іващук Сергій Петрович – депутат обласної ради </w:t>
            </w:r>
          </w:p>
        </w:tc>
      </w:tr>
    </w:tbl>
    <w:p w14:paraId="377E0D05" w14:textId="4B4B9DCD" w:rsidR="00785F46" w:rsidRPr="00D51AFD" w:rsidRDefault="009E146F" w:rsidP="00785F46">
      <w:pPr>
        <w:tabs>
          <w:tab w:val="left" w:pos="0"/>
          <w:tab w:val="left" w:pos="709"/>
          <w:tab w:val="left" w:pos="9354"/>
        </w:tabs>
        <w:contextualSpacing/>
        <w:jc w:val="both"/>
        <w:rPr>
          <w:sz w:val="26"/>
        </w:rPr>
      </w:pPr>
      <w:r w:rsidRPr="00D51AFD">
        <w:rPr>
          <w:sz w:val="26"/>
          <w:szCs w:val="26"/>
        </w:rPr>
        <w:t>5</w:t>
      </w:r>
      <w:r w:rsidR="000D7082" w:rsidRPr="00D51AFD">
        <w:rPr>
          <w:sz w:val="26"/>
          <w:szCs w:val="26"/>
        </w:rPr>
        <w:t xml:space="preserve">. </w:t>
      </w:r>
      <w:bookmarkStart w:id="1" w:name="_Hlk17382150"/>
      <w:r w:rsidR="00785F46" w:rsidRPr="00D51AFD">
        <w:rPr>
          <w:sz w:val="26"/>
        </w:rPr>
        <w:t xml:space="preserve">Про погодження акціонерному товариству «Подільський цемент» розширення меж </w:t>
      </w:r>
      <w:r w:rsidR="00945D2F" w:rsidRPr="00D51AFD">
        <w:rPr>
          <w:sz w:val="26"/>
        </w:rPr>
        <w:t xml:space="preserve">раніше наданої у користування </w:t>
      </w:r>
      <w:proofErr w:type="spellStart"/>
      <w:r w:rsidR="00785F46" w:rsidRPr="00D51AFD">
        <w:rPr>
          <w:sz w:val="26"/>
        </w:rPr>
        <w:t>Гуменецької</w:t>
      </w:r>
      <w:proofErr w:type="spellEnd"/>
      <w:r w:rsidR="00785F46" w:rsidRPr="00D51AFD">
        <w:rPr>
          <w:sz w:val="26"/>
        </w:rPr>
        <w:t xml:space="preserve"> ділянки вапняків </w:t>
      </w:r>
      <w:proofErr w:type="spellStart"/>
      <w:r w:rsidR="00785F46" w:rsidRPr="00D51AFD">
        <w:rPr>
          <w:sz w:val="26"/>
        </w:rPr>
        <w:t>Гуменецького</w:t>
      </w:r>
      <w:proofErr w:type="spellEnd"/>
      <w:r w:rsidR="00785F46" w:rsidRPr="00D51AFD">
        <w:rPr>
          <w:sz w:val="26"/>
        </w:rPr>
        <w:t xml:space="preserve"> родовища та внесення змін до спеціального дозволу на користування надрами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611D376A" w14:textId="77777777" w:rsidTr="00327C47">
        <w:tc>
          <w:tcPr>
            <w:tcW w:w="1716" w:type="dxa"/>
          </w:tcPr>
          <w:bookmarkEnd w:id="1"/>
          <w:p w14:paraId="7CFF787A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FBDCF36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D4572F3" w14:textId="77777777" w:rsidR="000D7082" w:rsidRPr="00D51AFD" w:rsidRDefault="00785F46" w:rsidP="009E146F">
            <w:pPr>
              <w:tabs>
                <w:tab w:val="num" w:pos="560"/>
              </w:tabs>
              <w:ind w:firstLine="426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14:paraId="5FC34439" w14:textId="5A6D550A" w:rsidR="009E146F" w:rsidRPr="00D51AFD" w:rsidRDefault="009E146F" w:rsidP="00327C4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bCs/>
                <w:iCs/>
                <w:sz w:val="26"/>
              </w:rPr>
              <w:t xml:space="preserve">        Сидор Роман Михайлович – представник </w:t>
            </w:r>
            <w:r w:rsidR="00945D2F" w:rsidRPr="00D51AFD">
              <w:rPr>
                <w:bCs/>
                <w:iCs/>
                <w:sz w:val="26"/>
              </w:rPr>
              <w:t xml:space="preserve">                      </w:t>
            </w:r>
            <w:r w:rsidRPr="00D51AFD">
              <w:rPr>
                <w:bCs/>
                <w:iCs/>
                <w:sz w:val="26"/>
              </w:rPr>
              <w:t>АТ «Подільський цемент»</w:t>
            </w:r>
          </w:p>
        </w:tc>
      </w:tr>
    </w:tbl>
    <w:p w14:paraId="38E3CF40" w14:textId="4CBBB40B" w:rsidR="000D7082" w:rsidRPr="00D51AFD" w:rsidRDefault="009E146F" w:rsidP="000D7082">
      <w:pPr>
        <w:spacing w:before="120"/>
        <w:jc w:val="both"/>
        <w:rPr>
          <w:sz w:val="26"/>
          <w:szCs w:val="28"/>
        </w:rPr>
      </w:pPr>
      <w:r w:rsidRPr="00D51AFD">
        <w:rPr>
          <w:sz w:val="26"/>
          <w:szCs w:val="26"/>
        </w:rPr>
        <w:t>6</w:t>
      </w:r>
      <w:r w:rsidR="000D7082" w:rsidRPr="00D51AFD">
        <w:rPr>
          <w:sz w:val="26"/>
          <w:szCs w:val="26"/>
        </w:rPr>
        <w:t xml:space="preserve">. </w:t>
      </w:r>
      <w:r w:rsidR="00785F46" w:rsidRPr="00D51AFD">
        <w:rPr>
          <w:sz w:val="26"/>
        </w:rPr>
        <w:t>Про погодження надання товариству з обмеженою відповідальністю «НАДРААЛЬЯНС» спеціального дозволу на користування надрами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D7082" w:rsidRPr="00D51AFD" w14:paraId="630E2C11" w14:textId="77777777" w:rsidTr="00327C47">
        <w:tc>
          <w:tcPr>
            <w:tcW w:w="1716" w:type="dxa"/>
          </w:tcPr>
          <w:p w14:paraId="169299C0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112129E1" w14:textId="77777777" w:rsidR="000D7082" w:rsidRPr="00D51AFD" w:rsidRDefault="000D7082" w:rsidP="00327C4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824B7D9" w14:textId="77777777" w:rsidR="000D7082" w:rsidRPr="00D51AFD" w:rsidRDefault="00785F46" w:rsidP="009E146F">
            <w:pPr>
              <w:tabs>
                <w:tab w:val="num" w:pos="560"/>
              </w:tabs>
              <w:ind w:firstLine="426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14:paraId="40504905" w14:textId="52ACEB71" w:rsidR="009E146F" w:rsidRPr="00D51AFD" w:rsidRDefault="009E146F" w:rsidP="009E146F">
            <w:pPr>
              <w:tabs>
                <w:tab w:val="num" w:pos="560"/>
              </w:tabs>
              <w:ind w:firstLine="42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Гейченко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Михайло Валентинович – представник ТОВ «НАДРААЛЬЯНС»</w:t>
            </w:r>
          </w:p>
        </w:tc>
      </w:tr>
    </w:tbl>
    <w:p w14:paraId="612FB81C" w14:textId="77777777" w:rsidR="005449E4" w:rsidRPr="00D51AFD" w:rsidRDefault="005449E4" w:rsidP="009E146F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6"/>
          <w:szCs w:val="26"/>
        </w:rPr>
      </w:pPr>
    </w:p>
    <w:p w14:paraId="4B1C4454" w14:textId="77777777" w:rsidR="005449E4" w:rsidRPr="00D51AFD" w:rsidRDefault="005449E4" w:rsidP="009E146F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6"/>
          <w:szCs w:val="26"/>
        </w:rPr>
      </w:pPr>
    </w:p>
    <w:p w14:paraId="082A9422" w14:textId="77777777" w:rsidR="00D51AFD" w:rsidRDefault="00D51AFD" w:rsidP="009E146F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6"/>
          <w:szCs w:val="26"/>
        </w:rPr>
      </w:pPr>
    </w:p>
    <w:p w14:paraId="6B322A81" w14:textId="6F3966D3" w:rsidR="009E146F" w:rsidRPr="00D51AFD" w:rsidRDefault="009E146F" w:rsidP="009E146F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sz w:val="26"/>
        </w:rPr>
      </w:pPr>
      <w:r w:rsidRPr="00D51AFD">
        <w:rPr>
          <w:sz w:val="26"/>
          <w:szCs w:val="26"/>
        </w:rPr>
        <w:t xml:space="preserve">7. </w:t>
      </w:r>
      <w:r w:rsidRPr="00D51AFD">
        <w:rPr>
          <w:sz w:val="26"/>
        </w:rPr>
        <w:t>Про звернення депутатів Хмельницької обласної ради до Прем’єр-міністра України щодо проблем нераціонального використання рибних ресурсів, браконьєрства та заборону промислового рибальства на Дністровському водосховищ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E146F" w:rsidRPr="00D51AFD" w14:paraId="7F477409" w14:textId="77777777" w:rsidTr="00C42349">
        <w:tc>
          <w:tcPr>
            <w:tcW w:w="1716" w:type="dxa"/>
          </w:tcPr>
          <w:p w14:paraId="16B4C34C" w14:textId="77777777" w:rsidR="009E146F" w:rsidRPr="00D51AFD" w:rsidRDefault="009E146F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2FB4E8EB" w14:textId="77777777" w:rsidR="009E146F" w:rsidRPr="00D51AFD" w:rsidRDefault="009E146F" w:rsidP="00C42349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6192FB1" w14:textId="098F16EF" w:rsidR="009E146F" w:rsidRPr="00D51AFD" w:rsidRDefault="009E146F" w:rsidP="00945D2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Смаль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Юрій Валентинович – депутат обласної ради</w:t>
            </w:r>
          </w:p>
        </w:tc>
      </w:tr>
    </w:tbl>
    <w:p w14:paraId="31BD6D8E" w14:textId="4ED135C0" w:rsidR="000D7082" w:rsidRPr="00D51AFD" w:rsidRDefault="000D7082" w:rsidP="00E619C3">
      <w:pPr>
        <w:rPr>
          <w:b/>
          <w:sz w:val="26"/>
        </w:rPr>
      </w:pPr>
    </w:p>
    <w:p w14:paraId="4B07EF93" w14:textId="77777777" w:rsidR="00945D2F" w:rsidRPr="00D51AFD" w:rsidRDefault="00945D2F" w:rsidP="00E619C3">
      <w:pPr>
        <w:rPr>
          <w:b/>
          <w:sz w:val="26"/>
        </w:rPr>
      </w:pPr>
    </w:p>
    <w:p w14:paraId="706A1C72" w14:textId="77777777" w:rsidR="00AA206D" w:rsidRPr="00D51AFD" w:rsidRDefault="00AA206D" w:rsidP="00FA61B8">
      <w:pPr>
        <w:jc w:val="center"/>
        <w:rPr>
          <w:b/>
          <w:caps/>
          <w:sz w:val="26"/>
          <w:szCs w:val="28"/>
        </w:rPr>
      </w:pPr>
    </w:p>
    <w:p w14:paraId="7F530327" w14:textId="77777777" w:rsidR="00DD34E3" w:rsidRPr="00D51AFD" w:rsidRDefault="00DD34E3" w:rsidP="00FA61B8">
      <w:pPr>
        <w:jc w:val="center"/>
        <w:rPr>
          <w:b/>
          <w:caps/>
          <w:sz w:val="26"/>
          <w:szCs w:val="28"/>
        </w:rPr>
      </w:pPr>
      <w:r w:rsidRPr="00D51AFD">
        <w:rPr>
          <w:b/>
          <w:caps/>
          <w:sz w:val="26"/>
          <w:szCs w:val="28"/>
        </w:rPr>
        <w:t>Присутні:</w:t>
      </w:r>
    </w:p>
    <w:p w14:paraId="2EACF2F8" w14:textId="77777777" w:rsidR="00C2201C" w:rsidRPr="00D51AFD" w:rsidRDefault="00C2201C" w:rsidP="00FA61B8">
      <w:pPr>
        <w:jc w:val="center"/>
        <w:rPr>
          <w:b/>
          <w:caps/>
          <w:sz w:val="26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315"/>
        <w:gridCol w:w="5816"/>
      </w:tblGrid>
      <w:tr w:rsidR="00A24B41" w:rsidRPr="00D51AFD" w14:paraId="13F306B8" w14:textId="77777777" w:rsidTr="001A6A80">
        <w:trPr>
          <w:trHeight w:val="588"/>
        </w:trPr>
        <w:tc>
          <w:tcPr>
            <w:tcW w:w="3229" w:type="dxa"/>
          </w:tcPr>
          <w:p w14:paraId="40CFA191" w14:textId="77777777" w:rsidR="00A24B41" w:rsidRPr="00D51AFD" w:rsidRDefault="00A24B41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ЗАГОРОДНИЙ</w:t>
            </w:r>
          </w:p>
          <w:p w14:paraId="66C64F1A" w14:textId="6A9DCB22" w:rsidR="00A24B41" w:rsidRPr="00D51AFD" w:rsidRDefault="00A24B41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ихайло Васильович</w:t>
            </w:r>
          </w:p>
        </w:tc>
        <w:tc>
          <w:tcPr>
            <w:tcW w:w="315" w:type="dxa"/>
          </w:tcPr>
          <w:p w14:paraId="60D58889" w14:textId="4286BADB" w:rsidR="00A24B41" w:rsidRPr="00D51AFD" w:rsidRDefault="00A24B41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AE3E5C7" w14:textId="0DD6E6A3" w:rsidR="00A24B41" w:rsidRPr="00D51AFD" w:rsidRDefault="00A24B41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голова обласної ради</w:t>
            </w:r>
          </w:p>
        </w:tc>
      </w:tr>
      <w:tr w:rsidR="00A24B41" w:rsidRPr="00D51AFD" w14:paraId="441C8FAE" w14:textId="77777777" w:rsidTr="001A6A80">
        <w:trPr>
          <w:trHeight w:val="588"/>
        </w:trPr>
        <w:tc>
          <w:tcPr>
            <w:tcW w:w="3229" w:type="dxa"/>
          </w:tcPr>
          <w:p w14:paraId="7B57D294" w14:textId="77777777" w:rsidR="00A24B41" w:rsidRPr="00D51AFD" w:rsidRDefault="00A24B41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ПОЛІЩУК</w:t>
            </w:r>
          </w:p>
          <w:p w14:paraId="63E21EC7" w14:textId="733664A2" w:rsidR="00A24B41" w:rsidRPr="00D51AFD" w:rsidRDefault="00A24B41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Валентина Миколаївна</w:t>
            </w:r>
          </w:p>
        </w:tc>
        <w:tc>
          <w:tcPr>
            <w:tcW w:w="315" w:type="dxa"/>
          </w:tcPr>
          <w:p w14:paraId="74C3B2F3" w14:textId="08BF9836" w:rsidR="00A24B41" w:rsidRPr="00D51AFD" w:rsidRDefault="00A24B41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12B4FB62" w14:textId="393EFEBF" w:rsidR="00A24B41" w:rsidRPr="00D51AFD" w:rsidRDefault="00A24B41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A24B41" w:rsidRPr="00D51AFD" w14:paraId="7E353512" w14:textId="77777777" w:rsidTr="001A6A80">
        <w:trPr>
          <w:trHeight w:val="588"/>
        </w:trPr>
        <w:tc>
          <w:tcPr>
            <w:tcW w:w="3229" w:type="dxa"/>
          </w:tcPr>
          <w:p w14:paraId="6D558B65" w14:textId="77777777" w:rsidR="00A24B41" w:rsidRPr="00D51AFD" w:rsidRDefault="00A24B41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ИЙ</w:t>
            </w:r>
          </w:p>
          <w:p w14:paraId="05D197A2" w14:textId="77777777" w:rsidR="00A24B41" w:rsidRPr="00D51AFD" w:rsidRDefault="00A24B41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Едуард Пилипович</w:t>
            </w:r>
          </w:p>
        </w:tc>
        <w:tc>
          <w:tcPr>
            <w:tcW w:w="315" w:type="dxa"/>
          </w:tcPr>
          <w:p w14:paraId="54B2D1BB" w14:textId="77777777" w:rsidR="00A24B41" w:rsidRPr="00D51AFD" w:rsidRDefault="00A24B41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6B24CF65" w14:textId="77777777" w:rsidR="00A24B41" w:rsidRPr="00D51AFD" w:rsidRDefault="00A24B41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5449E4" w:rsidRPr="00D51AFD" w14:paraId="7C01CA89" w14:textId="77777777" w:rsidTr="001A6A80">
        <w:trPr>
          <w:trHeight w:val="588"/>
        </w:trPr>
        <w:tc>
          <w:tcPr>
            <w:tcW w:w="3229" w:type="dxa"/>
          </w:tcPr>
          <w:p w14:paraId="15BB25E2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БІРЮК</w:t>
            </w:r>
          </w:p>
          <w:p w14:paraId="47A9093F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Лев Васильович</w:t>
            </w:r>
          </w:p>
        </w:tc>
        <w:tc>
          <w:tcPr>
            <w:tcW w:w="315" w:type="dxa"/>
          </w:tcPr>
          <w:p w14:paraId="3AD48DEE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0755A75A" w14:textId="77777777" w:rsidR="005449E4" w:rsidRPr="00D51AFD" w:rsidRDefault="005449E4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депутат міської ради</w:t>
            </w:r>
          </w:p>
        </w:tc>
      </w:tr>
      <w:tr w:rsidR="005449E4" w:rsidRPr="00D51AFD" w14:paraId="51889166" w14:textId="77777777" w:rsidTr="001A6A80">
        <w:trPr>
          <w:trHeight w:val="588"/>
        </w:trPr>
        <w:tc>
          <w:tcPr>
            <w:tcW w:w="3229" w:type="dxa"/>
          </w:tcPr>
          <w:p w14:paraId="6BC3D55D" w14:textId="77777777" w:rsidR="005449E4" w:rsidRPr="00D51AFD" w:rsidRDefault="005449E4" w:rsidP="00A24B41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БОХОНСЬКА</w:t>
            </w:r>
          </w:p>
          <w:p w14:paraId="52DD4AB1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315" w:type="dxa"/>
          </w:tcPr>
          <w:p w14:paraId="0E875686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90F0D92" w14:textId="77777777" w:rsidR="005449E4" w:rsidRPr="00D51AFD" w:rsidRDefault="005449E4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</w:tc>
      </w:tr>
      <w:tr w:rsidR="005449E4" w:rsidRPr="00D51AFD" w14:paraId="65BA48CF" w14:textId="77777777" w:rsidTr="001A6A80">
        <w:trPr>
          <w:trHeight w:val="588"/>
        </w:trPr>
        <w:tc>
          <w:tcPr>
            <w:tcW w:w="3229" w:type="dxa"/>
          </w:tcPr>
          <w:p w14:paraId="7F3EDD87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ГНИДЮК</w:t>
            </w:r>
          </w:p>
          <w:p w14:paraId="29C57E54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Петро Іванович</w:t>
            </w:r>
          </w:p>
        </w:tc>
        <w:tc>
          <w:tcPr>
            <w:tcW w:w="315" w:type="dxa"/>
          </w:tcPr>
          <w:p w14:paraId="188C20C7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52D237FA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начальник Служби автомобільних доріг у Хмельницькій області</w:t>
            </w:r>
          </w:p>
        </w:tc>
      </w:tr>
      <w:tr w:rsidR="005449E4" w:rsidRPr="00D51AFD" w14:paraId="71142E04" w14:textId="77777777" w:rsidTr="001A6A80">
        <w:trPr>
          <w:trHeight w:val="588"/>
        </w:trPr>
        <w:tc>
          <w:tcPr>
            <w:tcW w:w="3229" w:type="dxa"/>
          </w:tcPr>
          <w:p w14:paraId="368828FB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ГУРМАН</w:t>
            </w:r>
          </w:p>
          <w:p w14:paraId="209901B9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Володимир Васильович</w:t>
            </w:r>
          </w:p>
        </w:tc>
        <w:tc>
          <w:tcPr>
            <w:tcW w:w="315" w:type="dxa"/>
          </w:tcPr>
          <w:p w14:paraId="28E3D633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479D1AA6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 xml:space="preserve">головний інженер ДП «Хмельницький </w:t>
            </w:r>
            <w:proofErr w:type="spellStart"/>
            <w:r w:rsidRPr="00D51AFD">
              <w:rPr>
                <w:sz w:val="26"/>
                <w:szCs w:val="26"/>
              </w:rPr>
              <w:t>облавтодор</w:t>
            </w:r>
            <w:proofErr w:type="spellEnd"/>
            <w:r w:rsidRPr="00D51AFD">
              <w:rPr>
                <w:sz w:val="26"/>
                <w:szCs w:val="26"/>
              </w:rPr>
              <w:t>» ПАТ «ДАК «Автомобільні дороги України»</w:t>
            </w:r>
          </w:p>
        </w:tc>
      </w:tr>
      <w:tr w:rsidR="005449E4" w:rsidRPr="00D51AFD" w14:paraId="58E897DD" w14:textId="77777777" w:rsidTr="001A6A80">
        <w:trPr>
          <w:trHeight w:val="588"/>
        </w:trPr>
        <w:tc>
          <w:tcPr>
            <w:tcW w:w="3229" w:type="dxa"/>
          </w:tcPr>
          <w:p w14:paraId="2E3635E2" w14:textId="77777777" w:rsidR="005449E4" w:rsidRPr="00D51AFD" w:rsidRDefault="005449E4" w:rsidP="00A24B41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ДАШКОВСЬКИЙ</w:t>
            </w:r>
          </w:p>
          <w:p w14:paraId="70BDDE43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 xml:space="preserve">Сергій Михайлович </w:t>
            </w:r>
          </w:p>
        </w:tc>
        <w:tc>
          <w:tcPr>
            <w:tcW w:w="315" w:type="dxa"/>
          </w:tcPr>
          <w:p w14:paraId="3F04B543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32AAAE2C" w14:textId="77777777" w:rsidR="005449E4" w:rsidRPr="00D51AFD" w:rsidRDefault="005449E4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начальник управління житлово-комунального господарства облдержадміністрації</w:t>
            </w:r>
          </w:p>
        </w:tc>
      </w:tr>
      <w:tr w:rsidR="005449E4" w:rsidRPr="00D51AFD" w14:paraId="6F557C24" w14:textId="77777777" w:rsidTr="001A6A80">
        <w:trPr>
          <w:trHeight w:val="588"/>
        </w:trPr>
        <w:tc>
          <w:tcPr>
            <w:tcW w:w="3229" w:type="dxa"/>
          </w:tcPr>
          <w:p w14:paraId="6E16D6DE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ДУДА</w:t>
            </w:r>
          </w:p>
          <w:p w14:paraId="7D3DFDD4" w14:textId="77777777" w:rsidR="005449E4" w:rsidRPr="00D51AFD" w:rsidRDefault="005449E4" w:rsidP="00A24B41">
            <w:pPr>
              <w:jc w:val="both"/>
              <w:rPr>
                <w:sz w:val="26"/>
                <w:szCs w:val="26"/>
                <w:lang w:val="ru-RU"/>
              </w:rPr>
            </w:pPr>
            <w:r w:rsidRPr="00D51AFD">
              <w:rPr>
                <w:sz w:val="26"/>
                <w:szCs w:val="26"/>
              </w:rPr>
              <w:t>Сергій Вікторович</w:t>
            </w:r>
          </w:p>
        </w:tc>
        <w:tc>
          <w:tcPr>
            <w:tcW w:w="315" w:type="dxa"/>
          </w:tcPr>
          <w:p w14:paraId="4E3F9F88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9D8056F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директор ДП «Служба місцевих автодоріг»</w:t>
            </w:r>
          </w:p>
        </w:tc>
      </w:tr>
      <w:tr w:rsidR="005449E4" w:rsidRPr="00D51AFD" w14:paraId="138F1A2B" w14:textId="77777777" w:rsidTr="001A6A80">
        <w:trPr>
          <w:trHeight w:val="588"/>
        </w:trPr>
        <w:tc>
          <w:tcPr>
            <w:tcW w:w="3229" w:type="dxa"/>
          </w:tcPr>
          <w:p w14:paraId="3D8864FE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ЛАКУСТА</w:t>
            </w:r>
          </w:p>
          <w:p w14:paraId="34973E1D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Андрій Михайлович</w:t>
            </w:r>
          </w:p>
        </w:tc>
        <w:tc>
          <w:tcPr>
            <w:tcW w:w="315" w:type="dxa"/>
          </w:tcPr>
          <w:p w14:paraId="2936B035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3212BAA5" w14:textId="77777777" w:rsidR="005449E4" w:rsidRPr="00D51AFD" w:rsidRDefault="005449E4" w:rsidP="00A24B41">
            <w:pPr>
              <w:ind w:right="72"/>
              <w:jc w:val="both"/>
              <w:rPr>
                <w:bCs/>
                <w:iCs/>
                <w:sz w:val="26"/>
                <w:szCs w:val="28"/>
              </w:rPr>
            </w:pPr>
            <w:r w:rsidRPr="00D51AFD">
              <w:rPr>
                <w:bCs/>
                <w:iCs/>
                <w:noProof/>
                <w:sz w:val="26"/>
              </w:rPr>
              <w:t>начальник управління соціально-економічного розвитку аграрного комплексу, організаційної роботи та зв’язків з громадськістю департаменту агропромислового розвитку облдержадміністрації</w:t>
            </w:r>
          </w:p>
        </w:tc>
      </w:tr>
      <w:tr w:rsidR="005449E4" w:rsidRPr="00D51AFD" w14:paraId="15332072" w14:textId="77777777" w:rsidTr="001A6A80">
        <w:trPr>
          <w:trHeight w:val="588"/>
        </w:trPr>
        <w:tc>
          <w:tcPr>
            <w:tcW w:w="3229" w:type="dxa"/>
          </w:tcPr>
          <w:p w14:paraId="73EBAF5F" w14:textId="77777777" w:rsidR="005449E4" w:rsidRPr="00D51AFD" w:rsidRDefault="005449E4" w:rsidP="00A24B41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МИХАЙЛОВА</w:t>
            </w:r>
          </w:p>
          <w:p w14:paraId="33B3C1DA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Інна Григорівна</w:t>
            </w:r>
          </w:p>
        </w:tc>
        <w:tc>
          <w:tcPr>
            <w:tcW w:w="315" w:type="dxa"/>
          </w:tcPr>
          <w:p w14:paraId="1220A93B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0A08F888" w14:textId="77777777" w:rsidR="005449E4" w:rsidRPr="00D51AFD" w:rsidRDefault="005449E4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начальник управління інформаційної діяльності та комунікацій з громадськістю облдержадміністрації</w:t>
            </w:r>
          </w:p>
        </w:tc>
      </w:tr>
      <w:tr w:rsidR="005449E4" w:rsidRPr="00D51AFD" w14:paraId="03FF17C4" w14:textId="77777777" w:rsidTr="001A6A80">
        <w:trPr>
          <w:trHeight w:val="588"/>
        </w:trPr>
        <w:tc>
          <w:tcPr>
            <w:tcW w:w="3229" w:type="dxa"/>
          </w:tcPr>
          <w:p w14:paraId="6570813D" w14:textId="77777777" w:rsidR="005449E4" w:rsidRPr="00D51AFD" w:rsidRDefault="005449E4" w:rsidP="00A24B41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ПЕНЮШКЕВИЧ</w:t>
            </w:r>
          </w:p>
          <w:p w14:paraId="281AFA79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315" w:type="dxa"/>
          </w:tcPr>
          <w:p w14:paraId="2E07AA5B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71F39F3" w14:textId="77777777" w:rsidR="005449E4" w:rsidRPr="00D51AFD" w:rsidRDefault="005449E4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</w:tc>
      </w:tr>
      <w:tr w:rsidR="005449E4" w:rsidRPr="00D51AFD" w14:paraId="47AC564B" w14:textId="77777777" w:rsidTr="001A6A80">
        <w:trPr>
          <w:trHeight w:val="588"/>
        </w:trPr>
        <w:tc>
          <w:tcPr>
            <w:tcW w:w="3229" w:type="dxa"/>
          </w:tcPr>
          <w:p w14:paraId="6C3F70AC" w14:textId="77777777" w:rsidR="005449E4" w:rsidRPr="00D51AFD" w:rsidRDefault="005449E4" w:rsidP="00A24B41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ФЕДІВ</w:t>
            </w:r>
          </w:p>
          <w:p w14:paraId="58D278B5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Наталія Василівна</w:t>
            </w:r>
          </w:p>
        </w:tc>
        <w:tc>
          <w:tcPr>
            <w:tcW w:w="315" w:type="dxa"/>
          </w:tcPr>
          <w:p w14:paraId="1D6DAC45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137697DB" w14:textId="77777777" w:rsidR="005449E4" w:rsidRPr="00D51AFD" w:rsidRDefault="005449E4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заступник директора департаменту охорони здоров’я облдержадміністрації</w:t>
            </w:r>
          </w:p>
        </w:tc>
      </w:tr>
      <w:tr w:rsidR="005449E4" w:rsidRPr="00D51AFD" w14:paraId="19A77F81" w14:textId="77777777" w:rsidTr="001A6A80">
        <w:trPr>
          <w:trHeight w:val="588"/>
        </w:trPr>
        <w:tc>
          <w:tcPr>
            <w:tcW w:w="3229" w:type="dxa"/>
          </w:tcPr>
          <w:p w14:paraId="39775BC1" w14:textId="77777777" w:rsidR="005449E4" w:rsidRPr="00D51AFD" w:rsidRDefault="005449E4" w:rsidP="00A24B41">
            <w:pPr>
              <w:jc w:val="both"/>
              <w:rPr>
                <w:color w:val="000000"/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ШВЕД</w:t>
            </w:r>
          </w:p>
          <w:p w14:paraId="3307D328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color w:val="000000"/>
                <w:sz w:val="26"/>
                <w:szCs w:val="26"/>
              </w:rPr>
              <w:t>Сергій Олександрович</w:t>
            </w:r>
          </w:p>
        </w:tc>
        <w:tc>
          <w:tcPr>
            <w:tcW w:w="315" w:type="dxa"/>
          </w:tcPr>
          <w:p w14:paraId="4E3C696A" w14:textId="77777777" w:rsidR="005449E4" w:rsidRPr="00D51AFD" w:rsidRDefault="005449E4" w:rsidP="00A24B41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–</w:t>
            </w:r>
          </w:p>
        </w:tc>
        <w:tc>
          <w:tcPr>
            <w:tcW w:w="5816" w:type="dxa"/>
          </w:tcPr>
          <w:p w14:paraId="7EA4F713" w14:textId="77777777" w:rsidR="005449E4" w:rsidRPr="00D51AFD" w:rsidRDefault="005449E4" w:rsidP="00A24B41">
            <w:pPr>
              <w:ind w:right="72"/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заступник начальника логістики в/ч 0661</w:t>
            </w:r>
          </w:p>
        </w:tc>
      </w:tr>
    </w:tbl>
    <w:p w14:paraId="4555EF6F" w14:textId="77777777" w:rsidR="00C5719E" w:rsidRPr="00D51AFD" w:rsidRDefault="00C5719E" w:rsidP="00FA61B8">
      <w:pPr>
        <w:jc w:val="both"/>
        <w:rPr>
          <w:b/>
          <w:caps/>
          <w:sz w:val="26"/>
          <w:szCs w:val="28"/>
        </w:rPr>
      </w:pPr>
    </w:p>
    <w:p w14:paraId="0AD75082" w14:textId="276E8903" w:rsidR="00E37127" w:rsidRPr="00D51AFD" w:rsidRDefault="00E37127" w:rsidP="00FA61B8">
      <w:pPr>
        <w:jc w:val="both"/>
        <w:rPr>
          <w:b/>
          <w:caps/>
          <w:sz w:val="26"/>
          <w:szCs w:val="28"/>
        </w:rPr>
      </w:pPr>
    </w:p>
    <w:p w14:paraId="568B0F28" w14:textId="2FD14DEB" w:rsidR="00C42349" w:rsidRPr="00D51AFD" w:rsidRDefault="00C42349" w:rsidP="00FA61B8">
      <w:pPr>
        <w:jc w:val="both"/>
        <w:rPr>
          <w:b/>
          <w:caps/>
          <w:sz w:val="26"/>
          <w:szCs w:val="28"/>
        </w:rPr>
      </w:pPr>
    </w:p>
    <w:p w14:paraId="0BA708CA" w14:textId="2208EDC0" w:rsidR="00C42349" w:rsidRPr="00D51AFD" w:rsidRDefault="00C42349" w:rsidP="00FA61B8">
      <w:pPr>
        <w:jc w:val="both"/>
        <w:rPr>
          <w:b/>
          <w:caps/>
          <w:sz w:val="26"/>
          <w:szCs w:val="28"/>
        </w:rPr>
      </w:pPr>
    </w:p>
    <w:p w14:paraId="4B959359" w14:textId="4442AACD" w:rsidR="00C42349" w:rsidRPr="00D51AFD" w:rsidRDefault="00C42349" w:rsidP="00FA61B8">
      <w:pPr>
        <w:jc w:val="both"/>
        <w:rPr>
          <w:b/>
          <w:caps/>
          <w:sz w:val="26"/>
          <w:szCs w:val="28"/>
        </w:rPr>
      </w:pPr>
    </w:p>
    <w:p w14:paraId="3AF2A496" w14:textId="09A0D84D" w:rsidR="00C42349" w:rsidRPr="00D51AFD" w:rsidRDefault="00C42349" w:rsidP="00FA61B8">
      <w:pPr>
        <w:jc w:val="both"/>
        <w:rPr>
          <w:b/>
          <w:caps/>
          <w:sz w:val="26"/>
          <w:szCs w:val="28"/>
        </w:rPr>
      </w:pPr>
    </w:p>
    <w:p w14:paraId="01383A49" w14:textId="77777777" w:rsidR="00D21D89" w:rsidRPr="00D51AFD" w:rsidRDefault="00D21D89" w:rsidP="00D21D89">
      <w:pPr>
        <w:jc w:val="center"/>
        <w:rPr>
          <w:b/>
          <w:sz w:val="26"/>
          <w:szCs w:val="24"/>
          <w:u w:val="single"/>
        </w:rPr>
      </w:pPr>
      <w:r w:rsidRPr="00D51AFD">
        <w:rPr>
          <w:b/>
          <w:sz w:val="26"/>
          <w:szCs w:val="24"/>
          <w:u w:val="single"/>
        </w:rPr>
        <w:t>РОЗГЛЯД ПИТАНЬ ПОРЯДКУ ДЕННОГО</w:t>
      </w:r>
    </w:p>
    <w:p w14:paraId="6520B8B1" w14:textId="77777777" w:rsidR="00D21D89" w:rsidRPr="00D51AFD" w:rsidRDefault="00D21D89" w:rsidP="001767CF">
      <w:pPr>
        <w:jc w:val="center"/>
        <w:rPr>
          <w:b/>
          <w:sz w:val="26"/>
          <w:szCs w:val="24"/>
          <w:u w:val="single"/>
        </w:rPr>
      </w:pPr>
    </w:p>
    <w:p w14:paraId="4BFFE6DE" w14:textId="7F73F74E" w:rsidR="00C42349" w:rsidRPr="00D51AFD" w:rsidRDefault="00C42349" w:rsidP="00C42349">
      <w:pPr>
        <w:contextualSpacing/>
        <w:jc w:val="both"/>
        <w:rPr>
          <w:b/>
          <w:bCs/>
          <w:sz w:val="26"/>
        </w:rPr>
      </w:pPr>
      <w:bookmarkStart w:id="2" w:name="_Hlk19786214"/>
      <w:r w:rsidRPr="00D51AFD">
        <w:rPr>
          <w:b/>
          <w:color w:val="000000"/>
          <w:sz w:val="26"/>
          <w:szCs w:val="26"/>
        </w:rPr>
        <w:t>1.</w:t>
      </w:r>
      <w:r w:rsidRPr="00D51AFD">
        <w:rPr>
          <w:b/>
          <w:sz w:val="26"/>
          <w:szCs w:val="26"/>
        </w:rPr>
        <w:t xml:space="preserve"> </w:t>
      </w:r>
      <w:r w:rsidRPr="00D51AFD">
        <w:rPr>
          <w:b/>
          <w:bCs/>
          <w:sz w:val="26"/>
          <w:szCs w:val="28"/>
        </w:rPr>
        <w:t>Про зняття з розгляду депутатських запитів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C42349" w:rsidRPr="00D51AFD" w14:paraId="45FC9BFA" w14:textId="77777777" w:rsidTr="00C42349">
        <w:tc>
          <w:tcPr>
            <w:tcW w:w="1620" w:type="dxa"/>
            <w:gridSpan w:val="2"/>
            <w:hideMark/>
          </w:tcPr>
          <w:p w14:paraId="3348B029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69AE2C0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EF988A8" w14:textId="77777777" w:rsidR="00C42349" w:rsidRPr="00D51AFD" w:rsidRDefault="00C42349" w:rsidP="00C4234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C42349" w:rsidRPr="00D51AFD" w14:paraId="20ED5019" w14:textId="77777777" w:rsidTr="00C4234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6F8A4E8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BDB1F04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041A1E9" w14:textId="77777777" w:rsidR="00C42349" w:rsidRPr="00D51AFD" w:rsidRDefault="00C42349" w:rsidP="00C42349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179D591" w14:textId="77777777" w:rsidR="00D51AFD" w:rsidRPr="00D51AFD" w:rsidRDefault="00D51AFD" w:rsidP="00C42349">
      <w:pPr>
        <w:jc w:val="both"/>
        <w:rPr>
          <w:b/>
          <w:color w:val="000000"/>
          <w:sz w:val="26"/>
          <w:szCs w:val="26"/>
        </w:rPr>
      </w:pPr>
    </w:p>
    <w:p w14:paraId="0203BF97" w14:textId="62F022F4" w:rsidR="00C42349" w:rsidRPr="00D51AFD" w:rsidRDefault="00C42349" w:rsidP="00C42349">
      <w:pPr>
        <w:jc w:val="both"/>
        <w:rPr>
          <w:b/>
          <w:sz w:val="26"/>
          <w:szCs w:val="26"/>
        </w:rPr>
      </w:pPr>
      <w:r w:rsidRPr="00D51AFD">
        <w:rPr>
          <w:b/>
          <w:color w:val="000000"/>
          <w:sz w:val="26"/>
          <w:szCs w:val="26"/>
        </w:rPr>
        <w:t>2.</w:t>
      </w:r>
      <w:r w:rsidRPr="00D51AFD">
        <w:rPr>
          <w:b/>
          <w:sz w:val="26"/>
          <w:szCs w:val="26"/>
        </w:rPr>
        <w:t xml:space="preserve"> </w:t>
      </w:r>
      <w:r w:rsidRPr="00D51AFD">
        <w:rPr>
          <w:b/>
          <w:bCs/>
          <w:sz w:val="26"/>
          <w:szCs w:val="28"/>
        </w:rPr>
        <w:t>Про продовження терміну розгляду депутатських запитів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C42349" w:rsidRPr="00D51AFD" w14:paraId="46874A4C" w14:textId="77777777" w:rsidTr="00C42349">
        <w:tc>
          <w:tcPr>
            <w:tcW w:w="1620" w:type="dxa"/>
            <w:gridSpan w:val="2"/>
            <w:hideMark/>
          </w:tcPr>
          <w:p w14:paraId="20A1EBA8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EDA4E57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7FC564B" w14:textId="77777777" w:rsidR="00C42349" w:rsidRPr="00D51AFD" w:rsidRDefault="00C42349" w:rsidP="00C4234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C42349" w:rsidRPr="00D51AFD" w14:paraId="2B537A87" w14:textId="77777777" w:rsidTr="00C4234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F3A1149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1B608E5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DEDBB41" w14:textId="77777777" w:rsidR="00AC4FE1" w:rsidRPr="00D51AFD" w:rsidRDefault="00AC4FE1" w:rsidP="00AC4FE1">
            <w:pPr>
              <w:numPr>
                <w:ilvl w:val="0"/>
                <w:numId w:val="32"/>
              </w:numPr>
              <w:tabs>
                <w:tab w:val="left" w:pos="623"/>
              </w:tabs>
              <w:ind w:left="0" w:firstLine="481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Підтримати запропонований проект рішення обласної ради.</w:t>
            </w:r>
          </w:p>
          <w:p w14:paraId="34358B53" w14:textId="35965E9D" w:rsidR="00AC4FE1" w:rsidRPr="00D51AFD" w:rsidRDefault="00AC4FE1" w:rsidP="00AC4FE1">
            <w:pPr>
              <w:numPr>
                <w:ilvl w:val="0"/>
                <w:numId w:val="32"/>
              </w:numPr>
              <w:tabs>
                <w:tab w:val="left" w:pos="623"/>
              </w:tabs>
              <w:ind w:left="0" w:firstLine="481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Рекомендувати голові обласної ради поінформувати депутатів, що при подачі до обласної ради депутатських запитів стосовно виділення бюджетних коштів необхідно конкретизувати суми, адреси об’єктів та наявність проектної документації на проведення робіт.</w:t>
            </w:r>
          </w:p>
          <w:p w14:paraId="3F7FF7D5" w14:textId="367BFEE0" w:rsidR="00C42349" w:rsidRPr="00D51AFD" w:rsidRDefault="00C42349" w:rsidP="00C42349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44410524" w14:textId="77777777" w:rsidR="005449E4" w:rsidRPr="00D51AFD" w:rsidRDefault="005449E4" w:rsidP="00C42349">
      <w:pPr>
        <w:contextualSpacing/>
        <w:jc w:val="both"/>
        <w:rPr>
          <w:b/>
          <w:bCs/>
          <w:sz w:val="26"/>
          <w:szCs w:val="26"/>
        </w:rPr>
      </w:pPr>
    </w:p>
    <w:p w14:paraId="3CE696AF" w14:textId="49D3250B" w:rsidR="00C42349" w:rsidRPr="00D51AFD" w:rsidRDefault="00C42349" w:rsidP="00C42349">
      <w:pPr>
        <w:contextualSpacing/>
        <w:jc w:val="both"/>
        <w:rPr>
          <w:b/>
          <w:bCs/>
          <w:sz w:val="26"/>
          <w:szCs w:val="28"/>
        </w:rPr>
      </w:pPr>
      <w:r w:rsidRPr="00D51AFD">
        <w:rPr>
          <w:b/>
          <w:bCs/>
          <w:sz w:val="26"/>
          <w:szCs w:val="26"/>
        </w:rPr>
        <w:t xml:space="preserve">3.1. </w:t>
      </w:r>
      <w:r w:rsidRPr="00D51AFD">
        <w:rPr>
          <w:b/>
          <w:bCs/>
          <w:sz w:val="26"/>
        </w:rPr>
        <w:t xml:space="preserve">Про депутатський запит ПОВОРОЗНИКА Володимира Васильовича щодо виділення з обласного бюджету коштів на капітальний ремонт </w:t>
      </w:r>
      <w:proofErr w:type="spellStart"/>
      <w:r w:rsidRPr="00D51AFD">
        <w:rPr>
          <w:b/>
          <w:bCs/>
          <w:sz w:val="26"/>
        </w:rPr>
        <w:t>Великояромирського</w:t>
      </w:r>
      <w:proofErr w:type="spellEnd"/>
      <w:r w:rsidRPr="00D51AFD">
        <w:rPr>
          <w:b/>
          <w:bCs/>
          <w:sz w:val="26"/>
        </w:rPr>
        <w:t xml:space="preserve"> ліцею Городоцької міськ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C42349" w:rsidRPr="00D51AFD" w14:paraId="1E693265" w14:textId="77777777" w:rsidTr="00C42349">
        <w:tc>
          <w:tcPr>
            <w:tcW w:w="1620" w:type="dxa"/>
            <w:gridSpan w:val="2"/>
            <w:hideMark/>
          </w:tcPr>
          <w:p w14:paraId="08609974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CEBA9B7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7DAC29E" w14:textId="77777777" w:rsidR="00C42349" w:rsidRPr="00D51AFD" w:rsidRDefault="00C42349" w:rsidP="00C4234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C42349" w:rsidRPr="00D51AFD" w14:paraId="31220ED7" w14:textId="77777777" w:rsidTr="00C4234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4BEFE12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E25C6E9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A4CD8B3" w14:textId="77777777" w:rsidR="00C42349" w:rsidRPr="00D51AFD" w:rsidRDefault="00C42349" w:rsidP="00C42349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9F9EF85" w14:textId="77777777" w:rsidR="00D51AFD" w:rsidRPr="00D51AFD" w:rsidRDefault="00D51AFD" w:rsidP="00E0019E">
      <w:pPr>
        <w:contextualSpacing/>
        <w:jc w:val="both"/>
        <w:rPr>
          <w:b/>
          <w:bCs/>
          <w:sz w:val="26"/>
          <w:szCs w:val="26"/>
        </w:rPr>
      </w:pPr>
    </w:p>
    <w:p w14:paraId="247DBC9F" w14:textId="2A02D6DF" w:rsidR="00E0019E" w:rsidRPr="00D51AFD" w:rsidRDefault="00E0019E" w:rsidP="00E0019E">
      <w:pPr>
        <w:contextualSpacing/>
        <w:jc w:val="both"/>
        <w:rPr>
          <w:b/>
          <w:bCs/>
          <w:sz w:val="26"/>
        </w:rPr>
      </w:pPr>
      <w:r w:rsidRPr="00D51AFD">
        <w:rPr>
          <w:b/>
          <w:bCs/>
          <w:sz w:val="26"/>
          <w:szCs w:val="26"/>
        </w:rPr>
        <w:t>3.2.</w:t>
      </w:r>
      <w:r w:rsidRPr="00D51AFD">
        <w:rPr>
          <w:b/>
          <w:bCs/>
          <w:sz w:val="26"/>
          <w:szCs w:val="28"/>
        </w:rPr>
        <w:t xml:space="preserve"> </w:t>
      </w:r>
      <w:r w:rsidRPr="00D51AFD">
        <w:rPr>
          <w:b/>
          <w:bCs/>
          <w:sz w:val="26"/>
        </w:rPr>
        <w:t xml:space="preserve">Про депутатський запит ТЕРЛЕЦЬКОЇ Галини Василівни щодо виділення </w:t>
      </w:r>
      <w:r w:rsidR="00C42349" w:rsidRPr="00D51AFD">
        <w:rPr>
          <w:b/>
          <w:bCs/>
          <w:sz w:val="26"/>
        </w:rPr>
        <w:t xml:space="preserve">             </w:t>
      </w:r>
      <w:r w:rsidRPr="00D51AFD">
        <w:rPr>
          <w:b/>
          <w:bCs/>
          <w:sz w:val="26"/>
        </w:rPr>
        <w:t xml:space="preserve">з обласного бюджету коштів на будівництво мереж водопостачання по вулиці Молодіжній с. Кошелівка </w:t>
      </w:r>
      <w:proofErr w:type="spellStart"/>
      <w:r w:rsidRPr="00D51AFD">
        <w:rPr>
          <w:b/>
          <w:bCs/>
          <w:sz w:val="26"/>
        </w:rPr>
        <w:t>Красилівського</w:t>
      </w:r>
      <w:proofErr w:type="spellEnd"/>
      <w:r w:rsidRPr="00D51AFD">
        <w:rPr>
          <w:b/>
          <w:bCs/>
          <w:sz w:val="26"/>
        </w:rPr>
        <w:t xml:space="preserve"> району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E0019E" w:rsidRPr="00D51AFD" w14:paraId="29672E75" w14:textId="77777777" w:rsidTr="00E0019E">
        <w:tc>
          <w:tcPr>
            <w:tcW w:w="1620" w:type="dxa"/>
            <w:gridSpan w:val="2"/>
            <w:hideMark/>
          </w:tcPr>
          <w:p w14:paraId="3CC638E6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B81ABF2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8AE14F7" w14:textId="5DC2181F" w:rsidR="00E0019E" w:rsidRPr="00D51AFD" w:rsidRDefault="00C42349" w:rsidP="00E0019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E0019E" w:rsidRPr="00D51AFD" w14:paraId="0B5C084F" w14:textId="77777777" w:rsidTr="00E0019E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66E1977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8D3D7B3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206D666" w14:textId="77777777" w:rsidR="00E0019E" w:rsidRPr="00D51AFD" w:rsidRDefault="00E0019E" w:rsidP="00E0019E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  <w:bookmarkEnd w:id="2"/>
    </w:tbl>
    <w:p w14:paraId="3EEB043F" w14:textId="77777777" w:rsidR="00D51AFD" w:rsidRPr="00D51AFD" w:rsidRDefault="00D51AFD" w:rsidP="00C42349">
      <w:pPr>
        <w:contextualSpacing/>
        <w:jc w:val="both"/>
        <w:rPr>
          <w:b/>
          <w:bCs/>
          <w:sz w:val="26"/>
          <w:szCs w:val="26"/>
        </w:rPr>
      </w:pPr>
    </w:p>
    <w:p w14:paraId="0FA5B92C" w14:textId="1466983C" w:rsidR="00C42349" w:rsidRPr="00D51AFD" w:rsidRDefault="00C42349" w:rsidP="00C42349">
      <w:pPr>
        <w:contextualSpacing/>
        <w:jc w:val="both"/>
        <w:rPr>
          <w:b/>
          <w:bCs/>
          <w:sz w:val="26"/>
        </w:rPr>
      </w:pPr>
      <w:r w:rsidRPr="00D51AFD">
        <w:rPr>
          <w:b/>
          <w:bCs/>
          <w:sz w:val="26"/>
          <w:szCs w:val="26"/>
        </w:rPr>
        <w:t>3.3.</w:t>
      </w:r>
      <w:r w:rsidRPr="00D51AFD">
        <w:rPr>
          <w:b/>
          <w:bCs/>
          <w:sz w:val="26"/>
          <w:szCs w:val="28"/>
        </w:rPr>
        <w:t xml:space="preserve"> </w:t>
      </w:r>
      <w:r w:rsidRPr="00D51AFD">
        <w:rPr>
          <w:b/>
          <w:bCs/>
          <w:sz w:val="26"/>
        </w:rPr>
        <w:t>Про депутатський запит ІВАЩУКА Сергія Петровича щодо виділення коштів для проведення капітального ремонту зовнішніх мереж водопостачання у селі Соснівка Білогірського район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C42349" w:rsidRPr="00D51AFD" w14:paraId="63674970" w14:textId="77777777" w:rsidTr="00C42349">
        <w:tc>
          <w:tcPr>
            <w:tcW w:w="1620" w:type="dxa"/>
            <w:gridSpan w:val="2"/>
            <w:hideMark/>
          </w:tcPr>
          <w:p w14:paraId="1F3E0BF4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A5D564D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9C48676" w14:textId="77777777" w:rsidR="00C42349" w:rsidRPr="00D51AFD" w:rsidRDefault="00C42349" w:rsidP="00C4234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C42349" w:rsidRPr="00D51AFD" w14:paraId="70CD1DB7" w14:textId="77777777" w:rsidTr="00C4234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C792F19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0108AA8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5A407D4" w14:textId="77777777" w:rsidR="00C42349" w:rsidRPr="00D51AFD" w:rsidRDefault="00C42349" w:rsidP="00C42349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6BD4B7A" w14:textId="77777777" w:rsidR="00D51AFD" w:rsidRPr="00D51AFD" w:rsidRDefault="00D51AFD" w:rsidP="00C42349">
      <w:pPr>
        <w:contextualSpacing/>
        <w:jc w:val="both"/>
        <w:rPr>
          <w:b/>
          <w:bCs/>
          <w:sz w:val="26"/>
          <w:szCs w:val="26"/>
        </w:rPr>
      </w:pPr>
    </w:p>
    <w:p w14:paraId="12BDF7D2" w14:textId="590EC58B" w:rsidR="00C42349" w:rsidRPr="00D51AFD" w:rsidRDefault="00C42349" w:rsidP="00C42349">
      <w:pPr>
        <w:contextualSpacing/>
        <w:jc w:val="both"/>
        <w:rPr>
          <w:b/>
          <w:bCs/>
          <w:sz w:val="26"/>
        </w:rPr>
      </w:pPr>
      <w:r w:rsidRPr="00D51AFD">
        <w:rPr>
          <w:b/>
          <w:bCs/>
          <w:sz w:val="26"/>
          <w:szCs w:val="26"/>
        </w:rPr>
        <w:t>3.4.</w:t>
      </w:r>
      <w:r w:rsidRPr="00D51AFD">
        <w:rPr>
          <w:b/>
          <w:bCs/>
          <w:sz w:val="26"/>
          <w:szCs w:val="28"/>
        </w:rPr>
        <w:t xml:space="preserve"> </w:t>
      </w:r>
      <w:r w:rsidRPr="00D51AFD">
        <w:rPr>
          <w:b/>
          <w:bCs/>
          <w:sz w:val="26"/>
        </w:rPr>
        <w:t xml:space="preserve">Про депутатський запит ІВАЩУКА Сергія Петровича щодо виділення коштів для проведення капітального ремонту водопроводу у селі </w:t>
      </w:r>
      <w:proofErr w:type="spellStart"/>
      <w:r w:rsidRPr="00D51AFD">
        <w:rPr>
          <w:b/>
          <w:bCs/>
          <w:sz w:val="26"/>
        </w:rPr>
        <w:t>Ставищани</w:t>
      </w:r>
      <w:proofErr w:type="spellEnd"/>
      <w:r w:rsidRPr="00D51AFD">
        <w:rPr>
          <w:b/>
          <w:bCs/>
          <w:sz w:val="26"/>
        </w:rPr>
        <w:t xml:space="preserve"> Білогірського район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C42349" w:rsidRPr="00D51AFD" w14:paraId="332C31E9" w14:textId="77777777" w:rsidTr="00C42349">
        <w:tc>
          <w:tcPr>
            <w:tcW w:w="1620" w:type="dxa"/>
            <w:gridSpan w:val="2"/>
            <w:hideMark/>
          </w:tcPr>
          <w:p w14:paraId="17A7168A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СЛУХАЛИ:</w:t>
            </w:r>
          </w:p>
        </w:tc>
        <w:tc>
          <w:tcPr>
            <w:tcW w:w="236" w:type="dxa"/>
          </w:tcPr>
          <w:p w14:paraId="00186409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42C24DB7" w14:textId="77777777" w:rsidR="00C42349" w:rsidRPr="00D51AFD" w:rsidRDefault="00C42349" w:rsidP="00C4234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C42349" w:rsidRPr="00D51AFD" w14:paraId="2DF86C93" w14:textId="77777777" w:rsidTr="00C4234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183833F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D4EEC4A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7CBBC03" w14:textId="77777777" w:rsidR="00C42349" w:rsidRPr="00D51AFD" w:rsidRDefault="00C42349" w:rsidP="00C42349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FE6C7B0" w14:textId="77777777" w:rsidR="00D51AFD" w:rsidRPr="00D51AFD" w:rsidRDefault="00D51AFD" w:rsidP="00C42349">
      <w:pPr>
        <w:contextualSpacing/>
        <w:jc w:val="both"/>
        <w:rPr>
          <w:b/>
          <w:bCs/>
          <w:sz w:val="26"/>
          <w:szCs w:val="26"/>
        </w:rPr>
      </w:pPr>
    </w:p>
    <w:p w14:paraId="637DAAEC" w14:textId="470542F7" w:rsidR="00C42349" w:rsidRPr="00D51AFD" w:rsidRDefault="00C42349" w:rsidP="00C42349">
      <w:pPr>
        <w:contextualSpacing/>
        <w:jc w:val="both"/>
        <w:rPr>
          <w:b/>
          <w:bCs/>
          <w:sz w:val="26"/>
        </w:rPr>
      </w:pPr>
      <w:r w:rsidRPr="00D51AFD">
        <w:rPr>
          <w:b/>
          <w:bCs/>
          <w:sz w:val="26"/>
          <w:szCs w:val="26"/>
        </w:rPr>
        <w:t>3.5.</w:t>
      </w:r>
      <w:r w:rsidRPr="00D51AFD">
        <w:rPr>
          <w:b/>
          <w:bCs/>
          <w:sz w:val="26"/>
          <w:szCs w:val="28"/>
        </w:rPr>
        <w:t xml:space="preserve"> </w:t>
      </w:r>
      <w:r w:rsidRPr="00D51AFD">
        <w:rPr>
          <w:b/>
          <w:bCs/>
          <w:sz w:val="26"/>
        </w:rPr>
        <w:t>Про депутатський запит ІВАЩУКА Сергія Петровича щодо виділення коштів для проведення капітального ремонту системи опалення будівлі Білогірської дитячо-юнацької спортивної школи Білогірської район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C42349" w:rsidRPr="00D51AFD" w14:paraId="701998BA" w14:textId="77777777" w:rsidTr="00C42349">
        <w:tc>
          <w:tcPr>
            <w:tcW w:w="1620" w:type="dxa"/>
            <w:gridSpan w:val="2"/>
            <w:hideMark/>
          </w:tcPr>
          <w:p w14:paraId="33A97678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732B037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E9EE08F" w14:textId="77777777" w:rsidR="00C42349" w:rsidRPr="00D51AFD" w:rsidRDefault="00C42349" w:rsidP="00C4234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C42349" w:rsidRPr="00D51AFD" w14:paraId="0005E157" w14:textId="77777777" w:rsidTr="00C4234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104FC0D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57464887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E5939A9" w14:textId="77777777" w:rsidR="00C42349" w:rsidRPr="00D51AFD" w:rsidRDefault="00C42349" w:rsidP="00C42349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CD8E7B0" w14:textId="77777777" w:rsidR="00D51AFD" w:rsidRPr="00D51AFD" w:rsidRDefault="00D51AFD" w:rsidP="00C42349">
      <w:pPr>
        <w:contextualSpacing/>
        <w:jc w:val="both"/>
        <w:rPr>
          <w:b/>
          <w:bCs/>
          <w:sz w:val="26"/>
          <w:szCs w:val="26"/>
        </w:rPr>
      </w:pPr>
    </w:p>
    <w:p w14:paraId="7CA26B04" w14:textId="43876921" w:rsidR="00C42349" w:rsidRPr="00D51AFD" w:rsidRDefault="00C42349" w:rsidP="00C42349">
      <w:pPr>
        <w:contextualSpacing/>
        <w:jc w:val="both"/>
        <w:rPr>
          <w:b/>
          <w:bCs/>
          <w:sz w:val="26"/>
        </w:rPr>
      </w:pPr>
      <w:r w:rsidRPr="00D51AFD">
        <w:rPr>
          <w:b/>
          <w:bCs/>
          <w:sz w:val="26"/>
          <w:szCs w:val="26"/>
        </w:rPr>
        <w:t>3.6.</w:t>
      </w:r>
      <w:r w:rsidRPr="00D51AFD">
        <w:rPr>
          <w:b/>
          <w:bCs/>
          <w:sz w:val="26"/>
          <w:szCs w:val="28"/>
        </w:rPr>
        <w:t xml:space="preserve"> </w:t>
      </w:r>
      <w:r w:rsidRPr="00D51AFD">
        <w:rPr>
          <w:b/>
          <w:bCs/>
          <w:sz w:val="26"/>
        </w:rPr>
        <w:t>Про депутатський запит ІВАЩУКА Сергія Петровича щодо виділення коштів для придбання та встановлення спортивно-ігрового майданчика в селі Юрівка Білогірського район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C42349" w:rsidRPr="00D51AFD" w14:paraId="01D4B952" w14:textId="77777777" w:rsidTr="00C42349">
        <w:tc>
          <w:tcPr>
            <w:tcW w:w="1620" w:type="dxa"/>
            <w:gridSpan w:val="2"/>
            <w:hideMark/>
          </w:tcPr>
          <w:p w14:paraId="7DF0834B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EE9D234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B31D568" w14:textId="77777777" w:rsidR="00C42349" w:rsidRPr="00D51AFD" w:rsidRDefault="00C42349" w:rsidP="00C4234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C42349" w:rsidRPr="00D51AFD" w14:paraId="006F6E0D" w14:textId="77777777" w:rsidTr="00C4234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8D63DA7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E0818B9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7A92EA7" w14:textId="77777777" w:rsidR="00C42349" w:rsidRPr="00D51AFD" w:rsidRDefault="00C42349" w:rsidP="00C42349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A93B0AB" w14:textId="77777777" w:rsidR="00D51AFD" w:rsidRPr="00D51AFD" w:rsidRDefault="00D51AFD" w:rsidP="00C42349">
      <w:pPr>
        <w:contextualSpacing/>
        <w:jc w:val="both"/>
        <w:rPr>
          <w:b/>
          <w:bCs/>
          <w:sz w:val="26"/>
          <w:szCs w:val="26"/>
        </w:rPr>
      </w:pPr>
    </w:p>
    <w:p w14:paraId="52F496A4" w14:textId="683D1677" w:rsidR="00C42349" w:rsidRPr="00D51AFD" w:rsidRDefault="00C42349" w:rsidP="00C42349">
      <w:pPr>
        <w:contextualSpacing/>
        <w:jc w:val="both"/>
        <w:rPr>
          <w:sz w:val="26"/>
        </w:rPr>
      </w:pPr>
      <w:r w:rsidRPr="00D51AFD">
        <w:rPr>
          <w:b/>
          <w:bCs/>
          <w:sz w:val="26"/>
          <w:szCs w:val="26"/>
        </w:rPr>
        <w:t>3.7.</w:t>
      </w:r>
      <w:r w:rsidRPr="00D51AFD">
        <w:rPr>
          <w:b/>
          <w:bCs/>
          <w:sz w:val="26"/>
          <w:szCs w:val="28"/>
        </w:rPr>
        <w:t xml:space="preserve"> </w:t>
      </w:r>
      <w:r w:rsidRPr="00D51AFD">
        <w:rPr>
          <w:b/>
          <w:bCs/>
          <w:sz w:val="26"/>
        </w:rPr>
        <w:t xml:space="preserve">Про депутатський запит ІВАЩУКА Сергія Петровича щодо виділення коштів для проведення капітального ремонту водопроводу у селі </w:t>
      </w:r>
      <w:proofErr w:type="spellStart"/>
      <w:r w:rsidRPr="00D51AFD">
        <w:rPr>
          <w:b/>
          <w:bCs/>
          <w:sz w:val="26"/>
        </w:rPr>
        <w:t>Кащенці</w:t>
      </w:r>
      <w:proofErr w:type="spellEnd"/>
      <w:r w:rsidRPr="00D51AFD">
        <w:rPr>
          <w:b/>
          <w:bCs/>
          <w:sz w:val="26"/>
        </w:rPr>
        <w:t xml:space="preserve"> Білогірського рай</w:t>
      </w:r>
      <w:r w:rsidRPr="00D51AFD">
        <w:rPr>
          <w:sz w:val="26"/>
        </w:rPr>
        <w:t>ону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C42349" w:rsidRPr="00D51AFD" w14:paraId="35EDEB27" w14:textId="77777777" w:rsidTr="00C42349">
        <w:tc>
          <w:tcPr>
            <w:tcW w:w="1620" w:type="dxa"/>
            <w:gridSpan w:val="2"/>
            <w:hideMark/>
          </w:tcPr>
          <w:p w14:paraId="480655FD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61D9A1C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8ADFDCA" w14:textId="77777777" w:rsidR="00C42349" w:rsidRPr="00D51AFD" w:rsidRDefault="00C42349" w:rsidP="00C4234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C42349" w:rsidRPr="00D51AFD" w14:paraId="5CD18910" w14:textId="77777777" w:rsidTr="00C4234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362F690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699990E" w14:textId="77777777" w:rsidR="00C42349" w:rsidRPr="00D51AFD" w:rsidRDefault="00C42349" w:rsidP="00C42349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D915E0A" w14:textId="77777777" w:rsidR="00C42349" w:rsidRPr="00D51AFD" w:rsidRDefault="00C42349" w:rsidP="00C42349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22F94C2" w14:textId="77777777" w:rsidR="00D51AFD" w:rsidRPr="00D51AFD" w:rsidRDefault="00D51AFD" w:rsidP="001767CF">
      <w:pPr>
        <w:contextualSpacing/>
        <w:jc w:val="both"/>
        <w:rPr>
          <w:b/>
          <w:color w:val="000000"/>
          <w:sz w:val="26"/>
          <w:szCs w:val="26"/>
        </w:rPr>
      </w:pPr>
    </w:p>
    <w:p w14:paraId="350B344C" w14:textId="5EED5700" w:rsidR="00327C47" w:rsidRPr="00D51AFD" w:rsidRDefault="00D21D89" w:rsidP="001767CF">
      <w:pPr>
        <w:contextualSpacing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4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затвердження розпоряджень голови обласн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077E420F" w14:textId="77777777" w:rsidTr="00D21D89">
        <w:tc>
          <w:tcPr>
            <w:tcW w:w="1620" w:type="dxa"/>
            <w:gridSpan w:val="2"/>
            <w:hideMark/>
          </w:tcPr>
          <w:p w14:paraId="09E2068E" w14:textId="77777777" w:rsidR="00D21D89" w:rsidRPr="00D51AFD" w:rsidRDefault="00D21D89" w:rsidP="001767CF">
            <w:pPr>
              <w:divId w:val="1828738433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F2218E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A21386C" w14:textId="6F8C62E8" w:rsidR="00D21D89" w:rsidRPr="00D51AFD" w:rsidRDefault="00AA25B7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ого Едуарда Пилиповича – начальника управління                з питань спільної власності територіальних громад                                 та економічного розвитку виконавчого апарату обласної ради</w:t>
            </w:r>
          </w:p>
        </w:tc>
      </w:tr>
      <w:tr w:rsidR="00D21D89" w:rsidRPr="00D51AFD" w14:paraId="5353E998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1B8DD1E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C078D0E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8BB4507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6EF3A1B" w14:textId="77777777" w:rsidR="00D51AFD" w:rsidRPr="00D51AFD" w:rsidRDefault="00D51AFD" w:rsidP="001767CF">
      <w:pPr>
        <w:spacing w:after="80"/>
        <w:jc w:val="both"/>
        <w:rPr>
          <w:b/>
          <w:color w:val="000000"/>
          <w:sz w:val="26"/>
          <w:szCs w:val="26"/>
        </w:rPr>
      </w:pPr>
    </w:p>
    <w:p w14:paraId="79E706EF" w14:textId="066AB6B0" w:rsidR="00327C47" w:rsidRPr="00D51AFD" w:rsidRDefault="00D21D89" w:rsidP="001767CF">
      <w:pPr>
        <w:spacing w:after="80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5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призначення ТКАЧУК Наталії Євгенівни на посаду директора комунального некомерційного підприємства «Хмельницький обласний центр громадського здоров’я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2F05B48C" w14:textId="77777777" w:rsidTr="00D21D89">
        <w:tc>
          <w:tcPr>
            <w:tcW w:w="1620" w:type="dxa"/>
            <w:gridSpan w:val="2"/>
            <w:hideMark/>
          </w:tcPr>
          <w:p w14:paraId="2F01FB35" w14:textId="77777777" w:rsidR="00D21D89" w:rsidRPr="00D51AFD" w:rsidRDefault="00D21D89" w:rsidP="001767CF">
            <w:pPr>
              <w:divId w:val="376974583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A0EE7C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8DFDBF3" w14:textId="6802655D" w:rsidR="00D21D89" w:rsidRPr="00D51AFD" w:rsidRDefault="00AA25B7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ого Едуарда Пилиповича – начальника управління                з питань спільної власності територіальних громад                                 та економічного розвитку виконавчого апарату обласної ради</w:t>
            </w:r>
          </w:p>
        </w:tc>
      </w:tr>
      <w:tr w:rsidR="00D21D89" w:rsidRPr="00D51AFD" w14:paraId="0E6F7DA5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8EC2C57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76DB209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653F874" w14:textId="3F1E5841" w:rsidR="00D21D89" w:rsidRPr="00D51AFD" w:rsidRDefault="00AC4FE1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8"/>
              </w:rPr>
              <w:t>Члени комісії одноосібно визначатимуться щодо порушеного питання  на пленарному засіданні обласної ради</w:t>
            </w:r>
          </w:p>
        </w:tc>
      </w:tr>
    </w:tbl>
    <w:p w14:paraId="1443047C" w14:textId="77777777" w:rsidR="005449E4" w:rsidRPr="00D51AFD" w:rsidRDefault="005449E4" w:rsidP="001767CF">
      <w:pPr>
        <w:spacing w:after="80"/>
        <w:jc w:val="both"/>
        <w:rPr>
          <w:b/>
          <w:color w:val="000000"/>
          <w:sz w:val="26"/>
          <w:szCs w:val="26"/>
        </w:rPr>
      </w:pPr>
    </w:p>
    <w:p w14:paraId="6C73A706" w14:textId="6DC406BA" w:rsidR="00327C47" w:rsidRPr="00D51AFD" w:rsidRDefault="00D21D89" w:rsidP="001767CF">
      <w:pPr>
        <w:spacing w:after="80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6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 xml:space="preserve">Про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="00E0019E" w:rsidRPr="00D51AFD">
        <w:rPr>
          <w:b/>
          <w:bCs/>
          <w:sz w:val="26"/>
        </w:rPr>
        <w:t>Славутської</w:t>
      </w:r>
      <w:proofErr w:type="spellEnd"/>
      <w:r w:rsidR="00E0019E" w:rsidRPr="00D51AFD">
        <w:rPr>
          <w:b/>
          <w:bCs/>
          <w:sz w:val="26"/>
        </w:rPr>
        <w:t xml:space="preserve"> міської рад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36132E6F" w14:textId="77777777" w:rsidTr="00D21D89">
        <w:tc>
          <w:tcPr>
            <w:tcW w:w="1620" w:type="dxa"/>
            <w:gridSpan w:val="2"/>
            <w:hideMark/>
          </w:tcPr>
          <w:p w14:paraId="2BDB9222" w14:textId="77777777" w:rsidR="00D21D89" w:rsidRPr="00D51AFD" w:rsidRDefault="00D21D89" w:rsidP="001767CF">
            <w:pPr>
              <w:divId w:val="853765641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СЛУХАЛИ:</w:t>
            </w:r>
          </w:p>
        </w:tc>
        <w:tc>
          <w:tcPr>
            <w:tcW w:w="236" w:type="dxa"/>
          </w:tcPr>
          <w:p w14:paraId="2181ED0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0700F9A" w14:textId="5184FD26" w:rsidR="00D21D89" w:rsidRPr="00D51AFD" w:rsidRDefault="00AA25B7" w:rsidP="001767CF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ого Едуарда Пилиповича – начальника управління                з питань спільної власності територіальних громад                                 та економічного розвитку виконавчого апарату обласної ради</w:t>
            </w:r>
          </w:p>
        </w:tc>
      </w:tr>
      <w:tr w:rsidR="00D21D89" w:rsidRPr="00D51AFD" w14:paraId="0181D9D6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8E9279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3A0F92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1839F45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71B966C" w14:textId="77777777" w:rsidR="00D51AFD" w:rsidRPr="00D51AFD" w:rsidRDefault="00D51AFD" w:rsidP="001767CF">
      <w:pPr>
        <w:jc w:val="both"/>
        <w:rPr>
          <w:b/>
          <w:color w:val="000000"/>
          <w:sz w:val="26"/>
          <w:szCs w:val="26"/>
        </w:rPr>
      </w:pPr>
    </w:p>
    <w:p w14:paraId="104F6415" w14:textId="6294F22D" w:rsidR="00D21D89" w:rsidRPr="00D51AFD" w:rsidRDefault="00D21D89" w:rsidP="001767CF">
      <w:pPr>
        <w:jc w:val="both"/>
        <w:rPr>
          <w:b/>
          <w:bCs/>
          <w:sz w:val="26"/>
        </w:rPr>
      </w:pPr>
      <w:r w:rsidRPr="00D51AFD">
        <w:rPr>
          <w:b/>
          <w:color w:val="000000"/>
          <w:sz w:val="26"/>
          <w:szCs w:val="26"/>
        </w:rPr>
        <w:t>7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 xml:space="preserve">Про внесення змін до рішення обласної ради від 19 жовтня 2011 року </w:t>
      </w:r>
      <w:r w:rsidR="00FC20CE" w:rsidRPr="00D51AFD">
        <w:rPr>
          <w:b/>
          <w:bCs/>
          <w:sz w:val="26"/>
        </w:rPr>
        <w:t xml:space="preserve">                  </w:t>
      </w:r>
      <w:r w:rsidR="00E0019E" w:rsidRPr="00D51AFD">
        <w:rPr>
          <w:b/>
          <w:bCs/>
          <w:sz w:val="26"/>
        </w:rPr>
        <w:t>№ 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E0019E" w:rsidRPr="00D51AFD" w14:paraId="666AFEDE" w14:textId="77777777" w:rsidTr="00E0019E">
        <w:tc>
          <w:tcPr>
            <w:tcW w:w="1620" w:type="dxa"/>
            <w:gridSpan w:val="2"/>
            <w:hideMark/>
          </w:tcPr>
          <w:p w14:paraId="265B5885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95F9C1E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3F4EE6A" w14:textId="39F247C3" w:rsidR="00E0019E" w:rsidRPr="00D51AFD" w:rsidRDefault="00AA25B7" w:rsidP="00E0019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ого Едуарда Пилиповича – начальника управління                з питань спільної власності територіальних громад                                 та економічного розвитку виконавчого апарату обласної ради</w:t>
            </w:r>
          </w:p>
        </w:tc>
      </w:tr>
      <w:tr w:rsidR="00E0019E" w:rsidRPr="00D51AFD" w14:paraId="651841DB" w14:textId="77777777" w:rsidTr="00E0019E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1C08ADA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29B9EDE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72A8409" w14:textId="77777777" w:rsidR="00E0019E" w:rsidRPr="00D51AFD" w:rsidRDefault="00E0019E" w:rsidP="00E0019E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99EE30B" w14:textId="77777777" w:rsidR="00D51AFD" w:rsidRPr="00D51AFD" w:rsidRDefault="00D51AFD" w:rsidP="001767CF">
      <w:pPr>
        <w:jc w:val="both"/>
        <w:rPr>
          <w:b/>
          <w:sz w:val="26"/>
          <w:szCs w:val="26"/>
        </w:rPr>
      </w:pPr>
    </w:p>
    <w:p w14:paraId="0A1A654A" w14:textId="48665A31" w:rsidR="00D21D89" w:rsidRPr="00D51AFD" w:rsidRDefault="00D21D89" w:rsidP="001767CF">
      <w:pPr>
        <w:jc w:val="both"/>
        <w:rPr>
          <w:b/>
          <w:bCs/>
          <w:sz w:val="26"/>
          <w:szCs w:val="28"/>
        </w:rPr>
      </w:pPr>
      <w:r w:rsidRPr="00D51AFD">
        <w:rPr>
          <w:b/>
          <w:sz w:val="26"/>
          <w:szCs w:val="26"/>
        </w:rPr>
        <w:t xml:space="preserve"> 8</w:t>
      </w:r>
      <w:r w:rsidRPr="00D51AFD">
        <w:rPr>
          <w:b/>
          <w:color w:val="000000"/>
          <w:sz w:val="26"/>
          <w:szCs w:val="26"/>
        </w:rPr>
        <w:t>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внесення змін до рішення обласної ради від 21 березня 2019 року</w:t>
      </w:r>
      <w:r w:rsidR="00FC20CE" w:rsidRPr="00D51AFD">
        <w:rPr>
          <w:b/>
          <w:bCs/>
          <w:sz w:val="26"/>
        </w:rPr>
        <w:t xml:space="preserve">                 </w:t>
      </w:r>
      <w:r w:rsidR="00E0019E" w:rsidRPr="00D51AFD">
        <w:rPr>
          <w:b/>
          <w:bCs/>
          <w:sz w:val="26"/>
        </w:rPr>
        <w:t xml:space="preserve"> № 28-25/2019 «Про Перелік об’єктів малої приватизації спільної власності територіальних громад сіл, селищ, міст Хмельницької області, що підлягають приватизації у 2019 році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E0019E" w:rsidRPr="00D51AFD" w14:paraId="43FACC40" w14:textId="77777777" w:rsidTr="00E0019E">
        <w:tc>
          <w:tcPr>
            <w:tcW w:w="1620" w:type="dxa"/>
            <w:gridSpan w:val="2"/>
            <w:hideMark/>
          </w:tcPr>
          <w:p w14:paraId="5E66EBA1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D6A5D26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4845697" w14:textId="0FE560B2" w:rsidR="00E0019E" w:rsidRPr="00D51AFD" w:rsidRDefault="00AA25B7" w:rsidP="00E0019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ого Едуарда Пилиповича – начальника управління                з питань спільної власності територіальних громад                                 та економічного розвитку виконавчого апарату обласної ради</w:t>
            </w:r>
          </w:p>
        </w:tc>
      </w:tr>
      <w:tr w:rsidR="00E0019E" w:rsidRPr="00D51AFD" w14:paraId="61904953" w14:textId="77777777" w:rsidTr="00E0019E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77A9496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4A2F019" w14:textId="77777777" w:rsidR="00E0019E" w:rsidRPr="00D51AFD" w:rsidRDefault="00E0019E" w:rsidP="00E0019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9E1ABFF" w14:textId="77777777" w:rsidR="00E0019E" w:rsidRPr="00D51AFD" w:rsidRDefault="00E0019E" w:rsidP="00E0019E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ACE0D83" w14:textId="77777777" w:rsidR="00D51AFD" w:rsidRPr="00D51AFD" w:rsidRDefault="00D51AFD" w:rsidP="001767CF">
      <w:pPr>
        <w:spacing w:after="80"/>
        <w:jc w:val="both"/>
        <w:rPr>
          <w:b/>
          <w:color w:val="000000"/>
          <w:sz w:val="26"/>
          <w:szCs w:val="26"/>
        </w:rPr>
      </w:pPr>
    </w:p>
    <w:p w14:paraId="325FE17C" w14:textId="7F78DD48" w:rsidR="00D21D89" w:rsidRPr="00D51AFD" w:rsidRDefault="00D21D89" w:rsidP="001767CF">
      <w:pPr>
        <w:spacing w:after="80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9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</w:t>
      </w:r>
      <w:r w:rsidR="00E0019E" w:rsidRPr="00D51AFD">
        <w:rPr>
          <w:b/>
          <w:bCs/>
          <w:i/>
          <w:sz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6A78C9B9" w14:textId="77777777" w:rsidTr="00D21D89">
        <w:tc>
          <w:tcPr>
            <w:tcW w:w="1620" w:type="dxa"/>
            <w:gridSpan w:val="2"/>
            <w:hideMark/>
          </w:tcPr>
          <w:p w14:paraId="235A1E1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3418CE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4C87D3A" w14:textId="77777777" w:rsidR="00D21D89" w:rsidRPr="00D51AFD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6"/>
              </w:rPr>
              <w:t xml:space="preserve">Монастирського Едуарда Пилиповича – начальника управління </w:t>
            </w:r>
            <w:r w:rsidR="00DF38FA" w:rsidRPr="00D51AFD">
              <w:rPr>
                <w:sz w:val="26"/>
                <w:szCs w:val="26"/>
              </w:rPr>
              <w:t xml:space="preserve">               </w:t>
            </w:r>
            <w:r w:rsidRPr="00D51AFD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 w:rsidRPr="00D51AFD">
              <w:rPr>
                <w:sz w:val="26"/>
                <w:szCs w:val="26"/>
              </w:rPr>
              <w:t xml:space="preserve">                                </w:t>
            </w:r>
            <w:r w:rsidRPr="00D51AFD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:rsidRPr="00D51AFD" w14:paraId="6D1C8A2C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6DFAC2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DDB335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D4EA4FF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A1F4881" w14:textId="77777777" w:rsidR="00D51AFD" w:rsidRPr="00D51AFD" w:rsidRDefault="00D51AFD" w:rsidP="001767CF">
      <w:pPr>
        <w:spacing w:after="80"/>
        <w:jc w:val="both"/>
        <w:rPr>
          <w:b/>
          <w:color w:val="000000"/>
          <w:sz w:val="26"/>
          <w:szCs w:val="26"/>
        </w:rPr>
      </w:pPr>
    </w:p>
    <w:p w14:paraId="0D3A931E" w14:textId="2DE94C42" w:rsidR="00D21D89" w:rsidRPr="00D51AFD" w:rsidRDefault="00D21D89" w:rsidP="001767CF">
      <w:pPr>
        <w:spacing w:after="80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10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 xml:space="preserve">Про внесення змін до рішення обласної ради від 21 червня 2019 року </w:t>
      </w:r>
      <w:r w:rsidR="00FC20CE" w:rsidRPr="00D51AFD">
        <w:rPr>
          <w:b/>
          <w:bCs/>
          <w:sz w:val="26"/>
        </w:rPr>
        <w:t xml:space="preserve">                </w:t>
      </w:r>
      <w:r w:rsidR="00E0019E" w:rsidRPr="00D51AFD">
        <w:rPr>
          <w:b/>
          <w:bCs/>
          <w:sz w:val="26"/>
        </w:rPr>
        <w:t>№ 37-26/2019 «Про реорганізацію комунальних закладів охорони здоров’я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0D1DE985" w14:textId="77777777" w:rsidTr="00D21D89">
        <w:tc>
          <w:tcPr>
            <w:tcW w:w="1620" w:type="dxa"/>
            <w:gridSpan w:val="2"/>
            <w:hideMark/>
          </w:tcPr>
          <w:p w14:paraId="1B2AAAC3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EE5AB8B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BF2CFE2" w14:textId="77777777" w:rsidR="00D21D89" w:rsidRPr="00D51AFD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6"/>
              </w:rPr>
              <w:t xml:space="preserve">Монастирського Едуарда Пилиповича – начальника управління </w:t>
            </w:r>
            <w:r w:rsidR="00DF38FA" w:rsidRPr="00D51AFD">
              <w:rPr>
                <w:sz w:val="26"/>
                <w:szCs w:val="26"/>
              </w:rPr>
              <w:t xml:space="preserve">              </w:t>
            </w:r>
            <w:r w:rsidRPr="00D51AFD">
              <w:rPr>
                <w:sz w:val="26"/>
                <w:szCs w:val="26"/>
              </w:rPr>
              <w:t>з питань спільної власності територіальних громад</w:t>
            </w:r>
            <w:r w:rsidR="00DF38FA" w:rsidRPr="00D51AFD">
              <w:rPr>
                <w:sz w:val="26"/>
                <w:szCs w:val="26"/>
              </w:rPr>
              <w:t xml:space="preserve">                              </w:t>
            </w:r>
            <w:r w:rsidRPr="00D51AFD">
              <w:rPr>
                <w:sz w:val="26"/>
                <w:szCs w:val="26"/>
              </w:rPr>
              <w:t xml:space="preserve"> та економічного розвитку виконавчого апарату обласної ради</w:t>
            </w:r>
          </w:p>
        </w:tc>
      </w:tr>
      <w:tr w:rsidR="00D21D89" w:rsidRPr="00D51AFD" w14:paraId="4FF81871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F9453AE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85B152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9482675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426D23A" w14:textId="77777777" w:rsidR="00D51AFD" w:rsidRPr="00D51AFD" w:rsidRDefault="00D51AFD" w:rsidP="001767CF">
      <w:pPr>
        <w:tabs>
          <w:tab w:val="left" w:pos="5987"/>
        </w:tabs>
        <w:jc w:val="both"/>
        <w:rPr>
          <w:b/>
          <w:color w:val="000000"/>
          <w:sz w:val="26"/>
          <w:szCs w:val="26"/>
        </w:rPr>
      </w:pPr>
    </w:p>
    <w:p w14:paraId="3B4D86D9" w14:textId="4D2D7679" w:rsidR="00D21D89" w:rsidRPr="00D51AFD" w:rsidRDefault="00D21D89" w:rsidP="001767CF">
      <w:pPr>
        <w:tabs>
          <w:tab w:val="left" w:pos="5987"/>
        </w:tabs>
        <w:jc w:val="both"/>
        <w:rPr>
          <w:b/>
          <w:bCs/>
          <w:sz w:val="26"/>
          <w:szCs w:val="28"/>
          <w:lang w:eastAsia="uk-UA"/>
        </w:rPr>
      </w:pPr>
      <w:r w:rsidRPr="00D51AFD">
        <w:rPr>
          <w:b/>
          <w:color w:val="000000"/>
          <w:sz w:val="26"/>
          <w:szCs w:val="26"/>
        </w:rPr>
        <w:t>11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 xml:space="preserve">Про внесення змін до програми фінансової підтримки об’єктів спільної власності територіальних громад сіл, селищ, міст Хмельницької області </w:t>
      </w:r>
      <w:r w:rsidR="00FC20CE" w:rsidRPr="00D51AFD">
        <w:rPr>
          <w:b/>
          <w:bCs/>
          <w:sz w:val="26"/>
        </w:rPr>
        <w:t xml:space="preserve">             </w:t>
      </w:r>
      <w:r w:rsidR="00E0019E" w:rsidRPr="00D51AFD">
        <w:rPr>
          <w:b/>
          <w:bCs/>
          <w:sz w:val="26"/>
        </w:rPr>
        <w:t>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07CC700D" w14:textId="77777777" w:rsidTr="00D21D89">
        <w:tc>
          <w:tcPr>
            <w:tcW w:w="1620" w:type="dxa"/>
            <w:gridSpan w:val="2"/>
            <w:hideMark/>
          </w:tcPr>
          <w:p w14:paraId="283AFCC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A008F92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290CB1B" w14:textId="77777777" w:rsidR="00D21D89" w:rsidRPr="00D51AFD" w:rsidRDefault="00327C47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6"/>
              </w:rPr>
              <w:t xml:space="preserve">Монастирського Едуарда Пилиповича – начальника управління </w:t>
            </w:r>
            <w:r w:rsidR="00DF38FA" w:rsidRPr="00D51AFD">
              <w:rPr>
                <w:sz w:val="26"/>
                <w:szCs w:val="26"/>
              </w:rPr>
              <w:t xml:space="preserve">              </w:t>
            </w:r>
            <w:r w:rsidRPr="00D51AFD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 w:rsidRPr="00D51AFD">
              <w:rPr>
                <w:sz w:val="26"/>
                <w:szCs w:val="26"/>
              </w:rPr>
              <w:t xml:space="preserve">                                 </w:t>
            </w:r>
            <w:r w:rsidRPr="00D51AFD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</w:tc>
      </w:tr>
      <w:tr w:rsidR="00D21D89" w:rsidRPr="00D51AFD" w14:paraId="4FFE0A6E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8F360C4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BD418F5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D1D81D6" w14:textId="77777777" w:rsidR="00AC4FE1" w:rsidRPr="00D51AFD" w:rsidRDefault="00AC4FE1" w:rsidP="00AC4FE1">
            <w:pPr>
              <w:numPr>
                <w:ilvl w:val="0"/>
                <w:numId w:val="33"/>
              </w:numPr>
              <w:tabs>
                <w:tab w:val="left" w:pos="623"/>
                <w:tab w:val="left" w:pos="1276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Підтримати запропонований проект рішення.</w:t>
            </w:r>
          </w:p>
          <w:p w14:paraId="600ACAAD" w14:textId="77777777" w:rsidR="00AC4FE1" w:rsidRPr="00D51AFD" w:rsidRDefault="00AC4FE1" w:rsidP="00AC4FE1">
            <w:pPr>
              <w:numPr>
                <w:ilvl w:val="0"/>
                <w:numId w:val="33"/>
              </w:numPr>
              <w:tabs>
                <w:tab w:val="left" w:pos="623"/>
                <w:tab w:val="left" w:pos="1276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 xml:space="preserve">Рекомендувати КП «Комунальники» розглянути питання </w:t>
            </w:r>
            <w:r w:rsidRPr="00D51AFD">
              <w:rPr>
                <w:sz w:val="26"/>
                <w:szCs w:val="28"/>
              </w:rPr>
              <w:lastRenderedPageBreak/>
              <w:t xml:space="preserve">щодо розірвання договорів оренди із </w:t>
            </w:r>
            <w:r w:rsidRPr="00D51AFD">
              <w:rPr>
                <w:sz w:val="26"/>
                <w:szCs w:val="28"/>
                <w:lang w:eastAsia="uk-UA"/>
              </w:rPr>
              <w:t>Хмельницькою обласною організації ВГО «Союз Чорнобиль Україна» та Хмельницькою обласною організацією ветеранів України</w:t>
            </w:r>
            <w:r w:rsidRPr="00D51AFD">
              <w:rPr>
                <w:sz w:val="26"/>
                <w:szCs w:val="28"/>
              </w:rPr>
              <w:t>, у разі непогашення ними заборгованості</w:t>
            </w:r>
            <w:r w:rsidRPr="00D51AFD">
              <w:rPr>
                <w:sz w:val="26"/>
                <w:szCs w:val="28"/>
                <w:lang w:eastAsia="uk-UA"/>
              </w:rPr>
              <w:t xml:space="preserve"> за надані комунальні послуги. </w:t>
            </w:r>
          </w:p>
          <w:p w14:paraId="52CE50C9" w14:textId="5088D9EF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5FE30EE0" w14:textId="77777777" w:rsidR="00DF38FA" w:rsidRPr="00D51AFD" w:rsidRDefault="00DF38FA" w:rsidP="001767CF">
      <w:pPr>
        <w:jc w:val="both"/>
        <w:rPr>
          <w:b/>
          <w:color w:val="000000"/>
          <w:sz w:val="26"/>
          <w:szCs w:val="26"/>
        </w:rPr>
      </w:pPr>
    </w:p>
    <w:p w14:paraId="24BE9D50" w14:textId="569585E6" w:rsidR="00D21D89" w:rsidRPr="00D51AFD" w:rsidRDefault="00D21D89" w:rsidP="001767CF">
      <w:pPr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12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погодження приватному акціонерному товариству «</w:t>
      </w:r>
      <w:proofErr w:type="spellStart"/>
      <w:r w:rsidR="00E0019E" w:rsidRPr="00D51AFD">
        <w:rPr>
          <w:b/>
          <w:bCs/>
          <w:sz w:val="26"/>
        </w:rPr>
        <w:t>Старо</w:t>
      </w:r>
      <w:proofErr w:type="spellEnd"/>
      <w:r w:rsidR="00FC20CE" w:rsidRPr="00D51AFD">
        <w:rPr>
          <w:b/>
          <w:bCs/>
          <w:sz w:val="26"/>
        </w:rPr>
        <w:t>-</w:t>
      </w:r>
      <w:r w:rsidR="00E0019E" w:rsidRPr="00D51AFD">
        <w:rPr>
          <w:b/>
          <w:bCs/>
          <w:sz w:val="26"/>
        </w:rPr>
        <w:t xml:space="preserve">костянтинівський спеціалізований кар’єр» розширення меж </w:t>
      </w:r>
      <w:proofErr w:type="spellStart"/>
      <w:r w:rsidR="00E0019E" w:rsidRPr="00D51AFD">
        <w:rPr>
          <w:b/>
          <w:bCs/>
          <w:sz w:val="26"/>
        </w:rPr>
        <w:t>Красносілківського</w:t>
      </w:r>
      <w:proofErr w:type="spellEnd"/>
      <w:r w:rsidR="00E0019E" w:rsidRPr="00D51AFD">
        <w:rPr>
          <w:b/>
          <w:bCs/>
          <w:sz w:val="26"/>
        </w:rPr>
        <w:t xml:space="preserve"> родовища гранітів та мігматит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65D468F9" w14:textId="77777777" w:rsidTr="00D21D89">
        <w:tc>
          <w:tcPr>
            <w:tcW w:w="1620" w:type="dxa"/>
            <w:gridSpan w:val="2"/>
            <w:hideMark/>
          </w:tcPr>
          <w:p w14:paraId="3FA5DC28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8FBB90E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480BF28" w14:textId="77777777" w:rsidR="00D21D89" w:rsidRPr="00D51AFD" w:rsidRDefault="00327C47" w:rsidP="001767CF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 xml:space="preserve">Монастирського Едуарда Пилиповича – начальника управління </w:t>
            </w:r>
            <w:r w:rsidR="00DF38FA" w:rsidRPr="00D51AFD">
              <w:rPr>
                <w:sz w:val="26"/>
                <w:szCs w:val="26"/>
              </w:rPr>
              <w:t xml:space="preserve">              </w:t>
            </w:r>
            <w:r w:rsidRPr="00D51AFD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 w:rsidRPr="00D51AFD">
              <w:rPr>
                <w:sz w:val="26"/>
                <w:szCs w:val="26"/>
              </w:rPr>
              <w:t xml:space="preserve">                                </w:t>
            </w:r>
            <w:r w:rsidRPr="00D51AFD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  <w:p w14:paraId="4BF735B6" w14:textId="3E0BAC48" w:rsidR="009F1668" w:rsidRPr="00D51AFD" w:rsidRDefault="009F1668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8"/>
              </w:rPr>
              <w:t xml:space="preserve">Орєхову Валентину Михайлівну </w:t>
            </w:r>
            <w:r w:rsidRPr="00D51AFD">
              <w:rPr>
                <w:sz w:val="26"/>
                <w:szCs w:val="28"/>
                <w:lang w:val="ru-RU"/>
              </w:rPr>
              <w:t>– з</w:t>
            </w:r>
            <w:proofErr w:type="spellStart"/>
            <w:r w:rsidRPr="00D51AFD">
              <w:rPr>
                <w:sz w:val="26"/>
                <w:szCs w:val="28"/>
              </w:rPr>
              <w:t>аступника</w:t>
            </w:r>
            <w:proofErr w:type="spellEnd"/>
            <w:r w:rsidRPr="00D51AFD">
              <w:rPr>
                <w:sz w:val="26"/>
                <w:szCs w:val="28"/>
              </w:rPr>
              <w:t xml:space="preserve"> голови правління ПрАТ «Старокостянтинівський спеціалізований кар’єр»</w:t>
            </w:r>
          </w:p>
        </w:tc>
      </w:tr>
      <w:tr w:rsidR="00D21D89" w:rsidRPr="00D51AFD" w14:paraId="0C140E34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0CBFAD7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C62D08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FFF7FDA" w14:textId="143ACDA9" w:rsidR="00AC4FE1" w:rsidRPr="00D51AFD" w:rsidRDefault="00AC4FE1" w:rsidP="00AC4FE1">
            <w:pPr>
              <w:numPr>
                <w:ilvl w:val="0"/>
                <w:numId w:val="34"/>
              </w:numPr>
              <w:tabs>
                <w:tab w:val="left" w:pos="764"/>
              </w:tabs>
              <w:ind w:left="0" w:firstLine="481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 xml:space="preserve">Рекомендувати ПрАТ «Старокостянтинівський </w:t>
            </w:r>
            <w:proofErr w:type="spellStart"/>
            <w:r w:rsidRPr="00D51AFD">
              <w:rPr>
                <w:sz w:val="26"/>
                <w:szCs w:val="28"/>
              </w:rPr>
              <w:t>спеціа</w:t>
            </w:r>
            <w:r w:rsidR="009C35E3" w:rsidRPr="00D51AFD">
              <w:rPr>
                <w:sz w:val="26"/>
                <w:szCs w:val="28"/>
              </w:rPr>
              <w:t>-</w:t>
            </w:r>
            <w:r w:rsidRPr="00D51AFD">
              <w:rPr>
                <w:sz w:val="26"/>
                <w:szCs w:val="28"/>
              </w:rPr>
              <w:t>лізований</w:t>
            </w:r>
            <w:proofErr w:type="spellEnd"/>
            <w:r w:rsidRPr="00D51AFD">
              <w:rPr>
                <w:sz w:val="26"/>
                <w:szCs w:val="28"/>
              </w:rPr>
              <w:t xml:space="preserve"> кар’єр» до засідання президії обласної ради (17.09.2019) надати погодження Регіонального офісу водних ресурсів у Хмельницькій області щодо користування земельними ділянками на меліоративних землях (у південно-східній частині родовища), а також Служби </w:t>
            </w:r>
            <w:r w:rsidRPr="00D51AFD">
              <w:rPr>
                <w:sz w:val="26"/>
                <w:szCs w:val="28"/>
                <w:lang w:eastAsia="en-US"/>
              </w:rPr>
              <w:t xml:space="preserve">автомобільних доріг у Хмельницькій області, оскільки південна межа </w:t>
            </w:r>
            <w:r w:rsidRPr="00D51AFD">
              <w:rPr>
                <w:sz w:val="26"/>
                <w:szCs w:val="28"/>
              </w:rPr>
              <w:t>родовища протяжністю 625 м знаходиться на відстані 25-30 м від обочини дороги державного значення.</w:t>
            </w:r>
          </w:p>
          <w:p w14:paraId="57D898BF" w14:textId="77777777" w:rsidR="00AC4FE1" w:rsidRPr="00D51AFD" w:rsidRDefault="00AC4FE1" w:rsidP="00AC4FE1">
            <w:pPr>
              <w:numPr>
                <w:ilvl w:val="0"/>
                <w:numId w:val="34"/>
              </w:numPr>
              <w:tabs>
                <w:tab w:val="left" w:pos="764"/>
              </w:tabs>
              <w:ind w:left="0" w:firstLine="481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Підтримати запропонований проект рішення, за умови виконання зазначеної рекомендації.</w:t>
            </w:r>
          </w:p>
          <w:p w14:paraId="05E70E16" w14:textId="3C810713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78719ACF" w14:textId="77777777" w:rsidR="000C145D" w:rsidRPr="00D51AFD" w:rsidRDefault="000C145D" w:rsidP="001767CF">
      <w:pPr>
        <w:pStyle w:val="a9"/>
        <w:spacing w:after="80"/>
        <w:jc w:val="both"/>
        <w:rPr>
          <w:b/>
          <w:color w:val="000000"/>
          <w:sz w:val="26"/>
          <w:szCs w:val="26"/>
          <w:lang w:val="uk-UA"/>
        </w:rPr>
      </w:pPr>
    </w:p>
    <w:p w14:paraId="394CE0B3" w14:textId="7986F35A" w:rsidR="00D21D89" w:rsidRPr="00D51AFD" w:rsidRDefault="00D21D89" w:rsidP="001767CF">
      <w:pPr>
        <w:pStyle w:val="a9"/>
        <w:spacing w:after="80"/>
        <w:jc w:val="both"/>
        <w:rPr>
          <w:b/>
          <w:bCs/>
          <w:sz w:val="26"/>
          <w:szCs w:val="28"/>
          <w:lang w:val="uk-UA"/>
        </w:rPr>
      </w:pPr>
      <w:r w:rsidRPr="00D51AFD">
        <w:rPr>
          <w:b/>
          <w:color w:val="000000"/>
          <w:sz w:val="26"/>
          <w:szCs w:val="26"/>
        </w:rPr>
        <w:t>13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  <w:szCs w:val="20"/>
          <w:lang w:val="uk-UA"/>
        </w:rPr>
        <w:t>Про надання товариству з обмеженою відповідальністю «</w:t>
      </w:r>
      <w:proofErr w:type="spellStart"/>
      <w:r w:rsidR="00E0019E" w:rsidRPr="00D51AFD">
        <w:rPr>
          <w:b/>
          <w:bCs/>
          <w:sz w:val="26"/>
          <w:szCs w:val="20"/>
          <w:lang w:val="uk-UA"/>
        </w:rPr>
        <w:t>Європісок</w:t>
      </w:r>
      <w:proofErr w:type="spellEnd"/>
      <w:r w:rsidR="00E0019E" w:rsidRPr="00D51AFD">
        <w:rPr>
          <w:b/>
          <w:bCs/>
          <w:sz w:val="26"/>
          <w:szCs w:val="20"/>
          <w:lang w:val="uk-UA"/>
        </w:rPr>
        <w:t xml:space="preserve">» гірничого відводу для відкритої розробки ділянки № 1 </w:t>
      </w:r>
      <w:proofErr w:type="spellStart"/>
      <w:r w:rsidR="00E0019E" w:rsidRPr="00D51AFD">
        <w:rPr>
          <w:b/>
          <w:bCs/>
          <w:sz w:val="26"/>
          <w:szCs w:val="20"/>
          <w:lang w:val="uk-UA"/>
        </w:rPr>
        <w:t>Головчинецького</w:t>
      </w:r>
      <w:proofErr w:type="spellEnd"/>
      <w:r w:rsidR="00E0019E" w:rsidRPr="00D51AFD">
        <w:rPr>
          <w:b/>
          <w:bCs/>
          <w:sz w:val="26"/>
          <w:szCs w:val="20"/>
          <w:lang w:val="uk-UA"/>
        </w:rPr>
        <w:t xml:space="preserve"> родовища пісків та вапняк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4FB5D1FB" w14:textId="77777777" w:rsidTr="00D21D89">
        <w:tc>
          <w:tcPr>
            <w:tcW w:w="1620" w:type="dxa"/>
            <w:gridSpan w:val="2"/>
            <w:hideMark/>
          </w:tcPr>
          <w:p w14:paraId="55550346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96B82E0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045B953" w14:textId="77777777" w:rsidR="00D21D89" w:rsidRPr="00D51AFD" w:rsidRDefault="00327C47" w:rsidP="001767CF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ого Едуарда Пилиповича – начальника управління</w:t>
            </w:r>
            <w:r w:rsidR="00DF38FA" w:rsidRPr="00D51AFD">
              <w:rPr>
                <w:sz w:val="26"/>
                <w:szCs w:val="26"/>
              </w:rPr>
              <w:t xml:space="preserve">             </w:t>
            </w:r>
            <w:r w:rsidRPr="00D51AFD">
              <w:rPr>
                <w:sz w:val="26"/>
                <w:szCs w:val="26"/>
              </w:rPr>
              <w:t xml:space="preserve"> з питань спільної власності територіальних громад </w:t>
            </w:r>
            <w:r w:rsidR="00DF38FA" w:rsidRPr="00D51AFD">
              <w:rPr>
                <w:sz w:val="26"/>
                <w:szCs w:val="26"/>
              </w:rPr>
              <w:t xml:space="preserve">                                </w:t>
            </w:r>
            <w:r w:rsidRPr="00D51AFD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  <w:p w14:paraId="6C889B2C" w14:textId="71AE5431" w:rsidR="009F1668" w:rsidRPr="00D51AFD" w:rsidRDefault="009F1668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sz w:val="26"/>
                <w:szCs w:val="28"/>
              </w:rPr>
              <w:t>Слісарчука</w:t>
            </w:r>
            <w:proofErr w:type="spellEnd"/>
            <w:r w:rsidRPr="00D51AFD">
              <w:rPr>
                <w:sz w:val="26"/>
                <w:szCs w:val="28"/>
              </w:rPr>
              <w:t xml:space="preserve"> Сергія Анатолійовича</w:t>
            </w:r>
            <w:r w:rsidRPr="00D51AFD">
              <w:rPr>
                <w:sz w:val="26"/>
                <w:szCs w:val="28"/>
                <w:lang w:val="ru-RU"/>
              </w:rPr>
              <w:t xml:space="preserve"> – г</w:t>
            </w:r>
            <w:proofErr w:type="spellStart"/>
            <w:r w:rsidRPr="00D51AFD">
              <w:rPr>
                <w:sz w:val="26"/>
                <w:szCs w:val="28"/>
              </w:rPr>
              <w:t>оловного</w:t>
            </w:r>
            <w:proofErr w:type="spellEnd"/>
            <w:r w:rsidRPr="00D51AFD">
              <w:rPr>
                <w:sz w:val="26"/>
                <w:szCs w:val="28"/>
              </w:rPr>
              <w:t xml:space="preserve"> інженера                        ТОВ «</w:t>
            </w:r>
            <w:proofErr w:type="spellStart"/>
            <w:r w:rsidRPr="00D51AFD">
              <w:rPr>
                <w:sz w:val="26"/>
                <w:szCs w:val="28"/>
              </w:rPr>
              <w:t>Європісок</w:t>
            </w:r>
            <w:proofErr w:type="spellEnd"/>
            <w:r w:rsidRPr="00D51AFD">
              <w:rPr>
                <w:sz w:val="26"/>
                <w:szCs w:val="28"/>
              </w:rPr>
              <w:t xml:space="preserve">»  </w:t>
            </w:r>
          </w:p>
        </w:tc>
      </w:tr>
      <w:tr w:rsidR="00D21D89" w:rsidRPr="00D51AFD" w14:paraId="081E45EC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D4572B6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3C4E728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9E810E2" w14:textId="77777777" w:rsidR="009C35E3" w:rsidRPr="00D51AFD" w:rsidRDefault="009C35E3" w:rsidP="009C35E3">
            <w:pPr>
              <w:tabs>
                <w:tab w:val="left" w:pos="993"/>
                <w:tab w:val="left" w:pos="1276"/>
              </w:tabs>
              <w:ind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Підтримати запропонований проект рішення та винести на розгляд сесії обласної ради.</w:t>
            </w:r>
          </w:p>
          <w:p w14:paraId="0E0C4777" w14:textId="6DBB4156" w:rsidR="00D21D89" w:rsidRPr="00D51AFD" w:rsidRDefault="00D21D89" w:rsidP="00AA25B7">
            <w:pPr>
              <w:tabs>
                <w:tab w:val="left" w:pos="333"/>
                <w:tab w:val="left" w:pos="617"/>
              </w:tabs>
              <w:jc w:val="both"/>
              <w:rPr>
                <w:sz w:val="26"/>
                <w:szCs w:val="28"/>
              </w:rPr>
            </w:pPr>
          </w:p>
        </w:tc>
      </w:tr>
    </w:tbl>
    <w:p w14:paraId="0C6D303A" w14:textId="77777777" w:rsidR="000C145D" w:rsidRPr="00D51AFD" w:rsidRDefault="000C145D" w:rsidP="001767CF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b/>
          <w:color w:val="000000"/>
          <w:sz w:val="26"/>
          <w:szCs w:val="26"/>
        </w:rPr>
      </w:pPr>
    </w:p>
    <w:p w14:paraId="53DFCB1B" w14:textId="2353E1AF" w:rsidR="00D21D89" w:rsidRPr="00D51AFD" w:rsidRDefault="00D21D89" w:rsidP="001767CF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14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надання виробничо-комерційному підприємству «ЯВІР-ІНВЕСТ» гірничого відводу для відкритої розробки Крупецького-2 родовища пісків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5CEB28A6" w14:textId="77777777" w:rsidTr="00D21D89">
        <w:tc>
          <w:tcPr>
            <w:tcW w:w="1620" w:type="dxa"/>
            <w:gridSpan w:val="2"/>
            <w:hideMark/>
          </w:tcPr>
          <w:p w14:paraId="4B7FA0D3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A49AC92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40C040D" w14:textId="77777777" w:rsidR="00D21D89" w:rsidRPr="00D51AFD" w:rsidRDefault="00327C47" w:rsidP="001767CF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 xml:space="preserve">Монастирського Едуарда Пилиповича – начальника управління </w:t>
            </w:r>
            <w:r w:rsidR="00DF38FA" w:rsidRPr="00D51AFD">
              <w:rPr>
                <w:sz w:val="26"/>
                <w:szCs w:val="26"/>
              </w:rPr>
              <w:t xml:space="preserve">              </w:t>
            </w:r>
            <w:r w:rsidRPr="00D51AFD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 w:rsidRPr="00D51AFD">
              <w:rPr>
                <w:sz w:val="26"/>
                <w:szCs w:val="26"/>
              </w:rPr>
              <w:t xml:space="preserve">                                </w:t>
            </w:r>
            <w:r w:rsidRPr="00D51AFD">
              <w:rPr>
                <w:sz w:val="26"/>
                <w:szCs w:val="26"/>
              </w:rPr>
              <w:t>та економічного розвитку виконавчого апарату обласної ради</w:t>
            </w:r>
          </w:p>
          <w:p w14:paraId="776E48C8" w14:textId="3FDE5A17" w:rsidR="009F1668" w:rsidRPr="00D51AFD" w:rsidRDefault="009F1668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8"/>
              </w:rPr>
              <w:t>Лукашука Богдана Олеговича</w:t>
            </w:r>
            <w:r w:rsidRPr="00D51AFD">
              <w:rPr>
                <w:sz w:val="26"/>
                <w:szCs w:val="28"/>
                <w:lang w:val="ru-RU"/>
              </w:rPr>
              <w:t xml:space="preserve"> – з</w:t>
            </w:r>
            <w:proofErr w:type="spellStart"/>
            <w:r w:rsidRPr="00D51AFD">
              <w:rPr>
                <w:sz w:val="26"/>
                <w:szCs w:val="28"/>
              </w:rPr>
              <w:t>аступника</w:t>
            </w:r>
            <w:proofErr w:type="spellEnd"/>
            <w:r w:rsidRPr="00D51AFD">
              <w:rPr>
                <w:sz w:val="26"/>
                <w:szCs w:val="28"/>
              </w:rPr>
              <w:t xml:space="preserve"> директора                         ВКП «ЯВІР-ІНВЕСТ»</w:t>
            </w:r>
          </w:p>
        </w:tc>
      </w:tr>
      <w:tr w:rsidR="00D21D89" w:rsidRPr="00D51AFD" w14:paraId="74A674F5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4835C38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E75AA1B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30BBEE1" w14:textId="348D55EB" w:rsidR="00D21D89" w:rsidRPr="00D51AFD" w:rsidRDefault="009C35E3" w:rsidP="005449E4">
            <w:pPr>
              <w:tabs>
                <w:tab w:val="left" w:pos="993"/>
                <w:tab w:val="left" w:pos="1276"/>
              </w:tabs>
              <w:ind w:firstLine="482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Підтримати запропонований проект рішення та винести на розгляд сесії обласної ради.</w:t>
            </w:r>
          </w:p>
        </w:tc>
      </w:tr>
    </w:tbl>
    <w:p w14:paraId="30E1D631" w14:textId="77777777" w:rsidR="000C145D" w:rsidRPr="00D51AF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62E2D1AB" w14:textId="29E10995" w:rsidR="00D21D89" w:rsidRPr="00D51AFD" w:rsidRDefault="00D21D89" w:rsidP="001767CF">
      <w:pPr>
        <w:jc w:val="both"/>
        <w:rPr>
          <w:b/>
          <w:sz w:val="26"/>
          <w:szCs w:val="26"/>
        </w:rPr>
      </w:pPr>
      <w:r w:rsidRPr="00D51AFD">
        <w:rPr>
          <w:b/>
          <w:color w:val="000000"/>
          <w:sz w:val="26"/>
          <w:szCs w:val="26"/>
        </w:rPr>
        <w:t>15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надання товариству з обмеженою відповідальністю «МОНОЛІТ–КРИВИН» гірничого відводу для відкритої розробки родовища пісків                   «Завитні-1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75346BFD" w14:textId="77777777" w:rsidTr="00D21D89">
        <w:tc>
          <w:tcPr>
            <w:tcW w:w="1620" w:type="dxa"/>
            <w:gridSpan w:val="2"/>
            <w:hideMark/>
          </w:tcPr>
          <w:p w14:paraId="32926BFB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6455460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DF6890B" w14:textId="77777777" w:rsidR="00D21D89" w:rsidRPr="00D51AFD" w:rsidRDefault="00327C47" w:rsidP="001767CF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 xml:space="preserve">Монастирського Едуарда Пилиповича – начальника управління </w:t>
            </w:r>
            <w:r w:rsidR="00DF38FA" w:rsidRPr="00D51AFD">
              <w:rPr>
                <w:sz w:val="26"/>
                <w:szCs w:val="26"/>
              </w:rPr>
              <w:t xml:space="preserve">                </w:t>
            </w:r>
            <w:r w:rsidRPr="00D51AFD">
              <w:rPr>
                <w:sz w:val="26"/>
                <w:szCs w:val="26"/>
              </w:rPr>
              <w:t xml:space="preserve">з питань спільної власності територіальних громад </w:t>
            </w:r>
            <w:r w:rsidR="00DF38FA" w:rsidRPr="00D51AFD">
              <w:rPr>
                <w:sz w:val="26"/>
                <w:szCs w:val="26"/>
              </w:rPr>
              <w:t xml:space="preserve">                                </w:t>
            </w:r>
            <w:r w:rsidRPr="00D51AFD">
              <w:rPr>
                <w:sz w:val="26"/>
                <w:szCs w:val="26"/>
              </w:rPr>
              <w:lastRenderedPageBreak/>
              <w:t>та економічного розвитку виконавчого апарату обласної ради</w:t>
            </w:r>
          </w:p>
          <w:p w14:paraId="1CC2B8B3" w14:textId="0762CB08" w:rsidR="009F1668" w:rsidRPr="00D51AFD" w:rsidRDefault="00FC20CE" w:rsidP="009F1668">
            <w:pPr>
              <w:tabs>
                <w:tab w:val="left" w:pos="6120"/>
                <w:tab w:val="left" w:pos="7371"/>
              </w:tabs>
              <w:rPr>
                <w:sz w:val="26"/>
                <w:szCs w:val="28"/>
                <w:lang w:val="ru-RU"/>
              </w:rPr>
            </w:pPr>
            <w:r w:rsidRPr="00D51AFD">
              <w:rPr>
                <w:sz w:val="26"/>
                <w:szCs w:val="28"/>
              </w:rPr>
              <w:t xml:space="preserve">         </w:t>
            </w:r>
            <w:proofErr w:type="spellStart"/>
            <w:r w:rsidRPr="00D51AFD">
              <w:rPr>
                <w:sz w:val="26"/>
                <w:szCs w:val="28"/>
              </w:rPr>
              <w:t>Цибулевську</w:t>
            </w:r>
            <w:proofErr w:type="spellEnd"/>
            <w:r w:rsidRPr="00D51AFD">
              <w:rPr>
                <w:sz w:val="26"/>
                <w:szCs w:val="28"/>
              </w:rPr>
              <w:t xml:space="preserve"> Світлану </w:t>
            </w:r>
            <w:r w:rsidR="009F1668" w:rsidRPr="00D51AFD">
              <w:rPr>
                <w:sz w:val="26"/>
                <w:szCs w:val="28"/>
              </w:rPr>
              <w:t>Олександр</w:t>
            </w:r>
            <w:r w:rsidRPr="00D51AFD">
              <w:rPr>
                <w:sz w:val="26"/>
                <w:szCs w:val="28"/>
              </w:rPr>
              <w:t>івну</w:t>
            </w:r>
            <w:r w:rsidR="009F1668" w:rsidRPr="00D51AFD">
              <w:rPr>
                <w:sz w:val="26"/>
                <w:szCs w:val="28"/>
                <w:lang w:val="ru-RU"/>
              </w:rPr>
              <w:t xml:space="preserve"> – п</w:t>
            </w:r>
            <w:proofErr w:type="spellStart"/>
            <w:r w:rsidR="009F1668" w:rsidRPr="00D51AFD">
              <w:rPr>
                <w:sz w:val="26"/>
                <w:szCs w:val="28"/>
              </w:rPr>
              <w:t>редставника</w:t>
            </w:r>
            <w:proofErr w:type="spellEnd"/>
            <w:r w:rsidRPr="00D51AFD">
              <w:rPr>
                <w:sz w:val="26"/>
                <w:szCs w:val="28"/>
              </w:rPr>
              <w:t xml:space="preserve">                 </w:t>
            </w:r>
            <w:r w:rsidR="009F1668" w:rsidRPr="00D51AFD">
              <w:rPr>
                <w:sz w:val="26"/>
                <w:szCs w:val="28"/>
              </w:rPr>
              <w:t xml:space="preserve"> ТОВ «МОНОЛІТ–КРИВИН»</w:t>
            </w:r>
          </w:p>
        </w:tc>
      </w:tr>
      <w:tr w:rsidR="00D21D89" w:rsidRPr="00D51AFD" w14:paraId="10627F17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71FB54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ВИРІШИЛИ:</w:t>
            </w:r>
          </w:p>
          <w:p w14:paraId="167971A2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204EC1E" w14:textId="77777777" w:rsidR="009C35E3" w:rsidRPr="00D51AFD" w:rsidRDefault="009C35E3" w:rsidP="009C35E3">
            <w:pPr>
              <w:pStyle w:val="a5"/>
              <w:numPr>
                <w:ilvl w:val="0"/>
                <w:numId w:val="35"/>
              </w:numPr>
              <w:tabs>
                <w:tab w:val="left" w:pos="764"/>
              </w:tabs>
              <w:ind w:left="0" w:firstLine="481"/>
              <w:jc w:val="both"/>
              <w:rPr>
                <w:sz w:val="26"/>
                <w:szCs w:val="24"/>
                <w:lang w:eastAsia="en-US"/>
              </w:rPr>
            </w:pPr>
            <w:bookmarkStart w:id="3" w:name="_Hlk19016760"/>
            <w:r w:rsidRPr="00D51AFD">
              <w:rPr>
                <w:sz w:val="26"/>
                <w:szCs w:val="28"/>
              </w:rPr>
              <w:t xml:space="preserve">Рекомендувати ТОВ «МОНОЛІТ–КРИВИН» </w:t>
            </w:r>
            <w:proofErr w:type="spellStart"/>
            <w:r w:rsidRPr="00D51AFD">
              <w:rPr>
                <w:sz w:val="26"/>
                <w:szCs w:val="28"/>
              </w:rPr>
              <w:t>внести</w:t>
            </w:r>
            <w:proofErr w:type="spellEnd"/>
            <w:r w:rsidRPr="00D51AFD">
              <w:rPr>
                <w:sz w:val="26"/>
                <w:szCs w:val="28"/>
              </w:rPr>
              <w:t xml:space="preserve"> зміни</w:t>
            </w:r>
            <w:r w:rsidRPr="00D51AFD">
              <w:rPr>
                <w:sz w:val="26"/>
                <w:szCs w:val="28"/>
              </w:rPr>
              <w:t xml:space="preserve"> </w:t>
            </w:r>
            <w:r w:rsidRPr="00D51AFD">
              <w:rPr>
                <w:sz w:val="26"/>
                <w:szCs w:val="28"/>
              </w:rPr>
              <w:t xml:space="preserve">до проекту гірничого відводу, зокрема, межі гірничого відводу винести за проектні межі 2 поясу зони санітарної охорони </w:t>
            </w:r>
            <w:proofErr w:type="spellStart"/>
            <w:r w:rsidRPr="00D51AFD">
              <w:rPr>
                <w:sz w:val="26"/>
                <w:szCs w:val="28"/>
              </w:rPr>
              <w:t>Нетішинського</w:t>
            </w:r>
            <w:proofErr w:type="spellEnd"/>
            <w:r w:rsidRPr="00D51AFD">
              <w:rPr>
                <w:sz w:val="26"/>
                <w:szCs w:val="28"/>
              </w:rPr>
              <w:t xml:space="preserve"> родовища прісних підземних вод </w:t>
            </w:r>
            <w:r w:rsidRPr="00D51AFD">
              <w:rPr>
                <w:sz w:val="26"/>
                <w:szCs w:val="28"/>
              </w:rPr>
              <w:t xml:space="preserve">                     </w:t>
            </w:r>
            <w:r w:rsidRPr="00D51AFD">
              <w:rPr>
                <w:sz w:val="26"/>
                <w:szCs w:val="28"/>
              </w:rPr>
              <w:t>та до засідання президії обласної ради (17.09.2019) надати уточнений проект гірничого відводу.</w:t>
            </w:r>
          </w:p>
          <w:p w14:paraId="4C09006F" w14:textId="369A2186" w:rsidR="00D21D89" w:rsidRPr="00D51AFD" w:rsidRDefault="009C35E3" w:rsidP="009C35E3">
            <w:pPr>
              <w:pStyle w:val="a5"/>
              <w:numPr>
                <w:ilvl w:val="0"/>
                <w:numId w:val="35"/>
              </w:numPr>
              <w:tabs>
                <w:tab w:val="left" w:pos="764"/>
              </w:tabs>
              <w:ind w:left="0" w:firstLine="481"/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8"/>
              </w:rPr>
              <w:t>Підтримати запропонований проект рішення, за умови виконання товариством зазначеної рекомендації</w:t>
            </w:r>
            <w:bookmarkEnd w:id="3"/>
            <w:r w:rsidRPr="00D51AFD">
              <w:rPr>
                <w:sz w:val="26"/>
                <w:szCs w:val="28"/>
              </w:rPr>
              <w:t>.</w:t>
            </w:r>
          </w:p>
        </w:tc>
      </w:tr>
    </w:tbl>
    <w:p w14:paraId="2DB243E3" w14:textId="77777777" w:rsidR="000C145D" w:rsidRPr="00D51AFD" w:rsidRDefault="000C145D" w:rsidP="001767CF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b/>
          <w:color w:val="000000"/>
          <w:sz w:val="26"/>
          <w:szCs w:val="26"/>
        </w:rPr>
      </w:pPr>
    </w:p>
    <w:p w14:paraId="2AE32D96" w14:textId="617C9FEB" w:rsidR="00D21D89" w:rsidRPr="00D51AFD" w:rsidRDefault="00D21D89" w:rsidP="001767CF">
      <w:pPr>
        <w:pStyle w:val="a5"/>
        <w:tabs>
          <w:tab w:val="left" w:pos="0"/>
          <w:tab w:val="left" w:pos="9354"/>
        </w:tabs>
        <w:spacing w:after="80"/>
        <w:ind w:left="0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16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внесення змін до антикорупційної програми Хмельницької обласної ради на 2019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044E8E60" w14:textId="77777777" w:rsidTr="00D21D89">
        <w:tc>
          <w:tcPr>
            <w:tcW w:w="1620" w:type="dxa"/>
            <w:gridSpan w:val="2"/>
            <w:hideMark/>
          </w:tcPr>
          <w:p w14:paraId="6858B054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D71626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1D7F13C" w14:textId="65F036FB" w:rsidR="00D21D89" w:rsidRPr="00D51AFD" w:rsidRDefault="009F1668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sz w:val="26"/>
                <w:szCs w:val="26"/>
              </w:rPr>
              <w:t>Людвік</w:t>
            </w:r>
            <w:proofErr w:type="spellEnd"/>
            <w:r w:rsidRPr="00D51AFD">
              <w:rPr>
                <w:sz w:val="26"/>
                <w:szCs w:val="26"/>
              </w:rPr>
              <w:t xml:space="preserve"> Валентину Василівну – консультанта з питань запобігання та виявлення корупції виконавчого апарату обласної ради</w:t>
            </w:r>
          </w:p>
        </w:tc>
      </w:tr>
      <w:tr w:rsidR="00D21D89" w:rsidRPr="00D51AFD" w14:paraId="48A6A54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4B8AAD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B7F4CF4" w14:textId="77777777" w:rsidR="00D21D89" w:rsidRPr="00D51AFD" w:rsidRDefault="000C145D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</w:t>
            </w:r>
            <w:r w:rsidR="00D21D89" w:rsidRPr="00D51AFD">
              <w:rPr>
                <w:sz w:val="26"/>
                <w:szCs w:val="24"/>
                <w:lang w:eastAsia="en-US"/>
              </w:rPr>
              <w:t>дноголосно</w:t>
            </w:r>
          </w:p>
        </w:tc>
        <w:tc>
          <w:tcPr>
            <w:tcW w:w="7324" w:type="dxa"/>
            <w:hideMark/>
          </w:tcPr>
          <w:p w14:paraId="6DB80BB9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08D6317" w14:textId="77777777" w:rsidR="00D51AFD" w:rsidRPr="00D51AFD" w:rsidRDefault="00D51AFD" w:rsidP="001767CF">
      <w:pPr>
        <w:pStyle w:val="a9"/>
        <w:rPr>
          <w:b/>
          <w:color w:val="000000"/>
          <w:sz w:val="26"/>
          <w:szCs w:val="26"/>
        </w:rPr>
      </w:pPr>
    </w:p>
    <w:p w14:paraId="42146232" w14:textId="405BE5D8" w:rsidR="00D21D89" w:rsidRPr="00D51AFD" w:rsidRDefault="00D21D89" w:rsidP="001767CF">
      <w:pPr>
        <w:pStyle w:val="a9"/>
        <w:rPr>
          <w:b/>
          <w:bCs/>
          <w:sz w:val="26"/>
          <w:szCs w:val="28"/>
          <w:lang w:val="uk-UA"/>
        </w:rPr>
      </w:pPr>
      <w:r w:rsidRPr="00D51AFD">
        <w:rPr>
          <w:b/>
          <w:color w:val="000000"/>
          <w:sz w:val="26"/>
          <w:szCs w:val="26"/>
        </w:rPr>
        <w:t>17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  <w:szCs w:val="20"/>
          <w:lang w:val="uk-UA"/>
        </w:rPr>
        <w:t>Про внесення змін до рішення обласної ради від 22 грудня 2015 року                            № 5-2/2015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1AD1F31E" w14:textId="77777777" w:rsidTr="00D21D89">
        <w:tc>
          <w:tcPr>
            <w:tcW w:w="1620" w:type="dxa"/>
            <w:gridSpan w:val="2"/>
            <w:hideMark/>
          </w:tcPr>
          <w:p w14:paraId="2307F9F3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40C9455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1A32511" w14:textId="2D4FC654" w:rsidR="00D21D89" w:rsidRPr="00D51AFD" w:rsidRDefault="005449E4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sz w:val="26"/>
                <w:szCs w:val="26"/>
              </w:rPr>
              <w:t>Людвік</w:t>
            </w:r>
            <w:proofErr w:type="spellEnd"/>
            <w:r w:rsidRPr="00D51AFD">
              <w:rPr>
                <w:sz w:val="26"/>
                <w:szCs w:val="26"/>
              </w:rPr>
              <w:t xml:space="preserve"> Валентину Василівну – консультанта з питань запобігання та виявлення корупції виконавчого апарату обласної ради</w:t>
            </w:r>
          </w:p>
        </w:tc>
      </w:tr>
      <w:tr w:rsidR="00D21D89" w:rsidRPr="00D51AFD" w14:paraId="71DB90B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36875C8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597B2FC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5E3DE7F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7B839FA" w14:textId="77777777" w:rsidR="00D51AFD" w:rsidRPr="00D51AFD" w:rsidRDefault="00D51AFD" w:rsidP="001767CF">
      <w:pPr>
        <w:jc w:val="both"/>
        <w:rPr>
          <w:b/>
          <w:color w:val="000000"/>
          <w:sz w:val="26"/>
          <w:szCs w:val="26"/>
        </w:rPr>
      </w:pPr>
    </w:p>
    <w:p w14:paraId="0A4A4773" w14:textId="6B1F381A" w:rsidR="00D21D89" w:rsidRPr="00D51AFD" w:rsidRDefault="00D21D89" w:rsidP="001767CF">
      <w:pPr>
        <w:jc w:val="both"/>
        <w:rPr>
          <w:b/>
          <w:sz w:val="26"/>
          <w:szCs w:val="26"/>
        </w:rPr>
      </w:pPr>
      <w:r w:rsidRPr="00D51AFD">
        <w:rPr>
          <w:b/>
          <w:color w:val="000000"/>
          <w:sz w:val="26"/>
          <w:szCs w:val="26"/>
        </w:rPr>
        <w:t>18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 xml:space="preserve">Про внесення змін до рішення обласної ради від 4 грудня 2015 року </w:t>
      </w:r>
      <w:r w:rsidR="00FC20CE" w:rsidRPr="00D51AFD">
        <w:rPr>
          <w:b/>
          <w:bCs/>
          <w:sz w:val="26"/>
        </w:rPr>
        <w:t xml:space="preserve">                     </w:t>
      </w:r>
      <w:r w:rsidR="00E0019E" w:rsidRPr="00D51AFD">
        <w:rPr>
          <w:b/>
          <w:bCs/>
          <w:sz w:val="26"/>
        </w:rPr>
        <w:t>№ 7-1/2015 «Про утворення постійних комісій Хмельницької обласної ради, обрання їх голів та членів»</w:t>
      </w:r>
      <w:r w:rsidR="00E0019E" w:rsidRPr="00D51AFD">
        <w:rPr>
          <w:b/>
          <w:bCs/>
          <w:i/>
          <w:sz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4CBD191A" w14:textId="77777777" w:rsidTr="00D21D89">
        <w:tc>
          <w:tcPr>
            <w:tcW w:w="1620" w:type="dxa"/>
            <w:gridSpan w:val="2"/>
            <w:hideMark/>
          </w:tcPr>
          <w:p w14:paraId="5EA3BB13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A4CBFD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D6953B4" w14:textId="529DBD2D" w:rsidR="00D21D89" w:rsidRPr="00D51AFD" w:rsidRDefault="00FC20CE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Загородного Михайла Васильовича – голову обласної ради</w:t>
            </w:r>
          </w:p>
        </w:tc>
      </w:tr>
      <w:tr w:rsidR="00D21D89" w:rsidRPr="00D51AFD" w14:paraId="6A51422B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D78C5E7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D4CDF05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914B42F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2C65FD4F" w14:textId="77777777" w:rsidR="00D51AFD" w:rsidRPr="00D51AFD" w:rsidRDefault="00D51AFD" w:rsidP="00E0019E">
      <w:pPr>
        <w:pStyle w:val="a5"/>
        <w:shd w:val="clear" w:color="auto" w:fill="FFFFFF"/>
        <w:spacing w:after="80"/>
        <w:ind w:left="0" w:right="-1"/>
        <w:jc w:val="both"/>
        <w:rPr>
          <w:b/>
          <w:color w:val="000000"/>
          <w:sz w:val="26"/>
          <w:szCs w:val="26"/>
        </w:rPr>
      </w:pPr>
    </w:p>
    <w:p w14:paraId="69A8581B" w14:textId="61950176" w:rsidR="00E0019E" w:rsidRPr="00D51AFD" w:rsidRDefault="00D21D89" w:rsidP="00E0019E">
      <w:pPr>
        <w:pStyle w:val="a5"/>
        <w:shd w:val="clear" w:color="auto" w:fill="FFFFFF"/>
        <w:spacing w:after="80"/>
        <w:ind w:left="0" w:right="-1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19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присвоєння звання «Почесний громадянин Хмельниччини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FC20CE" w:rsidRPr="00D51AFD" w14:paraId="2D47B933" w14:textId="77777777" w:rsidTr="00D21D89">
        <w:tc>
          <w:tcPr>
            <w:tcW w:w="1620" w:type="dxa"/>
            <w:gridSpan w:val="2"/>
            <w:hideMark/>
          </w:tcPr>
          <w:p w14:paraId="52C445EC" w14:textId="77777777" w:rsidR="00FC20CE" w:rsidRPr="00D51AFD" w:rsidRDefault="00FC20CE" w:rsidP="00FC20C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EBB4487" w14:textId="77777777" w:rsidR="00FC20CE" w:rsidRPr="00D51AFD" w:rsidRDefault="00FC20CE" w:rsidP="00FC20CE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140C810" w14:textId="01498E3D" w:rsidR="00FC20CE" w:rsidRPr="00D51AFD" w:rsidRDefault="00FC20CE" w:rsidP="00FC20CE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Загородного Михайла Васильовича – голову обласної ради</w:t>
            </w:r>
          </w:p>
        </w:tc>
      </w:tr>
      <w:tr w:rsidR="00FC20CE" w:rsidRPr="00D51AFD" w14:paraId="54278BA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3989386" w14:textId="77777777" w:rsidR="00FC20CE" w:rsidRPr="00D51AFD" w:rsidRDefault="00FC20CE" w:rsidP="00FC20C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F605148" w14:textId="77777777" w:rsidR="00FC20CE" w:rsidRPr="00D51AFD" w:rsidRDefault="00FC20CE" w:rsidP="00FC20CE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84B8485" w14:textId="719DA302" w:rsidR="00FC20CE" w:rsidRPr="00D51AFD" w:rsidRDefault="00FC20CE" w:rsidP="00FC20CE">
            <w:pPr>
              <w:tabs>
                <w:tab w:val="left" w:pos="765"/>
              </w:tabs>
              <w:ind w:firstLine="482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81BD48D" w14:textId="77777777" w:rsidR="00D51AFD" w:rsidRPr="00D51AFD" w:rsidRDefault="00D51AFD" w:rsidP="001767CF">
      <w:pPr>
        <w:pStyle w:val="a9"/>
        <w:jc w:val="both"/>
        <w:rPr>
          <w:b/>
          <w:color w:val="000000"/>
          <w:sz w:val="26"/>
          <w:szCs w:val="26"/>
        </w:rPr>
      </w:pPr>
    </w:p>
    <w:p w14:paraId="34D33106" w14:textId="5FB399B0" w:rsidR="00D21D89" w:rsidRPr="00D51AFD" w:rsidRDefault="00D21D89" w:rsidP="001767CF">
      <w:pPr>
        <w:pStyle w:val="a9"/>
        <w:jc w:val="both"/>
        <w:rPr>
          <w:b/>
          <w:bCs/>
          <w:sz w:val="26"/>
          <w:szCs w:val="28"/>
          <w:lang w:val="uk-UA"/>
        </w:rPr>
      </w:pPr>
      <w:r w:rsidRPr="00D51AFD">
        <w:rPr>
          <w:b/>
          <w:color w:val="000000"/>
          <w:sz w:val="26"/>
          <w:szCs w:val="26"/>
        </w:rPr>
        <w:t>20.</w:t>
      </w:r>
      <w:r w:rsidR="00E0019E" w:rsidRPr="00D51AFD">
        <w:rPr>
          <w:b/>
          <w:bCs/>
          <w:sz w:val="26"/>
          <w:szCs w:val="20"/>
          <w:lang w:val="uk-UA"/>
        </w:rPr>
        <w:t xml:space="preserve"> Про клопотання перед Головою </w:t>
      </w:r>
      <w:proofErr w:type="gramStart"/>
      <w:r w:rsidR="00E0019E" w:rsidRPr="00D51AFD">
        <w:rPr>
          <w:b/>
          <w:bCs/>
          <w:sz w:val="26"/>
          <w:szCs w:val="20"/>
          <w:lang w:val="uk-UA"/>
        </w:rPr>
        <w:t>Верховної</w:t>
      </w:r>
      <w:proofErr w:type="gramEnd"/>
      <w:r w:rsidR="00E0019E" w:rsidRPr="00D51AFD">
        <w:rPr>
          <w:b/>
          <w:bCs/>
          <w:sz w:val="26"/>
          <w:szCs w:val="20"/>
          <w:lang w:val="uk-UA"/>
        </w:rPr>
        <w:t xml:space="preserve"> Ради України про нагородження БАРАБАШ Галини Іванівни Почесною грамотою Верховної Ради Україн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3BEB4438" w14:textId="77777777" w:rsidTr="00D21D89">
        <w:tc>
          <w:tcPr>
            <w:tcW w:w="1620" w:type="dxa"/>
            <w:gridSpan w:val="2"/>
            <w:hideMark/>
          </w:tcPr>
          <w:p w14:paraId="250C7532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9F8B39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50F6D93" w14:textId="244AE818" w:rsidR="00D21D89" w:rsidRPr="00D51AFD" w:rsidRDefault="00FC20CE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ірюк</w:t>
            </w:r>
            <w:r w:rsidRPr="00D51AFD">
              <w:rPr>
                <w:bCs/>
                <w:iCs/>
                <w:sz w:val="26"/>
              </w:rPr>
              <w:t>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Лев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Васильович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– депутат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міської ради</w:t>
            </w:r>
          </w:p>
        </w:tc>
      </w:tr>
      <w:tr w:rsidR="00D21D89" w:rsidRPr="00D51AFD" w14:paraId="55837C45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BA4EB70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0E91263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8732C9E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FF9ABB4" w14:textId="77777777" w:rsidR="00D51AFD" w:rsidRPr="00D51AFD" w:rsidRDefault="00D51AFD" w:rsidP="001767CF">
      <w:pPr>
        <w:tabs>
          <w:tab w:val="left" w:pos="3686"/>
          <w:tab w:val="left" w:pos="7740"/>
          <w:tab w:val="left" w:pos="9540"/>
        </w:tabs>
        <w:ind w:right="-2"/>
        <w:jc w:val="both"/>
        <w:rPr>
          <w:b/>
          <w:color w:val="000000"/>
          <w:sz w:val="26"/>
          <w:szCs w:val="26"/>
        </w:rPr>
      </w:pPr>
    </w:p>
    <w:p w14:paraId="14D450F0" w14:textId="2EB5D002" w:rsidR="00D21D89" w:rsidRPr="00D51AFD" w:rsidRDefault="00D21D89" w:rsidP="001767CF">
      <w:pPr>
        <w:tabs>
          <w:tab w:val="left" w:pos="3686"/>
          <w:tab w:val="left" w:pos="7740"/>
          <w:tab w:val="left" w:pos="9540"/>
        </w:tabs>
        <w:ind w:right="-2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21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клопотання перед Головою Верховної Ради України про нагородження КЛІЩА Віктора Васильовича Почесною грамотою Верховної Ради Україн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1207F290" w14:textId="77777777" w:rsidTr="00D21D89">
        <w:tc>
          <w:tcPr>
            <w:tcW w:w="1620" w:type="dxa"/>
            <w:gridSpan w:val="2"/>
            <w:hideMark/>
          </w:tcPr>
          <w:p w14:paraId="3031C12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FCCF22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4739AD6" w14:textId="0146FAD8" w:rsidR="00D21D89" w:rsidRPr="00D51AFD" w:rsidRDefault="00FC20CE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ірюк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Лева Васильовича – депутата міської ради</w:t>
            </w:r>
          </w:p>
        </w:tc>
      </w:tr>
      <w:tr w:rsidR="00D21D89" w:rsidRPr="00D51AFD" w14:paraId="3B3F07D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5F14AA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4CA391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одноголосно</w:t>
            </w:r>
          </w:p>
        </w:tc>
        <w:tc>
          <w:tcPr>
            <w:tcW w:w="7324" w:type="dxa"/>
            <w:hideMark/>
          </w:tcPr>
          <w:p w14:paraId="7CFE1A2C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lastRenderedPageBreak/>
              <w:t>Підтримати запропонований проект рішення.</w:t>
            </w:r>
          </w:p>
        </w:tc>
      </w:tr>
    </w:tbl>
    <w:p w14:paraId="51FAF793" w14:textId="77777777" w:rsidR="00D51AFD" w:rsidRPr="00D51AFD" w:rsidRDefault="00D51AFD" w:rsidP="001767CF">
      <w:pPr>
        <w:jc w:val="both"/>
        <w:rPr>
          <w:b/>
          <w:color w:val="000000"/>
          <w:sz w:val="26"/>
          <w:szCs w:val="26"/>
        </w:rPr>
      </w:pPr>
    </w:p>
    <w:p w14:paraId="142229F4" w14:textId="783CDD19" w:rsidR="00D21D89" w:rsidRPr="00D51AFD" w:rsidRDefault="00D21D89" w:rsidP="001767CF">
      <w:pPr>
        <w:jc w:val="both"/>
        <w:rPr>
          <w:b/>
          <w:sz w:val="26"/>
          <w:szCs w:val="26"/>
        </w:rPr>
      </w:pPr>
      <w:r w:rsidRPr="00D51AFD">
        <w:rPr>
          <w:b/>
          <w:color w:val="000000"/>
          <w:sz w:val="26"/>
          <w:szCs w:val="26"/>
        </w:rPr>
        <w:t>22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клопотання перед Головою Верховної Ради України про нагородження КОКРЯЦЬКОГО Олександра Івановича Почесною грамотою Верховної Ради Україн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574D225E" w14:textId="77777777" w:rsidTr="00D21D89">
        <w:tc>
          <w:tcPr>
            <w:tcW w:w="1620" w:type="dxa"/>
            <w:gridSpan w:val="2"/>
            <w:hideMark/>
          </w:tcPr>
          <w:p w14:paraId="7DB03866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C709B2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6FE5D46" w14:textId="1B11D1D0" w:rsidR="00D21D89" w:rsidRPr="00D51AFD" w:rsidRDefault="00FC20CE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ірюк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Лева Васильовича – депутата міської ради</w:t>
            </w:r>
          </w:p>
        </w:tc>
      </w:tr>
      <w:tr w:rsidR="00D21D89" w:rsidRPr="00D51AFD" w14:paraId="4AFEF85D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52C451E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E6468F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D1C8A9F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28AD257" w14:textId="77777777" w:rsidR="000C145D" w:rsidRPr="00D51AFD" w:rsidRDefault="000C145D" w:rsidP="001767CF">
      <w:pPr>
        <w:spacing w:after="80"/>
        <w:jc w:val="both"/>
        <w:rPr>
          <w:b/>
          <w:color w:val="000000"/>
          <w:sz w:val="26"/>
          <w:szCs w:val="26"/>
        </w:rPr>
      </w:pPr>
    </w:p>
    <w:p w14:paraId="12B4232F" w14:textId="15759D1F" w:rsidR="00D21D89" w:rsidRPr="00D51AFD" w:rsidRDefault="00D21D89" w:rsidP="001767CF">
      <w:pPr>
        <w:spacing w:after="80"/>
        <w:jc w:val="both"/>
        <w:rPr>
          <w:b/>
          <w:bCs/>
          <w:i/>
          <w:sz w:val="26"/>
          <w:szCs w:val="24"/>
        </w:rPr>
      </w:pPr>
      <w:r w:rsidRPr="00D51AFD">
        <w:rPr>
          <w:b/>
          <w:color w:val="000000"/>
          <w:sz w:val="26"/>
          <w:szCs w:val="26"/>
        </w:rPr>
        <w:t>23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>Про внесення змін до програми підвищення обороноздатності та бойової готовності військових частин Збройних Сил України, які розташовані на території Хмельницької області, на 2018 – 2019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164BF15E" w14:textId="77777777" w:rsidTr="00D21D89">
        <w:tc>
          <w:tcPr>
            <w:tcW w:w="1620" w:type="dxa"/>
            <w:gridSpan w:val="2"/>
            <w:hideMark/>
          </w:tcPr>
          <w:p w14:paraId="23B671CE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938BA5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EE30537" w14:textId="22EA2484" w:rsidR="00327C47" w:rsidRPr="00D51AFD" w:rsidRDefault="00A66F11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bCs/>
                <w:iCs/>
                <w:sz w:val="26"/>
              </w:rPr>
              <w:t>Швед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Сергі</w:t>
            </w:r>
            <w:r w:rsidRPr="00D51AFD">
              <w:rPr>
                <w:bCs/>
                <w:iCs/>
                <w:sz w:val="26"/>
              </w:rPr>
              <w:t>я</w:t>
            </w:r>
            <w:r w:rsidRPr="00D51AFD">
              <w:rPr>
                <w:bCs/>
                <w:iCs/>
                <w:sz w:val="26"/>
              </w:rPr>
              <w:t xml:space="preserve"> Олександрович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– заступник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начальника логістики в/ч 0661</w:t>
            </w:r>
          </w:p>
        </w:tc>
      </w:tr>
      <w:tr w:rsidR="00D21D89" w:rsidRPr="00D51AFD" w14:paraId="02623F59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A7751A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E855255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BB463B6" w14:textId="6F3E8FCE" w:rsidR="00D21D89" w:rsidRPr="00D51AFD" w:rsidRDefault="00D51AFD" w:rsidP="00AA25B7">
            <w:pPr>
              <w:tabs>
                <w:tab w:val="left" w:pos="993"/>
              </w:tabs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E24E11F" w14:textId="77777777" w:rsidR="000C145D" w:rsidRPr="00D51AF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37DD270D" w14:textId="35FE8891" w:rsidR="00D21D89" w:rsidRPr="00D51AFD" w:rsidRDefault="00D21D89" w:rsidP="001767CF">
      <w:pPr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24.</w:t>
      </w:r>
      <w:r w:rsidRPr="00D51AFD">
        <w:rPr>
          <w:b/>
          <w:sz w:val="26"/>
          <w:szCs w:val="26"/>
        </w:rPr>
        <w:t xml:space="preserve"> </w:t>
      </w:r>
      <w:r w:rsidR="00E0019E" w:rsidRPr="00D51AFD">
        <w:rPr>
          <w:b/>
          <w:bCs/>
          <w:sz w:val="26"/>
        </w:rPr>
        <w:t xml:space="preserve">Про хід виконання у 2018 році програми поводження з відходами </w:t>
      </w:r>
      <w:r w:rsidR="00A66F11" w:rsidRPr="00D51AFD">
        <w:rPr>
          <w:b/>
          <w:bCs/>
          <w:sz w:val="26"/>
        </w:rPr>
        <w:t xml:space="preserve">                            </w:t>
      </w:r>
      <w:r w:rsidR="00E0019E" w:rsidRPr="00D51AFD">
        <w:rPr>
          <w:b/>
          <w:bCs/>
          <w:sz w:val="26"/>
        </w:rPr>
        <w:t>у Хмельницькій області на 2018 – 2022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7B9E86A5" w14:textId="77777777" w:rsidTr="00D21D89">
        <w:tc>
          <w:tcPr>
            <w:tcW w:w="1620" w:type="dxa"/>
            <w:gridSpan w:val="2"/>
            <w:hideMark/>
          </w:tcPr>
          <w:p w14:paraId="3A2FDE76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9762C4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D589D7C" w14:textId="376CEF6A" w:rsidR="00B53411" w:rsidRPr="00D51AFD" w:rsidRDefault="00A66F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Дашковськ</w:t>
            </w:r>
            <w:r w:rsidRPr="00D51AFD">
              <w:rPr>
                <w:bCs/>
                <w:iCs/>
                <w:sz w:val="26"/>
              </w:rPr>
              <w:t>ого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Сергі</w:t>
            </w:r>
            <w:r w:rsidRPr="00D51AFD">
              <w:rPr>
                <w:bCs/>
                <w:iCs/>
                <w:sz w:val="26"/>
              </w:rPr>
              <w:t>я</w:t>
            </w:r>
            <w:r w:rsidRPr="00D51AFD">
              <w:rPr>
                <w:bCs/>
                <w:iCs/>
                <w:sz w:val="26"/>
              </w:rPr>
              <w:t xml:space="preserve"> Михайлович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– начальник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управління житлово-комунального господарства облдержадміністрації</w:t>
            </w:r>
          </w:p>
        </w:tc>
      </w:tr>
      <w:tr w:rsidR="00D21D89" w:rsidRPr="00D51AFD" w14:paraId="086372EF" w14:textId="77777777" w:rsidTr="00AA25B7">
        <w:trPr>
          <w:gridBefore w:val="1"/>
          <w:gridAfter w:val="1"/>
          <w:wBefore w:w="108" w:type="dxa"/>
          <w:wAfter w:w="70" w:type="dxa"/>
          <w:trHeight w:val="828"/>
        </w:trPr>
        <w:tc>
          <w:tcPr>
            <w:tcW w:w="1962" w:type="dxa"/>
            <w:gridSpan w:val="3"/>
            <w:hideMark/>
          </w:tcPr>
          <w:p w14:paraId="0BA057A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14FC1A4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CDCA99C" w14:textId="4E1FD602" w:rsidR="00D21D89" w:rsidRPr="00D51AFD" w:rsidRDefault="00D51AFD" w:rsidP="00AA25B7">
            <w:pPr>
              <w:tabs>
                <w:tab w:val="left" w:pos="765"/>
              </w:tabs>
              <w:spacing w:after="200" w:line="276" w:lineRule="auto"/>
              <w:jc w:val="both"/>
              <w:rPr>
                <w:sz w:val="26"/>
                <w:szCs w:val="24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A3CE335" w14:textId="7CC88EC7" w:rsidR="00D21D89" w:rsidRPr="00D51AFD" w:rsidRDefault="00D21D89" w:rsidP="001767CF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25.</w:t>
      </w:r>
      <w:r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>Про хід виконання у 2018 році програми «Питна вода Хмельниччини»</w:t>
      </w:r>
      <w:r w:rsidR="00A66F11" w:rsidRPr="00D51AFD">
        <w:rPr>
          <w:b/>
          <w:bCs/>
          <w:sz w:val="26"/>
        </w:rPr>
        <w:t xml:space="preserve">                   </w:t>
      </w:r>
      <w:r w:rsidR="00432F0A" w:rsidRPr="00D51AFD">
        <w:rPr>
          <w:b/>
          <w:bCs/>
          <w:sz w:val="26"/>
        </w:rPr>
        <w:t xml:space="preserve"> на 2008 – 2020 роки.</w:t>
      </w:r>
    </w:p>
    <w:tbl>
      <w:tblPr>
        <w:tblW w:w="17072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A66F11" w:rsidRPr="00D51AFD" w14:paraId="331753F3" w14:textId="77777777" w:rsidTr="00A66F11">
        <w:tc>
          <w:tcPr>
            <w:tcW w:w="1620" w:type="dxa"/>
            <w:gridSpan w:val="2"/>
            <w:hideMark/>
          </w:tcPr>
          <w:p w14:paraId="3CE564C9" w14:textId="77777777" w:rsidR="00A66F11" w:rsidRPr="00D51AFD" w:rsidRDefault="00A66F11" w:rsidP="00A66F11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7584883" w14:textId="77777777" w:rsidR="00A66F11" w:rsidRPr="00D51AFD" w:rsidRDefault="00A66F11" w:rsidP="00A66F11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A7B01E1" w14:textId="5506C118" w:rsidR="00A66F11" w:rsidRPr="00D51AFD" w:rsidRDefault="00A66F11" w:rsidP="00A66F11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Дашковського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Сергія Михайловича – начальника управління житлово-комунального господарства облдержадміністрації</w:t>
            </w:r>
          </w:p>
        </w:tc>
        <w:tc>
          <w:tcPr>
            <w:tcW w:w="7608" w:type="dxa"/>
            <w:gridSpan w:val="2"/>
          </w:tcPr>
          <w:p w14:paraId="20E2AD19" w14:textId="432EEE5B" w:rsidR="00A66F11" w:rsidRPr="00D51AFD" w:rsidRDefault="00A66F11" w:rsidP="00A66F11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  <w:tr w:rsidR="00A66F11" w:rsidRPr="00D51AFD" w14:paraId="3D7DC0C6" w14:textId="5C04195C" w:rsidTr="00A66F11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14:paraId="20FC7024" w14:textId="77777777" w:rsidR="00A66F11" w:rsidRPr="00D51AFD" w:rsidRDefault="00A66F11" w:rsidP="00A66F11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F66C6E9" w14:textId="77777777" w:rsidR="00A66F11" w:rsidRPr="00D51AFD" w:rsidRDefault="00A66F11" w:rsidP="00A66F11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519BDFF" w14:textId="77777777" w:rsidR="009C35E3" w:rsidRPr="00D51AFD" w:rsidRDefault="009C35E3" w:rsidP="009C35E3">
            <w:pPr>
              <w:numPr>
                <w:ilvl w:val="0"/>
                <w:numId w:val="36"/>
              </w:numPr>
              <w:tabs>
                <w:tab w:val="left" w:pos="623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Підтримати запропонований проект рішення.</w:t>
            </w:r>
          </w:p>
          <w:p w14:paraId="579AD0DB" w14:textId="5CA852A1" w:rsidR="009C35E3" w:rsidRPr="00D51AFD" w:rsidRDefault="009C35E3" w:rsidP="009C35E3">
            <w:pPr>
              <w:numPr>
                <w:ilvl w:val="0"/>
                <w:numId w:val="36"/>
              </w:numPr>
              <w:tabs>
                <w:tab w:val="left" w:pos="623"/>
              </w:tabs>
              <w:ind w:left="0" w:firstLine="339"/>
              <w:jc w:val="both"/>
              <w:rPr>
                <w:sz w:val="26"/>
                <w:szCs w:val="28"/>
              </w:rPr>
            </w:pPr>
            <w:bookmarkStart w:id="4" w:name="_Hlk19095930"/>
            <w:bookmarkStart w:id="5" w:name="_Hlk19108490"/>
            <w:r w:rsidRPr="00D51AFD">
              <w:rPr>
                <w:iCs/>
                <w:sz w:val="26"/>
                <w:szCs w:val="28"/>
              </w:rPr>
              <w:t>Рекомендувати Хмельницькій обласній державній адміністрації</w:t>
            </w:r>
            <w:r w:rsidRPr="00D51AFD">
              <w:rPr>
                <w:iCs/>
                <w:sz w:val="26"/>
                <w:szCs w:val="28"/>
              </w:rPr>
              <w:t xml:space="preserve"> </w:t>
            </w:r>
            <w:r w:rsidRPr="00D51AFD">
              <w:rPr>
                <w:iCs/>
                <w:sz w:val="26"/>
                <w:szCs w:val="28"/>
              </w:rPr>
              <w:t>проаналізувати розподіл коштів по районам за період дії програми і при наступному розподілі врахувати необхідність пропорційного розподілу коштів.</w:t>
            </w:r>
          </w:p>
          <w:bookmarkEnd w:id="4"/>
          <w:bookmarkEnd w:id="5"/>
          <w:p w14:paraId="74E9841A" w14:textId="404D8442" w:rsidR="00A66F11" w:rsidRPr="00D51AFD" w:rsidRDefault="00A66F11" w:rsidP="00A66F11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  <w:tc>
          <w:tcPr>
            <w:tcW w:w="7324" w:type="dxa"/>
            <w:gridSpan w:val="2"/>
          </w:tcPr>
          <w:p w14:paraId="244DCBBF" w14:textId="77777777" w:rsidR="00A66F11" w:rsidRPr="00D51AFD" w:rsidRDefault="00A66F11" w:rsidP="00A66F11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1C5931FD" w14:textId="201001E6" w:rsidR="00D21D89" w:rsidRPr="00D51AFD" w:rsidRDefault="00D21D89" w:rsidP="001767CF">
      <w:pPr>
        <w:spacing w:before="120"/>
        <w:jc w:val="both"/>
        <w:rPr>
          <w:b/>
          <w:bCs/>
          <w:noProof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26.</w:t>
      </w:r>
      <w:r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>Про хід виконання у 2018 році обласної програми сприяння розвитку громадянського суспільства на 2018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6D8A6E1D" w14:textId="77777777" w:rsidTr="00D21D89">
        <w:tc>
          <w:tcPr>
            <w:tcW w:w="1620" w:type="dxa"/>
            <w:gridSpan w:val="2"/>
            <w:hideMark/>
          </w:tcPr>
          <w:p w14:paraId="24DF8A62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ECC926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919CAEA" w14:textId="194B1D92" w:rsidR="00D21D89" w:rsidRPr="00D51AFD" w:rsidRDefault="00A66F11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bCs/>
                <w:iCs/>
                <w:sz w:val="26"/>
              </w:rPr>
              <w:t>Михайлов</w:t>
            </w:r>
            <w:r w:rsidRPr="00D51AFD">
              <w:rPr>
                <w:bCs/>
                <w:iCs/>
                <w:sz w:val="26"/>
              </w:rPr>
              <w:t>у</w:t>
            </w:r>
            <w:r w:rsidRPr="00D51AFD">
              <w:rPr>
                <w:bCs/>
                <w:iCs/>
                <w:sz w:val="26"/>
              </w:rPr>
              <w:t xml:space="preserve"> Інн</w:t>
            </w:r>
            <w:r w:rsidRPr="00D51AFD">
              <w:rPr>
                <w:bCs/>
                <w:iCs/>
                <w:sz w:val="26"/>
              </w:rPr>
              <w:t>у</w:t>
            </w:r>
            <w:r w:rsidRPr="00D51AFD">
              <w:rPr>
                <w:bCs/>
                <w:iCs/>
                <w:sz w:val="26"/>
              </w:rPr>
              <w:t xml:space="preserve"> Григорівн</w:t>
            </w:r>
            <w:r w:rsidRPr="00D51AFD">
              <w:rPr>
                <w:bCs/>
                <w:iCs/>
                <w:sz w:val="26"/>
              </w:rPr>
              <w:t>у</w:t>
            </w:r>
            <w:r w:rsidRPr="00D51AFD">
              <w:rPr>
                <w:bCs/>
                <w:iCs/>
                <w:sz w:val="26"/>
              </w:rPr>
              <w:t xml:space="preserve"> – начальник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управління інформаційної діяльності та комунікацій з громадськістю облдержадміністрації</w:t>
            </w:r>
          </w:p>
        </w:tc>
      </w:tr>
      <w:tr w:rsidR="00D21D89" w:rsidRPr="00D51AFD" w14:paraId="03537CA9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2AF3928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7309FA7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F69A7B4" w14:textId="3661F474" w:rsidR="00D21D89" w:rsidRPr="00D51AFD" w:rsidRDefault="00D51AFD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4E211D3" w14:textId="77777777" w:rsidR="000C145D" w:rsidRPr="00D51AF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5FD2887F" w14:textId="41782950" w:rsidR="00D21D89" w:rsidRPr="00D51AFD" w:rsidRDefault="00D21D89" w:rsidP="001767CF">
      <w:pPr>
        <w:jc w:val="both"/>
        <w:rPr>
          <w:b/>
          <w:sz w:val="26"/>
          <w:szCs w:val="26"/>
        </w:rPr>
      </w:pPr>
      <w:r w:rsidRPr="00D51AFD">
        <w:rPr>
          <w:b/>
          <w:color w:val="000000"/>
          <w:sz w:val="26"/>
          <w:szCs w:val="26"/>
        </w:rPr>
        <w:t>27.</w:t>
      </w:r>
      <w:r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>Про внесення змін до рішення обласної ради від 23 березня 2017 року                    № 19-11/2017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4A01B703" w14:textId="77777777" w:rsidTr="00D21D89">
        <w:tc>
          <w:tcPr>
            <w:tcW w:w="1620" w:type="dxa"/>
            <w:gridSpan w:val="2"/>
            <w:hideMark/>
          </w:tcPr>
          <w:p w14:paraId="2ACB4D80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468E76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782A506" w14:textId="5951D335" w:rsidR="00D21D89" w:rsidRPr="00D51AFD" w:rsidRDefault="00A66F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sz w:val="26"/>
                <w:szCs w:val="24"/>
                <w:lang w:eastAsia="en-US"/>
              </w:rPr>
              <w:t>Лакусту</w:t>
            </w:r>
            <w:proofErr w:type="spellEnd"/>
            <w:r w:rsidRPr="00D51AFD">
              <w:rPr>
                <w:sz w:val="26"/>
                <w:szCs w:val="24"/>
                <w:lang w:eastAsia="en-US"/>
              </w:rPr>
              <w:t xml:space="preserve"> </w:t>
            </w:r>
            <w:r w:rsidRPr="00D51AFD">
              <w:rPr>
                <w:sz w:val="26"/>
                <w:szCs w:val="26"/>
              </w:rPr>
              <w:t>Андрі</w:t>
            </w:r>
            <w:r w:rsidRPr="00D51AFD">
              <w:rPr>
                <w:sz w:val="26"/>
                <w:szCs w:val="26"/>
              </w:rPr>
              <w:t>я</w:t>
            </w:r>
            <w:r w:rsidRPr="00D51AFD">
              <w:rPr>
                <w:sz w:val="26"/>
                <w:szCs w:val="26"/>
              </w:rPr>
              <w:t xml:space="preserve"> Михайлович</w:t>
            </w:r>
            <w:r w:rsidRPr="00D51AFD">
              <w:rPr>
                <w:sz w:val="26"/>
                <w:szCs w:val="26"/>
              </w:rPr>
              <w:t xml:space="preserve">а – </w:t>
            </w:r>
            <w:r w:rsidRPr="00D51AFD">
              <w:rPr>
                <w:bCs/>
                <w:iCs/>
                <w:noProof/>
                <w:sz w:val="26"/>
              </w:rPr>
              <w:t>начальник управління соціально-економічного розвитку аграрного комплексу, організаційної роботи та зв’язків з громадськістю департаменту агропро</w:t>
            </w:r>
            <w:r w:rsidRPr="00D51AFD">
              <w:rPr>
                <w:bCs/>
                <w:iCs/>
                <w:noProof/>
                <w:sz w:val="26"/>
              </w:rPr>
              <w:t>-</w:t>
            </w:r>
            <w:r w:rsidRPr="00D51AFD">
              <w:rPr>
                <w:bCs/>
                <w:iCs/>
                <w:noProof/>
                <w:sz w:val="26"/>
              </w:rPr>
              <w:t>мислового розвитку облдержадміністрації</w:t>
            </w:r>
          </w:p>
        </w:tc>
      </w:tr>
      <w:tr w:rsidR="00D21D89" w:rsidRPr="00D51AFD" w14:paraId="6752244C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ED6D424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5295520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579A8EB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55476B26" w14:textId="77777777" w:rsidR="000C145D" w:rsidRPr="00D51AFD" w:rsidRDefault="000C145D" w:rsidP="001767CF">
      <w:pPr>
        <w:jc w:val="both"/>
        <w:rPr>
          <w:b/>
          <w:color w:val="000000"/>
          <w:sz w:val="26"/>
          <w:szCs w:val="26"/>
        </w:rPr>
      </w:pPr>
    </w:p>
    <w:p w14:paraId="713B5B1C" w14:textId="77777777" w:rsidR="00432F0A" w:rsidRPr="00D51AFD" w:rsidRDefault="00D21D89" w:rsidP="00432F0A">
      <w:pPr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lastRenderedPageBreak/>
        <w:t>28.</w:t>
      </w:r>
      <w:r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>Про хід виконання у 2018 році програми підвищення рівня безпеки дорожнього руху Хмельницької області на 2018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40607561" w14:textId="77777777" w:rsidTr="00D21D89">
        <w:tc>
          <w:tcPr>
            <w:tcW w:w="1620" w:type="dxa"/>
            <w:gridSpan w:val="2"/>
            <w:hideMark/>
          </w:tcPr>
          <w:p w14:paraId="361A47A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93C2066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2B3A227" w14:textId="6008D957" w:rsidR="00D21D89" w:rsidRPr="00D51AFD" w:rsidRDefault="00A66F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охонськ</w:t>
            </w:r>
            <w:r w:rsidRPr="00D51AFD">
              <w:rPr>
                <w:bCs/>
                <w:iCs/>
                <w:sz w:val="26"/>
              </w:rPr>
              <w:t>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лен</w:t>
            </w:r>
            <w:r w:rsidRPr="00D51AFD">
              <w:rPr>
                <w:bCs/>
                <w:iCs/>
                <w:sz w:val="26"/>
              </w:rPr>
              <w:t>у</w:t>
            </w:r>
            <w:r w:rsidRPr="00D51AFD">
              <w:rPr>
                <w:bCs/>
                <w:iCs/>
                <w:sz w:val="26"/>
              </w:rPr>
              <w:t xml:space="preserve"> Валеріївн</w:t>
            </w:r>
            <w:r w:rsidRPr="00D51AFD">
              <w:rPr>
                <w:bCs/>
                <w:iCs/>
                <w:sz w:val="26"/>
              </w:rPr>
              <w:t>у</w:t>
            </w:r>
            <w:r w:rsidRPr="00D51AFD">
              <w:rPr>
                <w:bCs/>
                <w:iCs/>
                <w:sz w:val="26"/>
              </w:rPr>
              <w:t xml:space="preserve"> – директор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</w:t>
            </w:r>
            <w:r w:rsidR="00B5129B" w:rsidRPr="00D51AFD">
              <w:rPr>
                <w:bCs/>
                <w:iCs/>
                <w:sz w:val="26"/>
              </w:rPr>
              <w:t>д</w:t>
            </w:r>
            <w:r w:rsidRPr="00D51AFD">
              <w:rPr>
                <w:bCs/>
                <w:iCs/>
                <w:sz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D21D89" w:rsidRPr="00D51AFD" w14:paraId="256E5554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F83E175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16D2078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28362B4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4CC4B5D" w14:textId="77777777" w:rsidR="00D21D89" w:rsidRPr="00D51AFD" w:rsidRDefault="00D21D89" w:rsidP="001767CF">
      <w:pPr>
        <w:rPr>
          <w:sz w:val="26"/>
          <w:szCs w:val="24"/>
        </w:rPr>
      </w:pPr>
    </w:p>
    <w:p w14:paraId="7C73EC13" w14:textId="66CA8C36" w:rsidR="00D21D89" w:rsidRPr="00D51AFD" w:rsidRDefault="00D21D89" w:rsidP="001767CF">
      <w:pPr>
        <w:jc w:val="both"/>
        <w:rPr>
          <w:b/>
          <w:sz w:val="26"/>
          <w:szCs w:val="26"/>
        </w:rPr>
      </w:pPr>
      <w:r w:rsidRPr="00D51AFD">
        <w:rPr>
          <w:b/>
          <w:color w:val="000000"/>
          <w:sz w:val="26"/>
          <w:szCs w:val="26"/>
        </w:rPr>
        <w:t>29.</w:t>
      </w:r>
      <w:r w:rsidR="00432F0A"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>Про хід виконання у першому півріччі 2019 року програми соціально-економічного розвитку Хмельницької області на 2019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5F6D9BA0" w14:textId="77777777" w:rsidTr="00D21D89">
        <w:tc>
          <w:tcPr>
            <w:tcW w:w="1620" w:type="dxa"/>
            <w:gridSpan w:val="2"/>
            <w:hideMark/>
          </w:tcPr>
          <w:p w14:paraId="06348513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7E1DA3C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E7DE958" w14:textId="25DC8B5C" w:rsidR="00D21D89" w:rsidRPr="00D51AFD" w:rsidRDefault="00A66F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охонськ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лену Валеріївну – директора </w:t>
            </w:r>
            <w:r w:rsidR="00B5129B" w:rsidRPr="00D51AFD">
              <w:rPr>
                <w:bCs/>
                <w:iCs/>
                <w:sz w:val="26"/>
              </w:rPr>
              <w:t>д</w:t>
            </w:r>
            <w:r w:rsidRPr="00D51AFD">
              <w:rPr>
                <w:bCs/>
                <w:iCs/>
                <w:sz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D21D89" w:rsidRPr="00D51AFD" w14:paraId="32BDF03B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AF82DFB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E08BC64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03029BC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BB5E698" w14:textId="77777777" w:rsidR="000C145D" w:rsidRPr="00D51AFD" w:rsidRDefault="000C145D" w:rsidP="001767CF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b/>
          <w:color w:val="000000"/>
          <w:sz w:val="26"/>
          <w:szCs w:val="26"/>
          <w:lang w:val="uk-UA"/>
        </w:rPr>
      </w:pPr>
    </w:p>
    <w:p w14:paraId="4C5C22EB" w14:textId="4ABF6401" w:rsidR="00D21D89" w:rsidRPr="00D51AFD" w:rsidRDefault="00D21D89" w:rsidP="001767CF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b/>
          <w:bCs/>
          <w:sz w:val="26"/>
          <w:szCs w:val="28"/>
          <w:lang w:val="uk-UA"/>
        </w:rPr>
      </w:pPr>
      <w:r w:rsidRPr="00D51AFD">
        <w:rPr>
          <w:b/>
          <w:color w:val="000000"/>
          <w:sz w:val="26"/>
          <w:szCs w:val="26"/>
          <w:lang w:val="uk-UA"/>
        </w:rPr>
        <w:t>30.</w:t>
      </w:r>
      <w:r w:rsidRPr="00D51AFD">
        <w:rPr>
          <w:b/>
          <w:sz w:val="26"/>
          <w:szCs w:val="26"/>
          <w:lang w:val="uk-UA"/>
        </w:rPr>
        <w:t xml:space="preserve"> </w:t>
      </w:r>
      <w:r w:rsidR="00432F0A" w:rsidRPr="00D51AFD">
        <w:rPr>
          <w:rFonts w:cs="Times New Roman"/>
          <w:b/>
          <w:bCs/>
          <w:sz w:val="26"/>
          <w:szCs w:val="20"/>
          <w:lang w:val="uk-UA"/>
        </w:rPr>
        <w:t>Про хід виконання у 2018 році Плану заходів з реалізації Стратегії регіонального розвитку Хмельницької області на 2018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2E1D7951" w14:textId="77777777" w:rsidTr="00D21D89">
        <w:tc>
          <w:tcPr>
            <w:tcW w:w="1620" w:type="dxa"/>
            <w:gridSpan w:val="2"/>
            <w:hideMark/>
          </w:tcPr>
          <w:p w14:paraId="05B47913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795905C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FD01E0C" w14:textId="241B36EF" w:rsidR="00D21D89" w:rsidRPr="00D51AFD" w:rsidRDefault="00A66F11" w:rsidP="001767CF">
            <w:pPr>
              <w:jc w:val="both"/>
              <w:rPr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охонськ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лену Валеріївну – директора </w:t>
            </w:r>
            <w:r w:rsidR="00B5129B" w:rsidRPr="00D51AFD">
              <w:rPr>
                <w:bCs/>
                <w:iCs/>
                <w:sz w:val="26"/>
              </w:rPr>
              <w:t>д</w:t>
            </w:r>
            <w:r w:rsidRPr="00D51AFD">
              <w:rPr>
                <w:bCs/>
                <w:iCs/>
                <w:sz w:val="26"/>
              </w:rPr>
              <w:t>епартаменту економічного розвитку, промисловості та інфраструктури облдержадміністрації</w:t>
            </w:r>
          </w:p>
        </w:tc>
      </w:tr>
      <w:tr w:rsidR="00D21D89" w:rsidRPr="00D51AFD" w14:paraId="0B68485A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BC3F2C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7460B78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532DD81" w14:textId="66EBC4EE" w:rsidR="00D21D89" w:rsidRPr="00D51AFD" w:rsidRDefault="00D51AFD" w:rsidP="00D51AFD">
            <w:pPr>
              <w:tabs>
                <w:tab w:val="left" w:pos="993"/>
              </w:tabs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4A426616" w14:textId="77777777" w:rsidR="00432F0A" w:rsidRPr="00D51AFD" w:rsidRDefault="00D21D89" w:rsidP="00432F0A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ind w:right="-2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31.</w:t>
      </w:r>
      <w:r w:rsidRPr="00D51AFD">
        <w:rPr>
          <w:b/>
          <w:sz w:val="26"/>
          <w:szCs w:val="26"/>
        </w:rPr>
        <w:t xml:space="preserve"> </w:t>
      </w:r>
      <w:r w:rsidR="00432F0A" w:rsidRPr="00D51AFD">
        <w:rPr>
          <w:rFonts w:cs="Times New Roman"/>
          <w:b/>
          <w:bCs/>
          <w:sz w:val="26"/>
          <w:szCs w:val="20"/>
          <w:lang w:val="uk-UA"/>
        </w:rPr>
        <w:t>Про внесення змін до програми фінансової підтримки функціонування Агенції регіонального розвитку Хмельницької області на 2019 – 2021 роки»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78DDD546" w14:textId="77777777" w:rsidTr="00D21D89">
        <w:tc>
          <w:tcPr>
            <w:tcW w:w="1620" w:type="dxa"/>
            <w:gridSpan w:val="2"/>
            <w:hideMark/>
          </w:tcPr>
          <w:p w14:paraId="00B1024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1B231F8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B2294C0" w14:textId="6ECCF91E" w:rsidR="00D21D89" w:rsidRPr="00D51AFD" w:rsidRDefault="00A66F11" w:rsidP="001767CF">
            <w:pPr>
              <w:jc w:val="both"/>
              <w:rPr>
                <w:bCs/>
                <w:iCs/>
                <w:sz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Бохонськ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лену Валеріївну – директора </w:t>
            </w:r>
            <w:r w:rsidR="00B5129B" w:rsidRPr="00D51AFD">
              <w:rPr>
                <w:bCs/>
                <w:iCs/>
                <w:sz w:val="26"/>
              </w:rPr>
              <w:t>д</w:t>
            </w:r>
            <w:r w:rsidRPr="00D51AFD">
              <w:rPr>
                <w:bCs/>
                <w:iCs/>
                <w:sz w:val="26"/>
              </w:rPr>
              <w:t>епартаменту економічного розвитку, промисловості та інфраструктури облдержадміністрації</w:t>
            </w:r>
          </w:p>
          <w:p w14:paraId="4C33C372" w14:textId="3E17079E" w:rsidR="00A66F11" w:rsidRPr="00D51AFD" w:rsidRDefault="00A66F11" w:rsidP="001767CF">
            <w:pPr>
              <w:jc w:val="both"/>
              <w:rPr>
                <w:bCs/>
                <w:iCs/>
                <w:sz w:val="26"/>
                <w:szCs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Примуш</w:t>
            </w:r>
            <w:r w:rsidRPr="00D51AFD">
              <w:rPr>
                <w:bCs/>
                <w:iCs/>
                <w:sz w:val="26"/>
              </w:rPr>
              <w:t>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Роман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Борисович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– директор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Агенції регіонального розвитку Хмельницької області</w:t>
            </w:r>
          </w:p>
        </w:tc>
      </w:tr>
      <w:tr w:rsidR="00D21D89" w:rsidRPr="00D51AFD" w14:paraId="781CB604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14BD35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4F6B20E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7197EA8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6D5B976F" w14:textId="77777777" w:rsidR="00AA206D" w:rsidRPr="00D51AFD" w:rsidRDefault="00AA206D" w:rsidP="001767CF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b/>
          <w:color w:val="000000"/>
          <w:sz w:val="26"/>
          <w:szCs w:val="26"/>
        </w:rPr>
      </w:pPr>
    </w:p>
    <w:p w14:paraId="3B2EE263" w14:textId="79A3F2E3" w:rsidR="00D21D89" w:rsidRPr="00D51AFD" w:rsidRDefault="00D21D89" w:rsidP="001767CF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32.</w:t>
      </w:r>
      <w:r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>Про внесення змін до обласного бюджету Хмельницької області на 2019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3BF06B8E" w14:textId="77777777" w:rsidTr="00D21D89">
        <w:tc>
          <w:tcPr>
            <w:tcW w:w="1620" w:type="dxa"/>
            <w:gridSpan w:val="2"/>
            <w:hideMark/>
          </w:tcPr>
          <w:p w14:paraId="10AFC5F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24B279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839C967" w14:textId="1A8D1249" w:rsidR="00D21D89" w:rsidRPr="00D51AFD" w:rsidRDefault="00A66F11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Пенюшкевич</w:t>
            </w:r>
            <w:r w:rsidRPr="00D51AFD">
              <w:rPr>
                <w:bCs/>
                <w:iCs/>
                <w:sz w:val="26"/>
              </w:rPr>
              <w:t>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Сергі</w:t>
            </w:r>
            <w:r w:rsidRPr="00D51AFD">
              <w:rPr>
                <w:bCs/>
                <w:iCs/>
                <w:sz w:val="26"/>
              </w:rPr>
              <w:t>я</w:t>
            </w:r>
            <w:r w:rsidRPr="00D51AFD">
              <w:rPr>
                <w:bCs/>
                <w:iCs/>
                <w:sz w:val="26"/>
              </w:rPr>
              <w:t xml:space="preserve"> Адамович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– директор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</w:t>
            </w:r>
            <w:r w:rsidRPr="00D51AFD">
              <w:rPr>
                <w:bCs/>
                <w:iCs/>
                <w:sz w:val="26"/>
              </w:rPr>
              <w:t>д</w:t>
            </w:r>
            <w:r w:rsidRPr="00D51AFD">
              <w:rPr>
                <w:bCs/>
                <w:iCs/>
                <w:sz w:val="26"/>
              </w:rPr>
              <w:t>епартаменту фінансів облдержадміністрації</w:t>
            </w:r>
          </w:p>
        </w:tc>
      </w:tr>
      <w:tr w:rsidR="00D21D89" w:rsidRPr="00D51AFD" w14:paraId="77E9B1DB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15AF916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A1273F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1983B6D" w14:textId="20BEEC6A" w:rsidR="009C35E3" w:rsidRPr="00D51AFD" w:rsidRDefault="009C35E3" w:rsidP="009C35E3">
            <w:pPr>
              <w:pStyle w:val="a5"/>
              <w:tabs>
                <w:tab w:val="left" w:pos="993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1. Винайти можливість збільшити на 100 тис. грн фінансування школи в с. </w:t>
            </w:r>
            <w:proofErr w:type="spellStart"/>
            <w:r w:rsidRPr="00D51AFD">
              <w:rPr>
                <w:sz w:val="26"/>
                <w:szCs w:val="28"/>
              </w:rPr>
              <w:t>Хоровець</w:t>
            </w:r>
            <w:proofErr w:type="spellEnd"/>
            <w:r w:rsidRPr="00D51AFD">
              <w:rPr>
                <w:sz w:val="26"/>
                <w:szCs w:val="28"/>
              </w:rPr>
              <w:t xml:space="preserve"> </w:t>
            </w:r>
            <w:proofErr w:type="spellStart"/>
            <w:r w:rsidRPr="00D51AFD">
              <w:rPr>
                <w:sz w:val="26"/>
                <w:szCs w:val="28"/>
              </w:rPr>
              <w:t>Славутського</w:t>
            </w:r>
            <w:proofErr w:type="spellEnd"/>
            <w:r w:rsidRPr="00D51AFD">
              <w:rPr>
                <w:sz w:val="26"/>
                <w:szCs w:val="28"/>
              </w:rPr>
              <w:t xml:space="preserve"> району</w:t>
            </w:r>
            <w:r w:rsidRPr="00D51AFD">
              <w:rPr>
                <w:sz w:val="26"/>
                <w:szCs w:val="28"/>
              </w:rPr>
              <w:t xml:space="preserve">                  </w:t>
            </w:r>
            <w:r w:rsidRPr="00D51AFD">
              <w:rPr>
                <w:sz w:val="26"/>
                <w:szCs w:val="28"/>
              </w:rPr>
              <w:t xml:space="preserve"> на виконання робіт по ремонту даху (лист від 31.07.2019 </w:t>
            </w:r>
            <w:r w:rsidRPr="00D51AFD">
              <w:rPr>
                <w:sz w:val="26"/>
                <w:szCs w:val="28"/>
              </w:rPr>
              <w:t xml:space="preserve">                     </w:t>
            </w:r>
            <w:r w:rsidRPr="00D51AFD">
              <w:rPr>
                <w:sz w:val="26"/>
                <w:szCs w:val="28"/>
              </w:rPr>
              <w:t xml:space="preserve">№ 02-36-2191/2019 за підписами голови </w:t>
            </w:r>
            <w:proofErr w:type="spellStart"/>
            <w:r w:rsidRPr="00D51AFD">
              <w:rPr>
                <w:sz w:val="26"/>
                <w:szCs w:val="28"/>
              </w:rPr>
              <w:t>Славутської</w:t>
            </w:r>
            <w:proofErr w:type="spellEnd"/>
            <w:r w:rsidRPr="00D51AFD">
              <w:rPr>
                <w:sz w:val="26"/>
                <w:szCs w:val="28"/>
              </w:rPr>
              <w:t xml:space="preserve"> районної ради </w:t>
            </w:r>
            <w:proofErr w:type="spellStart"/>
            <w:r w:rsidRPr="00D51AFD">
              <w:rPr>
                <w:sz w:val="26"/>
                <w:szCs w:val="28"/>
              </w:rPr>
              <w:t>Радзивілюка</w:t>
            </w:r>
            <w:proofErr w:type="spellEnd"/>
            <w:r w:rsidRPr="00D51AFD">
              <w:rPr>
                <w:sz w:val="26"/>
                <w:szCs w:val="28"/>
              </w:rPr>
              <w:t xml:space="preserve"> Л.А. і першого заступника голови </w:t>
            </w:r>
            <w:proofErr w:type="spellStart"/>
            <w:r w:rsidRPr="00D51AFD">
              <w:rPr>
                <w:sz w:val="26"/>
                <w:szCs w:val="28"/>
              </w:rPr>
              <w:t>Славутської</w:t>
            </w:r>
            <w:proofErr w:type="spellEnd"/>
            <w:r w:rsidRPr="00D51AFD">
              <w:rPr>
                <w:sz w:val="26"/>
                <w:szCs w:val="28"/>
              </w:rPr>
              <w:t xml:space="preserve"> райдержадміністрації Мельника О.В.).</w:t>
            </w:r>
          </w:p>
          <w:p w14:paraId="482C71EE" w14:textId="5AAABBE6" w:rsidR="009C35E3" w:rsidRPr="00D51AFD" w:rsidRDefault="009C35E3" w:rsidP="009C35E3">
            <w:pPr>
              <w:pStyle w:val="a5"/>
              <w:tabs>
                <w:tab w:val="left" w:pos="993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 xml:space="preserve">2. У зв’язку з аварійним станом котельні НВК 1-3 ступенів (школа та дошкільний заклад) в </w:t>
            </w:r>
            <w:proofErr w:type="spellStart"/>
            <w:r w:rsidRPr="00D51AFD">
              <w:rPr>
                <w:sz w:val="26"/>
                <w:szCs w:val="28"/>
              </w:rPr>
              <w:t>с.Киликиїв</w:t>
            </w:r>
            <w:proofErr w:type="spellEnd"/>
            <w:r w:rsidRPr="00D51AFD">
              <w:rPr>
                <w:sz w:val="26"/>
                <w:szCs w:val="28"/>
              </w:rPr>
              <w:t xml:space="preserve"> </w:t>
            </w:r>
            <w:proofErr w:type="spellStart"/>
            <w:r w:rsidRPr="00D51AFD">
              <w:rPr>
                <w:sz w:val="26"/>
                <w:szCs w:val="28"/>
              </w:rPr>
              <w:t>Славутського</w:t>
            </w:r>
            <w:proofErr w:type="spellEnd"/>
            <w:r w:rsidRPr="00D51AFD">
              <w:rPr>
                <w:sz w:val="26"/>
                <w:szCs w:val="28"/>
              </w:rPr>
              <w:t xml:space="preserve"> району (лист </w:t>
            </w:r>
            <w:proofErr w:type="spellStart"/>
            <w:r w:rsidRPr="00D51AFD">
              <w:rPr>
                <w:sz w:val="26"/>
                <w:szCs w:val="28"/>
              </w:rPr>
              <w:t>Ганопільської</w:t>
            </w:r>
            <w:proofErr w:type="spellEnd"/>
            <w:r w:rsidRPr="00D51AFD">
              <w:rPr>
                <w:sz w:val="26"/>
                <w:szCs w:val="28"/>
              </w:rPr>
              <w:t xml:space="preserve"> сільської ради від 05.09.2019</w:t>
            </w:r>
            <w:r w:rsidRPr="00D51AFD">
              <w:rPr>
                <w:sz w:val="26"/>
                <w:szCs w:val="28"/>
              </w:rPr>
              <w:t xml:space="preserve">     </w:t>
            </w:r>
            <w:r w:rsidRPr="00D51AFD">
              <w:rPr>
                <w:sz w:val="26"/>
                <w:szCs w:val="28"/>
              </w:rPr>
              <w:t xml:space="preserve"> № 02-25-922/2019), винайти можливість для виділення коштів </w:t>
            </w:r>
            <w:r w:rsidRPr="00D51AFD">
              <w:rPr>
                <w:sz w:val="26"/>
                <w:szCs w:val="28"/>
              </w:rPr>
              <w:t xml:space="preserve">          </w:t>
            </w:r>
            <w:r w:rsidRPr="00D51AFD">
              <w:rPr>
                <w:sz w:val="26"/>
                <w:szCs w:val="28"/>
              </w:rPr>
              <w:t>в сумі:</w:t>
            </w:r>
          </w:p>
          <w:p w14:paraId="6C1B8D2D" w14:textId="3E38F43F" w:rsidR="009C35E3" w:rsidRPr="00D51AFD" w:rsidRDefault="009C35E3" w:rsidP="009C35E3">
            <w:pPr>
              <w:pStyle w:val="a5"/>
              <w:tabs>
                <w:tab w:val="left" w:pos="993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– 1771,632 тис. грн на проведення капітального ремонту котельні  з заміною котлів;</w:t>
            </w:r>
          </w:p>
          <w:p w14:paraId="7803FB38" w14:textId="77777777" w:rsidR="009C35E3" w:rsidRPr="00D51AFD" w:rsidRDefault="009C35E3" w:rsidP="009C35E3">
            <w:pPr>
              <w:pStyle w:val="a5"/>
              <w:tabs>
                <w:tab w:val="left" w:pos="993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 xml:space="preserve">– 488,062 </w:t>
            </w:r>
            <w:proofErr w:type="spellStart"/>
            <w:r w:rsidRPr="00D51AFD">
              <w:rPr>
                <w:sz w:val="26"/>
                <w:szCs w:val="28"/>
              </w:rPr>
              <w:t>тис.грн</w:t>
            </w:r>
            <w:proofErr w:type="spellEnd"/>
            <w:r w:rsidRPr="00D51AFD">
              <w:rPr>
                <w:sz w:val="26"/>
                <w:szCs w:val="28"/>
              </w:rPr>
              <w:t xml:space="preserve"> на реконструкцію теплових мереж.</w:t>
            </w:r>
          </w:p>
          <w:p w14:paraId="4BC9878F" w14:textId="41CA87E0" w:rsidR="009C35E3" w:rsidRPr="00D51AFD" w:rsidRDefault="009C35E3" w:rsidP="009C35E3">
            <w:pPr>
              <w:pStyle w:val="a5"/>
              <w:numPr>
                <w:ilvl w:val="0"/>
                <w:numId w:val="36"/>
              </w:numPr>
              <w:tabs>
                <w:tab w:val="left" w:pos="623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 xml:space="preserve">Вжити заходів щодо прискорення фінансування </w:t>
            </w:r>
            <w:r w:rsidRPr="00D51AFD">
              <w:rPr>
                <w:sz w:val="26"/>
                <w:szCs w:val="28"/>
              </w:rPr>
              <w:t xml:space="preserve">                           </w:t>
            </w:r>
            <w:r w:rsidRPr="00D51AFD">
              <w:rPr>
                <w:sz w:val="26"/>
                <w:szCs w:val="28"/>
              </w:rPr>
              <w:lastRenderedPageBreak/>
              <w:t>з державного Фонду регіонального розвитку Комунальному підприємству «</w:t>
            </w:r>
            <w:proofErr w:type="spellStart"/>
            <w:r w:rsidRPr="00D51AFD">
              <w:rPr>
                <w:sz w:val="26"/>
                <w:szCs w:val="28"/>
              </w:rPr>
              <w:t>Теплокомуненерго</w:t>
            </w:r>
            <w:proofErr w:type="spellEnd"/>
            <w:r w:rsidRPr="00D51AFD">
              <w:rPr>
                <w:sz w:val="26"/>
                <w:szCs w:val="28"/>
              </w:rPr>
              <w:t>» Ярмолинецької районної ради на будівництво котельні зі встановленням твердопаливного котла по вул. Залізничній, 24/3</w:t>
            </w:r>
            <w:r w:rsidRPr="00D51AFD">
              <w:rPr>
                <w:sz w:val="26"/>
                <w:szCs w:val="28"/>
              </w:rPr>
              <w:t xml:space="preserve">                                   </w:t>
            </w:r>
            <w:r w:rsidRPr="00D51AFD">
              <w:rPr>
                <w:sz w:val="26"/>
                <w:szCs w:val="28"/>
              </w:rPr>
              <w:t xml:space="preserve"> в смт Ярмолинці. За можливістю, додатково  з обласного бюджету виділити кошти в сумі 2 млн грн на завершення будівництва цього об’єкту.</w:t>
            </w:r>
          </w:p>
          <w:p w14:paraId="0D62484D" w14:textId="74704A0B" w:rsidR="009C35E3" w:rsidRPr="00D51AFD" w:rsidRDefault="009C35E3" w:rsidP="009C35E3">
            <w:pPr>
              <w:pStyle w:val="a5"/>
              <w:numPr>
                <w:ilvl w:val="0"/>
                <w:numId w:val="36"/>
              </w:numPr>
              <w:tabs>
                <w:tab w:val="left" w:pos="623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Підтримати запропонований проект рішення</w:t>
            </w:r>
            <w:r w:rsidRPr="00D51AFD">
              <w:rPr>
                <w:sz w:val="26"/>
                <w:szCs w:val="28"/>
              </w:rPr>
              <w:t xml:space="preserve">                               </w:t>
            </w:r>
            <w:r w:rsidRPr="00D51AFD">
              <w:rPr>
                <w:sz w:val="26"/>
                <w:szCs w:val="28"/>
              </w:rPr>
              <w:t xml:space="preserve"> з урахуванням зазначених пропозицій.</w:t>
            </w:r>
          </w:p>
          <w:p w14:paraId="60F6D22B" w14:textId="3F036DCE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5B591086" w14:textId="77777777" w:rsidR="00D21D89" w:rsidRPr="00D51AFD" w:rsidRDefault="00D21D89" w:rsidP="001767CF">
      <w:pPr>
        <w:rPr>
          <w:sz w:val="26"/>
          <w:szCs w:val="24"/>
        </w:rPr>
      </w:pPr>
    </w:p>
    <w:p w14:paraId="02DBC92A" w14:textId="49CA78C8" w:rsidR="00D21D89" w:rsidRPr="00D51AFD" w:rsidRDefault="00D21D89" w:rsidP="001767CF">
      <w:pPr>
        <w:pStyle w:val="a5"/>
        <w:tabs>
          <w:tab w:val="left" w:pos="0"/>
          <w:tab w:val="left" w:pos="709"/>
          <w:tab w:val="left" w:pos="9354"/>
        </w:tabs>
        <w:spacing w:after="80"/>
        <w:ind w:left="0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33.</w:t>
      </w:r>
      <w:r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>Про звернення депутатів Хмельницької обласної ради до Президента України, Кабінету Міністрів України, Верховної Ради України та Державної інспекції ядерного регулювання Україн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1B2C4AFA" w14:textId="77777777" w:rsidTr="00D21D89">
        <w:tc>
          <w:tcPr>
            <w:tcW w:w="1620" w:type="dxa"/>
            <w:gridSpan w:val="2"/>
            <w:hideMark/>
          </w:tcPr>
          <w:p w14:paraId="44C0F3A0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94F10C7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9436FFF" w14:textId="7B30E31E" w:rsidR="00D21D89" w:rsidRPr="00D51AFD" w:rsidRDefault="00B5129B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D21D89" w:rsidRPr="00D51AFD" w14:paraId="506481A3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D451B49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2F34776B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AD60AAF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3ACE2E8B" w14:textId="77777777" w:rsidR="00D21D89" w:rsidRPr="00D51AFD" w:rsidRDefault="00D21D89" w:rsidP="001767CF">
      <w:pPr>
        <w:rPr>
          <w:sz w:val="26"/>
          <w:szCs w:val="24"/>
        </w:rPr>
      </w:pPr>
    </w:p>
    <w:p w14:paraId="12DC6CA8" w14:textId="3932AC3F" w:rsidR="00D21D89" w:rsidRPr="00D51AFD" w:rsidRDefault="00D21D89" w:rsidP="001767CF">
      <w:pPr>
        <w:pStyle w:val="a5"/>
        <w:shd w:val="clear" w:color="auto" w:fill="FFFFFF"/>
        <w:spacing w:after="80"/>
        <w:ind w:left="0" w:right="-1"/>
        <w:jc w:val="both"/>
        <w:rPr>
          <w:b/>
          <w:bCs/>
          <w:sz w:val="26"/>
          <w:szCs w:val="28"/>
        </w:rPr>
      </w:pPr>
      <w:r w:rsidRPr="00D51AFD">
        <w:rPr>
          <w:b/>
          <w:color w:val="000000"/>
          <w:sz w:val="26"/>
          <w:szCs w:val="26"/>
        </w:rPr>
        <w:t>34.</w:t>
      </w:r>
      <w:r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>Про звернення депутатів Хмельницької обласної ради до Президента України, Верховної Ради України, Кабінету Міністрів України щодо компенсації ризику населення, яке проживає на території зони спостереження Хмельницької АЕС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581E34DE" w14:textId="77777777" w:rsidTr="00D21D89">
        <w:tc>
          <w:tcPr>
            <w:tcW w:w="1620" w:type="dxa"/>
            <w:gridSpan w:val="2"/>
            <w:hideMark/>
          </w:tcPr>
          <w:p w14:paraId="2D411A8F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35A4BC43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BD727CA" w14:textId="1D85FC66" w:rsidR="00D21D89" w:rsidRPr="00D51AFD" w:rsidRDefault="00B5129B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D21D89" w:rsidRPr="00D51AFD" w14:paraId="1B7C1212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9DF033D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1B8C05CB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5C6ECEC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01CE0B71" w14:textId="77777777" w:rsidR="00D21D89" w:rsidRPr="00D51AFD" w:rsidRDefault="00D21D89" w:rsidP="001767CF">
      <w:pPr>
        <w:rPr>
          <w:sz w:val="26"/>
          <w:szCs w:val="24"/>
        </w:rPr>
      </w:pPr>
    </w:p>
    <w:p w14:paraId="5899ABCA" w14:textId="07F6C319" w:rsidR="00D21D89" w:rsidRPr="00D51AFD" w:rsidRDefault="00D21D89" w:rsidP="001767CF">
      <w:pPr>
        <w:jc w:val="both"/>
        <w:rPr>
          <w:b/>
          <w:sz w:val="26"/>
          <w:szCs w:val="26"/>
        </w:rPr>
      </w:pPr>
      <w:r w:rsidRPr="00D51AFD">
        <w:rPr>
          <w:b/>
          <w:color w:val="000000"/>
          <w:sz w:val="26"/>
          <w:szCs w:val="26"/>
        </w:rPr>
        <w:t>35.</w:t>
      </w:r>
      <w:r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>Про звернення депутатів Хмельницької обласної ради до Верховної Ради України щодо розроблення та прийняття закону України, яким би врегульовувалася діяльність у сфері медіації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2CA2BCE6" w14:textId="77777777" w:rsidTr="00D21D89">
        <w:tc>
          <w:tcPr>
            <w:tcW w:w="1620" w:type="dxa"/>
            <w:gridSpan w:val="2"/>
            <w:hideMark/>
          </w:tcPr>
          <w:p w14:paraId="1A605801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D1CCCE4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4ED3F50" w14:textId="38308A54" w:rsidR="00D21D89" w:rsidRPr="00D51AFD" w:rsidRDefault="00B5129B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Лєдяєву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Оксану Анатоліївну – консультанта відділу організаційного, аналітичного та кадрового забезпечення  виконавчого апарату обласної ради</w:t>
            </w:r>
          </w:p>
        </w:tc>
      </w:tr>
      <w:tr w:rsidR="00D21D89" w:rsidRPr="00D51AFD" w14:paraId="6B7E8BFE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A359F6A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63199DE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7E8DD4C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70CD71E0" w14:textId="77777777" w:rsidR="00D21D89" w:rsidRPr="00D51AFD" w:rsidRDefault="00D21D89" w:rsidP="001767CF">
      <w:pPr>
        <w:rPr>
          <w:sz w:val="26"/>
          <w:szCs w:val="24"/>
        </w:rPr>
      </w:pPr>
    </w:p>
    <w:p w14:paraId="7DFBDDCC" w14:textId="3120A235" w:rsidR="00432F0A" w:rsidRPr="00D51AFD" w:rsidRDefault="00D21D89" w:rsidP="00432F0A">
      <w:pPr>
        <w:spacing w:before="120"/>
        <w:jc w:val="both"/>
        <w:rPr>
          <w:b/>
          <w:bCs/>
          <w:sz w:val="26"/>
        </w:rPr>
      </w:pPr>
      <w:r w:rsidRPr="00D51AFD">
        <w:rPr>
          <w:b/>
          <w:color w:val="000000"/>
          <w:sz w:val="26"/>
          <w:szCs w:val="26"/>
        </w:rPr>
        <w:t>36.</w:t>
      </w:r>
      <w:r w:rsidR="00432F0A" w:rsidRPr="00D51AFD">
        <w:rPr>
          <w:b/>
          <w:bCs/>
          <w:sz w:val="26"/>
        </w:rPr>
        <w:t xml:space="preserve"> РІЗНЕ.</w:t>
      </w:r>
    </w:p>
    <w:p w14:paraId="4278D8C4" w14:textId="77777777" w:rsidR="00432F0A" w:rsidRPr="00D51AFD" w:rsidRDefault="00432F0A" w:rsidP="00432F0A">
      <w:pPr>
        <w:spacing w:before="120"/>
        <w:jc w:val="center"/>
        <w:rPr>
          <w:b/>
          <w:bCs/>
          <w:sz w:val="26"/>
          <w:szCs w:val="16"/>
        </w:rPr>
      </w:pPr>
      <w:r w:rsidRPr="00D51AFD">
        <w:rPr>
          <w:b/>
          <w:bCs/>
          <w:sz w:val="26"/>
          <w:szCs w:val="16"/>
        </w:rPr>
        <w:t>Інформація про роботу Служби автомобільних доріг у Хмельницькій області з питань ремонту та утримання доріг загального користування державного та місцевого значенн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0D7C34DA" w14:textId="77777777" w:rsidTr="00D21D89">
        <w:tc>
          <w:tcPr>
            <w:tcW w:w="1620" w:type="dxa"/>
            <w:gridSpan w:val="2"/>
            <w:hideMark/>
          </w:tcPr>
          <w:p w14:paraId="7187E2EC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51978C4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49480AB" w14:textId="1AE4DA00" w:rsidR="00D21D89" w:rsidRPr="00D51AFD" w:rsidRDefault="00B5129B" w:rsidP="001767CF">
            <w:pPr>
              <w:jc w:val="both"/>
              <w:rPr>
                <w:bCs/>
                <w:iCs/>
                <w:sz w:val="26"/>
              </w:rPr>
            </w:pPr>
            <w:proofErr w:type="spellStart"/>
            <w:r w:rsidRPr="00D51AFD">
              <w:rPr>
                <w:bCs/>
                <w:iCs/>
                <w:sz w:val="26"/>
              </w:rPr>
              <w:t>Гнидюк</w:t>
            </w:r>
            <w:r w:rsidRPr="00D51AFD">
              <w:rPr>
                <w:bCs/>
                <w:iCs/>
                <w:sz w:val="26"/>
              </w:rPr>
              <w:t>а</w:t>
            </w:r>
            <w:proofErr w:type="spellEnd"/>
            <w:r w:rsidRPr="00D51AFD">
              <w:rPr>
                <w:bCs/>
                <w:iCs/>
                <w:sz w:val="26"/>
              </w:rPr>
              <w:t xml:space="preserve"> Петр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Іванович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</w:t>
            </w:r>
            <w:r w:rsidRPr="00D51AFD">
              <w:rPr>
                <w:bCs/>
                <w:iCs/>
                <w:sz w:val="26"/>
              </w:rPr>
              <w:t xml:space="preserve">– </w:t>
            </w:r>
            <w:r w:rsidRPr="00D51AFD">
              <w:rPr>
                <w:bCs/>
                <w:iCs/>
                <w:sz w:val="26"/>
              </w:rPr>
              <w:t>начальник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Служби автомобільних доріг у Хмельницькій області</w:t>
            </w:r>
          </w:p>
          <w:p w14:paraId="6FC0ED1A" w14:textId="67994885" w:rsidR="00B5129B" w:rsidRPr="00D51AFD" w:rsidRDefault="00B5129B" w:rsidP="00B5129B">
            <w:pPr>
              <w:tabs>
                <w:tab w:val="num" w:pos="560"/>
              </w:tabs>
              <w:ind w:firstLine="425"/>
              <w:jc w:val="both"/>
              <w:rPr>
                <w:bCs/>
                <w:iCs/>
                <w:sz w:val="26"/>
              </w:rPr>
            </w:pPr>
            <w:r w:rsidRPr="00D51AFD">
              <w:rPr>
                <w:bCs/>
                <w:iCs/>
                <w:sz w:val="26"/>
              </w:rPr>
              <w:t>Гурман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Володимир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Васильович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– головн</w:t>
            </w:r>
            <w:r w:rsidRPr="00D51AFD">
              <w:rPr>
                <w:bCs/>
                <w:iCs/>
                <w:sz w:val="26"/>
              </w:rPr>
              <w:t>ого</w:t>
            </w:r>
            <w:r w:rsidRPr="00D51AFD">
              <w:rPr>
                <w:bCs/>
                <w:iCs/>
                <w:sz w:val="26"/>
              </w:rPr>
              <w:t xml:space="preserve"> інженер</w:t>
            </w:r>
            <w:r w:rsidRPr="00D51AFD">
              <w:rPr>
                <w:bCs/>
                <w:iCs/>
                <w:sz w:val="26"/>
              </w:rPr>
              <w:t xml:space="preserve">а                </w:t>
            </w:r>
            <w:r w:rsidRPr="00D51AFD">
              <w:rPr>
                <w:bCs/>
                <w:iCs/>
                <w:sz w:val="26"/>
              </w:rPr>
              <w:t xml:space="preserve"> ДП «Хмельницький </w:t>
            </w:r>
            <w:proofErr w:type="spellStart"/>
            <w:r w:rsidRPr="00D51AFD">
              <w:rPr>
                <w:bCs/>
                <w:iCs/>
                <w:sz w:val="26"/>
              </w:rPr>
              <w:t>облавтодор</w:t>
            </w:r>
            <w:proofErr w:type="spellEnd"/>
            <w:r w:rsidRPr="00D51AFD">
              <w:rPr>
                <w:bCs/>
                <w:iCs/>
                <w:sz w:val="26"/>
              </w:rPr>
              <w:t>» ПАТ «ДАК «Автомобільні дороги України»</w:t>
            </w:r>
          </w:p>
          <w:p w14:paraId="3D3AA296" w14:textId="7C226793" w:rsidR="00B5129B" w:rsidRPr="00D51AFD" w:rsidRDefault="00B5129B" w:rsidP="00B5129B">
            <w:pPr>
              <w:tabs>
                <w:tab w:val="num" w:pos="560"/>
              </w:tabs>
              <w:ind w:firstLine="425"/>
              <w:jc w:val="both"/>
              <w:rPr>
                <w:bCs/>
                <w:iCs/>
                <w:sz w:val="26"/>
              </w:rPr>
            </w:pPr>
            <w:r w:rsidRPr="00D51AFD">
              <w:rPr>
                <w:bCs/>
                <w:iCs/>
                <w:sz w:val="26"/>
              </w:rPr>
              <w:t>Дуд</w:t>
            </w:r>
            <w:r w:rsidRPr="00D51AFD">
              <w:rPr>
                <w:bCs/>
                <w:iCs/>
                <w:sz w:val="26"/>
              </w:rPr>
              <w:t>у</w:t>
            </w:r>
            <w:r w:rsidRPr="00D51AFD">
              <w:rPr>
                <w:bCs/>
                <w:iCs/>
                <w:sz w:val="26"/>
              </w:rPr>
              <w:t xml:space="preserve"> Сергі</w:t>
            </w:r>
            <w:r w:rsidRPr="00D51AFD">
              <w:rPr>
                <w:bCs/>
                <w:iCs/>
                <w:sz w:val="26"/>
              </w:rPr>
              <w:t>я</w:t>
            </w:r>
            <w:r w:rsidRPr="00D51AFD">
              <w:rPr>
                <w:bCs/>
                <w:iCs/>
                <w:sz w:val="26"/>
              </w:rPr>
              <w:t xml:space="preserve"> Вікторович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– директор</w:t>
            </w:r>
            <w:r w:rsidRPr="00D51AFD">
              <w:rPr>
                <w:bCs/>
                <w:iCs/>
                <w:sz w:val="26"/>
              </w:rPr>
              <w:t>а</w:t>
            </w:r>
            <w:r w:rsidRPr="00D51AFD">
              <w:rPr>
                <w:bCs/>
                <w:iCs/>
                <w:sz w:val="26"/>
              </w:rPr>
              <w:t xml:space="preserve"> ДП «Служба місцевих автодоріг»</w:t>
            </w:r>
          </w:p>
        </w:tc>
      </w:tr>
      <w:tr w:rsidR="00D21D89" w:rsidRPr="00D51AFD" w14:paraId="47238632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104594C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4EE2AB19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8CACCE6" w14:textId="77777777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14:paraId="1355D319" w14:textId="4BFB9E46" w:rsidR="00E619C3" w:rsidRPr="00D51AFD" w:rsidRDefault="00E619C3" w:rsidP="00E619C3">
      <w:pPr>
        <w:spacing w:before="120"/>
        <w:jc w:val="center"/>
        <w:rPr>
          <w:b/>
          <w:sz w:val="26"/>
          <w:szCs w:val="32"/>
          <w:u w:val="single"/>
        </w:rPr>
      </w:pPr>
      <w:r w:rsidRPr="00D51AFD">
        <w:rPr>
          <w:b/>
          <w:sz w:val="26"/>
          <w:szCs w:val="32"/>
          <w:u w:val="single"/>
        </w:rPr>
        <w:lastRenderedPageBreak/>
        <w:t>На розгляд постійних комісій</w:t>
      </w:r>
    </w:p>
    <w:p w14:paraId="3A128ED7" w14:textId="77777777" w:rsidR="00D21D89" w:rsidRPr="00D51AFD" w:rsidRDefault="00D21D89" w:rsidP="001767CF">
      <w:pPr>
        <w:jc w:val="both"/>
        <w:rPr>
          <w:sz w:val="26"/>
          <w:szCs w:val="24"/>
        </w:rPr>
      </w:pPr>
    </w:p>
    <w:p w14:paraId="79D8DB4D" w14:textId="77777777" w:rsidR="00B5129B" w:rsidRPr="00D51AFD" w:rsidRDefault="00B5129B" w:rsidP="00B5129B">
      <w:pPr>
        <w:pStyle w:val="a5"/>
        <w:tabs>
          <w:tab w:val="left" w:pos="0"/>
          <w:tab w:val="left" w:pos="9354"/>
        </w:tabs>
        <w:ind w:left="0" w:hanging="34"/>
        <w:jc w:val="both"/>
        <w:rPr>
          <w:b/>
          <w:bCs/>
          <w:sz w:val="26"/>
        </w:rPr>
      </w:pPr>
      <w:r w:rsidRPr="00D51AFD">
        <w:rPr>
          <w:b/>
          <w:bCs/>
          <w:sz w:val="26"/>
          <w:szCs w:val="26"/>
        </w:rPr>
        <w:t xml:space="preserve">1. </w:t>
      </w:r>
      <w:r w:rsidRPr="00D51AFD">
        <w:rPr>
          <w:b/>
          <w:bCs/>
          <w:sz w:val="26"/>
        </w:rPr>
        <w:t xml:space="preserve">Про встановлення державному підприємству «Національна атомна енергогенеруюча компанія «Енергоатом» меж зони санітарної охорони </w:t>
      </w:r>
      <w:proofErr w:type="spellStart"/>
      <w:r w:rsidRPr="00D51AFD">
        <w:rPr>
          <w:b/>
          <w:bCs/>
          <w:sz w:val="26"/>
        </w:rPr>
        <w:t>Нетішинського</w:t>
      </w:r>
      <w:proofErr w:type="spellEnd"/>
      <w:r w:rsidRPr="00D51AFD">
        <w:rPr>
          <w:b/>
          <w:bCs/>
          <w:sz w:val="26"/>
        </w:rPr>
        <w:t xml:space="preserve"> родовища питних підземних вод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113592A2" w14:textId="77777777" w:rsidTr="00D21D89">
        <w:tc>
          <w:tcPr>
            <w:tcW w:w="1620" w:type="dxa"/>
            <w:gridSpan w:val="2"/>
            <w:hideMark/>
          </w:tcPr>
          <w:p w14:paraId="33F8A972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5895B4B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C6A7C0A" w14:textId="72665484" w:rsidR="00B5129B" w:rsidRPr="00D51AFD" w:rsidRDefault="00B5129B" w:rsidP="00B5129B">
            <w:pPr>
              <w:pStyle w:val="a9"/>
              <w:spacing w:after="0"/>
              <w:jc w:val="both"/>
              <w:rPr>
                <w:iCs/>
                <w:sz w:val="26"/>
                <w:szCs w:val="20"/>
              </w:rPr>
            </w:pPr>
            <w:proofErr w:type="spellStart"/>
            <w:r w:rsidRPr="00D51AFD">
              <w:rPr>
                <w:iCs/>
                <w:sz w:val="26"/>
                <w:szCs w:val="20"/>
              </w:rPr>
              <w:t>Монастирськ</w:t>
            </w:r>
            <w:proofErr w:type="spellEnd"/>
            <w:r w:rsidRPr="00D51AFD">
              <w:rPr>
                <w:iCs/>
                <w:sz w:val="26"/>
                <w:szCs w:val="20"/>
                <w:lang w:val="uk-UA"/>
              </w:rPr>
              <w:t>ого</w:t>
            </w:r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Едуард</w:t>
            </w:r>
            <w:proofErr w:type="spellEnd"/>
            <w:r w:rsidRPr="00D51AFD">
              <w:rPr>
                <w:iCs/>
                <w:sz w:val="26"/>
                <w:szCs w:val="20"/>
                <w:lang w:val="uk-UA"/>
              </w:rPr>
              <w:t>а</w:t>
            </w:r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Пилипович</w:t>
            </w:r>
            <w:proofErr w:type="spellEnd"/>
            <w:r w:rsidRPr="00D51AFD">
              <w:rPr>
                <w:iCs/>
                <w:sz w:val="26"/>
                <w:szCs w:val="20"/>
                <w:lang w:val="uk-UA"/>
              </w:rPr>
              <w:t>а</w:t>
            </w:r>
            <w:r w:rsidRPr="00D51AFD">
              <w:rPr>
                <w:iCs/>
                <w:sz w:val="26"/>
                <w:szCs w:val="20"/>
              </w:rPr>
              <w:t xml:space="preserve"> – начальник</w:t>
            </w:r>
            <w:r w:rsidRPr="00D51AFD">
              <w:rPr>
                <w:iCs/>
                <w:sz w:val="26"/>
                <w:szCs w:val="20"/>
                <w:lang w:val="uk-UA"/>
              </w:rPr>
              <w:t>а</w:t>
            </w:r>
            <w:r w:rsidRPr="00D51AFD">
              <w:rPr>
                <w:iCs/>
                <w:sz w:val="26"/>
                <w:szCs w:val="20"/>
              </w:rPr>
              <w:t xml:space="preserve"> уп</w:t>
            </w:r>
            <w:proofErr w:type="spellStart"/>
            <w:r w:rsidRPr="00D51AFD">
              <w:rPr>
                <w:iCs/>
                <w:sz w:val="26"/>
                <w:szCs w:val="20"/>
              </w:rPr>
              <w:t>равління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</w:t>
            </w:r>
            <w:r w:rsidRPr="00D51AFD">
              <w:rPr>
                <w:iCs/>
                <w:sz w:val="26"/>
                <w:szCs w:val="20"/>
                <w:lang w:val="uk-UA"/>
              </w:rPr>
              <w:t xml:space="preserve">             </w:t>
            </w:r>
            <w:r w:rsidRPr="00D51AFD">
              <w:rPr>
                <w:iCs/>
                <w:sz w:val="26"/>
                <w:szCs w:val="20"/>
                <w:lang w:val="uk-UA"/>
              </w:rPr>
              <w:t xml:space="preserve"> з</w:t>
            </w:r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питань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спільної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власності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територіальних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громад</w:t>
            </w:r>
            <w:r w:rsidRPr="00D51AFD">
              <w:rPr>
                <w:iCs/>
                <w:sz w:val="26"/>
                <w:szCs w:val="20"/>
                <w:lang w:val="uk-UA"/>
              </w:rPr>
              <w:t xml:space="preserve"> </w:t>
            </w:r>
            <w:r w:rsidRPr="00D51AFD">
              <w:rPr>
                <w:iCs/>
                <w:sz w:val="26"/>
                <w:szCs w:val="20"/>
              </w:rPr>
              <w:t xml:space="preserve">та </w:t>
            </w:r>
            <w:proofErr w:type="spellStart"/>
            <w:r w:rsidRPr="00D51AFD">
              <w:rPr>
                <w:iCs/>
                <w:sz w:val="26"/>
                <w:szCs w:val="20"/>
              </w:rPr>
              <w:t>економічного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розвитку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виконавчого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апарату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</w:t>
            </w:r>
            <w:proofErr w:type="spellStart"/>
            <w:r w:rsidRPr="00D51AFD">
              <w:rPr>
                <w:iCs/>
                <w:sz w:val="26"/>
                <w:szCs w:val="20"/>
              </w:rPr>
              <w:t>обласної</w:t>
            </w:r>
            <w:proofErr w:type="spellEnd"/>
            <w:r w:rsidRPr="00D51AFD">
              <w:rPr>
                <w:iCs/>
                <w:sz w:val="26"/>
                <w:szCs w:val="20"/>
              </w:rPr>
              <w:t xml:space="preserve"> ради</w:t>
            </w:r>
          </w:p>
          <w:p w14:paraId="61804720" w14:textId="5777A409" w:rsidR="00D21D89" w:rsidRPr="00D51AFD" w:rsidRDefault="00B5129B" w:rsidP="00B5129B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iCs/>
                <w:sz w:val="26"/>
              </w:rPr>
              <w:t xml:space="preserve">      </w:t>
            </w:r>
            <w:proofErr w:type="spellStart"/>
            <w:r w:rsidRPr="00D51AFD">
              <w:rPr>
                <w:iCs/>
                <w:sz w:val="26"/>
              </w:rPr>
              <w:t>Сніщук</w:t>
            </w:r>
            <w:r w:rsidRPr="00D51AFD">
              <w:rPr>
                <w:iCs/>
                <w:sz w:val="26"/>
              </w:rPr>
              <w:t>а</w:t>
            </w:r>
            <w:proofErr w:type="spellEnd"/>
            <w:r w:rsidRPr="00D51AFD">
              <w:rPr>
                <w:iCs/>
                <w:sz w:val="26"/>
              </w:rPr>
              <w:t xml:space="preserve"> Сергі</w:t>
            </w:r>
            <w:r w:rsidRPr="00D51AFD">
              <w:rPr>
                <w:iCs/>
                <w:sz w:val="26"/>
              </w:rPr>
              <w:t>я</w:t>
            </w:r>
            <w:r w:rsidRPr="00D51AFD">
              <w:rPr>
                <w:iCs/>
                <w:sz w:val="26"/>
              </w:rPr>
              <w:t xml:space="preserve"> Володимирович</w:t>
            </w:r>
            <w:r w:rsidRPr="00D51AFD">
              <w:rPr>
                <w:iCs/>
                <w:sz w:val="26"/>
              </w:rPr>
              <w:t>а</w:t>
            </w:r>
            <w:r w:rsidRPr="00D51AFD">
              <w:rPr>
                <w:iCs/>
                <w:sz w:val="26"/>
              </w:rPr>
              <w:t xml:space="preserve"> – представник</w:t>
            </w:r>
            <w:r w:rsidRPr="00D51AFD">
              <w:rPr>
                <w:iCs/>
                <w:sz w:val="26"/>
              </w:rPr>
              <w:t xml:space="preserve">а                          </w:t>
            </w:r>
            <w:r w:rsidRPr="00D51AFD">
              <w:rPr>
                <w:iCs/>
                <w:sz w:val="26"/>
              </w:rPr>
              <w:t xml:space="preserve"> ВП «Хмельницька атомна електрична станція» державного підприємства «Національна атомна енергогенеруюча компанія «Енергоатом»</w:t>
            </w:r>
          </w:p>
        </w:tc>
      </w:tr>
      <w:tr w:rsidR="00D21D89" w:rsidRPr="00D51AFD" w14:paraId="2875A483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4F471BEE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6075372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7239E61" w14:textId="4F397154" w:rsidR="009C35E3" w:rsidRPr="00D51AFD" w:rsidRDefault="009C35E3" w:rsidP="009C35E3">
            <w:pPr>
              <w:numPr>
                <w:ilvl w:val="0"/>
                <w:numId w:val="37"/>
              </w:numPr>
              <w:tabs>
                <w:tab w:val="left" w:pos="623"/>
                <w:tab w:val="left" w:pos="1276"/>
              </w:tabs>
              <w:ind w:left="0" w:firstLine="339"/>
              <w:jc w:val="both"/>
              <w:rPr>
                <w:sz w:val="26"/>
                <w:szCs w:val="28"/>
              </w:rPr>
            </w:pPr>
            <w:bookmarkStart w:id="6" w:name="_Hlk19022968"/>
            <w:bookmarkStart w:id="7" w:name="_Hlk19107388"/>
            <w:r w:rsidRPr="00D51AFD">
              <w:rPr>
                <w:sz w:val="26"/>
                <w:szCs w:val="28"/>
              </w:rPr>
              <w:t>Рекомендувати голові обласної ради включити його</w:t>
            </w:r>
            <w:r w:rsidRPr="00D51AFD">
              <w:rPr>
                <w:sz w:val="26"/>
                <w:szCs w:val="28"/>
              </w:rPr>
              <w:t xml:space="preserve">                   </w:t>
            </w:r>
            <w:r w:rsidRPr="00D51AFD">
              <w:rPr>
                <w:sz w:val="26"/>
                <w:szCs w:val="28"/>
              </w:rPr>
              <w:t xml:space="preserve"> до порядку денного 27 сесії обласної ради</w:t>
            </w:r>
            <w:bookmarkEnd w:id="6"/>
            <w:r w:rsidRPr="00D51AFD">
              <w:rPr>
                <w:sz w:val="26"/>
                <w:szCs w:val="28"/>
              </w:rPr>
              <w:t xml:space="preserve">, розмістивши </w:t>
            </w:r>
            <w:r w:rsidRPr="00D51AFD">
              <w:rPr>
                <w:sz w:val="26"/>
                <w:szCs w:val="28"/>
              </w:rPr>
              <w:t xml:space="preserve">                      </w:t>
            </w:r>
            <w:r w:rsidRPr="00D51AFD">
              <w:rPr>
                <w:sz w:val="26"/>
                <w:szCs w:val="28"/>
              </w:rPr>
              <w:t xml:space="preserve">у переліку питань перед питанням щодо надання </w:t>
            </w:r>
            <w:r w:rsidRPr="00D51AFD">
              <w:rPr>
                <w:sz w:val="26"/>
                <w:szCs w:val="28"/>
              </w:rPr>
              <w:t xml:space="preserve">                             </w:t>
            </w:r>
            <w:r w:rsidRPr="00D51AFD">
              <w:rPr>
                <w:sz w:val="26"/>
                <w:szCs w:val="28"/>
              </w:rPr>
              <w:t>ТОВ «МОНОЛІТ-КРИВИН» гірничого відводу.</w:t>
            </w:r>
          </w:p>
          <w:p w14:paraId="4C7FAEC7" w14:textId="18908FCD" w:rsidR="009C35E3" w:rsidRPr="00D51AFD" w:rsidRDefault="009C35E3" w:rsidP="009C35E3">
            <w:pPr>
              <w:numPr>
                <w:ilvl w:val="0"/>
                <w:numId w:val="37"/>
              </w:numPr>
              <w:tabs>
                <w:tab w:val="left" w:pos="623"/>
                <w:tab w:val="left" w:pos="1276"/>
              </w:tabs>
              <w:ind w:left="0" w:firstLine="339"/>
              <w:jc w:val="both"/>
              <w:rPr>
                <w:sz w:val="26"/>
                <w:szCs w:val="28"/>
              </w:rPr>
            </w:pPr>
            <w:bookmarkStart w:id="8" w:name="_Hlk19017531"/>
            <w:r w:rsidRPr="00D51AFD">
              <w:rPr>
                <w:sz w:val="26"/>
                <w:szCs w:val="28"/>
              </w:rPr>
              <w:t>Підтримати запропонований проект рішення, за умови надходження до засідання президії обласної ради (17.09.2019) позитивної відповіді від облдержадміністрації.</w:t>
            </w:r>
          </w:p>
          <w:bookmarkEnd w:id="8"/>
          <w:p w14:paraId="5960E354" w14:textId="32A96925" w:rsidR="009C35E3" w:rsidRPr="00D51AFD" w:rsidRDefault="009C35E3" w:rsidP="009C35E3">
            <w:pPr>
              <w:numPr>
                <w:ilvl w:val="0"/>
                <w:numId w:val="37"/>
              </w:numPr>
              <w:tabs>
                <w:tab w:val="left" w:pos="623"/>
                <w:tab w:val="left" w:pos="1276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Рекомендувати</w:t>
            </w:r>
            <w:r w:rsidRPr="00D51AFD">
              <w:rPr>
                <w:color w:val="FF0000"/>
                <w:sz w:val="26"/>
                <w:szCs w:val="28"/>
              </w:rPr>
              <w:t xml:space="preserve"> </w:t>
            </w:r>
            <w:r w:rsidRPr="00D51AFD">
              <w:rPr>
                <w:sz w:val="26"/>
                <w:szCs w:val="28"/>
              </w:rPr>
              <w:t>ВП «Хмельницька атомна електрична станція»</w:t>
            </w:r>
            <w:r w:rsidRPr="00D51AFD">
              <w:rPr>
                <w:sz w:val="26"/>
                <w:szCs w:val="28"/>
              </w:rPr>
              <w:t xml:space="preserve"> </w:t>
            </w:r>
            <w:r w:rsidRPr="00D51AFD">
              <w:rPr>
                <w:sz w:val="26"/>
                <w:szCs w:val="28"/>
              </w:rPr>
              <w:t xml:space="preserve">ДП «НАЕК «Енергоатом» терміново винести в натуру проектні межі 2 поясу зони санітарної охорони </w:t>
            </w:r>
            <w:proofErr w:type="spellStart"/>
            <w:r w:rsidRPr="00D51AFD">
              <w:rPr>
                <w:sz w:val="26"/>
                <w:szCs w:val="28"/>
              </w:rPr>
              <w:t>Нетішинського</w:t>
            </w:r>
            <w:proofErr w:type="spellEnd"/>
            <w:r w:rsidRPr="00D51AFD">
              <w:rPr>
                <w:sz w:val="26"/>
                <w:szCs w:val="28"/>
              </w:rPr>
              <w:t xml:space="preserve"> родовища прісних підземних вод, у тому місці, де вони накладаються на територію родовища пісків</w:t>
            </w:r>
            <w:r w:rsidRPr="00D51AFD">
              <w:rPr>
                <w:sz w:val="26"/>
                <w:szCs w:val="28"/>
              </w:rPr>
              <w:t xml:space="preserve"> </w:t>
            </w:r>
            <w:r w:rsidRPr="00D51AFD">
              <w:rPr>
                <w:sz w:val="26"/>
                <w:szCs w:val="28"/>
              </w:rPr>
              <w:t xml:space="preserve">«Завитні-1», користувачем якого є ТОВ «МОНОЛІТ-КРИВИН», </w:t>
            </w:r>
            <w:bookmarkStart w:id="9" w:name="_Hlk19016960"/>
            <w:r w:rsidRPr="00D51AFD">
              <w:rPr>
                <w:sz w:val="26"/>
                <w:szCs w:val="28"/>
              </w:rPr>
              <w:t xml:space="preserve">а також                </w:t>
            </w:r>
            <w:proofErr w:type="spellStart"/>
            <w:r w:rsidRPr="00D51AFD">
              <w:rPr>
                <w:sz w:val="26"/>
                <w:szCs w:val="28"/>
              </w:rPr>
              <w:t>внести</w:t>
            </w:r>
            <w:proofErr w:type="spellEnd"/>
            <w:r w:rsidRPr="00D51AFD">
              <w:rPr>
                <w:sz w:val="26"/>
                <w:szCs w:val="28"/>
              </w:rPr>
              <w:t xml:space="preserve"> межі 2 поясу зони санітарної охорони родовища вод </w:t>
            </w:r>
            <w:r w:rsidRPr="00D51AFD">
              <w:rPr>
                <w:sz w:val="26"/>
                <w:szCs w:val="28"/>
              </w:rPr>
              <w:t xml:space="preserve">                 </w:t>
            </w:r>
            <w:r w:rsidRPr="00D51AFD">
              <w:rPr>
                <w:sz w:val="26"/>
                <w:szCs w:val="28"/>
              </w:rPr>
              <w:t>до Державного земельного кадастру України.</w:t>
            </w:r>
            <w:bookmarkEnd w:id="9"/>
          </w:p>
          <w:bookmarkEnd w:id="7"/>
          <w:p w14:paraId="6E14A11C" w14:textId="77777777" w:rsidR="00D21D89" w:rsidRPr="00D51AFD" w:rsidRDefault="00D21D89" w:rsidP="00B5129B">
            <w:pPr>
              <w:tabs>
                <w:tab w:val="left" w:pos="993"/>
                <w:tab w:val="left" w:pos="1276"/>
              </w:tabs>
              <w:ind w:firstLine="482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472E1F41" w14:textId="77777777" w:rsidR="00B5129B" w:rsidRPr="00D51AFD" w:rsidRDefault="00B5129B" w:rsidP="00B5129B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b/>
          <w:bCs/>
          <w:sz w:val="26"/>
          <w:szCs w:val="26"/>
        </w:rPr>
      </w:pPr>
    </w:p>
    <w:p w14:paraId="11A0E315" w14:textId="64345858" w:rsidR="00B5129B" w:rsidRPr="00D51AFD" w:rsidRDefault="00B5129B" w:rsidP="00B5129B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b/>
          <w:bCs/>
          <w:sz w:val="26"/>
        </w:rPr>
      </w:pPr>
      <w:r w:rsidRPr="00D51AFD">
        <w:rPr>
          <w:b/>
          <w:bCs/>
          <w:sz w:val="26"/>
          <w:szCs w:val="26"/>
        </w:rPr>
        <w:t xml:space="preserve">2. </w:t>
      </w:r>
      <w:r w:rsidRPr="00D51AFD">
        <w:rPr>
          <w:b/>
          <w:bCs/>
          <w:sz w:val="26"/>
        </w:rPr>
        <w:t>Про підтримку звернення Житомирської обласної ради щодо якості та доступності первинної медичної допомоги для сільського населення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B5129B" w:rsidRPr="00D51AFD" w14:paraId="157E4F46" w14:textId="77777777" w:rsidTr="00407417">
        <w:tc>
          <w:tcPr>
            <w:tcW w:w="1620" w:type="dxa"/>
            <w:gridSpan w:val="2"/>
            <w:hideMark/>
          </w:tcPr>
          <w:p w14:paraId="4FC836D0" w14:textId="77777777" w:rsidR="00B5129B" w:rsidRPr="00D51AFD" w:rsidRDefault="00B5129B" w:rsidP="00407417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EEB9A56" w14:textId="77777777" w:rsidR="00B5129B" w:rsidRPr="00D51AFD" w:rsidRDefault="00B5129B" w:rsidP="00407417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3F8CBEBE" w14:textId="5A520130" w:rsidR="00B5129B" w:rsidRPr="00D51AFD" w:rsidRDefault="00FA79AC" w:rsidP="00407417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iCs/>
                <w:sz w:val="26"/>
              </w:rPr>
              <w:t>Поліщук Валентин</w:t>
            </w:r>
            <w:r w:rsidRPr="00D51AFD">
              <w:rPr>
                <w:iCs/>
                <w:sz w:val="26"/>
              </w:rPr>
              <w:t>у</w:t>
            </w:r>
            <w:r w:rsidRPr="00D51AFD">
              <w:rPr>
                <w:iCs/>
                <w:sz w:val="26"/>
              </w:rPr>
              <w:t xml:space="preserve"> Миколаївн</w:t>
            </w:r>
            <w:r w:rsidRPr="00D51AFD">
              <w:rPr>
                <w:iCs/>
                <w:sz w:val="26"/>
              </w:rPr>
              <w:t>у</w:t>
            </w:r>
            <w:r w:rsidRPr="00D51AFD">
              <w:rPr>
                <w:iCs/>
                <w:sz w:val="26"/>
              </w:rPr>
              <w:t xml:space="preserve"> – керуюч</w:t>
            </w:r>
            <w:r w:rsidRPr="00D51AFD">
              <w:rPr>
                <w:iCs/>
                <w:sz w:val="26"/>
              </w:rPr>
              <w:t>у</w:t>
            </w:r>
            <w:r w:rsidRPr="00D51AFD">
              <w:rPr>
                <w:iCs/>
                <w:sz w:val="26"/>
              </w:rPr>
              <w:t xml:space="preserve"> справами виконавчого апарату обласної ради</w:t>
            </w:r>
          </w:p>
        </w:tc>
      </w:tr>
      <w:tr w:rsidR="00B5129B" w:rsidRPr="00D51AFD" w14:paraId="5CAB11A7" w14:textId="77777777" w:rsidTr="00D51AFD">
        <w:trPr>
          <w:gridBefore w:val="1"/>
          <w:gridAfter w:val="1"/>
          <w:wBefore w:w="108" w:type="dxa"/>
          <w:wAfter w:w="70" w:type="dxa"/>
          <w:trHeight w:val="1205"/>
        </w:trPr>
        <w:tc>
          <w:tcPr>
            <w:tcW w:w="1962" w:type="dxa"/>
            <w:gridSpan w:val="3"/>
            <w:hideMark/>
          </w:tcPr>
          <w:p w14:paraId="29B3F883" w14:textId="77777777" w:rsidR="00B5129B" w:rsidRPr="00D51AFD" w:rsidRDefault="00B5129B" w:rsidP="00407417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8518963" w14:textId="77777777" w:rsidR="00B5129B" w:rsidRPr="00D51AFD" w:rsidRDefault="00B5129B" w:rsidP="00407417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4C62E0C" w14:textId="7187EEF5" w:rsidR="005449E4" w:rsidRPr="00D51AFD" w:rsidRDefault="005449E4" w:rsidP="005449E4">
            <w:pPr>
              <w:numPr>
                <w:ilvl w:val="0"/>
                <w:numId w:val="41"/>
              </w:numPr>
              <w:tabs>
                <w:tab w:val="left" w:pos="623"/>
                <w:tab w:val="left" w:pos="1276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Рекомендувати голові обласної ради зазначен</w:t>
            </w:r>
            <w:r w:rsidRPr="00D51AFD">
              <w:rPr>
                <w:sz w:val="26"/>
                <w:szCs w:val="28"/>
              </w:rPr>
              <w:t>е</w:t>
            </w:r>
            <w:r w:rsidRPr="00D51AFD">
              <w:rPr>
                <w:sz w:val="26"/>
                <w:szCs w:val="28"/>
              </w:rPr>
              <w:t xml:space="preserve"> питання винести на розгляд 27 сесії обласної ради.</w:t>
            </w:r>
          </w:p>
          <w:p w14:paraId="41E12AAC" w14:textId="52FA2F20" w:rsidR="005449E4" w:rsidRPr="00D51AFD" w:rsidRDefault="005449E4" w:rsidP="005449E4">
            <w:pPr>
              <w:numPr>
                <w:ilvl w:val="0"/>
                <w:numId w:val="41"/>
              </w:numPr>
              <w:tabs>
                <w:tab w:val="left" w:pos="623"/>
                <w:tab w:val="left" w:pos="1276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Члени комісії одноосібно визначатимуться щодо порушен</w:t>
            </w:r>
            <w:r w:rsidRPr="00D51AFD">
              <w:rPr>
                <w:sz w:val="26"/>
                <w:szCs w:val="28"/>
              </w:rPr>
              <w:t>ого</w:t>
            </w:r>
            <w:r w:rsidRPr="00D51AFD">
              <w:rPr>
                <w:sz w:val="26"/>
                <w:szCs w:val="28"/>
              </w:rPr>
              <w:t xml:space="preserve"> питан</w:t>
            </w:r>
            <w:r w:rsidRPr="00D51AFD">
              <w:rPr>
                <w:sz w:val="26"/>
                <w:szCs w:val="28"/>
              </w:rPr>
              <w:t>ня</w:t>
            </w:r>
            <w:r w:rsidRPr="00D51AFD">
              <w:rPr>
                <w:sz w:val="26"/>
                <w:szCs w:val="28"/>
              </w:rPr>
              <w:t xml:space="preserve"> на пленарному засіданні обласної ради.</w:t>
            </w:r>
          </w:p>
          <w:p w14:paraId="73F016E4" w14:textId="77777777" w:rsidR="00B5129B" w:rsidRPr="00D51AFD" w:rsidRDefault="00B5129B" w:rsidP="00407417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7AF65BDF" w14:textId="7DEEC08A" w:rsidR="00B5129B" w:rsidRPr="00D51AFD" w:rsidRDefault="00B5129B" w:rsidP="00B5129B">
      <w:pPr>
        <w:spacing w:before="120"/>
        <w:jc w:val="both"/>
        <w:rPr>
          <w:b/>
          <w:bCs/>
          <w:sz w:val="26"/>
          <w:szCs w:val="28"/>
        </w:rPr>
      </w:pPr>
      <w:r w:rsidRPr="00D51AFD">
        <w:rPr>
          <w:b/>
          <w:bCs/>
          <w:sz w:val="26"/>
          <w:szCs w:val="26"/>
        </w:rPr>
        <w:t xml:space="preserve">3. </w:t>
      </w:r>
      <w:r w:rsidRPr="00D51AFD">
        <w:rPr>
          <w:b/>
          <w:bCs/>
          <w:sz w:val="26"/>
        </w:rPr>
        <w:t>Про звернення депутатів Хмельницької обласної ради до Президента України, Верховної Ради України та Кабінету Міністрів України щодо вирішення проблем фінансування системи професійно-технічної освіти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D21D89" w:rsidRPr="00D51AFD" w14:paraId="34BAD80A" w14:textId="77777777" w:rsidTr="00D21D89">
        <w:tc>
          <w:tcPr>
            <w:tcW w:w="1620" w:type="dxa"/>
            <w:gridSpan w:val="2"/>
            <w:hideMark/>
          </w:tcPr>
          <w:p w14:paraId="1BF00EDC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376BFF9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DAF9A2F" w14:textId="77FCBACB" w:rsidR="00D21D89" w:rsidRPr="00D51AFD" w:rsidRDefault="00FA79AC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iCs/>
                <w:sz w:val="26"/>
              </w:rPr>
              <w:t>Антонюк</w:t>
            </w:r>
            <w:r w:rsidRPr="00D51AFD">
              <w:rPr>
                <w:iCs/>
                <w:sz w:val="26"/>
              </w:rPr>
              <w:t>а</w:t>
            </w:r>
            <w:r w:rsidRPr="00D51AFD">
              <w:rPr>
                <w:iCs/>
                <w:sz w:val="26"/>
              </w:rPr>
              <w:t xml:space="preserve"> </w:t>
            </w:r>
            <w:proofErr w:type="spellStart"/>
            <w:r w:rsidRPr="00D51AFD">
              <w:rPr>
                <w:iCs/>
                <w:sz w:val="26"/>
              </w:rPr>
              <w:t>Вячеслав</w:t>
            </w:r>
            <w:r w:rsidRPr="00D51AFD">
              <w:rPr>
                <w:iCs/>
                <w:sz w:val="26"/>
              </w:rPr>
              <w:t>а</w:t>
            </w:r>
            <w:proofErr w:type="spellEnd"/>
            <w:r w:rsidRPr="00D51AFD">
              <w:rPr>
                <w:iCs/>
                <w:sz w:val="26"/>
              </w:rPr>
              <w:t xml:space="preserve"> Вікторович</w:t>
            </w:r>
            <w:r w:rsidRPr="00D51AFD">
              <w:rPr>
                <w:iCs/>
                <w:sz w:val="26"/>
              </w:rPr>
              <w:t>а</w:t>
            </w:r>
            <w:r w:rsidRPr="00D51AFD">
              <w:rPr>
                <w:iCs/>
                <w:sz w:val="26"/>
              </w:rPr>
              <w:t xml:space="preserve"> – депутати обласної ради</w:t>
            </w:r>
          </w:p>
        </w:tc>
      </w:tr>
      <w:tr w:rsidR="00D21D89" w:rsidRPr="00D51AFD" w14:paraId="7F028845" w14:textId="77777777" w:rsidTr="00D21D89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EFEBEBC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DE840F7" w14:textId="77777777" w:rsidR="00D21D89" w:rsidRPr="00D51AFD" w:rsidRDefault="00D21D89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57B834FC" w14:textId="77777777" w:rsidR="005449E4" w:rsidRPr="00D51AFD" w:rsidRDefault="005449E4" w:rsidP="005449E4">
            <w:pPr>
              <w:numPr>
                <w:ilvl w:val="0"/>
                <w:numId w:val="42"/>
              </w:numPr>
              <w:tabs>
                <w:tab w:val="left" w:pos="623"/>
                <w:tab w:val="left" w:pos="1276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Рекомендувати голові обласної ради зазначене питання винести на розгляд 27 сесії обласної ради.</w:t>
            </w:r>
          </w:p>
          <w:p w14:paraId="50D5994A" w14:textId="77777777" w:rsidR="005449E4" w:rsidRPr="00D51AFD" w:rsidRDefault="005449E4" w:rsidP="005449E4">
            <w:pPr>
              <w:numPr>
                <w:ilvl w:val="0"/>
                <w:numId w:val="42"/>
              </w:numPr>
              <w:tabs>
                <w:tab w:val="left" w:pos="623"/>
                <w:tab w:val="left" w:pos="1276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Члени комісії одноосібно визначатимуться щодо порушеного питання на пленарному засіданні обласної ради.</w:t>
            </w:r>
          </w:p>
          <w:p w14:paraId="2210F137" w14:textId="6250FAF3" w:rsidR="00D21D89" w:rsidRPr="00D51AFD" w:rsidRDefault="00D21D89" w:rsidP="001767CF">
            <w:pPr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2FFBE000" w14:textId="77777777" w:rsidR="00D51AFD" w:rsidRPr="00D51AFD" w:rsidRDefault="00D51AFD" w:rsidP="00B5129B">
      <w:pPr>
        <w:pStyle w:val="a9"/>
        <w:tabs>
          <w:tab w:val="left" w:pos="3686"/>
        </w:tabs>
        <w:spacing w:after="0"/>
        <w:ind w:right="-144"/>
        <w:jc w:val="both"/>
        <w:rPr>
          <w:b/>
          <w:bCs/>
          <w:sz w:val="26"/>
          <w:szCs w:val="26"/>
          <w:lang w:val="uk-UA"/>
        </w:rPr>
      </w:pPr>
    </w:p>
    <w:p w14:paraId="0A5D9FEB" w14:textId="3D9C4B27" w:rsidR="00B5129B" w:rsidRPr="00D51AFD" w:rsidRDefault="00B5129B" w:rsidP="00B5129B">
      <w:pPr>
        <w:pStyle w:val="a9"/>
        <w:tabs>
          <w:tab w:val="left" w:pos="3686"/>
        </w:tabs>
        <w:spacing w:after="0"/>
        <w:ind w:right="-144"/>
        <w:jc w:val="both"/>
        <w:rPr>
          <w:b/>
          <w:bCs/>
          <w:sz w:val="26"/>
          <w:szCs w:val="20"/>
          <w:lang w:val="uk-UA"/>
        </w:rPr>
      </w:pPr>
      <w:r w:rsidRPr="00D51AFD">
        <w:rPr>
          <w:b/>
          <w:bCs/>
          <w:sz w:val="26"/>
          <w:szCs w:val="26"/>
          <w:lang w:val="uk-UA"/>
        </w:rPr>
        <w:t>4</w:t>
      </w:r>
      <w:r w:rsidRPr="00D51AFD">
        <w:rPr>
          <w:b/>
          <w:bCs/>
          <w:sz w:val="26"/>
          <w:szCs w:val="26"/>
        </w:rPr>
        <w:t xml:space="preserve">. </w:t>
      </w:r>
      <w:r w:rsidRPr="00D51AFD">
        <w:rPr>
          <w:b/>
          <w:bCs/>
          <w:sz w:val="26"/>
          <w:szCs w:val="20"/>
          <w:lang w:val="uk-UA"/>
        </w:rPr>
        <w:t>Про звернення депутатів Хмельницької обласної ради до Президента</w:t>
      </w:r>
      <w:r w:rsidRPr="00D51AFD">
        <w:rPr>
          <w:b/>
          <w:bCs/>
          <w:color w:val="FF0000"/>
          <w:sz w:val="26"/>
          <w:szCs w:val="20"/>
          <w:lang w:val="uk-UA"/>
        </w:rPr>
        <w:t xml:space="preserve"> </w:t>
      </w:r>
      <w:r w:rsidRPr="00D51AFD">
        <w:rPr>
          <w:b/>
          <w:bCs/>
          <w:sz w:val="26"/>
          <w:szCs w:val="20"/>
          <w:lang w:val="uk-UA"/>
        </w:rPr>
        <w:t>України                          з питань проведення всеукраїнського референдуму щодо можливості продажу сільськогосподарської землі в Україні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37744" w:rsidRPr="00D51AFD" w14:paraId="0AD89D47" w14:textId="77777777" w:rsidTr="0048217C">
        <w:tc>
          <w:tcPr>
            <w:tcW w:w="1620" w:type="dxa"/>
            <w:gridSpan w:val="2"/>
            <w:hideMark/>
          </w:tcPr>
          <w:p w14:paraId="2A840652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5F33E73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FAF8044" w14:textId="4BEA890F" w:rsidR="00437744" w:rsidRPr="00D51AFD" w:rsidRDefault="00FA79AC" w:rsidP="001767CF">
            <w:pPr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iCs/>
                <w:sz w:val="26"/>
              </w:rPr>
              <w:t>Поліщук Валентину Миколаївну – керуючу справами виконавчого апарату обласної ради</w:t>
            </w:r>
          </w:p>
        </w:tc>
      </w:tr>
      <w:tr w:rsidR="00437744" w:rsidRPr="00D51AFD" w14:paraId="1D8D598A" w14:textId="77777777" w:rsidTr="0048217C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31667EA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D9D3B8B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CDDD3DE" w14:textId="77777777" w:rsidR="005449E4" w:rsidRPr="00D51AFD" w:rsidRDefault="005449E4" w:rsidP="005449E4">
            <w:pPr>
              <w:numPr>
                <w:ilvl w:val="0"/>
                <w:numId w:val="43"/>
              </w:numPr>
              <w:tabs>
                <w:tab w:val="left" w:pos="623"/>
                <w:tab w:val="left" w:pos="764"/>
              </w:tabs>
              <w:ind w:left="0" w:firstLine="481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Рекомендувати голові обласної ради зазначене питання винести на розгляд 27 сесії обласної ради.</w:t>
            </w:r>
          </w:p>
          <w:p w14:paraId="5515A92A" w14:textId="77777777" w:rsidR="005449E4" w:rsidRPr="00D51AFD" w:rsidRDefault="005449E4" w:rsidP="005449E4">
            <w:pPr>
              <w:numPr>
                <w:ilvl w:val="0"/>
                <w:numId w:val="43"/>
              </w:numPr>
              <w:tabs>
                <w:tab w:val="left" w:pos="623"/>
                <w:tab w:val="left" w:pos="764"/>
              </w:tabs>
              <w:ind w:left="0" w:firstLine="481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lastRenderedPageBreak/>
              <w:t>Члени комісії одноосібно визначатимуться щодо порушеного питання на пленарному засіданні обласної ради.</w:t>
            </w:r>
          </w:p>
          <w:p w14:paraId="3619F9B5" w14:textId="77777777" w:rsidR="00437744" w:rsidRPr="00D51AFD" w:rsidRDefault="00437744" w:rsidP="00AA25B7">
            <w:pPr>
              <w:tabs>
                <w:tab w:val="left" w:pos="993"/>
                <w:tab w:val="left" w:pos="1276"/>
              </w:tabs>
              <w:ind w:firstLine="482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15A15C44" w14:textId="77777777" w:rsidR="00D51AFD" w:rsidRPr="00D51AFD" w:rsidRDefault="00D51AFD" w:rsidP="001767CF">
      <w:pPr>
        <w:jc w:val="both"/>
        <w:rPr>
          <w:b/>
          <w:color w:val="000000"/>
          <w:sz w:val="26"/>
          <w:szCs w:val="26"/>
        </w:rPr>
      </w:pPr>
    </w:p>
    <w:p w14:paraId="64A45EF0" w14:textId="6CCD28C1" w:rsidR="00437744" w:rsidRPr="00D51AFD" w:rsidRDefault="00B5129B" w:rsidP="001767CF">
      <w:pPr>
        <w:jc w:val="both"/>
        <w:rPr>
          <w:b/>
          <w:sz w:val="26"/>
          <w:szCs w:val="26"/>
        </w:rPr>
      </w:pPr>
      <w:r w:rsidRPr="00D51AFD">
        <w:rPr>
          <w:b/>
          <w:color w:val="000000"/>
          <w:sz w:val="26"/>
          <w:szCs w:val="26"/>
        </w:rPr>
        <w:t>5</w:t>
      </w:r>
      <w:r w:rsidR="00437744" w:rsidRPr="00D51AFD">
        <w:rPr>
          <w:b/>
          <w:color w:val="000000"/>
          <w:sz w:val="26"/>
          <w:szCs w:val="26"/>
        </w:rPr>
        <w:t>.</w:t>
      </w:r>
      <w:r w:rsidR="00437744" w:rsidRPr="00D51AFD">
        <w:rPr>
          <w:b/>
          <w:sz w:val="26"/>
          <w:szCs w:val="26"/>
        </w:rPr>
        <w:t xml:space="preserve"> </w:t>
      </w:r>
      <w:r w:rsidR="00432F0A" w:rsidRPr="00D51AFD">
        <w:rPr>
          <w:b/>
          <w:bCs/>
          <w:sz w:val="26"/>
        </w:rPr>
        <w:t xml:space="preserve">Про погодження акціонерному товариству «Подільський цемент» розширення меж </w:t>
      </w:r>
      <w:proofErr w:type="spellStart"/>
      <w:r w:rsidR="00432F0A" w:rsidRPr="00D51AFD">
        <w:rPr>
          <w:b/>
          <w:bCs/>
          <w:sz w:val="26"/>
        </w:rPr>
        <w:t>Гуменецької</w:t>
      </w:r>
      <w:proofErr w:type="spellEnd"/>
      <w:r w:rsidR="00432F0A" w:rsidRPr="00D51AFD">
        <w:rPr>
          <w:b/>
          <w:bCs/>
          <w:sz w:val="26"/>
        </w:rPr>
        <w:t xml:space="preserve"> ділянки вапняків </w:t>
      </w:r>
      <w:proofErr w:type="spellStart"/>
      <w:r w:rsidR="00432F0A" w:rsidRPr="00D51AFD">
        <w:rPr>
          <w:b/>
          <w:bCs/>
          <w:sz w:val="26"/>
        </w:rPr>
        <w:t>Гуменецького</w:t>
      </w:r>
      <w:proofErr w:type="spellEnd"/>
      <w:r w:rsidR="00432F0A" w:rsidRPr="00D51AFD">
        <w:rPr>
          <w:b/>
          <w:bCs/>
          <w:sz w:val="26"/>
        </w:rPr>
        <w:t xml:space="preserve"> родовища та внесення змін до спеціального дозволу на користування надрами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37744" w:rsidRPr="00D51AFD" w14:paraId="73AF69AF" w14:textId="77777777" w:rsidTr="0048217C">
        <w:tc>
          <w:tcPr>
            <w:tcW w:w="1620" w:type="dxa"/>
            <w:gridSpan w:val="2"/>
            <w:hideMark/>
          </w:tcPr>
          <w:p w14:paraId="10DB1B98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0BE5A1B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1938703" w14:textId="6B2346C7" w:rsidR="00FA79AC" w:rsidRPr="00D51AFD" w:rsidRDefault="00AA25B7" w:rsidP="00FA79AC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ого Едуарда Пилиповича – начальника управління               з питань спільної власності територіальних громад                                 та економічного розвитку виконавчого апарату обласної ради</w:t>
            </w:r>
            <w:r w:rsidR="00FA79AC" w:rsidRPr="00D51AFD">
              <w:rPr>
                <w:iCs/>
                <w:sz w:val="26"/>
              </w:rPr>
              <w:t xml:space="preserve">        Сидор</w:t>
            </w:r>
            <w:r w:rsidR="00FA79AC" w:rsidRPr="00D51AFD">
              <w:rPr>
                <w:iCs/>
                <w:sz w:val="26"/>
              </w:rPr>
              <w:t>а</w:t>
            </w:r>
            <w:r w:rsidR="00FA79AC" w:rsidRPr="00D51AFD">
              <w:rPr>
                <w:iCs/>
                <w:sz w:val="26"/>
              </w:rPr>
              <w:t xml:space="preserve"> Роман</w:t>
            </w:r>
            <w:r w:rsidR="00FA79AC" w:rsidRPr="00D51AFD">
              <w:rPr>
                <w:iCs/>
                <w:sz w:val="26"/>
              </w:rPr>
              <w:t>а</w:t>
            </w:r>
            <w:r w:rsidR="00FA79AC" w:rsidRPr="00D51AFD">
              <w:rPr>
                <w:iCs/>
                <w:sz w:val="26"/>
              </w:rPr>
              <w:t xml:space="preserve"> Михайлович</w:t>
            </w:r>
            <w:r w:rsidR="00FA79AC" w:rsidRPr="00D51AFD">
              <w:rPr>
                <w:iCs/>
                <w:sz w:val="26"/>
              </w:rPr>
              <w:t>а</w:t>
            </w:r>
            <w:r w:rsidR="00FA79AC" w:rsidRPr="00D51AFD">
              <w:rPr>
                <w:iCs/>
                <w:sz w:val="26"/>
              </w:rPr>
              <w:t xml:space="preserve"> – представник</w:t>
            </w:r>
            <w:r w:rsidR="00FA79AC" w:rsidRPr="00D51AFD">
              <w:rPr>
                <w:iCs/>
                <w:sz w:val="26"/>
              </w:rPr>
              <w:t xml:space="preserve">а </w:t>
            </w:r>
            <w:r w:rsidR="00FA79AC" w:rsidRPr="00D51AFD">
              <w:rPr>
                <w:iCs/>
                <w:sz w:val="26"/>
              </w:rPr>
              <w:t>АТ «Подільський цемент»</w:t>
            </w:r>
          </w:p>
        </w:tc>
      </w:tr>
      <w:tr w:rsidR="00437744" w:rsidRPr="00D51AFD" w14:paraId="7705251C" w14:textId="77777777" w:rsidTr="0048217C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2B76587C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762D54E6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0D2D4AEC" w14:textId="336ADA65" w:rsidR="009C35E3" w:rsidRPr="00D51AFD" w:rsidRDefault="009C35E3" w:rsidP="009C35E3">
            <w:pPr>
              <w:numPr>
                <w:ilvl w:val="0"/>
                <w:numId w:val="38"/>
              </w:numPr>
              <w:tabs>
                <w:tab w:val="left" w:pos="764"/>
              </w:tabs>
              <w:ind w:left="0" w:firstLine="481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 xml:space="preserve">Рекомендувати голові обласної ради включити його </w:t>
            </w:r>
            <w:r w:rsidRPr="00D51AFD">
              <w:rPr>
                <w:sz w:val="26"/>
                <w:szCs w:val="28"/>
              </w:rPr>
              <w:t xml:space="preserve">                 </w:t>
            </w:r>
            <w:r w:rsidRPr="00D51AFD">
              <w:rPr>
                <w:sz w:val="26"/>
                <w:szCs w:val="28"/>
              </w:rPr>
              <w:t>до порядку денного 27 сесії обласної ради.</w:t>
            </w:r>
          </w:p>
          <w:p w14:paraId="74C9A67E" w14:textId="5D1F0E84" w:rsidR="00437744" w:rsidRPr="00D51AFD" w:rsidRDefault="009C35E3" w:rsidP="009C35E3">
            <w:pPr>
              <w:tabs>
                <w:tab w:val="left" w:pos="764"/>
                <w:tab w:val="left" w:pos="1276"/>
              </w:tabs>
              <w:ind w:firstLine="481"/>
              <w:jc w:val="both"/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8"/>
              </w:rPr>
              <w:t>Підтримати запропонований проект рішення, за умови надходження до засідання президії обласної ради (17.09.2019) позитивної відповіді від облдержадміністрації</w:t>
            </w:r>
          </w:p>
        </w:tc>
      </w:tr>
    </w:tbl>
    <w:p w14:paraId="54FC8FD5" w14:textId="35267D52" w:rsidR="00437744" w:rsidRPr="00D51AFD" w:rsidRDefault="00FA79AC" w:rsidP="001767CF">
      <w:pPr>
        <w:spacing w:before="120"/>
        <w:jc w:val="both"/>
        <w:rPr>
          <w:b/>
          <w:bCs/>
          <w:sz w:val="26"/>
          <w:szCs w:val="28"/>
        </w:rPr>
      </w:pPr>
      <w:r w:rsidRPr="00D51AFD">
        <w:rPr>
          <w:b/>
          <w:bCs/>
          <w:sz w:val="26"/>
          <w:szCs w:val="26"/>
        </w:rPr>
        <w:t>6</w:t>
      </w:r>
      <w:r w:rsidR="0098512A" w:rsidRPr="00D51AFD">
        <w:rPr>
          <w:b/>
          <w:bCs/>
          <w:sz w:val="26"/>
          <w:szCs w:val="26"/>
        </w:rPr>
        <w:t xml:space="preserve">. </w:t>
      </w:r>
      <w:r w:rsidR="00432F0A" w:rsidRPr="00D51AFD">
        <w:rPr>
          <w:b/>
          <w:bCs/>
          <w:sz w:val="26"/>
        </w:rPr>
        <w:t>Про погодження надання товариству з обмеженою відповідальністю «НАДРААЛЬЯНС» спеціального дозволу на користування надрами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437744" w:rsidRPr="00D51AFD" w14:paraId="07E13E52" w14:textId="77777777" w:rsidTr="0048217C">
        <w:tc>
          <w:tcPr>
            <w:tcW w:w="1620" w:type="dxa"/>
            <w:gridSpan w:val="2"/>
            <w:hideMark/>
          </w:tcPr>
          <w:p w14:paraId="7826C1BB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1E31D98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7845A36A" w14:textId="77777777" w:rsidR="00437744" w:rsidRPr="00D51AFD" w:rsidRDefault="00AA25B7" w:rsidP="001767CF">
            <w:pPr>
              <w:jc w:val="both"/>
              <w:rPr>
                <w:sz w:val="26"/>
                <w:szCs w:val="26"/>
              </w:rPr>
            </w:pPr>
            <w:r w:rsidRPr="00D51AFD">
              <w:rPr>
                <w:sz w:val="26"/>
                <w:szCs w:val="26"/>
              </w:rPr>
              <w:t>Монастирського Едуарда Пилиповича – начальника управління               з питань спільної власності територіальних громад                                 та економічного розвитку виконавчого апарату обласної ради</w:t>
            </w:r>
          </w:p>
          <w:p w14:paraId="00F31109" w14:textId="2ECCBD63" w:rsidR="00AA25B7" w:rsidRPr="00D51AFD" w:rsidRDefault="00FA79AC" w:rsidP="001767CF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D51AFD">
              <w:rPr>
                <w:iCs/>
                <w:sz w:val="26"/>
              </w:rPr>
              <w:t>Гейченк</w:t>
            </w:r>
            <w:r w:rsidRPr="00D51AFD">
              <w:rPr>
                <w:iCs/>
                <w:sz w:val="26"/>
              </w:rPr>
              <w:t>а</w:t>
            </w:r>
            <w:proofErr w:type="spellEnd"/>
            <w:r w:rsidRPr="00D51AFD">
              <w:rPr>
                <w:iCs/>
                <w:sz w:val="26"/>
              </w:rPr>
              <w:t xml:space="preserve"> Михайл</w:t>
            </w:r>
            <w:r w:rsidRPr="00D51AFD">
              <w:rPr>
                <w:iCs/>
                <w:sz w:val="26"/>
              </w:rPr>
              <w:t>а</w:t>
            </w:r>
            <w:r w:rsidRPr="00D51AFD">
              <w:rPr>
                <w:iCs/>
                <w:sz w:val="26"/>
              </w:rPr>
              <w:t xml:space="preserve"> Валентинович</w:t>
            </w:r>
            <w:r w:rsidRPr="00D51AFD">
              <w:rPr>
                <w:iCs/>
                <w:sz w:val="26"/>
              </w:rPr>
              <w:t>а</w:t>
            </w:r>
            <w:r w:rsidRPr="00D51AFD">
              <w:rPr>
                <w:iCs/>
                <w:sz w:val="26"/>
              </w:rPr>
              <w:t xml:space="preserve"> – представник</w:t>
            </w:r>
            <w:r w:rsidRPr="00D51AFD">
              <w:rPr>
                <w:iCs/>
                <w:sz w:val="26"/>
              </w:rPr>
              <w:t>а</w:t>
            </w:r>
            <w:r w:rsidRPr="00D51AFD">
              <w:rPr>
                <w:iCs/>
                <w:sz w:val="26"/>
              </w:rPr>
              <w:t xml:space="preserve"> </w:t>
            </w:r>
            <w:r w:rsidRPr="00D51AFD">
              <w:rPr>
                <w:iCs/>
                <w:sz w:val="26"/>
              </w:rPr>
              <w:t xml:space="preserve">                             </w:t>
            </w:r>
            <w:r w:rsidRPr="00D51AFD">
              <w:rPr>
                <w:iCs/>
                <w:sz w:val="26"/>
              </w:rPr>
              <w:t>ТОВ «НАДРААЛЬЯНС»</w:t>
            </w:r>
          </w:p>
        </w:tc>
      </w:tr>
      <w:tr w:rsidR="00437744" w:rsidRPr="00D51AFD" w14:paraId="1A732162" w14:textId="77777777" w:rsidTr="0048217C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720952A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680760FA" w14:textId="77777777" w:rsidR="00437744" w:rsidRPr="00D51AFD" w:rsidRDefault="00437744" w:rsidP="001767CF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F3BCD1B" w14:textId="77777777" w:rsidR="005449E4" w:rsidRPr="00D51AFD" w:rsidRDefault="005449E4" w:rsidP="005449E4">
            <w:pPr>
              <w:pStyle w:val="a5"/>
              <w:numPr>
                <w:ilvl w:val="0"/>
                <w:numId w:val="39"/>
              </w:numPr>
              <w:tabs>
                <w:tab w:val="left" w:pos="481"/>
                <w:tab w:val="left" w:pos="623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Не підтримувати проект рішення з цього питання.</w:t>
            </w:r>
          </w:p>
          <w:p w14:paraId="54385129" w14:textId="77777777" w:rsidR="005449E4" w:rsidRPr="00D51AFD" w:rsidRDefault="005449E4" w:rsidP="005449E4">
            <w:pPr>
              <w:pStyle w:val="a5"/>
              <w:numPr>
                <w:ilvl w:val="0"/>
                <w:numId w:val="39"/>
              </w:numPr>
              <w:tabs>
                <w:tab w:val="left" w:pos="481"/>
                <w:tab w:val="left" w:pos="623"/>
              </w:tabs>
              <w:ind w:left="0" w:firstLine="339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Рекомендувати голові обласної ради:</w:t>
            </w:r>
          </w:p>
          <w:p w14:paraId="0F8E6F42" w14:textId="77777777" w:rsidR="005449E4" w:rsidRPr="00D51AFD" w:rsidRDefault="005449E4" w:rsidP="005449E4">
            <w:pPr>
              <w:numPr>
                <w:ilvl w:val="0"/>
                <w:numId w:val="40"/>
              </w:numPr>
              <w:tabs>
                <w:tab w:val="left" w:pos="481"/>
                <w:tab w:val="left" w:pos="623"/>
              </w:tabs>
              <w:ind w:left="0" w:firstLine="56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зазначене питання включити до порядку денного 27 сесії обласної ради;</w:t>
            </w:r>
          </w:p>
          <w:p w14:paraId="664EF6E3" w14:textId="4410AAFA" w:rsidR="005449E4" w:rsidRPr="00D51AFD" w:rsidRDefault="005449E4" w:rsidP="005449E4">
            <w:pPr>
              <w:numPr>
                <w:ilvl w:val="0"/>
                <w:numId w:val="40"/>
              </w:numPr>
              <w:tabs>
                <w:tab w:val="left" w:pos="481"/>
                <w:tab w:val="left" w:pos="623"/>
              </w:tabs>
              <w:ind w:left="0" w:firstLine="56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 xml:space="preserve">резолютивну частину проекту рішення викласти у такій редакції: «Відмовити у наданні товариству з обмеженою відповідальністю «НАДРААЛЬЯНС» спеціального дозволу на користування надрами з метою видобування графітових руд ділянки «Лісова» </w:t>
            </w:r>
            <w:proofErr w:type="spellStart"/>
            <w:r w:rsidRPr="00D51AFD">
              <w:rPr>
                <w:sz w:val="26"/>
                <w:szCs w:val="28"/>
              </w:rPr>
              <w:t>Буртинського</w:t>
            </w:r>
            <w:proofErr w:type="spellEnd"/>
            <w:r w:rsidRPr="00D51AFD">
              <w:rPr>
                <w:sz w:val="26"/>
                <w:szCs w:val="28"/>
              </w:rPr>
              <w:t xml:space="preserve"> родовища, що розташована поблизу с. </w:t>
            </w:r>
            <w:proofErr w:type="spellStart"/>
            <w:r w:rsidRPr="00D51AFD">
              <w:rPr>
                <w:sz w:val="26"/>
                <w:szCs w:val="28"/>
              </w:rPr>
              <w:t>Буртин</w:t>
            </w:r>
            <w:proofErr w:type="spellEnd"/>
            <w:r w:rsidRPr="00D51AFD">
              <w:rPr>
                <w:sz w:val="26"/>
                <w:szCs w:val="28"/>
              </w:rPr>
              <w:t xml:space="preserve"> Полонського району </w:t>
            </w:r>
            <w:r w:rsidRPr="00D51AFD">
              <w:rPr>
                <w:iCs/>
                <w:sz w:val="26"/>
                <w:szCs w:val="28"/>
              </w:rPr>
              <w:t>Хмельницької області».</w:t>
            </w:r>
          </w:p>
          <w:p w14:paraId="351FA7BF" w14:textId="77777777" w:rsidR="00437744" w:rsidRPr="00D51AFD" w:rsidRDefault="00437744" w:rsidP="00AA25B7">
            <w:pPr>
              <w:tabs>
                <w:tab w:val="left" w:pos="993"/>
                <w:tab w:val="left" w:pos="1276"/>
              </w:tabs>
              <w:ind w:firstLine="482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14:paraId="1BA2A650" w14:textId="77777777" w:rsidR="00D51AFD" w:rsidRPr="00D51AFD" w:rsidRDefault="00D51AFD" w:rsidP="00B5129B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b/>
          <w:bCs/>
          <w:sz w:val="26"/>
          <w:szCs w:val="26"/>
        </w:rPr>
      </w:pPr>
    </w:p>
    <w:p w14:paraId="67652AF1" w14:textId="6A5D62C2" w:rsidR="00B5129B" w:rsidRPr="00D51AFD" w:rsidRDefault="00B5129B" w:rsidP="00B5129B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b/>
          <w:bCs/>
          <w:sz w:val="26"/>
        </w:rPr>
      </w:pPr>
      <w:r w:rsidRPr="00D51AFD">
        <w:rPr>
          <w:b/>
          <w:bCs/>
          <w:sz w:val="26"/>
          <w:szCs w:val="26"/>
        </w:rPr>
        <w:t xml:space="preserve">7. </w:t>
      </w:r>
      <w:r w:rsidRPr="00D51AFD">
        <w:rPr>
          <w:b/>
          <w:bCs/>
          <w:sz w:val="26"/>
        </w:rPr>
        <w:t>Про звернення депутатів Хмельницької обласної ради до Прем’єр-міністра України щодо проблем нераціонального використання рибних ресурсів, браконьєрства та заборону промислового рибальства на Дністровському водосховищі.</w:t>
      </w:r>
    </w:p>
    <w:tbl>
      <w:tblPr>
        <w:tblW w:w="9535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  <w:gridCol w:w="71"/>
      </w:tblGrid>
      <w:tr w:rsidR="00B5129B" w:rsidRPr="00D51AFD" w14:paraId="22A59DB5" w14:textId="77777777" w:rsidTr="00D51AFD">
        <w:trPr>
          <w:gridAfter w:val="1"/>
          <w:wAfter w:w="71" w:type="dxa"/>
        </w:trPr>
        <w:tc>
          <w:tcPr>
            <w:tcW w:w="1620" w:type="dxa"/>
            <w:gridSpan w:val="2"/>
            <w:hideMark/>
          </w:tcPr>
          <w:p w14:paraId="77BB3C1D" w14:textId="77777777" w:rsidR="00B5129B" w:rsidRPr="00D51AFD" w:rsidRDefault="00B5129B" w:rsidP="00407417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64FE1FB7" w14:textId="77777777" w:rsidR="00B5129B" w:rsidRPr="00D51AFD" w:rsidRDefault="00B5129B" w:rsidP="00407417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00143799" w14:textId="31F2F8FA" w:rsidR="00B5129B" w:rsidRPr="00D51AFD" w:rsidRDefault="00FA79AC" w:rsidP="00407417">
            <w:pPr>
              <w:jc w:val="both"/>
              <w:rPr>
                <w:b/>
                <w:bCs/>
                <w:i/>
                <w:iCs/>
                <w:color w:val="FF0000"/>
                <w:sz w:val="26"/>
                <w:szCs w:val="24"/>
                <w:lang w:eastAsia="en-US"/>
              </w:rPr>
            </w:pPr>
            <w:r w:rsidRPr="00D51AFD">
              <w:rPr>
                <w:iCs/>
                <w:sz w:val="26"/>
              </w:rPr>
              <w:t>Поліщук Валентину Миколаївну – керуючу справами виконавчого апарату обласної ради</w:t>
            </w:r>
          </w:p>
        </w:tc>
      </w:tr>
      <w:tr w:rsidR="00B5129B" w:rsidRPr="00D51AFD" w14:paraId="74948A29" w14:textId="77777777" w:rsidTr="00D51AFD">
        <w:trPr>
          <w:gridBefore w:val="1"/>
          <w:gridAfter w:val="2"/>
          <w:wBefore w:w="108" w:type="dxa"/>
          <w:wAfter w:w="141" w:type="dxa"/>
        </w:trPr>
        <w:tc>
          <w:tcPr>
            <w:tcW w:w="1962" w:type="dxa"/>
            <w:gridSpan w:val="3"/>
            <w:hideMark/>
          </w:tcPr>
          <w:p w14:paraId="469FFA47" w14:textId="77777777" w:rsidR="00B5129B" w:rsidRPr="00D51AFD" w:rsidRDefault="00B5129B" w:rsidP="00407417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ВИРІШИЛИ:</w:t>
            </w:r>
          </w:p>
          <w:p w14:paraId="02514EE3" w14:textId="77777777" w:rsidR="00B5129B" w:rsidRPr="00D51AFD" w:rsidRDefault="00B5129B" w:rsidP="00407417">
            <w:pPr>
              <w:rPr>
                <w:sz w:val="26"/>
                <w:szCs w:val="24"/>
                <w:lang w:eastAsia="en-US"/>
              </w:rPr>
            </w:pPr>
            <w:r w:rsidRPr="00D51AFD">
              <w:rPr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F5C0267" w14:textId="77777777" w:rsidR="005449E4" w:rsidRPr="00D51AFD" w:rsidRDefault="005449E4" w:rsidP="005449E4">
            <w:pPr>
              <w:numPr>
                <w:ilvl w:val="0"/>
                <w:numId w:val="44"/>
              </w:numPr>
              <w:tabs>
                <w:tab w:val="left" w:pos="623"/>
                <w:tab w:val="left" w:pos="764"/>
              </w:tabs>
              <w:ind w:left="56" w:firstLine="425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Рекомендувати голові обласної ради зазначене питання винести на розгляд 27 сесії обласної ради.</w:t>
            </w:r>
          </w:p>
          <w:p w14:paraId="47D50428" w14:textId="77777777" w:rsidR="005449E4" w:rsidRPr="00D51AFD" w:rsidRDefault="005449E4" w:rsidP="005449E4">
            <w:pPr>
              <w:numPr>
                <w:ilvl w:val="0"/>
                <w:numId w:val="44"/>
              </w:numPr>
              <w:tabs>
                <w:tab w:val="left" w:pos="623"/>
                <w:tab w:val="left" w:pos="764"/>
              </w:tabs>
              <w:ind w:left="56" w:firstLine="425"/>
              <w:jc w:val="both"/>
              <w:rPr>
                <w:sz w:val="26"/>
                <w:szCs w:val="28"/>
              </w:rPr>
            </w:pPr>
            <w:r w:rsidRPr="00D51AFD">
              <w:rPr>
                <w:sz w:val="26"/>
                <w:szCs w:val="28"/>
              </w:rPr>
              <w:t>Члени комісії одноосібно визначатимуться щодо порушеного питання на пленарному засіданні обласної ради.</w:t>
            </w:r>
          </w:p>
          <w:p w14:paraId="044C0CD2" w14:textId="77777777" w:rsidR="00B5129B" w:rsidRPr="00D51AFD" w:rsidRDefault="00B5129B" w:rsidP="00407417">
            <w:pPr>
              <w:tabs>
                <w:tab w:val="left" w:pos="993"/>
                <w:tab w:val="left" w:pos="1276"/>
              </w:tabs>
              <w:ind w:firstLine="482"/>
              <w:jc w:val="both"/>
              <w:rPr>
                <w:sz w:val="26"/>
                <w:szCs w:val="24"/>
                <w:lang w:eastAsia="en-US"/>
              </w:rPr>
            </w:pPr>
          </w:p>
        </w:tc>
      </w:tr>
      <w:tr w:rsidR="000C145D" w:rsidRPr="00D51AFD" w14:paraId="4322D805" w14:textId="77777777" w:rsidTr="00D51AFD">
        <w:tc>
          <w:tcPr>
            <w:tcW w:w="1620" w:type="dxa"/>
            <w:gridSpan w:val="2"/>
          </w:tcPr>
          <w:p w14:paraId="53C34A61" w14:textId="72F232AF" w:rsidR="000C145D" w:rsidRPr="00D51AFD" w:rsidRDefault="000C145D" w:rsidP="00E71E3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06094E5F" w14:textId="77777777" w:rsidR="000C145D" w:rsidRPr="00D51AFD" w:rsidRDefault="000C145D" w:rsidP="00E71E3F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7679" w:type="dxa"/>
            <w:gridSpan w:val="4"/>
          </w:tcPr>
          <w:p w14:paraId="2E1051E7" w14:textId="16526B7C" w:rsidR="005C5535" w:rsidRPr="00D51AFD" w:rsidRDefault="005C5535" w:rsidP="00B8613E">
            <w:pPr>
              <w:tabs>
                <w:tab w:val="left" w:pos="993"/>
              </w:tabs>
              <w:ind w:firstLine="408"/>
              <w:jc w:val="both"/>
              <w:rPr>
                <w:sz w:val="26"/>
                <w:szCs w:val="28"/>
              </w:rPr>
            </w:pPr>
          </w:p>
        </w:tc>
      </w:tr>
    </w:tbl>
    <w:p w14:paraId="3AFBFA65" w14:textId="756E9287" w:rsidR="00F92994" w:rsidRPr="00D51AFD" w:rsidRDefault="00F92994" w:rsidP="00FA61B8">
      <w:pPr>
        <w:jc w:val="both"/>
        <w:rPr>
          <w:sz w:val="26"/>
        </w:rPr>
      </w:pPr>
    </w:p>
    <w:p w14:paraId="2DF845C6" w14:textId="77777777" w:rsidR="00D51AFD" w:rsidRPr="00D51AFD" w:rsidRDefault="00D51AFD" w:rsidP="00FA61B8">
      <w:pPr>
        <w:jc w:val="both"/>
        <w:rPr>
          <w:sz w:val="26"/>
        </w:rPr>
      </w:pPr>
    </w:p>
    <w:p w14:paraId="4BF5A987" w14:textId="1A8158D3" w:rsidR="00F92994" w:rsidRPr="00D51AFD" w:rsidRDefault="00F92994" w:rsidP="008A1282">
      <w:pPr>
        <w:jc w:val="both"/>
        <w:rPr>
          <w:sz w:val="26"/>
          <w:szCs w:val="28"/>
        </w:rPr>
      </w:pPr>
      <w:r w:rsidRPr="00D51AFD">
        <w:rPr>
          <w:sz w:val="26"/>
          <w:szCs w:val="28"/>
        </w:rPr>
        <w:t xml:space="preserve">Голова </w:t>
      </w:r>
      <w:r w:rsidR="008A1282" w:rsidRPr="00D51AFD">
        <w:rPr>
          <w:sz w:val="26"/>
          <w:szCs w:val="28"/>
        </w:rPr>
        <w:t xml:space="preserve">постійної </w:t>
      </w:r>
      <w:r w:rsidRPr="00D51AFD">
        <w:rPr>
          <w:sz w:val="26"/>
          <w:szCs w:val="28"/>
        </w:rPr>
        <w:t>комісії</w:t>
      </w:r>
      <w:r w:rsidR="00D51AFD" w:rsidRPr="00D51AFD">
        <w:rPr>
          <w:sz w:val="26"/>
          <w:szCs w:val="28"/>
        </w:rPr>
        <w:t xml:space="preserve"> </w:t>
      </w:r>
      <w:r w:rsidR="002D7A0A" w:rsidRPr="00D51AFD">
        <w:rPr>
          <w:sz w:val="26"/>
          <w:szCs w:val="28"/>
        </w:rPr>
        <w:tab/>
      </w:r>
      <w:r w:rsidRPr="00D51AFD">
        <w:rPr>
          <w:sz w:val="26"/>
          <w:szCs w:val="28"/>
        </w:rPr>
        <w:tab/>
      </w:r>
      <w:r w:rsidRPr="00D51AFD">
        <w:rPr>
          <w:sz w:val="26"/>
          <w:szCs w:val="28"/>
        </w:rPr>
        <w:tab/>
      </w:r>
      <w:r w:rsidR="00D51AFD" w:rsidRPr="00D51AFD">
        <w:rPr>
          <w:sz w:val="26"/>
          <w:szCs w:val="28"/>
        </w:rPr>
        <w:tab/>
      </w:r>
      <w:r w:rsidRPr="00D51AFD">
        <w:rPr>
          <w:sz w:val="26"/>
          <w:szCs w:val="28"/>
        </w:rPr>
        <w:tab/>
        <w:t xml:space="preserve"> </w:t>
      </w:r>
      <w:r w:rsidRPr="00D51AFD">
        <w:rPr>
          <w:sz w:val="26"/>
          <w:szCs w:val="28"/>
        </w:rPr>
        <w:tab/>
      </w:r>
      <w:r w:rsidR="00D51AFD" w:rsidRPr="00D51AFD">
        <w:rPr>
          <w:sz w:val="26"/>
          <w:szCs w:val="28"/>
        </w:rPr>
        <w:t xml:space="preserve">          </w:t>
      </w:r>
      <w:r w:rsidRPr="00D51AFD">
        <w:rPr>
          <w:sz w:val="26"/>
          <w:szCs w:val="28"/>
        </w:rPr>
        <w:t>А. Фрідман</w:t>
      </w:r>
    </w:p>
    <w:p w14:paraId="7A5587CD" w14:textId="60409EA6" w:rsidR="00F92994" w:rsidRPr="00D51AFD" w:rsidRDefault="00F92994" w:rsidP="00FA61B8">
      <w:pPr>
        <w:jc w:val="both"/>
        <w:rPr>
          <w:sz w:val="26"/>
          <w:szCs w:val="28"/>
        </w:rPr>
      </w:pPr>
    </w:p>
    <w:p w14:paraId="0E7DB47F" w14:textId="77777777" w:rsidR="00AA25B7" w:rsidRPr="00D51AFD" w:rsidRDefault="00AA25B7" w:rsidP="00FA61B8">
      <w:pPr>
        <w:jc w:val="both"/>
        <w:rPr>
          <w:sz w:val="26"/>
          <w:szCs w:val="28"/>
        </w:rPr>
      </w:pPr>
    </w:p>
    <w:p w14:paraId="1D2E8624" w14:textId="0713113B" w:rsidR="00AA25B7" w:rsidRPr="00D51AFD" w:rsidRDefault="00AA25B7" w:rsidP="00AA25B7">
      <w:pPr>
        <w:jc w:val="both"/>
        <w:rPr>
          <w:sz w:val="26"/>
          <w:szCs w:val="24"/>
        </w:rPr>
      </w:pPr>
      <w:r w:rsidRPr="00D51AFD">
        <w:rPr>
          <w:sz w:val="26"/>
          <w:szCs w:val="24"/>
        </w:rPr>
        <w:t>Секретар постійної комісії</w:t>
      </w:r>
      <w:r w:rsidRPr="00D51AFD">
        <w:rPr>
          <w:sz w:val="26"/>
          <w:szCs w:val="24"/>
        </w:rPr>
        <w:tab/>
      </w:r>
      <w:r w:rsidRPr="00D51AFD">
        <w:rPr>
          <w:sz w:val="26"/>
          <w:szCs w:val="24"/>
        </w:rPr>
        <w:tab/>
      </w:r>
      <w:r w:rsidRPr="00D51AFD">
        <w:rPr>
          <w:sz w:val="26"/>
          <w:szCs w:val="24"/>
        </w:rPr>
        <w:tab/>
      </w:r>
      <w:r w:rsidRPr="00D51AFD">
        <w:rPr>
          <w:sz w:val="26"/>
          <w:szCs w:val="24"/>
        </w:rPr>
        <w:tab/>
      </w:r>
      <w:r w:rsidRPr="00D51AFD">
        <w:rPr>
          <w:sz w:val="26"/>
          <w:szCs w:val="24"/>
        </w:rPr>
        <w:tab/>
        <w:t xml:space="preserve">           В. Антонюк</w:t>
      </w:r>
    </w:p>
    <w:p w14:paraId="1CDCDE15" w14:textId="77777777" w:rsidR="00AA25B7" w:rsidRPr="00D51AFD" w:rsidRDefault="00AA25B7" w:rsidP="00AA25B7">
      <w:pPr>
        <w:jc w:val="both"/>
        <w:rPr>
          <w:sz w:val="26"/>
        </w:rPr>
      </w:pPr>
    </w:p>
    <w:sectPr w:rsidR="00AA25B7" w:rsidRPr="00D51AFD" w:rsidSect="00751D4A">
      <w:pgSz w:w="11906" w:h="16838"/>
      <w:pgMar w:top="567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99A"/>
    <w:multiLevelType w:val="hybridMultilevel"/>
    <w:tmpl w:val="48A8E50C"/>
    <w:lvl w:ilvl="0" w:tplc="2826C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C5A4A"/>
    <w:multiLevelType w:val="hybridMultilevel"/>
    <w:tmpl w:val="6C34875A"/>
    <w:lvl w:ilvl="0" w:tplc="A25AC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6019EA"/>
    <w:multiLevelType w:val="hybridMultilevel"/>
    <w:tmpl w:val="E70EC512"/>
    <w:lvl w:ilvl="0" w:tplc="95347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8D1202"/>
    <w:multiLevelType w:val="hybridMultilevel"/>
    <w:tmpl w:val="493601EA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5477EE0"/>
    <w:multiLevelType w:val="hybridMultilevel"/>
    <w:tmpl w:val="1B8668F6"/>
    <w:lvl w:ilvl="0" w:tplc="E23481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294D94"/>
    <w:multiLevelType w:val="hybridMultilevel"/>
    <w:tmpl w:val="E48EC6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8D2"/>
    <w:multiLevelType w:val="hybridMultilevel"/>
    <w:tmpl w:val="5D1A04BA"/>
    <w:lvl w:ilvl="0" w:tplc="E2464924">
      <w:start w:val="2"/>
      <w:numFmt w:val="bullet"/>
      <w:lvlText w:val="–"/>
      <w:lvlJc w:val="left"/>
      <w:pPr>
        <w:ind w:left="11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21EE5DF9"/>
    <w:multiLevelType w:val="hybridMultilevel"/>
    <w:tmpl w:val="6C5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A3A"/>
    <w:multiLevelType w:val="hybridMultilevel"/>
    <w:tmpl w:val="6FF8FD3E"/>
    <w:lvl w:ilvl="0" w:tplc="323EF9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F3822"/>
    <w:multiLevelType w:val="hybridMultilevel"/>
    <w:tmpl w:val="0C0CAB10"/>
    <w:lvl w:ilvl="0" w:tplc="2C9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874EDA"/>
    <w:multiLevelType w:val="hybridMultilevel"/>
    <w:tmpl w:val="3B42D352"/>
    <w:lvl w:ilvl="0" w:tplc="14962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2D7F1F"/>
    <w:multiLevelType w:val="hybridMultilevel"/>
    <w:tmpl w:val="387E8F10"/>
    <w:lvl w:ilvl="0" w:tplc="D9BC84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EC0B9D"/>
    <w:multiLevelType w:val="hybridMultilevel"/>
    <w:tmpl w:val="62D61864"/>
    <w:lvl w:ilvl="0" w:tplc="D1BE17B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664F97"/>
    <w:multiLevelType w:val="hybridMultilevel"/>
    <w:tmpl w:val="BE44DA04"/>
    <w:lvl w:ilvl="0" w:tplc="6AD4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1526601"/>
    <w:multiLevelType w:val="multilevel"/>
    <w:tmpl w:val="D5E41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6" w15:restartNumberingAfterBreak="0">
    <w:nsid w:val="34821672"/>
    <w:multiLevelType w:val="hybridMultilevel"/>
    <w:tmpl w:val="85BE3D74"/>
    <w:lvl w:ilvl="0" w:tplc="6354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C96253"/>
    <w:multiLevelType w:val="hybridMultilevel"/>
    <w:tmpl w:val="AAE23D56"/>
    <w:lvl w:ilvl="0" w:tplc="43AEBF7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0735"/>
    <w:multiLevelType w:val="hybridMultilevel"/>
    <w:tmpl w:val="3A8A2E36"/>
    <w:lvl w:ilvl="0" w:tplc="D324A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B65FAC"/>
    <w:multiLevelType w:val="hybridMultilevel"/>
    <w:tmpl w:val="556C75CE"/>
    <w:lvl w:ilvl="0" w:tplc="09BCA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943106F"/>
    <w:multiLevelType w:val="hybridMultilevel"/>
    <w:tmpl w:val="59E0561C"/>
    <w:lvl w:ilvl="0" w:tplc="CA70A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072C04"/>
    <w:multiLevelType w:val="hybridMultilevel"/>
    <w:tmpl w:val="BE44DA04"/>
    <w:lvl w:ilvl="0" w:tplc="6AD4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D4D0323"/>
    <w:multiLevelType w:val="hybridMultilevel"/>
    <w:tmpl w:val="3468C400"/>
    <w:lvl w:ilvl="0" w:tplc="7444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6E7434B"/>
    <w:multiLevelType w:val="hybridMultilevel"/>
    <w:tmpl w:val="C3B8FCB8"/>
    <w:lvl w:ilvl="0" w:tplc="C0309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777E9"/>
    <w:multiLevelType w:val="hybridMultilevel"/>
    <w:tmpl w:val="1E088674"/>
    <w:lvl w:ilvl="0" w:tplc="288A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2537AB"/>
    <w:multiLevelType w:val="hybridMultilevel"/>
    <w:tmpl w:val="C67C2B9E"/>
    <w:lvl w:ilvl="0" w:tplc="DBF273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E3D30CC"/>
    <w:multiLevelType w:val="hybridMultilevel"/>
    <w:tmpl w:val="BE44DA04"/>
    <w:lvl w:ilvl="0" w:tplc="6AD4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0424A01"/>
    <w:multiLevelType w:val="hybridMultilevel"/>
    <w:tmpl w:val="2C0AF7F6"/>
    <w:lvl w:ilvl="0" w:tplc="D092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0C6306"/>
    <w:multiLevelType w:val="hybridMultilevel"/>
    <w:tmpl w:val="BE44DA04"/>
    <w:lvl w:ilvl="0" w:tplc="6AD4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5E44359"/>
    <w:multiLevelType w:val="hybridMultilevel"/>
    <w:tmpl w:val="2C0AF7F6"/>
    <w:lvl w:ilvl="0" w:tplc="D092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145154"/>
    <w:multiLevelType w:val="hybridMultilevel"/>
    <w:tmpl w:val="FF6C59DE"/>
    <w:lvl w:ilvl="0" w:tplc="3648F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D11AF4"/>
    <w:multiLevelType w:val="multilevel"/>
    <w:tmpl w:val="E3E8D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34" w15:restartNumberingAfterBreak="0">
    <w:nsid w:val="59376CE7"/>
    <w:multiLevelType w:val="hybridMultilevel"/>
    <w:tmpl w:val="3FD43126"/>
    <w:lvl w:ilvl="0" w:tplc="DB527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476B3A"/>
    <w:multiLevelType w:val="hybridMultilevel"/>
    <w:tmpl w:val="A950FCE6"/>
    <w:lvl w:ilvl="0" w:tplc="FFB20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8FE2A9A"/>
    <w:multiLevelType w:val="hybridMultilevel"/>
    <w:tmpl w:val="202C986C"/>
    <w:lvl w:ilvl="0" w:tplc="F28CA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3A3158"/>
    <w:multiLevelType w:val="hybridMultilevel"/>
    <w:tmpl w:val="AC9EBE62"/>
    <w:lvl w:ilvl="0" w:tplc="703403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BA86AAD"/>
    <w:multiLevelType w:val="hybridMultilevel"/>
    <w:tmpl w:val="D27A1254"/>
    <w:lvl w:ilvl="0" w:tplc="6B540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915890"/>
    <w:multiLevelType w:val="hybridMultilevel"/>
    <w:tmpl w:val="DC36A786"/>
    <w:lvl w:ilvl="0" w:tplc="4D52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756FD7"/>
    <w:multiLevelType w:val="hybridMultilevel"/>
    <w:tmpl w:val="48A8E50C"/>
    <w:lvl w:ilvl="0" w:tplc="2826C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C365EC"/>
    <w:multiLevelType w:val="hybridMultilevel"/>
    <w:tmpl w:val="8DFEE22E"/>
    <w:lvl w:ilvl="0" w:tplc="38C8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AF3BF1"/>
    <w:multiLevelType w:val="hybridMultilevel"/>
    <w:tmpl w:val="4CF277B4"/>
    <w:lvl w:ilvl="0" w:tplc="84AE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1"/>
  </w:num>
  <w:num w:numId="3">
    <w:abstractNumId w:val="0"/>
  </w:num>
  <w:num w:numId="4">
    <w:abstractNumId w:val="29"/>
  </w:num>
  <w:num w:numId="5">
    <w:abstractNumId w:val="35"/>
  </w:num>
  <w:num w:numId="6">
    <w:abstractNumId w:val="31"/>
  </w:num>
  <w:num w:numId="7">
    <w:abstractNumId w:val="23"/>
  </w:num>
  <w:num w:numId="8">
    <w:abstractNumId w:val="17"/>
  </w:num>
  <w:num w:numId="9">
    <w:abstractNumId w:val="37"/>
  </w:num>
  <w:num w:numId="10">
    <w:abstractNumId w:val="7"/>
  </w:num>
  <w:num w:numId="11">
    <w:abstractNumId w:val="16"/>
  </w:num>
  <w:num w:numId="12">
    <w:abstractNumId w:val="20"/>
  </w:num>
  <w:num w:numId="13">
    <w:abstractNumId w:val="12"/>
  </w:num>
  <w:num w:numId="14">
    <w:abstractNumId w:val="32"/>
  </w:num>
  <w:num w:numId="15">
    <w:abstractNumId w:val="15"/>
  </w:num>
  <w:num w:numId="16">
    <w:abstractNumId w:val="21"/>
  </w:num>
  <w:num w:numId="17">
    <w:abstractNumId w:val="25"/>
  </w:num>
  <w:num w:numId="18">
    <w:abstractNumId w:val="40"/>
  </w:num>
  <w:num w:numId="19">
    <w:abstractNumId w:val="33"/>
  </w:num>
  <w:num w:numId="20">
    <w:abstractNumId w:val="13"/>
  </w:num>
  <w:num w:numId="21">
    <w:abstractNumId w:val="8"/>
  </w:num>
  <w:num w:numId="22">
    <w:abstractNumId w:val="39"/>
  </w:num>
  <w:num w:numId="23">
    <w:abstractNumId w:val="10"/>
  </w:num>
  <w:num w:numId="24">
    <w:abstractNumId w:val="11"/>
  </w:num>
  <w:num w:numId="25">
    <w:abstractNumId w:val="43"/>
  </w:num>
  <w:num w:numId="26">
    <w:abstractNumId w:val="26"/>
  </w:num>
  <w:num w:numId="27">
    <w:abstractNumId w:val="38"/>
  </w:num>
  <w:num w:numId="28">
    <w:abstractNumId w:val="3"/>
  </w:num>
  <w:num w:numId="29">
    <w:abstractNumId w:val="42"/>
  </w:num>
  <w:num w:numId="30">
    <w:abstractNumId w:val="19"/>
  </w:num>
  <w:num w:numId="31">
    <w:abstractNumId w:val="34"/>
  </w:num>
  <w:num w:numId="32">
    <w:abstractNumId w:val="9"/>
  </w:num>
  <w:num w:numId="33">
    <w:abstractNumId w:val="4"/>
  </w:num>
  <w:num w:numId="34">
    <w:abstractNumId w:val="5"/>
  </w:num>
  <w:num w:numId="35">
    <w:abstractNumId w:val="24"/>
  </w:num>
  <w:num w:numId="36">
    <w:abstractNumId w:val="27"/>
  </w:num>
  <w:num w:numId="37">
    <w:abstractNumId w:val="2"/>
  </w:num>
  <w:num w:numId="38">
    <w:abstractNumId w:val="1"/>
  </w:num>
  <w:num w:numId="39">
    <w:abstractNumId w:val="36"/>
  </w:num>
  <w:num w:numId="40">
    <w:abstractNumId w:val="18"/>
  </w:num>
  <w:num w:numId="41">
    <w:abstractNumId w:val="28"/>
  </w:num>
  <w:num w:numId="42">
    <w:abstractNumId w:val="14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2E"/>
    <w:rsid w:val="0000474E"/>
    <w:rsid w:val="000330FE"/>
    <w:rsid w:val="000A523D"/>
    <w:rsid w:val="000C145D"/>
    <w:rsid w:val="000D7082"/>
    <w:rsid w:val="00126B2E"/>
    <w:rsid w:val="00146B55"/>
    <w:rsid w:val="001767CF"/>
    <w:rsid w:val="001963F3"/>
    <w:rsid w:val="001A6A80"/>
    <w:rsid w:val="001C132E"/>
    <w:rsid w:val="001C55DC"/>
    <w:rsid w:val="00235663"/>
    <w:rsid w:val="002A3DA7"/>
    <w:rsid w:val="002A7504"/>
    <w:rsid w:val="002D7A0A"/>
    <w:rsid w:val="00320C41"/>
    <w:rsid w:val="00327C47"/>
    <w:rsid w:val="00330CC0"/>
    <w:rsid w:val="00370C81"/>
    <w:rsid w:val="003A7F8A"/>
    <w:rsid w:val="003F1267"/>
    <w:rsid w:val="00432F0A"/>
    <w:rsid w:val="0043672E"/>
    <w:rsid w:val="00437744"/>
    <w:rsid w:val="00440C02"/>
    <w:rsid w:val="004469D1"/>
    <w:rsid w:val="00463C44"/>
    <w:rsid w:val="00472D8C"/>
    <w:rsid w:val="0048217C"/>
    <w:rsid w:val="00483B13"/>
    <w:rsid w:val="004A273E"/>
    <w:rsid w:val="004D6C58"/>
    <w:rsid w:val="004F1CB5"/>
    <w:rsid w:val="004F5982"/>
    <w:rsid w:val="005072C3"/>
    <w:rsid w:val="00510C8A"/>
    <w:rsid w:val="005449E4"/>
    <w:rsid w:val="0057157A"/>
    <w:rsid w:val="00572092"/>
    <w:rsid w:val="005A1BC9"/>
    <w:rsid w:val="005C5535"/>
    <w:rsid w:val="0062204E"/>
    <w:rsid w:val="006B7749"/>
    <w:rsid w:val="006D07E0"/>
    <w:rsid w:val="007012B3"/>
    <w:rsid w:val="0071104E"/>
    <w:rsid w:val="00727E17"/>
    <w:rsid w:val="00740232"/>
    <w:rsid w:val="00751D4A"/>
    <w:rsid w:val="007752CC"/>
    <w:rsid w:val="00785F46"/>
    <w:rsid w:val="007C0CEC"/>
    <w:rsid w:val="007F1F8B"/>
    <w:rsid w:val="008161B9"/>
    <w:rsid w:val="008337C5"/>
    <w:rsid w:val="00847F39"/>
    <w:rsid w:val="008715FC"/>
    <w:rsid w:val="008872D2"/>
    <w:rsid w:val="008A1282"/>
    <w:rsid w:val="00945D2F"/>
    <w:rsid w:val="0098512A"/>
    <w:rsid w:val="009C35E3"/>
    <w:rsid w:val="009D3ADF"/>
    <w:rsid w:val="009E146F"/>
    <w:rsid w:val="009E47E8"/>
    <w:rsid w:val="009F1668"/>
    <w:rsid w:val="00A05125"/>
    <w:rsid w:val="00A10C3D"/>
    <w:rsid w:val="00A24B41"/>
    <w:rsid w:val="00A66F11"/>
    <w:rsid w:val="00AA206D"/>
    <w:rsid w:val="00AA25B7"/>
    <w:rsid w:val="00AA5B8D"/>
    <w:rsid w:val="00AC4FE1"/>
    <w:rsid w:val="00AD3666"/>
    <w:rsid w:val="00B114A3"/>
    <w:rsid w:val="00B16EA8"/>
    <w:rsid w:val="00B256A8"/>
    <w:rsid w:val="00B5129B"/>
    <w:rsid w:val="00B53411"/>
    <w:rsid w:val="00B8613E"/>
    <w:rsid w:val="00B949C6"/>
    <w:rsid w:val="00BA662C"/>
    <w:rsid w:val="00BC59CE"/>
    <w:rsid w:val="00BE2547"/>
    <w:rsid w:val="00BE7E4D"/>
    <w:rsid w:val="00C2201C"/>
    <w:rsid w:val="00C42349"/>
    <w:rsid w:val="00C504CE"/>
    <w:rsid w:val="00C5719E"/>
    <w:rsid w:val="00C73D65"/>
    <w:rsid w:val="00CA4D4D"/>
    <w:rsid w:val="00CB7F64"/>
    <w:rsid w:val="00D14146"/>
    <w:rsid w:val="00D21D89"/>
    <w:rsid w:val="00D51AFD"/>
    <w:rsid w:val="00DD0B05"/>
    <w:rsid w:val="00DD34E3"/>
    <w:rsid w:val="00DF38FA"/>
    <w:rsid w:val="00DF4E9D"/>
    <w:rsid w:val="00E0019E"/>
    <w:rsid w:val="00E26D7E"/>
    <w:rsid w:val="00E37127"/>
    <w:rsid w:val="00E37B1F"/>
    <w:rsid w:val="00E619C3"/>
    <w:rsid w:val="00E71E3F"/>
    <w:rsid w:val="00F279C7"/>
    <w:rsid w:val="00F50EEC"/>
    <w:rsid w:val="00F6060C"/>
    <w:rsid w:val="00F727D8"/>
    <w:rsid w:val="00F8112E"/>
    <w:rsid w:val="00F92994"/>
    <w:rsid w:val="00FA61B8"/>
    <w:rsid w:val="00FA79AC"/>
    <w:rsid w:val="00FC14CC"/>
    <w:rsid w:val="00FC20CE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30EC"/>
  <w15:docId w15:val="{9EBC5C34-61A0-42F9-8D8C-AB68DC7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10">
    <w:name w:val="Обычный1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Основной текст (2)_"/>
    <w:link w:val="20"/>
    <w:locked/>
    <w:rsid w:val="002A3DA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  <w:style w:type="character" w:customStyle="1" w:styleId="3">
    <w:name w:val="Основной текст (3)_"/>
    <w:link w:val="30"/>
    <w:locked/>
    <w:rsid w:val="00BE7E4D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E4D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val="ru-RU" w:eastAsia="en-US"/>
    </w:rPr>
  </w:style>
  <w:style w:type="paragraph" w:styleId="a9">
    <w:name w:val="Body Text"/>
    <w:basedOn w:val="a"/>
    <w:link w:val="aa"/>
    <w:uiPriority w:val="99"/>
    <w:unhideWhenUsed/>
    <w:rsid w:val="000D7082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0D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11"/>
    <w:uiPriority w:val="99"/>
    <w:locked/>
    <w:rsid w:val="000D7082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0D7082"/>
    <w:pPr>
      <w:suppressAutoHyphens/>
      <w:spacing w:after="120"/>
    </w:pPr>
    <w:rPr>
      <w:rFonts w:eastAsiaTheme="minorHAnsi" w:cstheme="minorBidi"/>
      <w:sz w:val="24"/>
      <w:szCs w:val="22"/>
      <w:lang w:val="ru-RU" w:eastAsia="zh-CN"/>
    </w:rPr>
  </w:style>
  <w:style w:type="character" w:styleId="ab">
    <w:name w:val="Emphasis"/>
    <w:uiPriority w:val="20"/>
    <w:qFormat/>
    <w:rsid w:val="000D7082"/>
    <w:rPr>
      <w:i/>
      <w:iCs/>
    </w:rPr>
  </w:style>
  <w:style w:type="paragraph" w:styleId="ac">
    <w:name w:val="Normal (Web)"/>
    <w:basedOn w:val="a"/>
    <w:uiPriority w:val="99"/>
    <w:semiHidden/>
    <w:unhideWhenUsed/>
    <w:rsid w:val="00D21D8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3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6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6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1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6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7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7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0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0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4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6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8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5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3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9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1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0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1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0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8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5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4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1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9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9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0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4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8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7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6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9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6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7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8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3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8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4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7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5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1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7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3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5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5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3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1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1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4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5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E4C4-704E-4FE6-B33C-19ECE84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416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цька</cp:lastModifiedBy>
  <cp:revision>54</cp:revision>
  <cp:lastPrinted>2019-09-19T10:18:00Z</cp:lastPrinted>
  <dcterms:created xsi:type="dcterms:W3CDTF">2018-12-21T07:09:00Z</dcterms:created>
  <dcterms:modified xsi:type="dcterms:W3CDTF">2019-09-19T10:19:00Z</dcterms:modified>
</cp:coreProperties>
</file>